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9D41"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0F729930" w14:textId="77777777" w:rsidR="000C58AB" w:rsidRPr="00214D04" w:rsidRDefault="000C58AB" w:rsidP="00597E56">
      <w:pPr>
        <w:pStyle w:val="ab"/>
        <w:spacing w:line="142" w:lineRule="exact"/>
        <w:rPr>
          <w:color w:val="000000"/>
          <w:spacing w:val="0"/>
        </w:rPr>
      </w:pPr>
    </w:p>
    <w:p w14:paraId="3A6B805C" w14:textId="77777777" w:rsidR="000C58AB" w:rsidRPr="00214D04" w:rsidRDefault="000C58AB" w:rsidP="00597E56">
      <w:pPr>
        <w:pStyle w:val="ab"/>
        <w:rPr>
          <w:color w:val="000000"/>
        </w:rPr>
      </w:pPr>
    </w:p>
    <w:p w14:paraId="49280C8F"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20769A33" w14:textId="77777777" w:rsidR="000C58AB" w:rsidRDefault="000C58AB" w:rsidP="00D940E2">
      <w:pPr>
        <w:pStyle w:val="ab"/>
        <w:tabs>
          <w:tab w:val="left" w:pos="4620"/>
        </w:tabs>
        <w:spacing w:line="142" w:lineRule="exact"/>
        <w:rPr>
          <w:color w:val="000000"/>
          <w:spacing w:val="0"/>
        </w:rPr>
      </w:pPr>
    </w:p>
    <w:p w14:paraId="01065E9D" w14:textId="77777777" w:rsidR="000C58AB" w:rsidRDefault="000C58AB" w:rsidP="00D940E2">
      <w:pPr>
        <w:pStyle w:val="ab"/>
        <w:tabs>
          <w:tab w:val="left" w:pos="4620"/>
        </w:tabs>
        <w:spacing w:line="142" w:lineRule="exact"/>
        <w:rPr>
          <w:color w:val="000000"/>
          <w:spacing w:val="0"/>
        </w:rPr>
      </w:pPr>
    </w:p>
    <w:p w14:paraId="6C685678" w14:textId="77777777" w:rsidR="000C58AB" w:rsidRPr="00214D04" w:rsidRDefault="000C58AB" w:rsidP="00D940E2">
      <w:pPr>
        <w:pStyle w:val="ab"/>
        <w:tabs>
          <w:tab w:val="left" w:pos="4620"/>
        </w:tabs>
        <w:spacing w:line="142" w:lineRule="exact"/>
        <w:rPr>
          <w:color w:val="000000"/>
          <w:spacing w:val="0"/>
        </w:rPr>
      </w:pPr>
    </w:p>
    <w:p w14:paraId="79CA2497"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5AEAA8EB" w14:textId="77777777" w:rsidR="000C58AB" w:rsidRPr="00214D04" w:rsidRDefault="000C58AB" w:rsidP="00597E56">
      <w:pPr>
        <w:pStyle w:val="ab"/>
        <w:spacing w:line="280" w:lineRule="exact"/>
        <w:rPr>
          <w:color w:val="000000"/>
          <w:spacing w:val="0"/>
        </w:rPr>
      </w:pPr>
    </w:p>
    <w:p w14:paraId="775F2725"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3F6425C8" w14:textId="77777777" w:rsidTr="00597E56">
        <w:tc>
          <w:tcPr>
            <w:tcW w:w="9350" w:type="dxa"/>
          </w:tcPr>
          <w:p w14:paraId="186DA63D" w14:textId="77777777" w:rsidR="000C58AB" w:rsidRPr="00214D04" w:rsidRDefault="000C58AB" w:rsidP="00597E56">
            <w:pPr>
              <w:pStyle w:val="ab"/>
              <w:rPr>
                <w:color w:val="000000"/>
                <w:spacing w:val="0"/>
                <w:sz w:val="22"/>
                <w:szCs w:val="22"/>
              </w:rPr>
            </w:pPr>
          </w:p>
          <w:p w14:paraId="418F25F0"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2BAF2F5F" w14:textId="77777777" w:rsidR="000C58AB" w:rsidRPr="00214D04" w:rsidRDefault="000C58AB" w:rsidP="004E7696">
            <w:pPr>
              <w:pStyle w:val="ab"/>
              <w:spacing w:line="320" w:lineRule="exact"/>
              <w:rPr>
                <w:color w:val="000000"/>
                <w:spacing w:val="0"/>
                <w:sz w:val="22"/>
                <w:szCs w:val="22"/>
                <w:u w:val="single"/>
              </w:rPr>
            </w:pPr>
          </w:p>
          <w:p w14:paraId="7AB9186A" w14:textId="77777777" w:rsidR="000C58AB" w:rsidRPr="00214D04" w:rsidRDefault="000C58AB" w:rsidP="004E7696">
            <w:pPr>
              <w:pStyle w:val="ab"/>
              <w:spacing w:line="320" w:lineRule="exact"/>
              <w:rPr>
                <w:color w:val="000000"/>
                <w:spacing w:val="0"/>
                <w:sz w:val="22"/>
                <w:szCs w:val="22"/>
                <w:u w:val="single"/>
              </w:rPr>
            </w:pPr>
          </w:p>
          <w:p w14:paraId="29EA9099" w14:textId="77777777" w:rsidR="000C58AB" w:rsidRPr="00214D04" w:rsidRDefault="000C58AB" w:rsidP="004E7696">
            <w:pPr>
              <w:pStyle w:val="ab"/>
              <w:spacing w:line="320" w:lineRule="exact"/>
              <w:rPr>
                <w:color w:val="000000"/>
                <w:spacing w:val="0"/>
                <w:sz w:val="22"/>
                <w:szCs w:val="22"/>
              </w:rPr>
            </w:pPr>
          </w:p>
          <w:p w14:paraId="26B9FB40"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47E88C88" w14:textId="77777777" w:rsidR="000C58AB" w:rsidRPr="00214D04" w:rsidRDefault="000C58AB" w:rsidP="004E7696">
            <w:pPr>
              <w:pStyle w:val="ab"/>
              <w:spacing w:line="320" w:lineRule="exact"/>
              <w:rPr>
                <w:color w:val="000000"/>
                <w:spacing w:val="0"/>
                <w:sz w:val="22"/>
                <w:szCs w:val="22"/>
              </w:rPr>
            </w:pPr>
          </w:p>
        </w:tc>
      </w:tr>
    </w:tbl>
    <w:p w14:paraId="000A4479" w14:textId="77777777" w:rsidR="000C58AB" w:rsidRPr="00214D04" w:rsidRDefault="000C58AB" w:rsidP="00597E56">
      <w:pPr>
        <w:pStyle w:val="ab"/>
        <w:rPr>
          <w:color w:val="000000"/>
          <w:spacing w:val="0"/>
        </w:rPr>
      </w:pPr>
    </w:p>
    <w:p w14:paraId="24F18F21"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620CAF2B"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2B049BA4" w14:textId="77777777" w:rsidTr="00597E56">
        <w:trPr>
          <w:trHeight w:val="1570"/>
        </w:trPr>
        <w:tc>
          <w:tcPr>
            <w:tcW w:w="9386" w:type="dxa"/>
            <w:gridSpan w:val="11"/>
          </w:tcPr>
          <w:p w14:paraId="1BA8E55B" w14:textId="77777777" w:rsidR="000C58AB" w:rsidRPr="00214D04" w:rsidRDefault="000C58AB" w:rsidP="00597E56">
            <w:pPr>
              <w:pStyle w:val="ab"/>
              <w:rPr>
                <w:color w:val="000000"/>
                <w:spacing w:val="2"/>
                <w:sz w:val="22"/>
                <w:szCs w:val="22"/>
              </w:rPr>
            </w:pPr>
          </w:p>
          <w:p w14:paraId="39739AA4"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企総－１３</w:t>
            </w:r>
          </w:p>
          <w:p w14:paraId="23006377"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南庁舎（議会棟）</w:t>
            </w:r>
          </w:p>
          <w:p w14:paraId="60F4968F"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１階ロビー</w:t>
            </w:r>
          </w:p>
          <w:p w14:paraId="2240CCFC" w14:textId="77777777" w:rsidR="000C58AB" w:rsidRPr="00214D04" w:rsidRDefault="000C58AB" w:rsidP="00597E56">
            <w:pPr>
              <w:pStyle w:val="ab"/>
              <w:rPr>
                <w:color w:val="000000"/>
                <w:spacing w:val="2"/>
                <w:sz w:val="22"/>
                <w:szCs w:val="22"/>
                <w:u w:val="single"/>
              </w:rPr>
            </w:pPr>
          </w:p>
        </w:tc>
      </w:tr>
      <w:tr w:rsidR="000C58AB" w:rsidRPr="00214D04" w14:paraId="197AB48F" w14:textId="77777777" w:rsidTr="00597E56">
        <w:tc>
          <w:tcPr>
            <w:tcW w:w="1210" w:type="dxa"/>
            <w:vMerge w:val="restart"/>
            <w:tcBorders>
              <w:right w:val="single" w:sz="4" w:space="0" w:color="auto"/>
            </w:tcBorders>
            <w:vAlign w:val="center"/>
          </w:tcPr>
          <w:p w14:paraId="6AD3AFFA"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5612FC03"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315AD20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0438800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069487CE"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0B2A959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BB9C50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20C985F3"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6E24896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0AB905C0"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71E40A2"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5EA2754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4A5C2405" w14:textId="77777777" w:rsidTr="00597E56">
        <w:trPr>
          <w:trHeight w:val="905"/>
        </w:trPr>
        <w:tc>
          <w:tcPr>
            <w:tcW w:w="1210" w:type="dxa"/>
            <w:vMerge/>
            <w:tcBorders>
              <w:right w:val="single" w:sz="4" w:space="0" w:color="auto"/>
            </w:tcBorders>
          </w:tcPr>
          <w:p w14:paraId="136DA486"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704D6299"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3CC7114"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51B02E1"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84A39D1"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298FD17"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2321FFD"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8021571"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2FD4314"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903247D"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389BC187" w14:textId="77777777" w:rsidR="000C58AB" w:rsidRPr="00214D04" w:rsidRDefault="000C58AB" w:rsidP="00597E56">
            <w:pPr>
              <w:pStyle w:val="ab"/>
              <w:jc w:val="center"/>
              <w:rPr>
                <w:color w:val="000000"/>
                <w:spacing w:val="2"/>
                <w:sz w:val="32"/>
                <w:szCs w:val="32"/>
              </w:rPr>
            </w:pPr>
          </w:p>
        </w:tc>
      </w:tr>
    </w:tbl>
    <w:p w14:paraId="4BDEB4B3"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39C70B8C"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2412CF81"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00AF52F2"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610DC18A"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67C6AABE"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688A62C6" w14:textId="77777777" w:rsidTr="00FC7AC3">
        <w:tc>
          <w:tcPr>
            <w:tcW w:w="1099" w:type="dxa"/>
          </w:tcPr>
          <w:p w14:paraId="4B9117A2"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18448F2D" w14:textId="77777777" w:rsidR="000C58AB" w:rsidRPr="00214D04" w:rsidRDefault="000C58AB" w:rsidP="00FC7AC3">
            <w:pPr>
              <w:pStyle w:val="ab"/>
              <w:spacing w:line="280" w:lineRule="exact"/>
              <w:rPr>
                <w:rFonts w:hAnsi="ＭＳ 明朝"/>
                <w:color w:val="000000"/>
                <w:sz w:val="22"/>
                <w:szCs w:val="22"/>
              </w:rPr>
            </w:pPr>
          </w:p>
          <w:p w14:paraId="1935655A" w14:textId="77777777" w:rsidR="000C58AB" w:rsidRPr="00214D04" w:rsidRDefault="000C58AB" w:rsidP="00FC7AC3">
            <w:pPr>
              <w:pStyle w:val="ab"/>
              <w:spacing w:line="280" w:lineRule="exact"/>
              <w:rPr>
                <w:rFonts w:hAnsi="ＭＳ 明朝"/>
                <w:color w:val="000000"/>
                <w:sz w:val="22"/>
                <w:szCs w:val="22"/>
              </w:rPr>
            </w:pPr>
          </w:p>
          <w:p w14:paraId="307DE36C" w14:textId="77777777" w:rsidR="000C58AB" w:rsidRPr="00214D04" w:rsidRDefault="000C58AB" w:rsidP="00FC7AC3">
            <w:pPr>
              <w:pStyle w:val="ab"/>
              <w:spacing w:line="280" w:lineRule="exact"/>
              <w:rPr>
                <w:rFonts w:hAnsi="ＭＳ 明朝"/>
                <w:color w:val="000000"/>
                <w:sz w:val="22"/>
                <w:szCs w:val="22"/>
              </w:rPr>
            </w:pPr>
          </w:p>
        </w:tc>
      </w:tr>
    </w:tbl>
    <w:p w14:paraId="1FFC3D25"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8"/>
          <w:footerReference w:type="first" r:id="rId9"/>
          <w:pgSz w:w="11906" w:h="16838" w:code="9"/>
          <w:pgMar w:top="1440" w:right="1080" w:bottom="1440" w:left="1080" w:header="851" w:footer="510" w:gutter="0"/>
          <w:pgNumType w:start="1"/>
          <w:cols w:space="425"/>
          <w:docGrid w:type="linesAndChars" w:linePitch="346" w:charSpace="-1400"/>
        </w:sectPr>
      </w:pPr>
    </w:p>
    <w:p w14:paraId="7F0B14B0"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672591EE" w14:textId="77777777" w:rsidR="000C58AB" w:rsidRPr="00214D04" w:rsidRDefault="000C58AB" w:rsidP="00597E56">
      <w:pPr>
        <w:pStyle w:val="ab"/>
        <w:spacing w:line="142" w:lineRule="exact"/>
        <w:rPr>
          <w:color w:val="000000"/>
          <w:spacing w:val="0"/>
        </w:rPr>
      </w:pPr>
    </w:p>
    <w:p w14:paraId="275C4A2E" w14:textId="77777777" w:rsidR="000C58AB" w:rsidRPr="00214D04" w:rsidRDefault="000C58AB" w:rsidP="00597E56">
      <w:pPr>
        <w:pStyle w:val="ab"/>
        <w:rPr>
          <w:color w:val="000000"/>
        </w:rPr>
      </w:pPr>
    </w:p>
    <w:p w14:paraId="1A967DB6"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1A616F09" w14:textId="77777777" w:rsidR="000C58AB" w:rsidRDefault="000C58AB" w:rsidP="00D940E2">
      <w:pPr>
        <w:pStyle w:val="ab"/>
        <w:tabs>
          <w:tab w:val="left" w:pos="4620"/>
        </w:tabs>
        <w:spacing w:line="142" w:lineRule="exact"/>
        <w:rPr>
          <w:color w:val="000000"/>
          <w:spacing w:val="0"/>
        </w:rPr>
      </w:pPr>
    </w:p>
    <w:p w14:paraId="26ED5D6D" w14:textId="77777777" w:rsidR="000C58AB" w:rsidRDefault="000C58AB" w:rsidP="00D940E2">
      <w:pPr>
        <w:pStyle w:val="ab"/>
        <w:tabs>
          <w:tab w:val="left" w:pos="4620"/>
        </w:tabs>
        <w:spacing w:line="142" w:lineRule="exact"/>
        <w:rPr>
          <w:color w:val="000000"/>
          <w:spacing w:val="0"/>
        </w:rPr>
      </w:pPr>
    </w:p>
    <w:p w14:paraId="7B25D810" w14:textId="77777777" w:rsidR="000C58AB" w:rsidRPr="00214D04" w:rsidRDefault="000C58AB" w:rsidP="00D940E2">
      <w:pPr>
        <w:pStyle w:val="ab"/>
        <w:tabs>
          <w:tab w:val="left" w:pos="4620"/>
        </w:tabs>
        <w:spacing w:line="142" w:lineRule="exact"/>
        <w:rPr>
          <w:color w:val="000000"/>
          <w:spacing w:val="0"/>
        </w:rPr>
      </w:pPr>
    </w:p>
    <w:p w14:paraId="75DEEA3A"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03CC9C33" w14:textId="77777777" w:rsidR="000C58AB" w:rsidRPr="00214D04" w:rsidRDefault="000C58AB" w:rsidP="00597E56">
      <w:pPr>
        <w:pStyle w:val="ab"/>
        <w:spacing w:line="280" w:lineRule="exact"/>
        <w:rPr>
          <w:color w:val="000000"/>
          <w:spacing w:val="0"/>
        </w:rPr>
      </w:pPr>
    </w:p>
    <w:p w14:paraId="5B90FE02"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45F33119" w14:textId="77777777" w:rsidTr="00597E56">
        <w:tc>
          <w:tcPr>
            <w:tcW w:w="9350" w:type="dxa"/>
          </w:tcPr>
          <w:p w14:paraId="646D7661" w14:textId="77777777" w:rsidR="000C58AB" w:rsidRPr="00214D04" w:rsidRDefault="000C58AB" w:rsidP="00597E56">
            <w:pPr>
              <w:pStyle w:val="ab"/>
              <w:rPr>
                <w:color w:val="000000"/>
                <w:spacing w:val="0"/>
                <w:sz w:val="22"/>
                <w:szCs w:val="22"/>
              </w:rPr>
            </w:pPr>
          </w:p>
          <w:p w14:paraId="56635768"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3C1D0766" w14:textId="77777777" w:rsidR="000C58AB" w:rsidRPr="00214D04" w:rsidRDefault="000C58AB" w:rsidP="004E7696">
            <w:pPr>
              <w:pStyle w:val="ab"/>
              <w:spacing w:line="320" w:lineRule="exact"/>
              <w:rPr>
                <w:color w:val="000000"/>
                <w:spacing w:val="0"/>
                <w:sz w:val="22"/>
                <w:szCs w:val="22"/>
                <w:u w:val="single"/>
              </w:rPr>
            </w:pPr>
          </w:p>
          <w:p w14:paraId="40B1ACFF" w14:textId="77777777" w:rsidR="000C58AB" w:rsidRPr="00214D04" w:rsidRDefault="000C58AB" w:rsidP="004E7696">
            <w:pPr>
              <w:pStyle w:val="ab"/>
              <w:spacing w:line="320" w:lineRule="exact"/>
              <w:rPr>
                <w:color w:val="000000"/>
                <w:spacing w:val="0"/>
                <w:sz w:val="22"/>
                <w:szCs w:val="22"/>
                <w:u w:val="single"/>
              </w:rPr>
            </w:pPr>
          </w:p>
          <w:p w14:paraId="7B467D69" w14:textId="77777777" w:rsidR="000C58AB" w:rsidRPr="00214D04" w:rsidRDefault="000C58AB" w:rsidP="004E7696">
            <w:pPr>
              <w:pStyle w:val="ab"/>
              <w:spacing w:line="320" w:lineRule="exact"/>
              <w:rPr>
                <w:color w:val="000000"/>
                <w:spacing w:val="0"/>
                <w:sz w:val="22"/>
                <w:szCs w:val="22"/>
              </w:rPr>
            </w:pPr>
          </w:p>
          <w:p w14:paraId="5A462FFC"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51ABC6B7" w14:textId="77777777" w:rsidR="000C58AB" w:rsidRPr="00214D04" w:rsidRDefault="000C58AB" w:rsidP="004E7696">
            <w:pPr>
              <w:pStyle w:val="ab"/>
              <w:spacing w:line="320" w:lineRule="exact"/>
              <w:rPr>
                <w:color w:val="000000"/>
                <w:spacing w:val="0"/>
                <w:sz w:val="22"/>
                <w:szCs w:val="22"/>
              </w:rPr>
            </w:pPr>
          </w:p>
        </w:tc>
      </w:tr>
    </w:tbl>
    <w:p w14:paraId="1DAF6506" w14:textId="77777777" w:rsidR="000C58AB" w:rsidRPr="00214D04" w:rsidRDefault="000C58AB" w:rsidP="00597E56">
      <w:pPr>
        <w:pStyle w:val="ab"/>
        <w:rPr>
          <w:color w:val="000000"/>
          <w:spacing w:val="0"/>
        </w:rPr>
      </w:pPr>
    </w:p>
    <w:p w14:paraId="6CC361F5"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1E91D87C"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2CB6E512" w14:textId="77777777" w:rsidTr="00597E56">
        <w:trPr>
          <w:trHeight w:val="1570"/>
        </w:trPr>
        <w:tc>
          <w:tcPr>
            <w:tcW w:w="9386" w:type="dxa"/>
            <w:gridSpan w:val="11"/>
          </w:tcPr>
          <w:p w14:paraId="5C2AD6DA" w14:textId="77777777" w:rsidR="000C58AB" w:rsidRPr="00214D04" w:rsidRDefault="000C58AB" w:rsidP="00597E56">
            <w:pPr>
              <w:pStyle w:val="ab"/>
              <w:rPr>
                <w:color w:val="000000"/>
                <w:spacing w:val="2"/>
                <w:sz w:val="22"/>
                <w:szCs w:val="22"/>
              </w:rPr>
            </w:pPr>
          </w:p>
          <w:p w14:paraId="72813FCF"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人研－１</w:t>
            </w:r>
          </w:p>
          <w:p w14:paraId="6379E780"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研修センター</w:t>
            </w:r>
          </w:p>
          <w:p w14:paraId="56B30AB7"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１階食堂</w:t>
            </w:r>
          </w:p>
          <w:p w14:paraId="2DAEF9EE" w14:textId="77777777" w:rsidR="000C58AB" w:rsidRPr="00214D04" w:rsidRDefault="000C58AB" w:rsidP="00597E56">
            <w:pPr>
              <w:pStyle w:val="ab"/>
              <w:rPr>
                <w:color w:val="000000"/>
                <w:spacing w:val="2"/>
                <w:sz w:val="22"/>
                <w:szCs w:val="22"/>
                <w:u w:val="single"/>
              </w:rPr>
            </w:pPr>
          </w:p>
        </w:tc>
      </w:tr>
      <w:tr w:rsidR="000C58AB" w:rsidRPr="00214D04" w14:paraId="61CD4AB9" w14:textId="77777777" w:rsidTr="00597E56">
        <w:tc>
          <w:tcPr>
            <w:tcW w:w="1210" w:type="dxa"/>
            <w:vMerge w:val="restart"/>
            <w:tcBorders>
              <w:right w:val="single" w:sz="4" w:space="0" w:color="auto"/>
            </w:tcBorders>
            <w:vAlign w:val="center"/>
          </w:tcPr>
          <w:p w14:paraId="7F7EB38F"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3ABB74D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447EAB6F"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4A838BC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33972671"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48AA9744"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379D9D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04A76B5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25CDDF12"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65F36FAE"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710649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5AF0C54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0DE92180" w14:textId="77777777" w:rsidTr="00597E56">
        <w:trPr>
          <w:trHeight w:val="905"/>
        </w:trPr>
        <w:tc>
          <w:tcPr>
            <w:tcW w:w="1210" w:type="dxa"/>
            <w:vMerge/>
            <w:tcBorders>
              <w:right w:val="single" w:sz="4" w:space="0" w:color="auto"/>
            </w:tcBorders>
          </w:tcPr>
          <w:p w14:paraId="1BB886CE"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11186062"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F365761"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2C324E5"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36B1405"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DEBF1D0"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FA884E9"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EFFE25D"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99C1693"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41AEAEE"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07B38B06" w14:textId="77777777" w:rsidR="000C58AB" w:rsidRPr="00214D04" w:rsidRDefault="000C58AB" w:rsidP="00597E56">
            <w:pPr>
              <w:pStyle w:val="ab"/>
              <w:jc w:val="center"/>
              <w:rPr>
                <w:color w:val="000000"/>
                <w:spacing w:val="2"/>
                <w:sz w:val="32"/>
                <w:szCs w:val="32"/>
              </w:rPr>
            </w:pPr>
          </w:p>
        </w:tc>
      </w:tr>
    </w:tbl>
    <w:p w14:paraId="43B6E771"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5AD9BFE1"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6EA2EECE"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7BB04D64"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3595FF92"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567A62D3"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63E719DF" w14:textId="77777777" w:rsidTr="00FC7AC3">
        <w:tc>
          <w:tcPr>
            <w:tcW w:w="1099" w:type="dxa"/>
          </w:tcPr>
          <w:p w14:paraId="302E09E0"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713DAC51" w14:textId="77777777" w:rsidR="000C58AB" w:rsidRPr="00214D04" w:rsidRDefault="000C58AB" w:rsidP="00FC7AC3">
            <w:pPr>
              <w:pStyle w:val="ab"/>
              <w:spacing w:line="280" w:lineRule="exact"/>
              <w:rPr>
                <w:rFonts w:hAnsi="ＭＳ 明朝"/>
                <w:color w:val="000000"/>
                <w:sz w:val="22"/>
                <w:szCs w:val="22"/>
              </w:rPr>
            </w:pPr>
          </w:p>
          <w:p w14:paraId="66088660" w14:textId="77777777" w:rsidR="000C58AB" w:rsidRPr="00214D04" w:rsidRDefault="000C58AB" w:rsidP="00FC7AC3">
            <w:pPr>
              <w:pStyle w:val="ab"/>
              <w:spacing w:line="280" w:lineRule="exact"/>
              <w:rPr>
                <w:rFonts w:hAnsi="ＭＳ 明朝"/>
                <w:color w:val="000000"/>
                <w:sz w:val="22"/>
                <w:szCs w:val="22"/>
              </w:rPr>
            </w:pPr>
          </w:p>
          <w:p w14:paraId="701800E4" w14:textId="77777777" w:rsidR="000C58AB" w:rsidRPr="00214D04" w:rsidRDefault="000C58AB" w:rsidP="00FC7AC3">
            <w:pPr>
              <w:pStyle w:val="ab"/>
              <w:spacing w:line="280" w:lineRule="exact"/>
              <w:rPr>
                <w:rFonts w:hAnsi="ＭＳ 明朝"/>
                <w:color w:val="000000"/>
                <w:sz w:val="22"/>
                <w:szCs w:val="22"/>
              </w:rPr>
            </w:pPr>
          </w:p>
        </w:tc>
      </w:tr>
    </w:tbl>
    <w:p w14:paraId="33D86158"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10"/>
          <w:footerReference w:type="first" r:id="rId11"/>
          <w:pgSz w:w="11906" w:h="16838" w:code="9"/>
          <w:pgMar w:top="1440" w:right="1080" w:bottom="1440" w:left="1080" w:header="851" w:footer="510" w:gutter="0"/>
          <w:pgNumType w:start="1"/>
          <w:cols w:space="425"/>
          <w:docGrid w:type="linesAndChars" w:linePitch="346" w:charSpace="-1400"/>
        </w:sectPr>
      </w:pPr>
    </w:p>
    <w:p w14:paraId="2430681B"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7016A122" w14:textId="77777777" w:rsidR="000C58AB" w:rsidRPr="00214D04" w:rsidRDefault="000C58AB" w:rsidP="00597E56">
      <w:pPr>
        <w:pStyle w:val="ab"/>
        <w:spacing w:line="142" w:lineRule="exact"/>
        <w:rPr>
          <w:color w:val="000000"/>
          <w:spacing w:val="0"/>
        </w:rPr>
      </w:pPr>
    </w:p>
    <w:p w14:paraId="2F308093" w14:textId="77777777" w:rsidR="000C58AB" w:rsidRPr="00214D04" w:rsidRDefault="000C58AB" w:rsidP="00597E56">
      <w:pPr>
        <w:pStyle w:val="ab"/>
        <w:rPr>
          <w:color w:val="000000"/>
        </w:rPr>
      </w:pPr>
    </w:p>
    <w:p w14:paraId="72C15E8B"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7F54DDD9" w14:textId="77777777" w:rsidR="000C58AB" w:rsidRDefault="000C58AB" w:rsidP="00D940E2">
      <w:pPr>
        <w:pStyle w:val="ab"/>
        <w:tabs>
          <w:tab w:val="left" w:pos="4620"/>
        </w:tabs>
        <w:spacing w:line="142" w:lineRule="exact"/>
        <w:rPr>
          <w:color w:val="000000"/>
          <w:spacing w:val="0"/>
        </w:rPr>
      </w:pPr>
    </w:p>
    <w:p w14:paraId="75CFC8A3" w14:textId="77777777" w:rsidR="000C58AB" w:rsidRDefault="000C58AB" w:rsidP="00D940E2">
      <w:pPr>
        <w:pStyle w:val="ab"/>
        <w:tabs>
          <w:tab w:val="left" w:pos="4620"/>
        </w:tabs>
        <w:spacing w:line="142" w:lineRule="exact"/>
        <w:rPr>
          <w:color w:val="000000"/>
          <w:spacing w:val="0"/>
        </w:rPr>
      </w:pPr>
    </w:p>
    <w:p w14:paraId="3F510A54" w14:textId="77777777" w:rsidR="000C58AB" w:rsidRPr="00214D04" w:rsidRDefault="000C58AB" w:rsidP="00D940E2">
      <w:pPr>
        <w:pStyle w:val="ab"/>
        <w:tabs>
          <w:tab w:val="left" w:pos="4620"/>
        </w:tabs>
        <w:spacing w:line="142" w:lineRule="exact"/>
        <w:rPr>
          <w:color w:val="000000"/>
          <w:spacing w:val="0"/>
        </w:rPr>
      </w:pPr>
    </w:p>
    <w:p w14:paraId="23060EC3"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3A7104F0" w14:textId="77777777" w:rsidR="000C58AB" w:rsidRPr="00214D04" w:rsidRDefault="000C58AB" w:rsidP="00597E56">
      <w:pPr>
        <w:pStyle w:val="ab"/>
        <w:spacing w:line="280" w:lineRule="exact"/>
        <w:rPr>
          <w:color w:val="000000"/>
          <w:spacing w:val="0"/>
        </w:rPr>
      </w:pPr>
    </w:p>
    <w:p w14:paraId="1CD74A93"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00C30564" w14:textId="77777777" w:rsidTr="00597E56">
        <w:tc>
          <w:tcPr>
            <w:tcW w:w="9350" w:type="dxa"/>
          </w:tcPr>
          <w:p w14:paraId="0A54A5A6" w14:textId="77777777" w:rsidR="000C58AB" w:rsidRPr="00214D04" w:rsidRDefault="000C58AB" w:rsidP="00597E56">
            <w:pPr>
              <w:pStyle w:val="ab"/>
              <w:rPr>
                <w:color w:val="000000"/>
                <w:spacing w:val="0"/>
                <w:sz w:val="22"/>
                <w:szCs w:val="22"/>
              </w:rPr>
            </w:pPr>
          </w:p>
          <w:p w14:paraId="6C638647"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41233BBE" w14:textId="77777777" w:rsidR="000C58AB" w:rsidRPr="00214D04" w:rsidRDefault="000C58AB" w:rsidP="004E7696">
            <w:pPr>
              <w:pStyle w:val="ab"/>
              <w:spacing w:line="320" w:lineRule="exact"/>
              <w:rPr>
                <w:color w:val="000000"/>
                <w:spacing w:val="0"/>
                <w:sz w:val="22"/>
                <w:szCs w:val="22"/>
                <w:u w:val="single"/>
              </w:rPr>
            </w:pPr>
          </w:p>
          <w:p w14:paraId="7FB7BBDD" w14:textId="77777777" w:rsidR="000C58AB" w:rsidRPr="00214D04" w:rsidRDefault="000C58AB" w:rsidP="004E7696">
            <w:pPr>
              <w:pStyle w:val="ab"/>
              <w:spacing w:line="320" w:lineRule="exact"/>
              <w:rPr>
                <w:color w:val="000000"/>
                <w:spacing w:val="0"/>
                <w:sz w:val="22"/>
                <w:szCs w:val="22"/>
                <w:u w:val="single"/>
              </w:rPr>
            </w:pPr>
          </w:p>
          <w:p w14:paraId="46AF174E" w14:textId="77777777" w:rsidR="000C58AB" w:rsidRPr="00214D04" w:rsidRDefault="000C58AB" w:rsidP="004E7696">
            <w:pPr>
              <w:pStyle w:val="ab"/>
              <w:spacing w:line="320" w:lineRule="exact"/>
              <w:rPr>
                <w:color w:val="000000"/>
                <w:spacing w:val="0"/>
                <w:sz w:val="22"/>
                <w:szCs w:val="22"/>
              </w:rPr>
            </w:pPr>
          </w:p>
          <w:p w14:paraId="461DD54A"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018C5C71" w14:textId="77777777" w:rsidR="000C58AB" w:rsidRPr="00214D04" w:rsidRDefault="000C58AB" w:rsidP="004E7696">
            <w:pPr>
              <w:pStyle w:val="ab"/>
              <w:spacing w:line="320" w:lineRule="exact"/>
              <w:rPr>
                <w:color w:val="000000"/>
                <w:spacing w:val="0"/>
                <w:sz w:val="22"/>
                <w:szCs w:val="22"/>
              </w:rPr>
            </w:pPr>
          </w:p>
        </w:tc>
      </w:tr>
    </w:tbl>
    <w:p w14:paraId="54B2727E" w14:textId="77777777" w:rsidR="000C58AB" w:rsidRPr="00214D04" w:rsidRDefault="000C58AB" w:rsidP="00597E56">
      <w:pPr>
        <w:pStyle w:val="ab"/>
        <w:rPr>
          <w:color w:val="000000"/>
          <w:spacing w:val="0"/>
        </w:rPr>
      </w:pPr>
    </w:p>
    <w:p w14:paraId="5CDF34B5"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79F5E8AE"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4E1CD18F" w14:textId="77777777" w:rsidTr="00597E56">
        <w:trPr>
          <w:trHeight w:val="1570"/>
        </w:trPr>
        <w:tc>
          <w:tcPr>
            <w:tcW w:w="9386" w:type="dxa"/>
            <w:gridSpan w:val="11"/>
          </w:tcPr>
          <w:p w14:paraId="69EC4EC0" w14:textId="77777777" w:rsidR="000C58AB" w:rsidRPr="00214D04" w:rsidRDefault="000C58AB" w:rsidP="00597E56">
            <w:pPr>
              <w:pStyle w:val="ab"/>
              <w:rPr>
                <w:color w:val="000000"/>
                <w:spacing w:val="2"/>
                <w:sz w:val="22"/>
                <w:szCs w:val="22"/>
              </w:rPr>
            </w:pPr>
          </w:p>
          <w:p w14:paraId="2995F930"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施安－１</w:t>
            </w:r>
          </w:p>
          <w:p w14:paraId="79856D51"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安佐南工場焼却施設</w:t>
            </w:r>
          </w:p>
          <w:p w14:paraId="0EBFB630"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１階エレベーターホール（工場部）</w:t>
            </w:r>
          </w:p>
          <w:p w14:paraId="6BBD095B" w14:textId="77777777" w:rsidR="000C58AB" w:rsidRPr="00214D04" w:rsidRDefault="000C58AB" w:rsidP="00597E56">
            <w:pPr>
              <w:pStyle w:val="ab"/>
              <w:rPr>
                <w:color w:val="000000"/>
                <w:spacing w:val="2"/>
                <w:sz w:val="22"/>
                <w:szCs w:val="22"/>
                <w:u w:val="single"/>
              </w:rPr>
            </w:pPr>
          </w:p>
        </w:tc>
      </w:tr>
      <w:tr w:rsidR="000C58AB" w:rsidRPr="00214D04" w14:paraId="7C5DF3F2" w14:textId="77777777" w:rsidTr="00597E56">
        <w:tc>
          <w:tcPr>
            <w:tcW w:w="1210" w:type="dxa"/>
            <w:vMerge w:val="restart"/>
            <w:tcBorders>
              <w:right w:val="single" w:sz="4" w:space="0" w:color="auto"/>
            </w:tcBorders>
            <w:vAlign w:val="center"/>
          </w:tcPr>
          <w:p w14:paraId="42A02B33"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15A60B9C"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1E182F7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20E1F99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1830FE62"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2A9BB7F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32EE3C34"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788861D1"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231D815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3DF7CE8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6BB0EC5"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313293D4"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03C0DC0B" w14:textId="77777777" w:rsidTr="00597E56">
        <w:trPr>
          <w:trHeight w:val="905"/>
        </w:trPr>
        <w:tc>
          <w:tcPr>
            <w:tcW w:w="1210" w:type="dxa"/>
            <w:vMerge/>
            <w:tcBorders>
              <w:right w:val="single" w:sz="4" w:space="0" w:color="auto"/>
            </w:tcBorders>
          </w:tcPr>
          <w:p w14:paraId="3B647324"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17A1F908"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BDB704A"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C6F8C30"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E620E51"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2CBFD16"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6B90FA8"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49A71A1"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405FFE8"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5375FFE"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586A5EBA" w14:textId="77777777" w:rsidR="000C58AB" w:rsidRPr="00214D04" w:rsidRDefault="000C58AB" w:rsidP="00597E56">
            <w:pPr>
              <w:pStyle w:val="ab"/>
              <w:jc w:val="center"/>
              <w:rPr>
                <w:color w:val="000000"/>
                <w:spacing w:val="2"/>
                <w:sz w:val="32"/>
                <w:szCs w:val="32"/>
              </w:rPr>
            </w:pPr>
          </w:p>
        </w:tc>
      </w:tr>
    </w:tbl>
    <w:p w14:paraId="18C636A4"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072ADE3D"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129C8788"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1A0816D1"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4360226C"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5A15628C"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28C2095D" w14:textId="77777777" w:rsidTr="00FC7AC3">
        <w:tc>
          <w:tcPr>
            <w:tcW w:w="1099" w:type="dxa"/>
          </w:tcPr>
          <w:p w14:paraId="0172827C"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2104788F" w14:textId="77777777" w:rsidR="000C58AB" w:rsidRPr="00214D04" w:rsidRDefault="000C58AB" w:rsidP="00FC7AC3">
            <w:pPr>
              <w:pStyle w:val="ab"/>
              <w:spacing w:line="280" w:lineRule="exact"/>
              <w:rPr>
                <w:rFonts w:hAnsi="ＭＳ 明朝"/>
                <w:color w:val="000000"/>
                <w:sz w:val="22"/>
                <w:szCs w:val="22"/>
              </w:rPr>
            </w:pPr>
          </w:p>
          <w:p w14:paraId="4391D18E" w14:textId="77777777" w:rsidR="000C58AB" w:rsidRPr="00214D04" w:rsidRDefault="000C58AB" w:rsidP="00FC7AC3">
            <w:pPr>
              <w:pStyle w:val="ab"/>
              <w:spacing w:line="280" w:lineRule="exact"/>
              <w:rPr>
                <w:rFonts w:hAnsi="ＭＳ 明朝"/>
                <w:color w:val="000000"/>
                <w:sz w:val="22"/>
                <w:szCs w:val="22"/>
              </w:rPr>
            </w:pPr>
          </w:p>
          <w:p w14:paraId="4C20FE21" w14:textId="77777777" w:rsidR="000C58AB" w:rsidRPr="00214D04" w:rsidRDefault="000C58AB" w:rsidP="00FC7AC3">
            <w:pPr>
              <w:pStyle w:val="ab"/>
              <w:spacing w:line="280" w:lineRule="exact"/>
              <w:rPr>
                <w:rFonts w:hAnsi="ＭＳ 明朝"/>
                <w:color w:val="000000"/>
                <w:sz w:val="22"/>
                <w:szCs w:val="22"/>
              </w:rPr>
            </w:pPr>
          </w:p>
        </w:tc>
      </w:tr>
    </w:tbl>
    <w:p w14:paraId="36EDF24D"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12"/>
          <w:footerReference w:type="first" r:id="rId13"/>
          <w:pgSz w:w="11906" w:h="16838" w:code="9"/>
          <w:pgMar w:top="1440" w:right="1080" w:bottom="1440" w:left="1080" w:header="851" w:footer="510" w:gutter="0"/>
          <w:pgNumType w:start="1"/>
          <w:cols w:space="425"/>
          <w:docGrid w:type="linesAndChars" w:linePitch="346" w:charSpace="-1400"/>
        </w:sectPr>
      </w:pPr>
    </w:p>
    <w:p w14:paraId="6CF1CDD3"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13721815" w14:textId="77777777" w:rsidR="000C58AB" w:rsidRPr="00214D04" w:rsidRDefault="000C58AB" w:rsidP="00597E56">
      <w:pPr>
        <w:pStyle w:val="ab"/>
        <w:spacing w:line="142" w:lineRule="exact"/>
        <w:rPr>
          <w:color w:val="000000"/>
          <w:spacing w:val="0"/>
        </w:rPr>
      </w:pPr>
    </w:p>
    <w:p w14:paraId="1B129DFF" w14:textId="77777777" w:rsidR="000C58AB" w:rsidRPr="00214D04" w:rsidRDefault="000C58AB" w:rsidP="00597E56">
      <w:pPr>
        <w:pStyle w:val="ab"/>
        <w:rPr>
          <w:color w:val="000000"/>
        </w:rPr>
      </w:pPr>
    </w:p>
    <w:p w14:paraId="3443F43D"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2DFD8F45" w14:textId="77777777" w:rsidR="000C58AB" w:rsidRDefault="000C58AB" w:rsidP="00D940E2">
      <w:pPr>
        <w:pStyle w:val="ab"/>
        <w:tabs>
          <w:tab w:val="left" w:pos="4620"/>
        </w:tabs>
        <w:spacing w:line="142" w:lineRule="exact"/>
        <w:rPr>
          <w:color w:val="000000"/>
          <w:spacing w:val="0"/>
        </w:rPr>
      </w:pPr>
    </w:p>
    <w:p w14:paraId="736E0C00" w14:textId="77777777" w:rsidR="000C58AB" w:rsidRDefault="000C58AB" w:rsidP="00D940E2">
      <w:pPr>
        <w:pStyle w:val="ab"/>
        <w:tabs>
          <w:tab w:val="left" w:pos="4620"/>
        </w:tabs>
        <w:spacing w:line="142" w:lineRule="exact"/>
        <w:rPr>
          <w:color w:val="000000"/>
          <w:spacing w:val="0"/>
        </w:rPr>
      </w:pPr>
    </w:p>
    <w:p w14:paraId="5FCF5635" w14:textId="77777777" w:rsidR="000C58AB" w:rsidRPr="00214D04" w:rsidRDefault="000C58AB" w:rsidP="00D940E2">
      <w:pPr>
        <w:pStyle w:val="ab"/>
        <w:tabs>
          <w:tab w:val="left" w:pos="4620"/>
        </w:tabs>
        <w:spacing w:line="142" w:lineRule="exact"/>
        <w:rPr>
          <w:color w:val="000000"/>
          <w:spacing w:val="0"/>
        </w:rPr>
      </w:pPr>
    </w:p>
    <w:p w14:paraId="302B12FC"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7F841E51" w14:textId="77777777" w:rsidR="000C58AB" w:rsidRPr="00214D04" w:rsidRDefault="000C58AB" w:rsidP="00597E56">
      <w:pPr>
        <w:pStyle w:val="ab"/>
        <w:spacing w:line="280" w:lineRule="exact"/>
        <w:rPr>
          <w:color w:val="000000"/>
          <w:spacing w:val="0"/>
        </w:rPr>
      </w:pPr>
    </w:p>
    <w:p w14:paraId="0A8C024A"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07B55F7E" w14:textId="77777777" w:rsidTr="00597E56">
        <w:tc>
          <w:tcPr>
            <w:tcW w:w="9350" w:type="dxa"/>
          </w:tcPr>
          <w:p w14:paraId="384083E9" w14:textId="77777777" w:rsidR="000C58AB" w:rsidRPr="00214D04" w:rsidRDefault="000C58AB" w:rsidP="00597E56">
            <w:pPr>
              <w:pStyle w:val="ab"/>
              <w:rPr>
                <w:color w:val="000000"/>
                <w:spacing w:val="0"/>
                <w:sz w:val="22"/>
                <w:szCs w:val="22"/>
              </w:rPr>
            </w:pPr>
          </w:p>
          <w:p w14:paraId="1E114FDF"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1931E9C4" w14:textId="77777777" w:rsidR="000C58AB" w:rsidRPr="00214D04" w:rsidRDefault="000C58AB" w:rsidP="004E7696">
            <w:pPr>
              <w:pStyle w:val="ab"/>
              <w:spacing w:line="320" w:lineRule="exact"/>
              <w:rPr>
                <w:color w:val="000000"/>
                <w:spacing w:val="0"/>
                <w:sz w:val="22"/>
                <w:szCs w:val="22"/>
                <w:u w:val="single"/>
              </w:rPr>
            </w:pPr>
          </w:p>
          <w:p w14:paraId="2AE1D02F" w14:textId="77777777" w:rsidR="000C58AB" w:rsidRPr="00214D04" w:rsidRDefault="000C58AB" w:rsidP="004E7696">
            <w:pPr>
              <w:pStyle w:val="ab"/>
              <w:spacing w:line="320" w:lineRule="exact"/>
              <w:rPr>
                <w:color w:val="000000"/>
                <w:spacing w:val="0"/>
                <w:sz w:val="22"/>
                <w:szCs w:val="22"/>
                <w:u w:val="single"/>
              </w:rPr>
            </w:pPr>
          </w:p>
          <w:p w14:paraId="33FC5598" w14:textId="77777777" w:rsidR="000C58AB" w:rsidRPr="00214D04" w:rsidRDefault="000C58AB" w:rsidP="004E7696">
            <w:pPr>
              <w:pStyle w:val="ab"/>
              <w:spacing w:line="320" w:lineRule="exact"/>
              <w:rPr>
                <w:color w:val="000000"/>
                <w:spacing w:val="0"/>
                <w:sz w:val="22"/>
                <w:szCs w:val="22"/>
              </w:rPr>
            </w:pPr>
          </w:p>
          <w:p w14:paraId="726C7CBC"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46FA344E" w14:textId="77777777" w:rsidR="000C58AB" w:rsidRPr="00214D04" w:rsidRDefault="000C58AB" w:rsidP="004E7696">
            <w:pPr>
              <w:pStyle w:val="ab"/>
              <w:spacing w:line="320" w:lineRule="exact"/>
              <w:rPr>
                <w:color w:val="000000"/>
                <w:spacing w:val="0"/>
                <w:sz w:val="22"/>
                <w:szCs w:val="22"/>
              </w:rPr>
            </w:pPr>
          </w:p>
        </w:tc>
      </w:tr>
    </w:tbl>
    <w:p w14:paraId="541D1F5E" w14:textId="77777777" w:rsidR="000C58AB" w:rsidRPr="00214D04" w:rsidRDefault="000C58AB" w:rsidP="00597E56">
      <w:pPr>
        <w:pStyle w:val="ab"/>
        <w:rPr>
          <w:color w:val="000000"/>
          <w:spacing w:val="0"/>
        </w:rPr>
      </w:pPr>
    </w:p>
    <w:p w14:paraId="7C4934A2"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1F7522BD"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201EEBE0" w14:textId="77777777" w:rsidTr="00597E56">
        <w:trPr>
          <w:trHeight w:val="1570"/>
        </w:trPr>
        <w:tc>
          <w:tcPr>
            <w:tcW w:w="9386" w:type="dxa"/>
            <w:gridSpan w:val="11"/>
          </w:tcPr>
          <w:p w14:paraId="6BC2781C" w14:textId="77777777" w:rsidR="000C58AB" w:rsidRPr="00214D04" w:rsidRDefault="000C58AB" w:rsidP="00597E56">
            <w:pPr>
              <w:pStyle w:val="ab"/>
              <w:rPr>
                <w:color w:val="000000"/>
                <w:spacing w:val="2"/>
                <w:sz w:val="22"/>
                <w:szCs w:val="22"/>
              </w:rPr>
            </w:pPr>
          </w:p>
          <w:p w14:paraId="1E86C701"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施安－２</w:t>
            </w:r>
          </w:p>
          <w:p w14:paraId="338D3C84"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安佐南工場焼却施設</w:t>
            </w:r>
          </w:p>
          <w:p w14:paraId="4C5774E9"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６階ホール</w:t>
            </w:r>
          </w:p>
          <w:p w14:paraId="522CEA22" w14:textId="77777777" w:rsidR="000C58AB" w:rsidRPr="00214D04" w:rsidRDefault="000C58AB" w:rsidP="00597E56">
            <w:pPr>
              <w:pStyle w:val="ab"/>
              <w:rPr>
                <w:color w:val="000000"/>
                <w:spacing w:val="2"/>
                <w:sz w:val="22"/>
                <w:szCs w:val="22"/>
                <w:u w:val="single"/>
              </w:rPr>
            </w:pPr>
          </w:p>
        </w:tc>
      </w:tr>
      <w:tr w:rsidR="000C58AB" w:rsidRPr="00214D04" w14:paraId="0219A4BB" w14:textId="77777777" w:rsidTr="00597E56">
        <w:tc>
          <w:tcPr>
            <w:tcW w:w="1210" w:type="dxa"/>
            <w:vMerge w:val="restart"/>
            <w:tcBorders>
              <w:right w:val="single" w:sz="4" w:space="0" w:color="auto"/>
            </w:tcBorders>
            <w:vAlign w:val="center"/>
          </w:tcPr>
          <w:p w14:paraId="5D4BBBD4"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3D718A7C"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47DA820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24BBFFBF"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5B4EFFC0"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00B65FE4"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F8959F5"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034D0BB0"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3DC60B5F"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71AF0A56"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32C7961"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3C396D0F"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1825237B" w14:textId="77777777" w:rsidTr="00597E56">
        <w:trPr>
          <w:trHeight w:val="905"/>
        </w:trPr>
        <w:tc>
          <w:tcPr>
            <w:tcW w:w="1210" w:type="dxa"/>
            <w:vMerge/>
            <w:tcBorders>
              <w:right w:val="single" w:sz="4" w:space="0" w:color="auto"/>
            </w:tcBorders>
          </w:tcPr>
          <w:p w14:paraId="2CD149F7"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740F4CC4"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A00E95A"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004D5C5"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489C99F"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508B78C"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A764715"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691C693"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17BB5FE"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2019AC8"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329BA567" w14:textId="77777777" w:rsidR="000C58AB" w:rsidRPr="00214D04" w:rsidRDefault="000C58AB" w:rsidP="00597E56">
            <w:pPr>
              <w:pStyle w:val="ab"/>
              <w:jc w:val="center"/>
              <w:rPr>
                <w:color w:val="000000"/>
                <w:spacing w:val="2"/>
                <w:sz w:val="32"/>
                <w:szCs w:val="32"/>
              </w:rPr>
            </w:pPr>
          </w:p>
        </w:tc>
      </w:tr>
    </w:tbl>
    <w:p w14:paraId="63CEEEF6"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14B245EF"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1631B140"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0B69AC69"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7007E88C"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7A7129BC"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7D3F9C02" w14:textId="77777777" w:rsidTr="00FC7AC3">
        <w:tc>
          <w:tcPr>
            <w:tcW w:w="1099" w:type="dxa"/>
          </w:tcPr>
          <w:p w14:paraId="625AFA45"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57401556" w14:textId="77777777" w:rsidR="000C58AB" w:rsidRPr="00214D04" w:rsidRDefault="000C58AB" w:rsidP="00FC7AC3">
            <w:pPr>
              <w:pStyle w:val="ab"/>
              <w:spacing w:line="280" w:lineRule="exact"/>
              <w:rPr>
                <w:rFonts w:hAnsi="ＭＳ 明朝"/>
                <w:color w:val="000000"/>
                <w:sz w:val="22"/>
                <w:szCs w:val="22"/>
              </w:rPr>
            </w:pPr>
          </w:p>
          <w:p w14:paraId="507F7023" w14:textId="77777777" w:rsidR="000C58AB" w:rsidRPr="00214D04" w:rsidRDefault="000C58AB" w:rsidP="00FC7AC3">
            <w:pPr>
              <w:pStyle w:val="ab"/>
              <w:spacing w:line="280" w:lineRule="exact"/>
              <w:rPr>
                <w:rFonts w:hAnsi="ＭＳ 明朝"/>
                <w:color w:val="000000"/>
                <w:sz w:val="22"/>
                <w:szCs w:val="22"/>
              </w:rPr>
            </w:pPr>
          </w:p>
          <w:p w14:paraId="43FDDE22" w14:textId="77777777" w:rsidR="000C58AB" w:rsidRPr="00214D04" w:rsidRDefault="000C58AB" w:rsidP="00FC7AC3">
            <w:pPr>
              <w:pStyle w:val="ab"/>
              <w:spacing w:line="280" w:lineRule="exact"/>
              <w:rPr>
                <w:rFonts w:hAnsi="ＭＳ 明朝"/>
                <w:color w:val="000000"/>
                <w:sz w:val="22"/>
                <w:szCs w:val="22"/>
              </w:rPr>
            </w:pPr>
          </w:p>
        </w:tc>
      </w:tr>
    </w:tbl>
    <w:p w14:paraId="0C50FAE1"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14"/>
          <w:footerReference w:type="first" r:id="rId15"/>
          <w:pgSz w:w="11906" w:h="16838" w:code="9"/>
          <w:pgMar w:top="1440" w:right="1080" w:bottom="1440" w:left="1080" w:header="851" w:footer="510" w:gutter="0"/>
          <w:pgNumType w:start="1"/>
          <w:cols w:space="425"/>
          <w:docGrid w:type="linesAndChars" w:linePitch="346" w:charSpace="-1400"/>
        </w:sectPr>
      </w:pPr>
    </w:p>
    <w:p w14:paraId="5BEB56C4"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6E6C9769" w14:textId="77777777" w:rsidR="000C58AB" w:rsidRPr="00214D04" w:rsidRDefault="000C58AB" w:rsidP="00597E56">
      <w:pPr>
        <w:pStyle w:val="ab"/>
        <w:spacing w:line="142" w:lineRule="exact"/>
        <w:rPr>
          <w:color w:val="000000"/>
          <w:spacing w:val="0"/>
        </w:rPr>
      </w:pPr>
    </w:p>
    <w:p w14:paraId="56F97ACC" w14:textId="77777777" w:rsidR="000C58AB" w:rsidRPr="00214D04" w:rsidRDefault="000C58AB" w:rsidP="00597E56">
      <w:pPr>
        <w:pStyle w:val="ab"/>
        <w:rPr>
          <w:color w:val="000000"/>
        </w:rPr>
      </w:pPr>
    </w:p>
    <w:p w14:paraId="3BE8D46D"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6E2A3E26" w14:textId="77777777" w:rsidR="000C58AB" w:rsidRDefault="000C58AB" w:rsidP="00D940E2">
      <w:pPr>
        <w:pStyle w:val="ab"/>
        <w:tabs>
          <w:tab w:val="left" w:pos="4620"/>
        </w:tabs>
        <w:spacing w:line="142" w:lineRule="exact"/>
        <w:rPr>
          <w:color w:val="000000"/>
          <w:spacing w:val="0"/>
        </w:rPr>
      </w:pPr>
    </w:p>
    <w:p w14:paraId="659F2EDD" w14:textId="77777777" w:rsidR="000C58AB" w:rsidRDefault="000C58AB" w:rsidP="00D940E2">
      <w:pPr>
        <w:pStyle w:val="ab"/>
        <w:tabs>
          <w:tab w:val="left" w:pos="4620"/>
        </w:tabs>
        <w:spacing w:line="142" w:lineRule="exact"/>
        <w:rPr>
          <w:color w:val="000000"/>
          <w:spacing w:val="0"/>
        </w:rPr>
      </w:pPr>
    </w:p>
    <w:p w14:paraId="26D5C641" w14:textId="77777777" w:rsidR="000C58AB" w:rsidRPr="00214D04" w:rsidRDefault="000C58AB" w:rsidP="00D940E2">
      <w:pPr>
        <w:pStyle w:val="ab"/>
        <w:tabs>
          <w:tab w:val="left" w:pos="4620"/>
        </w:tabs>
        <w:spacing w:line="142" w:lineRule="exact"/>
        <w:rPr>
          <w:color w:val="000000"/>
          <w:spacing w:val="0"/>
        </w:rPr>
      </w:pPr>
    </w:p>
    <w:p w14:paraId="722369A7"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539914CB" w14:textId="77777777" w:rsidR="000C58AB" w:rsidRPr="00214D04" w:rsidRDefault="000C58AB" w:rsidP="00597E56">
      <w:pPr>
        <w:pStyle w:val="ab"/>
        <w:spacing w:line="280" w:lineRule="exact"/>
        <w:rPr>
          <w:color w:val="000000"/>
          <w:spacing w:val="0"/>
        </w:rPr>
      </w:pPr>
    </w:p>
    <w:p w14:paraId="32BF8398"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1F1B4ED8" w14:textId="77777777" w:rsidTr="00597E56">
        <w:tc>
          <w:tcPr>
            <w:tcW w:w="9350" w:type="dxa"/>
          </w:tcPr>
          <w:p w14:paraId="78281B82" w14:textId="77777777" w:rsidR="000C58AB" w:rsidRPr="00214D04" w:rsidRDefault="000C58AB" w:rsidP="00597E56">
            <w:pPr>
              <w:pStyle w:val="ab"/>
              <w:rPr>
                <w:color w:val="000000"/>
                <w:spacing w:val="0"/>
                <w:sz w:val="22"/>
                <w:szCs w:val="22"/>
              </w:rPr>
            </w:pPr>
          </w:p>
          <w:p w14:paraId="35B43A65"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5E310B62" w14:textId="77777777" w:rsidR="000C58AB" w:rsidRPr="00214D04" w:rsidRDefault="000C58AB" w:rsidP="004E7696">
            <w:pPr>
              <w:pStyle w:val="ab"/>
              <w:spacing w:line="320" w:lineRule="exact"/>
              <w:rPr>
                <w:color w:val="000000"/>
                <w:spacing w:val="0"/>
                <w:sz w:val="22"/>
                <w:szCs w:val="22"/>
                <w:u w:val="single"/>
              </w:rPr>
            </w:pPr>
          </w:p>
          <w:p w14:paraId="1A8E8E83" w14:textId="77777777" w:rsidR="000C58AB" w:rsidRPr="00214D04" w:rsidRDefault="000C58AB" w:rsidP="004E7696">
            <w:pPr>
              <w:pStyle w:val="ab"/>
              <w:spacing w:line="320" w:lineRule="exact"/>
              <w:rPr>
                <w:color w:val="000000"/>
                <w:spacing w:val="0"/>
                <w:sz w:val="22"/>
                <w:szCs w:val="22"/>
                <w:u w:val="single"/>
              </w:rPr>
            </w:pPr>
          </w:p>
          <w:p w14:paraId="69FDFE3F" w14:textId="77777777" w:rsidR="000C58AB" w:rsidRPr="00214D04" w:rsidRDefault="000C58AB" w:rsidP="004E7696">
            <w:pPr>
              <w:pStyle w:val="ab"/>
              <w:spacing w:line="320" w:lineRule="exact"/>
              <w:rPr>
                <w:color w:val="000000"/>
                <w:spacing w:val="0"/>
                <w:sz w:val="22"/>
                <w:szCs w:val="22"/>
              </w:rPr>
            </w:pPr>
          </w:p>
          <w:p w14:paraId="500F9BBD"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01D68E3C" w14:textId="77777777" w:rsidR="000C58AB" w:rsidRPr="00214D04" w:rsidRDefault="000C58AB" w:rsidP="004E7696">
            <w:pPr>
              <w:pStyle w:val="ab"/>
              <w:spacing w:line="320" w:lineRule="exact"/>
              <w:rPr>
                <w:color w:val="000000"/>
                <w:spacing w:val="0"/>
                <w:sz w:val="22"/>
                <w:szCs w:val="22"/>
              </w:rPr>
            </w:pPr>
          </w:p>
        </w:tc>
      </w:tr>
    </w:tbl>
    <w:p w14:paraId="75AC6D0A" w14:textId="77777777" w:rsidR="000C58AB" w:rsidRPr="00214D04" w:rsidRDefault="000C58AB" w:rsidP="00597E56">
      <w:pPr>
        <w:pStyle w:val="ab"/>
        <w:rPr>
          <w:color w:val="000000"/>
          <w:spacing w:val="0"/>
        </w:rPr>
      </w:pPr>
    </w:p>
    <w:p w14:paraId="72E00ECB"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18A46CD2"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1842C054" w14:textId="77777777" w:rsidTr="00597E56">
        <w:trPr>
          <w:trHeight w:val="1570"/>
        </w:trPr>
        <w:tc>
          <w:tcPr>
            <w:tcW w:w="9386" w:type="dxa"/>
            <w:gridSpan w:val="11"/>
          </w:tcPr>
          <w:p w14:paraId="76EF7D7E" w14:textId="77777777" w:rsidR="000C58AB" w:rsidRPr="00214D04" w:rsidRDefault="000C58AB" w:rsidP="00597E56">
            <w:pPr>
              <w:pStyle w:val="ab"/>
              <w:rPr>
                <w:color w:val="000000"/>
                <w:spacing w:val="2"/>
                <w:sz w:val="22"/>
                <w:szCs w:val="22"/>
              </w:rPr>
            </w:pPr>
          </w:p>
          <w:p w14:paraId="5CAE365E"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業西－１</w:t>
            </w:r>
          </w:p>
          <w:p w14:paraId="2268AE0F"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西環境事業所</w:t>
            </w:r>
          </w:p>
          <w:p w14:paraId="24EA3D3C"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１階食堂内</w:t>
            </w:r>
          </w:p>
          <w:p w14:paraId="493BDAB9" w14:textId="77777777" w:rsidR="000C58AB" w:rsidRPr="00214D04" w:rsidRDefault="000C58AB" w:rsidP="00597E56">
            <w:pPr>
              <w:pStyle w:val="ab"/>
              <w:rPr>
                <w:color w:val="000000"/>
                <w:spacing w:val="2"/>
                <w:sz w:val="22"/>
                <w:szCs w:val="22"/>
                <w:u w:val="single"/>
              </w:rPr>
            </w:pPr>
          </w:p>
        </w:tc>
      </w:tr>
      <w:tr w:rsidR="000C58AB" w:rsidRPr="00214D04" w14:paraId="4F95A862" w14:textId="77777777" w:rsidTr="00597E56">
        <w:tc>
          <w:tcPr>
            <w:tcW w:w="1210" w:type="dxa"/>
            <w:vMerge w:val="restart"/>
            <w:tcBorders>
              <w:right w:val="single" w:sz="4" w:space="0" w:color="auto"/>
            </w:tcBorders>
            <w:vAlign w:val="center"/>
          </w:tcPr>
          <w:p w14:paraId="53D9172E"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4A5B102F"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2288B810"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720A013F"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04DEBA03"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6F92BCC2"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B605D1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6AE0ADBF"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4876699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01BE247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689DC2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21D04FE4"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38032150" w14:textId="77777777" w:rsidTr="00597E56">
        <w:trPr>
          <w:trHeight w:val="905"/>
        </w:trPr>
        <w:tc>
          <w:tcPr>
            <w:tcW w:w="1210" w:type="dxa"/>
            <w:vMerge/>
            <w:tcBorders>
              <w:right w:val="single" w:sz="4" w:space="0" w:color="auto"/>
            </w:tcBorders>
          </w:tcPr>
          <w:p w14:paraId="3B69872D"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5A739F70"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0B88094"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1296F07"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D954167"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1FAC870"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CE8371E"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3977035"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3B89A44"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C02E3AB"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05E4DD1C" w14:textId="77777777" w:rsidR="000C58AB" w:rsidRPr="00214D04" w:rsidRDefault="000C58AB" w:rsidP="00597E56">
            <w:pPr>
              <w:pStyle w:val="ab"/>
              <w:jc w:val="center"/>
              <w:rPr>
                <w:color w:val="000000"/>
                <w:spacing w:val="2"/>
                <w:sz w:val="32"/>
                <w:szCs w:val="32"/>
              </w:rPr>
            </w:pPr>
          </w:p>
        </w:tc>
      </w:tr>
    </w:tbl>
    <w:p w14:paraId="6B21BEFF"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08A91AAD"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5A7110D3"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3E9F4E69"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008FF13C"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2D262B2B"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7578815D" w14:textId="77777777" w:rsidTr="00FC7AC3">
        <w:tc>
          <w:tcPr>
            <w:tcW w:w="1099" w:type="dxa"/>
          </w:tcPr>
          <w:p w14:paraId="2C52D615"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00EBB139" w14:textId="77777777" w:rsidR="000C58AB" w:rsidRPr="00214D04" w:rsidRDefault="000C58AB" w:rsidP="00FC7AC3">
            <w:pPr>
              <w:pStyle w:val="ab"/>
              <w:spacing w:line="280" w:lineRule="exact"/>
              <w:rPr>
                <w:rFonts w:hAnsi="ＭＳ 明朝"/>
                <w:color w:val="000000"/>
                <w:sz w:val="22"/>
                <w:szCs w:val="22"/>
              </w:rPr>
            </w:pPr>
          </w:p>
          <w:p w14:paraId="6CFA7B68" w14:textId="77777777" w:rsidR="000C58AB" w:rsidRPr="00214D04" w:rsidRDefault="000C58AB" w:rsidP="00FC7AC3">
            <w:pPr>
              <w:pStyle w:val="ab"/>
              <w:spacing w:line="280" w:lineRule="exact"/>
              <w:rPr>
                <w:rFonts w:hAnsi="ＭＳ 明朝"/>
                <w:color w:val="000000"/>
                <w:sz w:val="22"/>
                <w:szCs w:val="22"/>
              </w:rPr>
            </w:pPr>
          </w:p>
          <w:p w14:paraId="605D46F8" w14:textId="77777777" w:rsidR="000C58AB" w:rsidRPr="00214D04" w:rsidRDefault="000C58AB" w:rsidP="00FC7AC3">
            <w:pPr>
              <w:pStyle w:val="ab"/>
              <w:spacing w:line="280" w:lineRule="exact"/>
              <w:rPr>
                <w:rFonts w:hAnsi="ＭＳ 明朝"/>
                <w:color w:val="000000"/>
                <w:sz w:val="22"/>
                <w:szCs w:val="22"/>
              </w:rPr>
            </w:pPr>
          </w:p>
        </w:tc>
      </w:tr>
    </w:tbl>
    <w:p w14:paraId="2B07D4DB"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16"/>
          <w:footerReference w:type="first" r:id="rId17"/>
          <w:pgSz w:w="11906" w:h="16838" w:code="9"/>
          <w:pgMar w:top="1440" w:right="1080" w:bottom="1440" w:left="1080" w:header="851" w:footer="510" w:gutter="0"/>
          <w:pgNumType w:start="1"/>
          <w:cols w:space="425"/>
          <w:docGrid w:type="linesAndChars" w:linePitch="346" w:charSpace="-1400"/>
        </w:sectPr>
      </w:pPr>
    </w:p>
    <w:p w14:paraId="7DEFB709"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704DC9D4" w14:textId="77777777" w:rsidR="000C58AB" w:rsidRPr="00214D04" w:rsidRDefault="000C58AB" w:rsidP="00597E56">
      <w:pPr>
        <w:pStyle w:val="ab"/>
        <w:spacing w:line="142" w:lineRule="exact"/>
        <w:rPr>
          <w:color w:val="000000"/>
          <w:spacing w:val="0"/>
        </w:rPr>
      </w:pPr>
    </w:p>
    <w:p w14:paraId="7344CA11" w14:textId="77777777" w:rsidR="000C58AB" w:rsidRPr="00214D04" w:rsidRDefault="000C58AB" w:rsidP="00597E56">
      <w:pPr>
        <w:pStyle w:val="ab"/>
        <w:rPr>
          <w:color w:val="000000"/>
        </w:rPr>
      </w:pPr>
    </w:p>
    <w:p w14:paraId="3108D85A"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3B60B702" w14:textId="77777777" w:rsidR="000C58AB" w:rsidRDefault="000C58AB" w:rsidP="00D940E2">
      <w:pPr>
        <w:pStyle w:val="ab"/>
        <w:tabs>
          <w:tab w:val="left" w:pos="4620"/>
        </w:tabs>
        <w:spacing w:line="142" w:lineRule="exact"/>
        <w:rPr>
          <w:color w:val="000000"/>
          <w:spacing w:val="0"/>
        </w:rPr>
      </w:pPr>
    </w:p>
    <w:p w14:paraId="0859980E" w14:textId="77777777" w:rsidR="000C58AB" w:rsidRDefault="000C58AB" w:rsidP="00D940E2">
      <w:pPr>
        <w:pStyle w:val="ab"/>
        <w:tabs>
          <w:tab w:val="left" w:pos="4620"/>
        </w:tabs>
        <w:spacing w:line="142" w:lineRule="exact"/>
        <w:rPr>
          <w:color w:val="000000"/>
          <w:spacing w:val="0"/>
        </w:rPr>
      </w:pPr>
    </w:p>
    <w:p w14:paraId="702AF9C5" w14:textId="77777777" w:rsidR="000C58AB" w:rsidRPr="00214D04" w:rsidRDefault="000C58AB" w:rsidP="00D940E2">
      <w:pPr>
        <w:pStyle w:val="ab"/>
        <w:tabs>
          <w:tab w:val="left" w:pos="4620"/>
        </w:tabs>
        <w:spacing w:line="142" w:lineRule="exact"/>
        <w:rPr>
          <w:color w:val="000000"/>
          <w:spacing w:val="0"/>
        </w:rPr>
      </w:pPr>
    </w:p>
    <w:p w14:paraId="3BBCEC9C"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59CDE1D4" w14:textId="77777777" w:rsidR="000C58AB" w:rsidRPr="00214D04" w:rsidRDefault="000C58AB" w:rsidP="00597E56">
      <w:pPr>
        <w:pStyle w:val="ab"/>
        <w:spacing w:line="280" w:lineRule="exact"/>
        <w:rPr>
          <w:color w:val="000000"/>
          <w:spacing w:val="0"/>
        </w:rPr>
      </w:pPr>
    </w:p>
    <w:p w14:paraId="4A5D74F5"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4DF6076D" w14:textId="77777777" w:rsidTr="00597E56">
        <w:tc>
          <w:tcPr>
            <w:tcW w:w="9350" w:type="dxa"/>
          </w:tcPr>
          <w:p w14:paraId="7E5CA6E7" w14:textId="77777777" w:rsidR="000C58AB" w:rsidRPr="00214D04" w:rsidRDefault="000C58AB" w:rsidP="00597E56">
            <w:pPr>
              <w:pStyle w:val="ab"/>
              <w:rPr>
                <w:color w:val="000000"/>
                <w:spacing w:val="0"/>
                <w:sz w:val="22"/>
                <w:szCs w:val="22"/>
              </w:rPr>
            </w:pPr>
          </w:p>
          <w:p w14:paraId="437BEC32"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042112CF" w14:textId="77777777" w:rsidR="000C58AB" w:rsidRPr="00214D04" w:rsidRDefault="000C58AB" w:rsidP="004E7696">
            <w:pPr>
              <w:pStyle w:val="ab"/>
              <w:spacing w:line="320" w:lineRule="exact"/>
              <w:rPr>
                <w:color w:val="000000"/>
                <w:spacing w:val="0"/>
                <w:sz w:val="22"/>
                <w:szCs w:val="22"/>
                <w:u w:val="single"/>
              </w:rPr>
            </w:pPr>
          </w:p>
          <w:p w14:paraId="03DB3E1C" w14:textId="77777777" w:rsidR="000C58AB" w:rsidRPr="00214D04" w:rsidRDefault="000C58AB" w:rsidP="004E7696">
            <w:pPr>
              <w:pStyle w:val="ab"/>
              <w:spacing w:line="320" w:lineRule="exact"/>
              <w:rPr>
                <w:color w:val="000000"/>
                <w:spacing w:val="0"/>
                <w:sz w:val="22"/>
                <w:szCs w:val="22"/>
                <w:u w:val="single"/>
              </w:rPr>
            </w:pPr>
          </w:p>
          <w:p w14:paraId="0CEA6069" w14:textId="77777777" w:rsidR="000C58AB" w:rsidRPr="00214D04" w:rsidRDefault="000C58AB" w:rsidP="004E7696">
            <w:pPr>
              <w:pStyle w:val="ab"/>
              <w:spacing w:line="320" w:lineRule="exact"/>
              <w:rPr>
                <w:color w:val="000000"/>
                <w:spacing w:val="0"/>
                <w:sz w:val="22"/>
                <w:szCs w:val="22"/>
              </w:rPr>
            </w:pPr>
          </w:p>
          <w:p w14:paraId="16816461"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7CF4949B" w14:textId="77777777" w:rsidR="000C58AB" w:rsidRPr="00214D04" w:rsidRDefault="000C58AB" w:rsidP="004E7696">
            <w:pPr>
              <w:pStyle w:val="ab"/>
              <w:spacing w:line="320" w:lineRule="exact"/>
              <w:rPr>
                <w:color w:val="000000"/>
                <w:spacing w:val="0"/>
                <w:sz w:val="22"/>
                <w:szCs w:val="22"/>
              </w:rPr>
            </w:pPr>
          </w:p>
        </w:tc>
      </w:tr>
    </w:tbl>
    <w:p w14:paraId="7287CA05" w14:textId="77777777" w:rsidR="000C58AB" w:rsidRPr="00214D04" w:rsidRDefault="000C58AB" w:rsidP="00597E56">
      <w:pPr>
        <w:pStyle w:val="ab"/>
        <w:rPr>
          <w:color w:val="000000"/>
          <w:spacing w:val="0"/>
        </w:rPr>
      </w:pPr>
    </w:p>
    <w:p w14:paraId="5E5E1175"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59D0A838"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20BC336B" w14:textId="77777777" w:rsidTr="00597E56">
        <w:trPr>
          <w:trHeight w:val="1570"/>
        </w:trPr>
        <w:tc>
          <w:tcPr>
            <w:tcW w:w="9386" w:type="dxa"/>
            <w:gridSpan w:val="11"/>
          </w:tcPr>
          <w:p w14:paraId="34D249B5" w14:textId="77777777" w:rsidR="000C58AB" w:rsidRPr="00214D04" w:rsidRDefault="000C58AB" w:rsidP="00597E56">
            <w:pPr>
              <w:pStyle w:val="ab"/>
              <w:rPr>
                <w:color w:val="000000"/>
                <w:spacing w:val="2"/>
                <w:sz w:val="22"/>
                <w:szCs w:val="22"/>
              </w:rPr>
            </w:pPr>
          </w:p>
          <w:p w14:paraId="026264AC"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業安－１</w:t>
            </w:r>
          </w:p>
          <w:p w14:paraId="13BCCBA4"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安佐南環境事業所</w:t>
            </w:r>
          </w:p>
          <w:p w14:paraId="4CDD0C0D"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２階食堂</w:t>
            </w:r>
          </w:p>
          <w:p w14:paraId="5724256A" w14:textId="77777777" w:rsidR="000C58AB" w:rsidRPr="00214D04" w:rsidRDefault="000C58AB" w:rsidP="00597E56">
            <w:pPr>
              <w:pStyle w:val="ab"/>
              <w:rPr>
                <w:color w:val="000000"/>
                <w:spacing w:val="2"/>
                <w:sz w:val="22"/>
                <w:szCs w:val="22"/>
                <w:u w:val="single"/>
              </w:rPr>
            </w:pPr>
          </w:p>
        </w:tc>
      </w:tr>
      <w:tr w:rsidR="000C58AB" w:rsidRPr="00214D04" w14:paraId="06716425" w14:textId="77777777" w:rsidTr="00597E56">
        <w:tc>
          <w:tcPr>
            <w:tcW w:w="1210" w:type="dxa"/>
            <w:vMerge w:val="restart"/>
            <w:tcBorders>
              <w:right w:val="single" w:sz="4" w:space="0" w:color="auto"/>
            </w:tcBorders>
            <w:vAlign w:val="center"/>
          </w:tcPr>
          <w:p w14:paraId="6F0D5687"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6DBD5DE5"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14C806E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58BE0810"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0D482B7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24B89CBF"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962126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22697434"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429BC6D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6D28A2D6"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AFBDF6E"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3BB76A2F"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2E31B397" w14:textId="77777777" w:rsidTr="00597E56">
        <w:trPr>
          <w:trHeight w:val="905"/>
        </w:trPr>
        <w:tc>
          <w:tcPr>
            <w:tcW w:w="1210" w:type="dxa"/>
            <w:vMerge/>
            <w:tcBorders>
              <w:right w:val="single" w:sz="4" w:space="0" w:color="auto"/>
            </w:tcBorders>
          </w:tcPr>
          <w:p w14:paraId="471B9577"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0841CEA6"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FA176AB"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0525915"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230681A"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6166F63"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5BBD672"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21ECE12"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2D46FB7"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ACE9DE5"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038C0893" w14:textId="77777777" w:rsidR="000C58AB" w:rsidRPr="00214D04" w:rsidRDefault="000C58AB" w:rsidP="00597E56">
            <w:pPr>
              <w:pStyle w:val="ab"/>
              <w:jc w:val="center"/>
              <w:rPr>
                <w:color w:val="000000"/>
                <w:spacing w:val="2"/>
                <w:sz w:val="32"/>
                <w:szCs w:val="32"/>
              </w:rPr>
            </w:pPr>
          </w:p>
        </w:tc>
      </w:tr>
    </w:tbl>
    <w:p w14:paraId="43C36692"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3A42CA27"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2F520F37"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7A1E6AAC"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7BEF4370"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24FB22BD"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5C0AB0E5" w14:textId="77777777" w:rsidTr="00FC7AC3">
        <w:tc>
          <w:tcPr>
            <w:tcW w:w="1099" w:type="dxa"/>
          </w:tcPr>
          <w:p w14:paraId="51707AA9"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631E829A" w14:textId="77777777" w:rsidR="000C58AB" w:rsidRPr="00214D04" w:rsidRDefault="000C58AB" w:rsidP="00FC7AC3">
            <w:pPr>
              <w:pStyle w:val="ab"/>
              <w:spacing w:line="280" w:lineRule="exact"/>
              <w:rPr>
                <w:rFonts w:hAnsi="ＭＳ 明朝"/>
                <w:color w:val="000000"/>
                <w:sz w:val="22"/>
                <w:szCs w:val="22"/>
              </w:rPr>
            </w:pPr>
          </w:p>
          <w:p w14:paraId="24854CA7" w14:textId="77777777" w:rsidR="000C58AB" w:rsidRPr="00214D04" w:rsidRDefault="000C58AB" w:rsidP="00FC7AC3">
            <w:pPr>
              <w:pStyle w:val="ab"/>
              <w:spacing w:line="280" w:lineRule="exact"/>
              <w:rPr>
                <w:rFonts w:hAnsi="ＭＳ 明朝"/>
                <w:color w:val="000000"/>
                <w:sz w:val="22"/>
                <w:szCs w:val="22"/>
              </w:rPr>
            </w:pPr>
          </w:p>
          <w:p w14:paraId="28DA5C11" w14:textId="77777777" w:rsidR="000C58AB" w:rsidRPr="00214D04" w:rsidRDefault="000C58AB" w:rsidP="00FC7AC3">
            <w:pPr>
              <w:pStyle w:val="ab"/>
              <w:spacing w:line="280" w:lineRule="exact"/>
              <w:rPr>
                <w:rFonts w:hAnsi="ＭＳ 明朝"/>
                <w:color w:val="000000"/>
                <w:sz w:val="22"/>
                <w:szCs w:val="22"/>
              </w:rPr>
            </w:pPr>
          </w:p>
        </w:tc>
      </w:tr>
    </w:tbl>
    <w:p w14:paraId="21312E4A"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18"/>
          <w:footerReference w:type="first" r:id="rId19"/>
          <w:pgSz w:w="11906" w:h="16838" w:code="9"/>
          <w:pgMar w:top="1440" w:right="1080" w:bottom="1440" w:left="1080" w:header="851" w:footer="510" w:gutter="0"/>
          <w:pgNumType w:start="1"/>
          <w:cols w:space="425"/>
          <w:docGrid w:type="linesAndChars" w:linePitch="346" w:charSpace="-1400"/>
        </w:sectPr>
      </w:pPr>
    </w:p>
    <w:p w14:paraId="2DFFFC0F"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50758704" w14:textId="77777777" w:rsidR="000C58AB" w:rsidRPr="00214D04" w:rsidRDefault="000C58AB" w:rsidP="00597E56">
      <w:pPr>
        <w:pStyle w:val="ab"/>
        <w:spacing w:line="142" w:lineRule="exact"/>
        <w:rPr>
          <w:color w:val="000000"/>
          <w:spacing w:val="0"/>
        </w:rPr>
      </w:pPr>
    </w:p>
    <w:p w14:paraId="47C98DCD" w14:textId="77777777" w:rsidR="000C58AB" w:rsidRPr="00214D04" w:rsidRDefault="000C58AB" w:rsidP="00597E56">
      <w:pPr>
        <w:pStyle w:val="ab"/>
        <w:rPr>
          <w:color w:val="000000"/>
        </w:rPr>
      </w:pPr>
    </w:p>
    <w:p w14:paraId="1A51DA26"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512AB421" w14:textId="77777777" w:rsidR="000C58AB" w:rsidRDefault="000C58AB" w:rsidP="00D940E2">
      <w:pPr>
        <w:pStyle w:val="ab"/>
        <w:tabs>
          <w:tab w:val="left" w:pos="4620"/>
        </w:tabs>
        <w:spacing w:line="142" w:lineRule="exact"/>
        <w:rPr>
          <w:color w:val="000000"/>
          <w:spacing w:val="0"/>
        </w:rPr>
      </w:pPr>
    </w:p>
    <w:p w14:paraId="6E4D2509" w14:textId="77777777" w:rsidR="000C58AB" w:rsidRDefault="000C58AB" w:rsidP="00D940E2">
      <w:pPr>
        <w:pStyle w:val="ab"/>
        <w:tabs>
          <w:tab w:val="left" w:pos="4620"/>
        </w:tabs>
        <w:spacing w:line="142" w:lineRule="exact"/>
        <w:rPr>
          <w:color w:val="000000"/>
          <w:spacing w:val="0"/>
        </w:rPr>
      </w:pPr>
    </w:p>
    <w:p w14:paraId="2092BC50" w14:textId="77777777" w:rsidR="000C58AB" w:rsidRPr="00214D04" w:rsidRDefault="000C58AB" w:rsidP="00D940E2">
      <w:pPr>
        <w:pStyle w:val="ab"/>
        <w:tabs>
          <w:tab w:val="left" w:pos="4620"/>
        </w:tabs>
        <w:spacing w:line="142" w:lineRule="exact"/>
        <w:rPr>
          <w:color w:val="000000"/>
          <w:spacing w:val="0"/>
        </w:rPr>
      </w:pPr>
    </w:p>
    <w:p w14:paraId="384F0E39"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4BE16D49" w14:textId="77777777" w:rsidR="000C58AB" w:rsidRPr="00214D04" w:rsidRDefault="000C58AB" w:rsidP="00597E56">
      <w:pPr>
        <w:pStyle w:val="ab"/>
        <w:spacing w:line="280" w:lineRule="exact"/>
        <w:rPr>
          <w:color w:val="000000"/>
          <w:spacing w:val="0"/>
        </w:rPr>
      </w:pPr>
    </w:p>
    <w:p w14:paraId="222A556D"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1B98A4FC" w14:textId="77777777" w:rsidTr="00597E56">
        <w:tc>
          <w:tcPr>
            <w:tcW w:w="9350" w:type="dxa"/>
          </w:tcPr>
          <w:p w14:paraId="4D1BEA26" w14:textId="77777777" w:rsidR="000C58AB" w:rsidRPr="00214D04" w:rsidRDefault="000C58AB" w:rsidP="00597E56">
            <w:pPr>
              <w:pStyle w:val="ab"/>
              <w:rPr>
                <w:color w:val="000000"/>
                <w:spacing w:val="0"/>
                <w:sz w:val="22"/>
                <w:szCs w:val="22"/>
              </w:rPr>
            </w:pPr>
          </w:p>
          <w:p w14:paraId="42F28C72"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6E02C6AE" w14:textId="77777777" w:rsidR="000C58AB" w:rsidRPr="00214D04" w:rsidRDefault="000C58AB" w:rsidP="004E7696">
            <w:pPr>
              <w:pStyle w:val="ab"/>
              <w:spacing w:line="320" w:lineRule="exact"/>
              <w:rPr>
                <w:color w:val="000000"/>
                <w:spacing w:val="0"/>
                <w:sz w:val="22"/>
                <w:szCs w:val="22"/>
                <w:u w:val="single"/>
              </w:rPr>
            </w:pPr>
          </w:p>
          <w:p w14:paraId="7B8CF62C" w14:textId="77777777" w:rsidR="000C58AB" w:rsidRPr="00214D04" w:rsidRDefault="000C58AB" w:rsidP="004E7696">
            <w:pPr>
              <w:pStyle w:val="ab"/>
              <w:spacing w:line="320" w:lineRule="exact"/>
              <w:rPr>
                <w:color w:val="000000"/>
                <w:spacing w:val="0"/>
                <w:sz w:val="22"/>
                <w:szCs w:val="22"/>
                <w:u w:val="single"/>
              </w:rPr>
            </w:pPr>
          </w:p>
          <w:p w14:paraId="69CCE4A7" w14:textId="77777777" w:rsidR="000C58AB" w:rsidRPr="00214D04" w:rsidRDefault="000C58AB" w:rsidP="004E7696">
            <w:pPr>
              <w:pStyle w:val="ab"/>
              <w:spacing w:line="320" w:lineRule="exact"/>
              <w:rPr>
                <w:color w:val="000000"/>
                <w:spacing w:val="0"/>
                <w:sz w:val="22"/>
                <w:szCs w:val="22"/>
              </w:rPr>
            </w:pPr>
          </w:p>
          <w:p w14:paraId="746CBF72"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0AF95E05" w14:textId="77777777" w:rsidR="000C58AB" w:rsidRPr="00214D04" w:rsidRDefault="000C58AB" w:rsidP="004E7696">
            <w:pPr>
              <w:pStyle w:val="ab"/>
              <w:spacing w:line="320" w:lineRule="exact"/>
              <w:rPr>
                <w:color w:val="000000"/>
                <w:spacing w:val="0"/>
                <w:sz w:val="22"/>
                <w:szCs w:val="22"/>
              </w:rPr>
            </w:pPr>
          </w:p>
        </w:tc>
      </w:tr>
    </w:tbl>
    <w:p w14:paraId="49FE0FBE" w14:textId="77777777" w:rsidR="000C58AB" w:rsidRPr="00214D04" w:rsidRDefault="000C58AB" w:rsidP="00597E56">
      <w:pPr>
        <w:pStyle w:val="ab"/>
        <w:rPr>
          <w:color w:val="000000"/>
          <w:spacing w:val="0"/>
        </w:rPr>
      </w:pPr>
    </w:p>
    <w:p w14:paraId="32AECEB5"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773CB1B2"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67FC7808" w14:textId="77777777" w:rsidTr="00597E56">
        <w:trPr>
          <w:trHeight w:val="1570"/>
        </w:trPr>
        <w:tc>
          <w:tcPr>
            <w:tcW w:w="9386" w:type="dxa"/>
            <w:gridSpan w:val="11"/>
          </w:tcPr>
          <w:p w14:paraId="6E79DF7D" w14:textId="77777777" w:rsidR="000C58AB" w:rsidRPr="00214D04" w:rsidRDefault="000C58AB" w:rsidP="00597E56">
            <w:pPr>
              <w:pStyle w:val="ab"/>
              <w:rPr>
                <w:color w:val="000000"/>
                <w:spacing w:val="2"/>
                <w:sz w:val="22"/>
                <w:szCs w:val="22"/>
              </w:rPr>
            </w:pPr>
          </w:p>
          <w:p w14:paraId="547FB8EB"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業芸－１</w:t>
            </w:r>
          </w:p>
          <w:p w14:paraId="42E5E89C"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安芸環境事業所</w:t>
            </w:r>
          </w:p>
          <w:p w14:paraId="09198F54"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２階食堂</w:t>
            </w:r>
          </w:p>
          <w:p w14:paraId="349C3726" w14:textId="77777777" w:rsidR="000C58AB" w:rsidRPr="00214D04" w:rsidRDefault="000C58AB" w:rsidP="00597E56">
            <w:pPr>
              <w:pStyle w:val="ab"/>
              <w:rPr>
                <w:color w:val="000000"/>
                <w:spacing w:val="2"/>
                <w:sz w:val="22"/>
                <w:szCs w:val="22"/>
                <w:u w:val="single"/>
              </w:rPr>
            </w:pPr>
          </w:p>
        </w:tc>
      </w:tr>
      <w:tr w:rsidR="000C58AB" w:rsidRPr="00214D04" w14:paraId="375AD2FA" w14:textId="77777777" w:rsidTr="00597E56">
        <w:tc>
          <w:tcPr>
            <w:tcW w:w="1210" w:type="dxa"/>
            <w:vMerge w:val="restart"/>
            <w:tcBorders>
              <w:right w:val="single" w:sz="4" w:space="0" w:color="auto"/>
            </w:tcBorders>
            <w:vAlign w:val="center"/>
          </w:tcPr>
          <w:p w14:paraId="5B95B2D5"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18FA6CBF"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5A2AAD4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32469174"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5846D100"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2FCCE03E"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1C36BEF"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21109F9F"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15C84A8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3FE05751"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1C828755"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568E979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282C7064" w14:textId="77777777" w:rsidTr="00597E56">
        <w:trPr>
          <w:trHeight w:val="905"/>
        </w:trPr>
        <w:tc>
          <w:tcPr>
            <w:tcW w:w="1210" w:type="dxa"/>
            <w:vMerge/>
            <w:tcBorders>
              <w:right w:val="single" w:sz="4" w:space="0" w:color="auto"/>
            </w:tcBorders>
          </w:tcPr>
          <w:p w14:paraId="325C871B"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22B7D8D3"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205CB1B"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34D83FB"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FCCFE5E"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6471FE2"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19F02BB"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C38B3C6"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65585BA"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9F7FF65"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6A0DA2D3" w14:textId="77777777" w:rsidR="000C58AB" w:rsidRPr="00214D04" w:rsidRDefault="000C58AB" w:rsidP="00597E56">
            <w:pPr>
              <w:pStyle w:val="ab"/>
              <w:jc w:val="center"/>
              <w:rPr>
                <w:color w:val="000000"/>
                <w:spacing w:val="2"/>
                <w:sz w:val="32"/>
                <w:szCs w:val="32"/>
              </w:rPr>
            </w:pPr>
          </w:p>
        </w:tc>
      </w:tr>
    </w:tbl>
    <w:p w14:paraId="4BE069D8"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7B49622D"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494848F7"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752405DE"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02020333"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22415E39"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702C1822" w14:textId="77777777" w:rsidTr="00FC7AC3">
        <w:tc>
          <w:tcPr>
            <w:tcW w:w="1099" w:type="dxa"/>
          </w:tcPr>
          <w:p w14:paraId="40C86802"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634AE127" w14:textId="77777777" w:rsidR="000C58AB" w:rsidRPr="00214D04" w:rsidRDefault="000C58AB" w:rsidP="00FC7AC3">
            <w:pPr>
              <w:pStyle w:val="ab"/>
              <w:spacing w:line="280" w:lineRule="exact"/>
              <w:rPr>
                <w:rFonts w:hAnsi="ＭＳ 明朝"/>
                <w:color w:val="000000"/>
                <w:sz w:val="22"/>
                <w:szCs w:val="22"/>
              </w:rPr>
            </w:pPr>
          </w:p>
          <w:p w14:paraId="4AAC797F" w14:textId="77777777" w:rsidR="000C58AB" w:rsidRPr="00214D04" w:rsidRDefault="000C58AB" w:rsidP="00FC7AC3">
            <w:pPr>
              <w:pStyle w:val="ab"/>
              <w:spacing w:line="280" w:lineRule="exact"/>
              <w:rPr>
                <w:rFonts w:hAnsi="ＭＳ 明朝"/>
                <w:color w:val="000000"/>
                <w:sz w:val="22"/>
                <w:szCs w:val="22"/>
              </w:rPr>
            </w:pPr>
          </w:p>
          <w:p w14:paraId="55BDDF4B" w14:textId="77777777" w:rsidR="000C58AB" w:rsidRPr="00214D04" w:rsidRDefault="000C58AB" w:rsidP="00FC7AC3">
            <w:pPr>
              <w:pStyle w:val="ab"/>
              <w:spacing w:line="280" w:lineRule="exact"/>
              <w:rPr>
                <w:rFonts w:hAnsi="ＭＳ 明朝"/>
                <w:color w:val="000000"/>
                <w:sz w:val="22"/>
                <w:szCs w:val="22"/>
              </w:rPr>
            </w:pPr>
          </w:p>
        </w:tc>
      </w:tr>
    </w:tbl>
    <w:p w14:paraId="66A6D306"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20"/>
          <w:footerReference w:type="first" r:id="rId21"/>
          <w:pgSz w:w="11906" w:h="16838" w:code="9"/>
          <w:pgMar w:top="1440" w:right="1080" w:bottom="1440" w:left="1080" w:header="851" w:footer="510" w:gutter="0"/>
          <w:pgNumType w:start="1"/>
          <w:cols w:space="425"/>
          <w:docGrid w:type="linesAndChars" w:linePitch="346" w:charSpace="-1400"/>
        </w:sectPr>
      </w:pPr>
    </w:p>
    <w:p w14:paraId="2DCCC8C2"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243E9511" w14:textId="77777777" w:rsidR="000C58AB" w:rsidRPr="00214D04" w:rsidRDefault="000C58AB" w:rsidP="00597E56">
      <w:pPr>
        <w:pStyle w:val="ab"/>
        <w:spacing w:line="142" w:lineRule="exact"/>
        <w:rPr>
          <w:color w:val="000000"/>
          <w:spacing w:val="0"/>
        </w:rPr>
      </w:pPr>
    </w:p>
    <w:p w14:paraId="0FE977CF" w14:textId="77777777" w:rsidR="000C58AB" w:rsidRPr="00214D04" w:rsidRDefault="000C58AB" w:rsidP="00597E56">
      <w:pPr>
        <w:pStyle w:val="ab"/>
        <w:rPr>
          <w:color w:val="000000"/>
        </w:rPr>
      </w:pPr>
    </w:p>
    <w:p w14:paraId="0AA5F062"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1B038B36" w14:textId="77777777" w:rsidR="000C58AB" w:rsidRDefault="000C58AB" w:rsidP="00D940E2">
      <w:pPr>
        <w:pStyle w:val="ab"/>
        <w:tabs>
          <w:tab w:val="left" w:pos="4620"/>
        </w:tabs>
        <w:spacing w:line="142" w:lineRule="exact"/>
        <w:rPr>
          <w:color w:val="000000"/>
          <w:spacing w:val="0"/>
        </w:rPr>
      </w:pPr>
    </w:p>
    <w:p w14:paraId="72006584" w14:textId="77777777" w:rsidR="000C58AB" w:rsidRDefault="000C58AB" w:rsidP="00D940E2">
      <w:pPr>
        <w:pStyle w:val="ab"/>
        <w:tabs>
          <w:tab w:val="left" w:pos="4620"/>
        </w:tabs>
        <w:spacing w:line="142" w:lineRule="exact"/>
        <w:rPr>
          <w:color w:val="000000"/>
          <w:spacing w:val="0"/>
        </w:rPr>
      </w:pPr>
    </w:p>
    <w:p w14:paraId="14435D0F" w14:textId="77777777" w:rsidR="000C58AB" w:rsidRPr="00214D04" w:rsidRDefault="000C58AB" w:rsidP="00D940E2">
      <w:pPr>
        <w:pStyle w:val="ab"/>
        <w:tabs>
          <w:tab w:val="left" w:pos="4620"/>
        </w:tabs>
        <w:spacing w:line="142" w:lineRule="exact"/>
        <w:rPr>
          <w:color w:val="000000"/>
          <w:spacing w:val="0"/>
        </w:rPr>
      </w:pPr>
    </w:p>
    <w:p w14:paraId="7755D5B2"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32F41848" w14:textId="77777777" w:rsidR="000C58AB" w:rsidRPr="00214D04" w:rsidRDefault="000C58AB" w:rsidP="00597E56">
      <w:pPr>
        <w:pStyle w:val="ab"/>
        <w:spacing w:line="280" w:lineRule="exact"/>
        <w:rPr>
          <w:color w:val="000000"/>
          <w:spacing w:val="0"/>
        </w:rPr>
      </w:pPr>
    </w:p>
    <w:p w14:paraId="59545D7E"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6A306F67" w14:textId="77777777" w:rsidTr="00597E56">
        <w:tc>
          <w:tcPr>
            <w:tcW w:w="9350" w:type="dxa"/>
          </w:tcPr>
          <w:p w14:paraId="149394BA" w14:textId="77777777" w:rsidR="000C58AB" w:rsidRPr="00214D04" w:rsidRDefault="000C58AB" w:rsidP="00597E56">
            <w:pPr>
              <w:pStyle w:val="ab"/>
              <w:rPr>
                <w:color w:val="000000"/>
                <w:spacing w:val="0"/>
                <w:sz w:val="22"/>
                <w:szCs w:val="22"/>
              </w:rPr>
            </w:pPr>
          </w:p>
          <w:p w14:paraId="7CBD50E6"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05D583A4" w14:textId="77777777" w:rsidR="000C58AB" w:rsidRPr="00214D04" w:rsidRDefault="000C58AB" w:rsidP="004E7696">
            <w:pPr>
              <w:pStyle w:val="ab"/>
              <w:spacing w:line="320" w:lineRule="exact"/>
              <w:rPr>
                <w:color w:val="000000"/>
                <w:spacing w:val="0"/>
                <w:sz w:val="22"/>
                <w:szCs w:val="22"/>
                <w:u w:val="single"/>
              </w:rPr>
            </w:pPr>
          </w:p>
          <w:p w14:paraId="6B27D642" w14:textId="77777777" w:rsidR="000C58AB" w:rsidRPr="00214D04" w:rsidRDefault="000C58AB" w:rsidP="004E7696">
            <w:pPr>
              <w:pStyle w:val="ab"/>
              <w:spacing w:line="320" w:lineRule="exact"/>
              <w:rPr>
                <w:color w:val="000000"/>
                <w:spacing w:val="0"/>
                <w:sz w:val="22"/>
                <w:szCs w:val="22"/>
                <w:u w:val="single"/>
              </w:rPr>
            </w:pPr>
          </w:p>
          <w:p w14:paraId="72539E34" w14:textId="77777777" w:rsidR="000C58AB" w:rsidRPr="00214D04" w:rsidRDefault="000C58AB" w:rsidP="004E7696">
            <w:pPr>
              <w:pStyle w:val="ab"/>
              <w:spacing w:line="320" w:lineRule="exact"/>
              <w:rPr>
                <w:color w:val="000000"/>
                <w:spacing w:val="0"/>
                <w:sz w:val="22"/>
                <w:szCs w:val="22"/>
              </w:rPr>
            </w:pPr>
          </w:p>
          <w:p w14:paraId="0CE93764"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69FEAC9A" w14:textId="77777777" w:rsidR="000C58AB" w:rsidRPr="00214D04" w:rsidRDefault="000C58AB" w:rsidP="004E7696">
            <w:pPr>
              <w:pStyle w:val="ab"/>
              <w:spacing w:line="320" w:lineRule="exact"/>
              <w:rPr>
                <w:color w:val="000000"/>
                <w:spacing w:val="0"/>
                <w:sz w:val="22"/>
                <w:szCs w:val="22"/>
              </w:rPr>
            </w:pPr>
          </w:p>
        </w:tc>
      </w:tr>
    </w:tbl>
    <w:p w14:paraId="5F2EABFE" w14:textId="77777777" w:rsidR="000C58AB" w:rsidRPr="00214D04" w:rsidRDefault="000C58AB" w:rsidP="00597E56">
      <w:pPr>
        <w:pStyle w:val="ab"/>
        <w:rPr>
          <w:color w:val="000000"/>
          <w:spacing w:val="0"/>
        </w:rPr>
      </w:pPr>
    </w:p>
    <w:p w14:paraId="1C89067E"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4FCAD3BC"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6B593B79" w14:textId="77777777" w:rsidTr="00597E56">
        <w:trPr>
          <w:trHeight w:val="1570"/>
        </w:trPr>
        <w:tc>
          <w:tcPr>
            <w:tcW w:w="9386" w:type="dxa"/>
            <w:gridSpan w:val="11"/>
          </w:tcPr>
          <w:p w14:paraId="3329A379" w14:textId="77777777" w:rsidR="000C58AB" w:rsidRPr="00214D04" w:rsidRDefault="000C58AB" w:rsidP="00597E56">
            <w:pPr>
              <w:pStyle w:val="ab"/>
              <w:rPr>
                <w:color w:val="000000"/>
                <w:spacing w:val="2"/>
                <w:sz w:val="22"/>
                <w:szCs w:val="22"/>
              </w:rPr>
            </w:pPr>
          </w:p>
          <w:p w14:paraId="5F711A11"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管管－１</w:t>
            </w:r>
          </w:p>
          <w:p w14:paraId="1101F876"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下水道局千田庁舎</w:t>
            </w:r>
          </w:p>
          <w:p w14:paraId="13A58B21"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２階玄関ホール</w:t>
            </w:r>
          </w:p>
          <w:p w14:paraId="50D736AC" w14:textId="77777777" w:rsidR="000C58AB" w:rsidRPr="00214D04" w:rsidRDefault="000C58AB" w:rsidP="00597E56">
            <w:pPr>
              <w:pStyle w:val="ab"/>
              <w:rPr>
                <w:color w:val="000000"/>
                <w:spacing w:val="2"/>
                <w:sz w:val="22"/>
                <w:szCs w:val="22"/>
                <w:u w:val="single"/>
              </w:rPr>
            </w:pPr>
          </w:p>
        </w:tc>
      </w:tr>
      <w:tr w:rsidR="000C58AB" w:rsidRPr="00214D04" w14:paraId="17913019" w14:textId="77777777" w:rsidTr="00597E56">
        <w:tc>
          <w:tcPr>
            <w:tcW w:w="1210" w:type="dxa"/>
            <w:vMerge w:val="restart"/>
            <w:tcBorders>
              <w:right w:val="single" w:sz="4" w:space="0" w:color="auto"/>
            </w:tcBorders>
            <w:vAlign w:val="center"/>
          </w:tcPr>
          <w:p w14:paraId="594B8CBD"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42630B32"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6CB16384"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6C439D6F"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78FBAD7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6A3AE86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0F385F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49677C45"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2217429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7162D81F"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80A16B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36167B9E"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3E81A99F" w14:textId="77777777" w:rsidTr="00597E56">
        <w:trPr>
          <w:trHeight w:val="905"/>
        </w:trPr>
        <w:tc>
          <w:tcPr>
            <w:tcW w:w="1210" w:type="dxa"/>
            <w:vMerge/>
            <w:tcBorders>
              <w:right w:val="single" w:sz="4" w:space="0" w:color="auto"/>
            </w:tcBorders>
          </w:tcPr>
          <w:p w14:paraId="37EEDE70"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61D840BB"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038422A"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94F253E"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C548925"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21E5789"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1110FCA"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6979D3D"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177F384"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1C5FE4C"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43B98074" w14:textId="77777777" w:rsidR="000C58AB" w:rsidRPr="00214D04" w:rsidRDefault="000C58AB" w:rsidP="00597E56">
            <w:pPr>
              <w:pStyle w:val="ab"/>
              <w:jc w:val="center"/>
              <w:rPr>
                <w:color w:val="000000"/>
                <w:spacing w:val="2"/>
                <w:sz w:val="32"/>
                <w:szCs w:val="32"/>
              </w:rPr>
            </w:pPr>
          </w:p>
        </w:tc>
      </w:tr>
    </w:tbl>
    <w:p w14:paraId="0F551D8B"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4F5B1CBC"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756A3DD2"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07D2A637"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373F4873"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11CB2DA9"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5A125D34" w14:textId="77777777" w:rsidTr="00FC7AC3">
        <w:tc>
          <w:tcPr>
            <w:tcW w:w="1099" w:type="dxa"/>
          </w:tcPr>
          <w:p w14:paraId="3AA3639E"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29317938" w14:textId="77777777" w:rsidR="000C58AB" w:rsidRPr="00214D04" w:rsidRDefault="000C58AB" w:rsidP="00FC7AC3">
            <w:pPr>
              <w:pStyle w:val="ab"/>
              <w:spacing w:line="280" w:lineRule="exact"/>
              <w:rPr>
                <w:rFonts w:hAnsi="ＭＳ 明朝"/>
                <w:color w:val="000000"/>
                <w:sz w:val="22"/>
                <w:szCs w:val="22"/>
              </w:rPr>
            </w:pPr>
          </w:p>
          <w:p w14:paraId="6A04247F" w14:textId="77777777" w:rsidR="000C58AB" w:rsidRPr="00214D04" w:rsidRDefault="000C58AB" w:rsidP="00FC7AC3">
            <w:pPr>
              <w:pStyle w:val="ab"/>
              <w:spacing w:line="280" w:lineRule="exact"/>
              <w:rPr>
                <w:rFonts w:hAnsi="ＭＳ 明朝"/>
                <w:color w:val="000000"/>
                <w:sz w:val="22"/>
                <w:szCs w:val="22"/>
              </w:rPr>
            </w:pPr>
          </w:p>
          <w:p w14:paraId="3BF8FD18" w14:textId="77777777" w:rsidR="000C58AB" w:rsidRPr="00214D04" w:rsidRDefault="000C58AB" w:rsidP="00FC7AC3">
            <w:pPr>
              <w:pStyle w:val="ab"/>
              <w:spacing w:line="280" w:lineRule="exact"/>
              <w:rPr>
                <w:rFonts w:hAnsi="ＭＳ 明朝"/>
                <w:color w:val="000000"/>
                <w:sz w:val="22"/>
                <w:szCs w:val="22"/>
              </w:rPr>
            </w:pPr>
          </w:p>
        </w:tc>
      </w:tr>
    </w:tbl>
    <w:p w14:paraId="0D8E8BC7"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22"/>
          <w:footerReference w:type="first" r:id="rId23"/>
          <w:pgSz w:w="11906" w:h="16838" w:code="9"/>
          <w:pgMar w:top="1440" w:right="1080" w:bottom="1440" w:left="1080" w:header="851" w:footer="510" w:gutter="0"/>
          <w:pgNumType w:start="1"/>
          <w:cols w:space="425"/>
          <w:docGrid w:type="linesAndChars" w:linePitch="346" w:charSpace="-1400"/>
        </w:sectPr>
      </w:pPr>
    </w:p>
    <w:p w14:paraId="637CA1DA"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3F5A1990" w14:textId="77777777" w:rsidR="000C58AB" w:rsidRPr="00214D04" w:rsidRDefault="000C58AB" w:rsidP="00597E56">
      <w:pPr>
        <w:pStyle w:val="ab"/>
        <w:spacing w:line="142" w:lineRule="exact"/>
        <w:rPr>
          <w:color w:val="000000"/>
          <w:spacing w:val="0"/>
        </w:rPr>
      </w:pPr>
    </w:p>
    <w:p w14:paraId="7E937C54" w14:textId="77777777" w:rsidR="000C58AB" w:rsidRPr="00214D04" w:rsidRDefault="000C58AB" w:rsidP="00597E56">
      <w:pPr>
        <w:pStyle w:val="ab"/>
        <w:rPr>
          <w:color w:val="000000"/>
        </w:rPr>
      </w:pPr>
    </w:p>
    <w:p w14:paraId="7B15AC9B"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098BAD86" w14:textId="77777777" w:rsidR="000C58AB" w:rsidRDefault="000C58AB" w:rsidP="00D940E2">
      <w:pPr>
        <w:pStyle w:val="ab"/>
        <w:tabs>
          <w:tab w:val="left" w:pos="4620"/>
        </w:tabs>
        <w:spacing w:line="142" w:lineRule="exact"/>
        <w:rPr>
          <w:color w:val="000000"/>
          <w:spacing w:val="0"/>
        </w:rPr>
      </w:pPr>
    </w:p>
    <w:p w14:paraId="4E8CA0DB" w14:textId="77777777" w:rsidR="000C58AB" w:rsidRDefault="000C58AB" w:rsidP="00D940E2">
      <w:pPr>
        <w:pStyle w:val="ab"/>
        <w:tabs>
          <w:tab w:val="left" w:pos="4620"/>
        </w:tabs>
        <w:spacing w:line="142" w:lineRule="exact"/>
        <w:rPr>
          <w:color w:val="000000"/>
          <w:spacing w:val="0"/>
        </w:rPr>
      </w:pPr>
    </w:p>
    <w:p w14:paraId="0403CDB9" w14:textId="77777777" w:rsidR="000C58AB" w:rsidRPr="00214D04" w:rsidRDefault="000C58AB" w:rsidP="00D940E2">
      <w:pPr>
        <w:pStyle w:val="ab"/>
        <w:tabs>
          <w:tab w:val="left" w:pos="4620"/>
        </w:tabs>
        <w:spacing w:line="142" w:lineRule="exact"/>
        <w:rPr>
          <w:color w:val="000000"/>
          <w:spacing w:val="0"/>
        </w:rPr>
      </w:pPr>
    </w:p>
    <w:p w14:paraId="20F7F5B8"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639A6092" w14:textId="77777777" w:rsidR="000C58AB" w:rsidRPr="00214D04" w:rsidRDefault="000C58AB" w:rsidP="00597E56">
      <w:pPr>
        <w:pStyle w:val="ab"/>
        <w:spacing w:line="280" w:lineRule="exact"/>
        <w:rPr>
          <w:color w:val="000000"/>
          <w:spacing w:val="0"/>
        </w:rPr>
      </w:pPr>
    </w:p>
    <w:p w14:paraId="34779AE1"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7C3263E2" w14:textId="77777777" w:rsidTr="00597E56">
        <w:tc>
          <w:tcPr>
            <w:tcW w:w="9350" w:type="dxa"/>
          </w:tcPr>
          <w:p w14:paraId="6B7D7B68" w14:textId="77777777" w:rsidR="000C58AB" w:rsidRPr="00214D04" w:rsidRDefault="000C58AB" w:rsidP="00597E56">
            <w:pPr>
              <w:pStyle w:val="ab"/>
              <w:rPr>
                <w:color w:val="000000"/>
                <w:spacing w:val="0"/>
                <w:sz w:val="22"/>
                <w:szCs w:val="22"/>
              </w:rPr>
            </w:pPr>
          </w:p>
          <w:p w14:paraId="47F44489"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00F60A13" w14:textId="77777777" w:rsidR="000C58AB" w:rsidRPr="00214D04" w:rsidRDefault="000C58AB" w:rsidP="004E7696">
            <w:pPr>
              <w:pStyle w:val="ab"/>
              <w:spacing w:line="320" w:lineRule="exact"/>
              <w:rPr>
                <w:color w:val="000000"/>
                <w:spacing w:val="0"/>
                <w:sz w:val="22"/>
                <w:szCs w:val="22"/>
                <w:u w:val="single"/>
              </w:rPr>
            </w:pPr>
          </w:p>
          <w:p w14:paraId="79ED2742" w14:textId="77777777" w:rsidR="000C58AB" w:rsidRPr="00214D04" w:rsidRDefault="000C58AB" w:rsidP="004E7696">
            <w:pPr>
              <w:pStyle w:val="ab"/>
              <w:spacing w:line="320" w:lineRule="exact"/>
              <w:rPr>
                <w:color w:val="000000"/>
                <w:spacing w:val="0"/>
                <w:sz w:val="22"/>
                <w:szCs w:val="22"/>
                <w:u w:val="single"/>
              </w:rPr>
            </w:pPr>
          </w:p>
          <w:p w14:paraId="1A07FD33" w14:textId="77777777" w:rsidR="000C58AB" w:rsidRPr="00214D04" w:rsidRDefault="000C58AB" w:rsidP="004E7696">
            <w:pPr>
              <w:pStyle w:val="ab"/>
              <w:spacing w:line="320" w:lineRule="exact"/>
              <w:rPr>
                <w:color w:val="000000"/>
                <w:spacing w:val="0"/>
                <w:sz w:val="22"/>
                <w:szCs w:val="22"/>
              </w:rPr>
            </w:pPr>
          </w:p>
          <w:p w14:paraId="3F895409"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1269B431" w14:textId="77777777" w:rsidR="000C58AB" w:rsidRPr="00214D04" w:rsidRDefault="000C58AB" w:rsidP="004E7696">
            <w:pPr>
              <w:pStyle w:val="ab"/>
              <w:spacing w:line="320" w:lineRule="exact"/>
              <w:rPr>
                <w:color w:val="000000"/>
                <w:spacing w:val="0"/>
                <w:sz w:val="22"/>
                <w:szCs w:val="22"/>
              </w:rPr>
            </w:pPr>
          </w:p>
        </w:tc>
      </w:tr>
    </w:tbl>
    <w:p w14:paraId="342EDC20" w14:textId="77777777" w:rsidR="000C58AB" w:rsidRPr="00214D04" w:rsidRDefault="000C58AB" w:rsidP="00597E56">
      <w:pPr>
        <w:pStyle w:val="ab"/>
        <w:rPr>
          <w:color w:val="000000"/>
          <w:spacing w:val="0"/>
        </w:rPr>
      </w:pPr>
    </w:p>
    <w:p w14:paraId="04BF7765"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405400E8"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1CBBC3EE" w14:textId="77777777" w:rsidTr="00597E56">
        <w:trPr>
          <w:trHeight w:val="1570"/>
        </w:trPr>
        <w:tc>
          <w:tcPr>
            <w:tcW w:w="9386" w:type="dxa"/>
            <w:gridSpan w:val="11"/>
          </w:tcPr>
          <w:p w14:paraId="71B3AC5B" w14:textId="77777777" w:rsidR="000C58AB" w:rsidRPr="00214D04" w:rsidRDefault="000C58AB" w:rsidP="00597E56">
            <w:pPr>
              <w:pStyle w:val="ab"/>
              <w:rPr>
                <w:color w:val="000000"/>
                <w:spacing w:val="2"/>
                <w:sz w:val="22"/>
                <w:szCs w:val="22"/>
              </w:rPr>
            </w:pPr>
          </w:p>
          <w:p w14:paraId="14E8045D"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管江－１</w:t>
            </w:r>
          </w:p>
          <w:p w14:paraId="23FC2D71"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江波水資源再生センター</w:t>
            </w:r>
          </w:p>
          <w:p w14:paraId="1C6810BC"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１階玄関口Ａ</w:t>
            </w:r>
          </w:p>
          <w:p w14:paraId="5F56B71D" w14:textId="77777777" w:rsidR="000C58AB" w:rsidRPr="00214D04" w:rsidRDefault="000C58AB" w:rsidP="00597E56">
            <w:pPr>
              <w:pStyle w:val="ab"/>
              <w:rPr>
                <w:color w:val="000000"/>
                <w:spacing w:val="2"/>
                <w:sz w:val="22"/>
                <w:szCs w:val="22"/>
                <w:u w:val="single"/>
              </w:rPr>
            </w:pPr>
          </w:p>
        </w:tc>
      </w:tr>
      <w:tr w:rsidR="000C58AB" w:rsidRPr="00214D04" w14:paraId="4EF90552" w14:textId="77777777" w:rsidTr="00597E56">
        <w:tc>
          <w:tcPr>
            <w:tcW w:w="1210" w:type="dxa"/>
            <w:vMerge w:val="restart"/>
            <w:tcBorders>
              <w:right w:val="single" w:sz="4" w:space="0" w:color="auto"/>
            </w:tcBorders>
            <w:vAlign w:val="center"/>
          </w:tcPr>
          <w:p w14:paraId="6A58469E"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579A0E56"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4C24EB82"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3F6BB424"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21EAA1B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414AE51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1445822"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65F5FEF2"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294267A7"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738F2E0F"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6E6DEB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71FB40FC"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7721E756" w14:textId="77777777" w:rsidTr="00597E56">
        <w:trPr>
          <w:trHeight w:val="905"/>
        </w:trPr>
        <w:tc>
          <w:tcPr>
            <w:tcW w:w="1210" w:type="dxa"/>
            <w:vMerge/>
            <w:tcBorders>
              <w:right w:val="single" w:sz="4" w:space="0" w:color="auto"/>
            </w:tcBorders>
          </w:tcPr>
          <w:p w14:paraId="424E0BB5"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4723EE54"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87AE29C"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D544933"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588EACB"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0A4293D"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4CEEB8A"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12EF9EE"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236EF69"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08B61B7"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0E3089C4" w14:textId="77777777" w:rsidR="000C58AB" w:rsidRPr="00214D04" w:rsidRDefault="000C58AB" w:rsidP="00597E56">
            <w:pPr>
              <w:pStyle w:val="ab"/>
              <w:jc w:val="center"/>
              <w:rPr>
                <w:color w:val="000000"/>
                <w:spacing w:val="2"/>
                <w:sz w:val="32"/>
                <w:szCs w:val="32"/>
              </w:rPr>
            </w:pPr>
          </w:p>
        </w:tc>
      </w:tr>
    </w:tbl>
    <w:p w14:paraId="6AB4C4DA"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33F0CDB7"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3810BC40"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7512A3C3"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672158BD"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05562FE4"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5CA17948" w14:textId="77777777" w:rsidTr="00FC7AC3">
        <w:tc>
          <w:tcPr>
            <w:tcW w:w="1099" w:type="dxa"/>
          </w:tcPr>
          <w:p w14:paraId="56780083"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54B894C1" w14:textId="77777777" w:rsidR="000C58AB" w:rsidRPr="00214D04" w:rsidRDefault="000C58AB" w:rsidP="00FC7AC3">
            <w:pPr>
              <w:pStyle w:val="ab"/>
              <w:spacing w:line="280" w:lineRule="exact"/>
              <w:rPr>
                <w:rFonts w:hAnsi="ＭＳ 明朝"/>
                <w:color w:val="000000"/>
                <w:sz w:val="22"/>
                <w:szCs w:val="22"/>
              </w:rPr>
            </w:pPr>
          </w:p>
          <w:p w14:paraId="482F90EC" w14:textId="77777777" w:rsidR="000C58AB" w:rsidRPr="00214D04" w:rsidRDefault="000C58AB" w:rsidP="00FC7AC3">
            <w:pPr>
              <w:pStyle w:val="ab"/>
              <w:spacing w:line="280" w:lineRule="exact"/>
              <w:rPr>
                <w:rFonts w:hAnsi="ＭＳ 明朝"/>
                <w:color w:val="000000"/>
                <w:sz w:val="22"/>
                <w:szCs w:val="22"/>
              </w:rPr>
            </w:pPr>
          </w:p>
          <w:p w14:paraId="63D77B49" w14:textId="77777777" w:rsidR="000C58AB" w:rsidRPr="00214D04" w:rsidRDefault="000C58AB" w:rsidP="00FC7AC3">
            <w:pPr>
              <w:pStyle w:val="ab"/>
              <w:spacing w:line="280" w:lineRule="exact"/>
              <w:rPr>
                <w:rFonts w:hAnsi="ＭＳ 明朝"/>
                <w:color w:val="000000"/>
                <w:sz w:val="22"/>
                <w:szCs w:val="22"/>
              </w:rPr>
            </w:pPr>
          </w:p>
        </w:tc>
      </w:tr>
    </w:tbl>
    <w:p w14:paraId="39B6B039"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24"/>
          <w:footerReference w:type="first" r:id="rId25"/>
          <w:pgSz w:w="11906" w:h="16838" w:code="9"/>
          <w:pgMar w:top="1440" w:right="1080" w:bottom="1440" w:left="1080" w:header="851" w:footer="510" w:gutter="0"/>
          <w:pgNumType w:start="1"/>
          <w:cols w:space="425"/>
          <w:docGrid w:type="linesAndChars" w:linePitch="346" w:charSpace="-1400"/>
        </w:sectPr>
      </w:pPr>
    </w:p>
    <w:p w14:paraId="1FAC2A32"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2ADB8F71" w14:textId="77777777" w:rsidR="000C58AB" w:rsidRPr="00214D04" w:rsidRDefault="000C58AB" w:rsidP="00597E56">
      <w:pPr>
        <w:pStyle w:val="ab"/>
        <w:spacing w:line="142" w:lineRule="exact"/>
        <w:rPr>
          <w:color w:val="000000"/>
          <w:spacing w:val="0"/>
        </w:rPr>
      </w:pPr>
    </w:p>
    <w:p w14:paraId="441A9C45" w14:textId="77777777" w:rsidR="000C58AB" w:rsidRPr="00214D04" w:rsidRDefault="000C58AB" w:rsidP="00597E56">
      <w:pPr>
        <w:pStyle w:val="ab"/>
        <w:rPr>
          <w:color w:val="000000"/>
        </w:rPr>
      </w:pPr>
    </w:p>
    <w:p w14:paraId="4BE9E213"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6692D907" w14:textId="77777777" w:rsidR="000C58AB" w:rsidRDefault="000C58AB" w:rsidP="00D940E2">
      <w:pPr>
        <w:pStyle w:val="ab"/>
        <w:tabs>
          <w:tab w:val="left" w:pos="4620"/>
        </w:tabs>
        <w:spacing w:line="142" w:lineRule="exact"/>
        <w:rPr>
          <w:color w:val="000000"/>
          <w:spacing w:val="0"/>
        </w:rPr>
      </w:pPr>
    </w:p>
    <w:p w14:paraId="2A9CD17D" w14:textId="77777777" w:rsidR="000C58AB" w:rsidRDefault="000C58AB" w:rsidP="00D940E2">
      <w:pPr>
        <w:pStyle w:val="ab"/>
        <w:tabs>
          <w:tab w:val="left" w:pos="4620"/>
        </w:tabs>
        <w:spacing w:line="142" w:lineRule="exact"/>
        <w:rPr>
          <w:color w:val="000000"/>
          <w:spacing w:val="0"/>
        </w:rPr>
      </w:pPr>
    </w:p>
    <w:p w14:paraId="5D1D6A1F" w14:textId="77777777" w:rsidR="000C58AB" w:rsidRPr="00214D04" w:rsidRDefault="000C58AB" w:rsidP="00D940E2">
      <w:pPr>
        <w:pStyle w:val="ab"/>
        <w:tabs>
          <w:tab w:val="left" w:pos="4620"/>
        </w:tabs>
        <w:spacing w:line="142" w:lineRule="exact"/>
        <w:rPr>
          <w:color w:val="000000"/>
          <w:spacing w:val="0"/>
        </w:rPr>
      </w:pPr>
    </w:p>
    <w:p w14:paraId="4C7D0C90"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7457E054" w14:textId="77777777" w:rsidR="000C58AB" w:rsidRPr="00214D04" w:rsidRDefault="000C58AB" w:rsidP="00597E56">
      <w:pPr>
        <w:pStyle w:val="ab"/>
        <w:spacing w:line="280" w:lineRule="exact"/>
        <w:rPr>
          <w:color w:val="000000"/>
          <w:spacing w:val="0"/>
        </w:rPr>
      </w:pPr>
    </w:p>
    <w:p w14:paraId="6A45E58F"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2F211FDC" w14:textId="77777777" w:rsidTr="00597E56">
        <w:tc>
          <w:tcPr>
            <w:tcW w:w="9350" w:type="dxa"/>
          </w:tcPr>
          <w:p w14:paraId="16848049" w14:textId="77777777" w:rsidR="000C58AB" w:rsidRPr="00214D04" w:rsidRDefault="000C58AB" w:rsidP="00597E56">
            <w:pPr>
              <w:pStyle w:val="ab"/>
              <w:rPr>
                <w:color w:val="000000"/>
                <w:spacing w:val="0"/>
                <w:sz w:val="22"/>
                <w:szCs w:val="22"/>
              </w:rPr>
            </w:pPr>
          </w:p>
          <w:p w14:paraId="743A221F"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753BE28A" w14:textId="77777777" w:rsidR="000C58AB" w:rsidRPr="00214D04" w:rsidRDefault="000C58AB" w:rsidP="004E7696">
            <w:pPr>
              <w:pStyle w:val="ab"/>
              <w:spacing w:line="320" w:lineRule="exact"/>
              <w:rPr>
                <w:color w:val="000000"/>
                <w:spacing w:val="0"/>
                <w:sz w:val="22"/>
                <w:szCs w:val="22"/>
                <w:u w:val="single"/>
              </w:rPr>
            </w:pPr>
          </w:p>
          <w:p w14:paraId="156EBBE6" w14:textId="77777777" w:rsidR="000C58AB" w:rsidRPr="00214D04" w:rsidRDefault="000C58AB" w:rsidP="004E7696">
            <w:pPr>
              <w:pStyle w:val="ab"/>
              <w:spacing w:line="320" w:lineRule="exact"/>
              <w:rPr>
                <w:color w:val="000000"/>
                <w:spacing w:val="0"/>
                <w:sz w:val="22"/>
                <w:szCs w:val="22"/>
                <w:u w:val="single"/>
              </w:rPr>
            </w:pPr>
          </w:p>
          <w:p w14:paraId="542B3275" w14:textId="77777777" w:rsidR="000C58AB" w:rsidRPr="00214D04" w:rsidRDefault="000C58AB" w:rsidP="004E7696">
            <w:pPr>
              <w:pStyle w:val="ab"/>
              <w:spacing w:line="320" w:lineRule="exact"/>
              <w:rPr>
                <w:color w:val="000000"/>
                <w:spacing w:val="0"/>
                <w:sz w:val="22"/>
                <w:szCs w:val="22"/>
              </w:rPr>
            </w:pPr>
          </w:p>
          <w:p w14:paraId="183B8C6C"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3F86BD83" w14:textId="77777777" w:rsidR="000C58AB" w:rsidRPr="00214D04" w:rsidRDefault="000C58AB" w:rsidP="004E7696">
            <w:pPr>
              <w:pStyle w:val="ab"/>
              <w:spacing w:line="320" w:lineRule="exact"/>
              <w:rPr>
                <w:color w:val="000000"/>
                <w:spacing w:val="0"/>
                <w:sz w:val="22"/>
                <w:szCs w:val="22"/>
              </w:rPr>
            </w:pPr>
          </w:p>
        </w:tc>
      </w:tr>
    </w:tbl>
    <w:p w14:paraId="24D00986" w14:textId="77777777" w:rsidR="000C58AB" w:rsidRPr="00214D04" w:rsidRDefault="000C58AB" w:rsidP="00597E56">
      <w:pPr>
        <w:pStyle w:val="ab"/>
        <w:rPr>
          <w:color w:val="000000"/>
          <w:spacing w:val="0"/>
        </w:rPr>
      </w:pPr>
    </w:p>
    <w:p w14:paraId="5C0A21E9"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0BC3C562"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38150597" w14:textId="77777777" w:rsidTr="00597E56">
        <w:trPr>
          <w:trHeight w:val="1570"/>
        </w:trPr>
        <w:tc>
          <w:tcPr>
            <w:tcW w:w="9386" w:type="dxa"/>
            <w:gridSpan w:val="11"/>
          </w:tcPr>
          <w:p w14:paraId="7077FCFE" w14:textId="77777777" w:rsidR="000C58AB" w:rsidRPr="00214D04" w:rsidRDefault="000C58AB" w:rsidP="00597E56">
            <w:pPr>
              <w:pStyle w:val="ab"/>
              <w:rPr>
                <w:color w:val="000000"/>
                <w:spacing w:val="2"/>
                <w:sz w:val="22"/>
                <w:szCs w:val="22"/>
              </w:rPr>
            </w:pPr>
          </w:p>
          <w:p w14:paraId="4631858C"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管江－２</w:t>
            </w:r>
          </w:p>
          <w:p w14:paraId="74DD2DA3"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江波水資源再生センター</w:t>
            </w:r>
          </w:p>
          <w:p w14:paraId="642CC7FD"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１階玄関口Ｂ</w:t>
            </w:r>
          </w:p>
          <w:p w14:paraId="250125D4" w14:textId="77777777" w:rsidR="000C58AB" w:rsidRPr="00214D04" w:rsidRDefault="000C58AB" w:rsidP="00597E56">
            <w:pPr>
              <w:pStyle w:val="ab"/>
              <w:rPr>
                <w:color w:val="000000"/>
                <w:spacing w:val="2"/>
                <w:sz w:val="22"/>
                <w:szCs w:val="22"/>
                <w:u w:val="single"/>
              </w:rPr>
            </w:pPr>
          </w:p>
        </w:tc>
      </w:tr>
      <w:tr w:rsidR="000C58AB" w:rsidRPr="00214D04" w14:paraId="523ADE31" w14:textId="77777777" w:rsidTr="00597E56">
        <w:tc>
          <w:tcPr>
            <w:tcW w:w="1210" w:type="dxa"/>
            <w:vMerge w:val="restart"/>
            <w:tcBorders>
              <w:right w:val="single" w:sz="4" w:space="0" w:color="auto"/>
            </w:tcBorders>
            <w:vAlign w:val="center"/>
          </w:tcPr>
          <w:p w14:paraId="198447F3"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02C903CE"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74A3B71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47B41BF1"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63A0BFA5"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28E507A4"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562EB3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6EE7094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305CCB4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72EF49D1"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0EFCDC3"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6AB58EF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26751193" w14:textId="77777777" w:rsidTr="00597E56">
        <w:trPr>
          <w:trHeight w:val="905"/>
        </w:trPr>
        <w:tc>
          <w:tcPr>
            <w:tcW w:w="1210" w:type="dxa"/>
            <w:vMerge/>
            <w:tcBorders>
              <w:right w:val="single" w:sz="4" w:space="0" w:color="auto"/>
            </w:tcBorders>
          </w:tcPr>
          <w:p w14:paraId="376AE1AE"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1A60AEEC"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A235DFE"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9D98CFA"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A021308"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CA10D4C"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987EBF6"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E73FD8E"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2D30B7A"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56C0775"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4C66FFED" w14:textId="77777777" w:rsidR="000C58AB" w:rsidRPr="00214D04" w:rsidRDefault="000C58AB" w:rsidP="00597E56">
            <w:pPr>
              <w:pStyle w:val="ab"/>
              <w:jc w:val="center"/>
              <w:rPr>
                <w:color w:val="000000"/>
                <w:spacing w:val="2"/>
                <w:sz w:val="32"/>
                <w:szCs w:val="32"/>
              </w:rPr>
            </w:pPr>
          </w:p>
        </w:tc>
      </w:tr>
    </w:tbl>
    <w:p w14:paraId="742FEC25"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6D834D09"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612F4D60"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6EB8467F"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2E75622F"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68447C37"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30A3E315" w14:textId="77777777" w:rsidTr="00FC7AC3">
        <w:tc>
          <w:tcPr>
            <w:tcW w:w="1099" w:type="dxa"/>
          </w:tcPr>
          <w:p w14:paraId="265E2D56"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05FE108A" w14:textId="77777777" w:rsidR="000C58AB" w:rsidRPr="00214D04" w:rsidRDefault="000C58AB" w:rsidP="00FC7AC3">
            <w:pPr>
              <w:pStyle w:val="ab"/>
              <w:spacing w:line="280" w:lineRule="exact"/>
              <w:rPr>
                <w:rFonts w:hAnsi="ＭＳ 明朝"/>
                <w:color w:val="000000"/>
                <w:sz w:val="22"/>
                <w:szCs w:val="22"/>
              </w:rPr>
            </w:pPr>
          </w:p>
          <w:p w14:paraId="7ECD3EDE" w14:textId="77777777" w:rsidR="000C58AB" w:rsidRPr="00214D04" w:rsidRDefault="000C58AB" w:rsidP="00FC7AC3">
            <w:pPr>
              <w:pStyle w:val="ab"/>
              <w:spacing w:line="280" w:lineRule="exact"/>
              <w:rPr>
                <w:rFonts w:hAnsi="ＭＳ 明朝"/>
                <w:color w:val="000000"/>
                <w:sz w:val="22"/>
                <w:szCs w:val="22"/>
              </w:rPr>
            </w:pPr>
          </w:p>
          <w:p w14:paraId="22F1C875" w14:textId="77777777" w:rsidR="000C58AB" w:rsidRPr="00214D04" w:rsidRDefault="000C58AB" w:rsidP="00FC7AC3">
            <w:pPr>
              <w:pStyle w:val="ab"/>
              <w:spacing w:line="280" w:lineRule="exact"/>
              <w:rPr>
                <w:rFonts w:hAnsi="ＭＳ 明朝"/>
                <w:color w:val="000000"/>
                <w:sz w:val="22"/>
                <w:szCs w:val="22"/>
              </w:rPr>
            </w:pPr>
          </w:p>
        </w:tc>
      </w:tr>
    </w:tbl>
    <w:p w14:paraId="1A4B6769"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26"/>
          <w:footerReference w:type="first" r:id="rId27"/>
          <w:pgSz w:w="11906" w:h="16838" w:code="9"/>
          <w:pgMar w:top="1440" w:right="1080" w:bottom="1440" w:left="1080" w:header="851" w:footer="510" w:gutter="0"/>
          <w:pgNumType w:start="1"/>
          <w:cols w:space="425"/>
          <w:docGrid w:type="linesAndChars" w:linePitch="346" w:charSpace="-1400"/>
        </w:sectPr>
      </w:pPr>
    </w:p>
    <w:p w14:paraId="57CA0511"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7C31532F" w14:textId="77777777" w:rsidR="000C58AB" w:rsidRPr="00214D04" w:rsidRDefault="000C58AB" w:rsidP="00597E56">
      <w:pPr>
        <w:pStyle w:val="ab"/>
        <w:spacing w:line="142" w:lineRule="exact"/>
        <w:rPr>
          <w:color w:val="000000"/>
          <w:spacing w:val="0"/>
        </w:rPr>
      </w:pPr>
    </w:p>
    <w:p w14:paraId="0B513581" w14:textId="77777777" w:rsidR="000C58AB" w:rsidRPr="00214D04" w:rsidRDefault="000C58AB" w:rsidP="00597E56">
      <w:pPr>
        <w:pStyle w:val="ab"/>
        <w:rPr>
          <w:color w:val="000000"/>
        </w:rPr>
      </w:pPr>
    </w:p>
    <w:p w14:paraId="457E3A0E"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1685FAAA" w14:textId="77777777" w:rsidR="000C58AB" w:rsidRDefault="000C58AB" w:rsidP="00D940E2">
      <w:pPr>
        <w:pStyle w:val="ab"/>
        <w:tabs>
          <w:tab w:val="left" w:pos="4620"/>
        </w:tabs>
        <w:spacing w:line="142" w:lineRule="exact"/>
        <w:rPr>
          <w:color w:val="000000"/>
          <w:spacing w:val="0"/>
        </w:rPr>
      </w:pPr>
    </w:p>
    <w:p w14:paraId="2CEDFB7D" w14:textId="77777777" w:rsidR="000C58AB" w:rsidRDefault="000C58AB" w:rsidP="00D940E2">
      <w:pPr>
        <w:pStyle w:val="ab"/>
        <w:tabs>
          <w:tab w:val="left" w:pos="4620"/>
        </w:tabs>
        <w:spacing w:line="142" w:lineRule="exact"/>
        <w:rPr>
          <w:color w:val="000000"/>
          <w:spacing w:val="0"/>
        </w:rPr>
      </w:pPr>
    </w:p>
    <w:p w14:paraId="40D5B8EF" w14:textId="77777777" w:rsidR="000C58AB" w:rsidRPr="00214D04" w:rsidRDefault="000C58AB" w:rsidP="00D940E2">
      <w:pPr>
        <w:pStyle w:val="ab"/>
        <w:tabs>
          <w:tab w:val="left" w:pos="4620"/>
        </w:tabs>
        <w:spacing w:line="142" w:lineRule="exact"/>
        <w:rPr>
          <w:color w:val="000000"/>
          <w:spacing w:val="0"/>
        </w:rPr>
      </w:pPr>
    </w:p>
    <w:p w14:paraId="62249073"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2FC66DA3" w14:textId="77777777" w:rsidR="000C58AB" w:rsidRPr="00214D04" w:rsidRDefault="000C58AB" w:rsidP="00597E56">
      <w:pPr>
        <w:pStyle w:val="ab"/>
        <w:spacing w:line="280" w:lineRule="exact"/>
        <w:rPr>
          <w:color w:val="000000"/>
          <w:spacing w:val="0"/>
        </w:rPr>
      </w:pPr>
    </w:p>
    <w:p w14:paraId="6A68C23B"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0D7C39D9" w14:textId="77777777" w:rsidTr="00597E56">
        <w:tc>
          <w:tcPr>
            <w:tcW w:w="9350" w:type="dxa"/>
          </w:tcPr>
          <w:p w14:paraId="4FF03E3B" w14:textId="77777777" w:rsidR="000C58AB" w:rsidRPr="00214D04" w:rsidRDefault="000C58AB" w:rsidP="00597E56">
            <w:pPr>
              <w:pStyle w:val="ab"/>
              <w:rPr>
                <w:color w:val="000000"/>
                <w:spacing w:val="0"/>
                <w:sz w:val="22"/>
                <w:szCs w:val="22"/>
              </w:rPr>
            </w:pPr>
          </w:p>
          <w:p w14:paraId="4E902D62"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0C29DB2D" w14:textId="77777777" w:rsidR="000C58AB" w:rsidRPr="00214D04" w:rsidRDefault="000C58AB" w:rsidP="004E7696">
            <w:pPr>
              <w:pStyle w:val="ab"/>
              <w:spacing w:line="320" w:lineRule="exact"/>
              <w:rPr>
                <w:color w:val="000000"/>
                <w:spacing w:val="0"/>
                <w:sz w:val="22"/>
                <w:szCs w:val="22"/>
                <w:u w:val="single"/>
              </w:rPr>
            </w:pPr>
          </w:p>
          <w:p w14:paraId="3CCA0745" w14:textId="77777777" w:rsidR="000C58AB" w:rsidRPr="00214D04" w:rsidRDefault="000C58AB" w:rsidP="004E7696">
            <w:pPr>
              <w:pStyle w:val="ab"/>
              <w:spacing w:line="320" w:lineRule="exact"/>
              <w:rPr>
                <w:color w:val="000000"/>
                <w:spacing w:val="0"/>
                <w:sz w:val="22"/>
                <w:szCs w:val="22"/>
                <w:u w:val="single"/>
              </w:rPr>
            </w:pPr>
          </w:p>
          <w:p w14:paraId="2D85A534" w14:textId="77777777" w:rsidR="000C58AB" w:rsidRPr="00214D04" w:rsidRDefault="000C58AB" w:rsidP="004E7696">
            <w:pPr>
              <w:pStyle w:val="ab"/>
              <w:spacing w:line="320" w:lineRule="exact"/>
              <w:rPr>
                <w:color w:val="000000"/>
                <w:spacing w:val="0"/>
                <w:sz w:val="22"/>
                <w:szCs w:val="22"/>
              </w:rPr>
            </w:pPr>
          </w:p>
          <w:p w14:paraId="7B1F8C23"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0450092A" w14:textId="77777777" w:rsidR="000C58AB" w:rsidRPr="00214D04" w:rsidRDefault="000C58AB" w:rsidP="004E7696">
            <w:pPr>
              <w:pStyle w:val="ab"/>
              <w:spacing w:line="320" w:lineRule="exact"/>
              <w:rPr>
                <w:color w:val="000000"/>
                <w:spacing w:val="0"/>
                <w:sz w:val="22"/>
                <w:szCs w:val="22"/>
              </w:rPr>
            </w:pPr>
          </w:p>
        </w:tc>
      </w:tr>
    </w:tbl>
    <w:p w14:paraId="71C3E609" w14:textId="77777777" w:rsidR="000C58AB" w:rsidRPr="00214D04" w:rsidRDefault="000C58AB" w:rsidP="00597E56">
      <w:pPr>
        <w:pStyle w:val="ab"/>
        <w:rPr>
          <w:color w:val="000000"/>
          <w:spacing w:val="0"/>
        </w:rPr>
      </w:pPr>
    </w:p>
    <w:p w14:paraId="035CEDEB"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1F201396"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78633827" w14:textId="77777777" w:rsidTr="00597E56">
        <w:trPr>
          <w:trHeight w:val="1570"/>
        </w:trPr>
        <w:tc>
          <w:tcPr>
            <w:tcW w:w="9386" w:type="dxa"/>
            <w:gridSpan w:val="11"/>
          </w:tcPr>
          <w:p w14:paraId="2C9C1259" w14:textId="77777777" w:rsidR="000C58AB" w:rsidRPr="00214D04" w:rsidRDefault="000C58AB" w:rsidP="00597E56">
            <w:pPr>
              <w:pStyle w:val="ab"/>
              <w:rPr>
                <w:color w:val="000000"/>
                <w:spacing w:val="2"/>
                <w:sz w:val="22"/>
                <w:szCs w:val="22"/>
              </w:rPr>
            </w:pPr>
          </w:p>
          <w:p w14:paraId="7A78A44A"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管西－２</w:t>
            </w:r>
          </w:p>
          <w:p w14:paraId="0143A16C"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西部水資源再生センター</w:t>
            </w:r>
          </w:p>
          <w:p w14:paraId="1A946D80"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西部下水汚泥燃料化施設１階通路</w:t>
            </w:r>
          </w:p>
          <w:p w14:paraId="4B3982FE" w14:textId="77777777" w:rsidR="000C58AB" w:rsidRPr="00214D04" w:rsidRDefault="000C58AB" w:rsidP="00597E56">
            <w:pPr>
              <w:pStyle w:val="ab"/>
              <w:rPr>
                <w:color w:val="000000"/>
                <w:spacing w:val="2"/>
                <w:sz w:val="22"/>
                <w:szCs w:val="22"/>
                <w:u w:val="single"/>
              </w:rPr>
            </w:pPr>
          </w:p>
        </w:tc>
      </w:tr>
      <w:tr w:rsidR="000C58AB" w:rsidRPr="00214D04" w14:paraId="06A2E3E9" w14:textId="77777777" w:rsidTr="00597E56">
        <w:tc>
          <w:tcPr>
            <w:tcW w:w="1210" w:type="dxa"/>
            <w:vMerge w:val="restart"/>
            <w:tcBorders>
              <w:right w:val="single" w:sz="4" w:space="0" w:color="auto"/>
            </w:tcBorders>
            <w:vAlign w:val="center"/>
          </w:tcPr>
          <w:p w14:paraId="116E2BA7"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4A8D6655"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2D9B9B5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45A3A8AE"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328B0503"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1A4C09D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222A7C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368BE80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3051CAFC"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4CE4E8F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4CAD14F"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73CC7B4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41D02EBF" w14:textId="77777777" w:rsidTr="00597E56">
        <w:trPr>
          <w:trHeight w:val="905"/>
        </w:trPr>
        <w:tc>
          <w:tcPr>
            <w:tcW w:w="1210" w:type="dxa"/>
            <w:vMerge/>
            <w:tcBorders>
              <w:right w:val="single" w:sz="4" w:space="0" w:color="auto"/>
            </w:tcBorders>
          </w:tcPr>
          <w:p w14:paraId="320E1845"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61C5D280"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D29649E"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80605B9"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A165BA7"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6C70084"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B6BA28B"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B477920"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FFE972A"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4FA1E98"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5A747C44" w14:textId="77777777" w:rsidR="000C58AB" w:rsidRPr="00214D04" w:rsidRDefault="000C58AB" w:rsidP="00597E56">
            <w:pPr>
              <w:pStyle w:val="ab"/>
              <w:jc w:val="center"/>
              <w:rPr>
                <w:color w:val="000000"/>
                <w:spacing w:val="2"/>
                <w:sz w:val="32"/>
                <w:szCs w:val="32"/>
              </w:rPr>
            </w:pPr>
          </w:p>
        </w:tc>
      </w:tr>
    </w:tbl>
    <w:p w14:paraId="6A9E1A65"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4E6779B2"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72B475CE"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10185F5E"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120F529F"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70E15D73"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267BE082" w14:textId="77777777" w:rsidTr="00FC7AC3">
        <w:tc>
          <w:tcPr>
            <w:tcW w:w="1099" w:type="dxa"/>
          </w:tcPr>
          <w:p w14:paraId="10CAEDC1"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540FCB05" w14:textId="77777777" w:rsidR="000C58AB" w:rsidRPr="00214D04" w:rsidRDefault="000C58AB" w:rsidP="00FC7AC3">
            <w:pPr>
              <w:pStyle w:val="ab"/>
              <w:spacing w:line="280" w:lineRule="exact"/>
              <w:rPr>
                <w:rFonts w:hAnsi="ＭＳ 明朝"/>
                <w:color w:val="000000"/>
                <w:sz w:val="22"/>
                <w:szCs w:val="22"/>
              </w:rPr>
            </w:pPr>
          </w:p>
          <w:p w14:paraId="7CEC6AB6" w14:textId="77777777" w:rsidR="000C58AB" w:rsidRPr="00214D04" w:rsidRDefault="000C58AB" w:rsidP="00FC7AC3">
            <w:pPr>
              <w:pStyle w:val="ab"/>
              <w:spacing w:line="280" w:lineRule="exact"/>
              <w:rPr>
                <w:rFonts w:hAnsi="ＭＳ 明朝"/>
                <w:color w:val="000000"/>
                <w:sz w:val="22"/>
                <w:szCs w:val="22"/>
              </w:rPr>
            </w:pPr>
          </w:p>
          <w:p w14:paraId="14C6B78A" w14:textId="77777777" w:rsidR="000C58AB" w:rsidRPr="00214D04" w:rsidRDefault="000C58AB" w:rsidP="00FC7AC3">
            <w:pPr>
              <w:pStyle w:val="ab"/>
              <w:spacing w:line="280" w:lineRule="exact"/>
              <w:rPr>
                <w:rFonts w:hAnsi="ＭＳ 明朝"/>
                <w:color w:val="000000"/>
                <w:sz w:val="22"/>
                <w:szCs w:val="22"/>
              </w:rPr>
            </w:pPr>
          </w:p>
        </w:tc>
      </w:tr>
    </w:tbl>
    <w:p w14:paraId="7960979E"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28"/>
          <w:footerReference w:type="first" r:id="rId29"/>
          <w:pgSz w:w="11906" w:h="16838" w:code="9"/>
          <w:pgMar w:top="1440" w:right="1080" w:bottom="1440" w:left="1080" w:header="851" w:footer="510" w:gutter="0"/>
          <w:pgNumType w:start="1"/>
          <w:cols w:space="425"/>
          <w:docGrid w:type="linesAndChars" w:linePitch="346" w:charSpace="-1400"/>
        </w:sectPr>
      </w:pPr>
    </w:p>
    <w:p w14:paraId="2B06B544"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3B64CD1E" w14:textId="77777777" w:rsidR="000C58AB" w:rsidRPr="00214D04" w:rsidRDefault="000C58AB" w:rsidP="00597E56">
      <w:pPr>
        <w:pStyle w:val="ab"/>
        <w:spacing w:line="142" w:lineRule="exact"/>
        <w:rPr>
          <w:color w:val="000000"/>
          <w:spacing w:val="0"/>
        </w:rPr>
      </w:pPr>
    </w:p>
    <w:p w14:paraId="251DC274" w14:textId="77777777" w:rsidR="000C58AB" w:rsidRPr="00214D04" w:rsidRDefault="000C58AB" w:rsidP="00597E56">
      <w:pPr>
        <w:pStyle w:val="ab"/>
        <w:rPr>
          <w:color w:val="000000"/>
        </w:rPr>
      </w:pPr>
    </w:p>
    <w:p w14:paraId="01B9ABB8"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4AFD6193" w14:textId="77777777" w:rsidR="000C58AB" w:rsidRDefault="000C58AB" w:rsidP="00D940E2">
      <w:pPr>
        <w:pStyle w:val="ab"/>
        <w:tabs>
          <w:tab w:val="left" w:pos="4620"/>
        </w:tabs>
        <w:spacing w:line="142" w:lineRule="exact"/>
        <w:rPr>
          <w:color w:val="000000"/>
          <w:spacing w:val="0"/>
        </w:rPr>
      </w:pPr>
    </w:p>
    <w:p w14:paraId="759512ED" w14:textId="77777777" w:rsidR="000C58AB" w:rsidRDefault="000C58AB" w:rsidP="00D940E2">
      <w:pPr>
        <w:pStyle w:val="ab"/>
        <w:tabs>
          <w:tab w:val="left" w:pos="4620"/>
        </w:tabs>
        <w:spacing w:line="142" w:lineRule="exact"/>
        <w:rPr>
          <w:color w:val="000000"/>
          <w:spacing w:val="0"/>
        </w:rPr>
      </w:pPr>
    </w:p>
    <w:p w14:paraId="73040CB9" w14:textId="77777777" w:rsidR="000C58AB" w:rsidRPr="00214D04" w:rsidRDefault="000C58AB" w:rsidP="00D940E2">
      <w:pPr>
        <w:pStyle w:val="ab"/>
        <w:tabs>
          <w:tab w:val="left" w:pos="4620"/>
        </w:tabs>
        <w:spacing w:line="142" w:lineRule="exact"/>
        <w:rPr>
          <w:color w:val="000000"/>
          <w:spacing w:val="0"/>
        </w:rPr>
      </w:pPr>
    </w:p>
    <w:p w14:paraId="7D691482"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4344B071" w14:textId="77777777" w:rsidR="000C58AB" w:rsidRPr="00214D04" w:rsidRDefault="000C58AB" w:rsidP="00597E56">
      <w:pPr>
        <w:pStyle w:val="ab"/>
        <w:spacing w:line="280" w:lineRule="exact"/>
        <w:rPr>
          <w:color w:val="000000"/>
          <w:spacing w:val="0"/>
        </w:rPr>
      </w:pPr>
    </w:p>
    <w:p w14:paraId="3D31CA93"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3A84944E" w14:textId="77777777" w:rsidTr="00597E56">
        <w:tc>
          <w:tcPr>
            <w:tcW w:w="9350" w:type="dxa"/>
          </w:tcPr>
          <w:p w14:paraId="3A3535FB" w14:textId="77777777" w:rsidR="000C58AB" w:rsidRPr="00214D04" w:rsidRDefault="000C58AB" w:rsidP="00597E56">
            <w:pPr>
              <w:pStyle w:val="ab"/>
              <w:rPr>
                <w:color w:val="000000"/>
                <w:spacing w:val="0"/>
                <w:sz w:val="22"/>
                <w:szCs w:val="22"/>
              </w:rPr>
            </w:pPr>
          </w:p>
          <w:p w14:paraId="2664AA16"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7EDDE7E7" w14:textId="77777777" w:rsidR="000C58AB" w:rsidRPr="00214D04" w:rsidRDefault="000C58AB" w:rsidP="004E7696">
            <w:pPr>
              <w:pStyle w:val="ab"/>
              <w:spacing w:line="320" w:lineRule="exact"/>
              <w:rPr>
                <w:color w:val="000000"/>
                <w:spacing w:val="0"/>
                <w:sz w:val="22"/>
                <w:szCs w:val="22"/>
                <w:u w:val="single"/>
              </w:rPr>
            </w:pPr>
          </w:p>
          <w:p w14:paraId="221687EC" w14:textId="77777777" w:rsidR="000C58AB" w:rsidRPr="00214D04" w:rsidRDefault="000C58AB" w:rsidP="004E7696">
            <w:pPr>
              <w:pStyle w:val="ab"/>
              <w:spacing w:line="320" w:lineRule="exact"/>
              <w:rPr>
                <w:color w:val="000000"/>
                <w:spacing w:val="0"/>
                <w:sz w:val="22"/>
                <w:szCs w:val="22"/>
                <w:u w:val="single"/>
              </w:rPr>
            </w:pPr>
          </w:p>
          <w:p w14:paraId="55693E14" w14:textId="77777777" w:rsidR="000C58AB" w:rsidRPr="00214D04" w:rsidRDefault="000C58AB" w:rsidP="004E7696">
            <w:pPr>
              <w:pStyle w:val="ab"/>
              <w:spacing w:line="320" w:lineRule="exact"/>
              <w:rPr>
                <w:color w:val="000000"/>
                <w:spacing w:val="0"/>
                <w:sz w:val="22"/>
                <w:szCs w:val="22"/>
              </w:rPr>
            </w:pPr>
          </w:p>
          <w:p w14:paraId="417F5AD5"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4DCC87DA" w14:textId="77777777" w:rsidR="000C58AB" w:rsidRPr="00214D04" w:rsidRDefault="000C58AB" w:rsidP="004E7696">
            <w:pPr>
              <w:pStyle w:val="ab"/>
              <w:spacing w:line="320" w:lineRule="exact"/>
              <w:rPr>
                <w:color w:val="000000"/>
                <w:spacing w:val="0"/>
                <w:sz w:val="22"/>
                <w:szCs w:val="22"/>
              </w:rPr>
            </w:pPr>
          </w:p>
        </w:tc>
      </w:tr>
    </w:tbl>
    <w:p w14:paraId="0B3A5393" w14:textId="77777777" w:rsidR="000C58AB" w:rsidRPr="00214D04" w:rsidRDefault="000C58AB" w:rsidP="00597E56">
      <w:pPr>
        <w:pStyle w:val="ab"/>
        <w:rPr>
          <w:color w:val="000000"/>
          <w:spacing w:val="0"/>
        </w:rPr>
      </w:pPr>
    </w:p>
    <w:p w14:paraId="57A4DCB5"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6AB3EF55"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2A7195CF" w14:textId="77777777" w:rsidTr="00597E56">
        <w:trPr>
          <w:trHeight w:val="1570"/>
        </w:trPr>
        <w:tc>
          <w:tcPr>
            <w:tcW w:w="9386" w:type="dxa"/>
            <w:gridSpan w:val="11"/>
          </w:tcPr>
          <w:p w14:paraId="13F17915" w14:textId="77777777" w:rsidR="000C58AB" w:rsidRPr="00214D04" w:rsidRDefault="000C58AB" w:rsidP="00597E56">
            <w:pPr>
              <w:pStyle w:val="ab"/>
              <w:rPr>
                <w:color w:val="000000"/>
                <w:spacing w:val="2"/>
                <w:sz w:val="22"/>
                <w:szCs w:val="22"/>
              </w:rPr>
            </w:pPr>
          </w:p>
          <w:p w14:paraId="31BECF01"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芸調－１</w:t>
            </w:r>
          </w:p>
          <w:p w14:paraId="001831EF"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安芸区役所</w:t>
            </w:r>
          </w:p>
          <w:p w14:paraId="3B4045C3"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地下１階エレベーターホールＡ</w:t>
            </w:r>
          </w:p>
          <w:p w14:paraId="2BC11C90" w14:textId="77777777" w:rsidR="000C58AB" w:rsidRPr="00214D04" w:rsidRDefault="000C58AB" w:rsidP="00597E56">
            <w:pPr>
              <w:pStyle w:val="ab"/>
              <w:rPr>
                <w:color w:val="000000"/>
                <w:spacing w:val="2"/>
                <w:sz w:val="22"/>
                <w:szCs w:val="22"/>
                <w:u w:val="single"/>
              </w:rPr>
            </w:pPr>
          </w:p>
        </w:tc>
      </w:tr>
      <w:tr w:rsidR="000C58AB" w:rsidRPr="00214D04" w14:paraId="37ECCF5D" w14:textId="77777777" w:rsidTr="00597E56">
        <w:tc>
          <w:tcPr>
            <w:tcW w:w="1210" w:type="dxa"/>
            <w:vMerge w:val="restart"/>
            <w:tcBorders>
              <w:right w:val="single" w:sz="4" w:space="0" w:color="auto"/>
            </w:tcBorders>
            <w:vAlign w:val="center"/>
          </w:tcPr>
          <w:p w14:paraId="628CE357"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51FA62D6"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0DAE8A9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7C080E22"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5C13268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65BA3D1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34C6AE11"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45108EA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273E6E26"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21145F7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259FA396"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78538A47"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501C1A3C" w14:textId="77777777" w:rsidTr="00597E56">
        <w:trPr>
          <w:trHeight w:val="905"/>
        </w:trPr>
        <w:tc>
          <w:tcPr>
            <w:tcW w:w="1210" w:type="dxa"/>
            <w:vMerge/>
            <w:tcBorders>
              <w:right w:val="single" w:sz="4" w:space="0" w:color="auto"/>
            </w:tcBorders>
          </w:tcPr>
          <w:p w14:paraId="12DBE925"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198BF96D"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9EC7AEE"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034B601"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1373163"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D6E6188"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EA06B94"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B4C106A"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01E91E4"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FCFBA83"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2F32EF89" w14:textId="77777777" w:rsidR="000C58AB" w:rsidRPr="00214D04" w:rsidRDefault="000C58AB" w:rsidP="00597E56">
            <w:pPr>
              <w:pStyle w:val="ab"/>
              <w:jc w:val="center"/>
              <w:rPr>
                <w:color w:val="000000"/>
                <w:spacing w:val="2"/>
                <w:sz w:val="32"/>
                <w:szCs w:val="32"/>
              </w:rPr>
            </w:pPr>
          </w:p>
        </w:tc>
      </w:tr>
    </w:tbl>
    <w:p w14:paraId="612743DD"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3A636DD8"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1379DB47"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44DDE42C"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0F873A5D"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51D6B51C"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73FC7237" w14:textId="77777777" w:rsidTr="00FC7AC3">
        <w:tc>
          <w:tcPr>
            <w:tcW w:w="1099" w:type="dxa"/>
          </w:tcPr>
          <w:p w14:paraId="34EEDD45"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4AAB81B3" w14:textId="77777777" w:rsidR="000C58AB" w:rsidRPr="00214D04" w:rsidRDefault="000C58AB" w:rsidP="00FC7AC3">
            <w:pPr>
              <w:pStyle w:val="ab"/>
              <w:spacing w:line="280" w:lineRule="exact"/>
              <w:rPr>
                <w:rFonts w:hAnsi="ＭＳ 明朝"/>
                <w:color w:val="000000"/>
                <w:sz w:val="22"/>
                <w:szCs w:val="22"/>
              </w:rPr>
            </w:pPr>
          </w:p>
          <w:p w14:paraId="309B7D81" w14:textId="77777777" w:rsidR="000C58AB" w:rsidRPr="00214D04" w:rsidRDefault="000C58AB" w:rsidP="00FC7AC3">
            <w:pPr>
              <w:pStyle w:val="ab"/>
              <w:spacing w:line="280" w:lineRule="exact"/>
              <w:rPr>
                <w:rFonts w:hAnsi="ＭＳ 明朝"/>
                <w:color w:val="000000"/>
                <w:sz w:val="22"/>
                <w:szCs w:val="22"/>
              </w:rPr>
            </w:pPr>
          </w:p>
          <w:p w14:paraId="582A90A8" w14:textId="77777777" w:rsidR="000C58AB" w:rsidRPr="00214D04" w:rsidRDefault="000C58AB" w:rsidP="00FC7AC3">
            <w:pPr>
              <w:pStyle w:val="ab"/>
              <w:spacing w:line="280" w:lineRule="exact"/>
              <w:rPr>
                <w:rFonts w:hAnsi="ＭＳ 明朝"/>
                <w:color w:val="000000"/>
                <w:sz w:val="22"/>
                <w:szCs w:val="22"/>
              </w:rPr>
            </w:pPr>
          </w:p>
        </w:tc>
      </w:tr>
    </w:tbl>
    <w:p w14:paraId="36B6AB7B"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30"/>
          <w:footerReference w:type="first" r:id="rId31"/>
          <w:pgSz w:w="11906" w:h="16838" w:code="9"/>
          <w:pgMar w:top="1440" w:right="1080" w:bottom="1440" w:left="1080" w:header="851" w:footer="510" w:gutter="0"/>
          <w:pgNumType w:start="1"/>
          <w:cols w:space="425"/>
          <w:docGrid w:type="linesAndChars" w:linePitch="346" w:charSpace="-1400"/>
        </w:sectPr>
      </w:pPr>
    </w:p>
    <w:p w14:paraId="7F975FD5"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6D446F54" w14:textId="77777777" w:rsidR="000C58AB" w:rsidRPr="00214D04" w:rsidRDefault="000C58AB" w:rsidP="00597E56">
      <w:pPr>
        <w:pStyle w:val="ab"/>
        <w:spacing w:line="142" w:lineRule="exact"/>
        <w:rPr>
          <w:color w:val="000000"/>
          <w:spacing w:val="0"/>
        </w:rPr>
      </w:pPr>
    </w:p>
    <w:p w14:paraId="756FDA94" w14:textId="77777777" w:rsidR="000C58AB" w:rsidRPr="00214D04" w:rsidRDefault="000C58AB" w:rsidP="00597E56">
      <w:pPr>
        <w:pStyle w:val="ab"/>
        <w:rPr>
          <w:color w:val="000000"/>
        </w:rPr>
      </w:pPr>
    </w:p>
    <w:p w14:paraId="5F2163B6"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1EFB3860" w14:textId="77777777" w:rsidR="000C58AB" w:rsidRDefault="000C58AB" w:rsidP="00D940E2">
      <w:pPr>
        <w:pStyle w:val="ab"/>
        <w:tabs>
          <w:tab w:val="left" w:pos="4620"/>
        </w:tabs>
        <w:spacing w:line="142" w:lineRule="exact"/>
        <w:rPr>
          <w:color w:val="000000"/>
          <w:spacing w:val="0"/>
        </w:rPr>
      </w:pPr>
    </w:p>
    <w:p w14:paraId="26AE8D00" w14:textId="77777777" w:rsidR="000C58AB" w:rsidRDefault="000C58AB" w:rsidP="00D940E2">
      <w:pPr>
        <w:pStyle w:val="ab"/>
        <w:tabs>
          <w:tab w:val="left" w:pos="4620"/>
        </w:tabs>
        <w:spacing w:line="142" w:lineRule="exact"/>
        <w:rPr>
          <w:color w:val="000000"/>
          <w:spacing w:val="0"/>
        </w:rPr>
      </w:pPr>
    </w:p>
    <w:p w14:paraId="1163EF7A" w14:textId="77777777" w:rsidR="000C58AB" w:rsidRPr="00214D04" w:rsidRDefault="000C58AB" w:rsidP="00D940E2">
      <w:pPr>
        <w:pStyle w:val="ab"/>
        <w:tabs>
          <w:tab w:val="left" w:pos="4620"/>
        </w:tabs>
        <w:spacing w:line="142" w:lineRule="exact"/>
        <w:rPr>
          <w:color w:val="000000"/>
          <w:spacing w:val="0"/>
        </w:rPr>
      </w:pPr>
    </w:p>
    <w:p w14:paraId="41E6D0D2"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4EE5D64A" w14:textId="77777777" w:rsidR="000C58AB" w:rsidRPr="00214D04" w:rsidRDefault="000C58AB" w:rsidP="00597E56">
      <w:pPr>
        <w:pStyle w:val="ab"/>
        <w:spacing w:line="280" w:lineRule="exact"/>
        <w:rPr>
          <w:color w:val="000000"/>
          <w:spacing w:val="0"/>
        </w:rPr>
      </w:pPr>
    </w:p>
    <w:p w14:paraId="625AB218"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3A29E36B" w14:textId="77777777" w:rsidTr="00597E56">
        <w:tc>
          <w:tcPr>
            <w:tcW w:w="9350" w:type="dxa"/>
          </w:tcPr>
          <w:p w14:paraId="4C6F1B0F" w14:textId="77777777" w:rsidR="000C58AB" w:rsidRPr="00214D04" w:rsidRDefault="000C58AB" w:rsidP="00597E56">
            <w:pPr>
              <w:pStyle w:val="ab"/>
              <w:rPr>
                <w:color w:val="000000"/>
                <w:spacing w:val="0"/>
                <w:sz w:val="22"/>
                <w:szCs w:val="22"/>
              </w:rPr>
            </w:pPr>
          </w:p>
          <w:p w14:paraId="5D6DEE35"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5D584656" w14:textId="77777777" w:rsidR="000C58AB" w:rsidRPr="00214D04" w:rsidRDefault="000C58AB" w:rsidP="004E7696">
            <w:pPr>
              <w:pStyle w:val="ab"/>
              <w:spacing w:line="320" w:lineRule="exact"/>
              <w:rPr>
                <w:color w:val="000000"/>
                <w:spacing w:val="0"/>
                <w:sz w:val="22"/>
                <w:szCs w:val="22"/>
                <w:u w:val="single"/>
              </w:rPr>
            </w:pPr>
          </w:p>
          <w:p w14:paraId="1E8F3E57" w14:textId="77777777" w:rsidR="000C58AB" w:rsidRPr="00214D04" w:rsidRDefault="000C58AB" w:rsidP="004E7696">
            <w:pPr>
              <w:pStyle w:val="ab"/>
              <w:spacing w:line="320" w:lineRule="exact"/>
              <w:rPr>
                <w:color w:val="000000"/>
                <w:spacing w:val="0"/>
                <w:sz w:val="22"/>
                <w:szCs w:val="22"/>
                <w:u w:val="single"/>
              </w:rPr>
            </w:pPr>
          </w:p>
          <w:p w14:paraId="78575510" w14:textId="77777777" w:rsidR="000C58AB" w:rsidRPr="00214D04" w:rsidRDefault="000C58AB" w:rsidP="004E7696">
            <w:pPr>
              <w:pStyle w:val="ab"/>
              <w:spacing w:line="320" w:lineRule="exact"/>
              <w:rPr>
                <w:color w:val="000000"/>
                <w:spacing w:val="0"/>
                <w:sz w:val="22"/>
                <w:szCs w:val="22"/>
              </w:rPr>
            </w:pPr>
          </w:p>
          <w:p w14:paraId="49672F43"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168CFF46" w14:textId="77777777" w:rsidR="000C58AB" w:rsidRPr="00214D04" w:rsidRDefault="000C58AB" w:rsidP="004E7696">
            <w:pPr>
              <w:pStyle w:val="ab"/>
              <w:spacing w:line="320" w:lineRule="exact"/>
              <w:rPr>
                <w:color w:val="000000"/>
                <w:spacing w:val="0"/>
                <w:sz w:val="22"/>
                <w:szCs w:val="22"/>
              </w:rPr>
            </w:pPr>
          </w:p>
        </w:tc>
      </w:tr>
    </w:tbl>
    <w:p w14:paraId="7406422E" w14:textId="77777777" w:rsidR="000C58AB" w:rsidRPr="00214D04" w:rsidRDefault="000C58AB" w:rsidP="00597E56">
      <w:pPr>
        <w:pStyle w:val="ab"/>
        <w:rPr>
          <w:color w:val="000000"/>
          <w:spacing w:val="0"/>
        </w:rPr>
      </w:pPr>
    </w:p>
    <w:p w14:paraId="2F25D566"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5978791A"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1D5B3392" w14:textId="77777777" w:rsidTr="00597E56">
        <w:trPr>
          <w:trHeight w:val="1570"/>
        </w:trPr>
        <w:tc>
          <w:tcPr>
            <w:tcW w:w="9386" w:type="dxa"/>
            <w:gridSpan w:val="11"/>
          </w:tcPr>
          <w:p w14:paraId="7DCACC7C" w14:textId="77777777" w:rsidR="000C58AB" w:rsidRPr="00214D04" w:rsidRDefault="000C58AB" w:rsidP="00597E56">
            <w:pPr>
              <w:pStyle w:val="ab"/>
              <w:rPr>
                <w:color w:val="000000"/>
                <w:spacing w:val="2"/>
                <w:sz w:val="22"/>
                <w:szCs w:val="22"/>
              </w:rPr>
            </w:pPr>
          </w:p>
          <w:p w14:paraId="68139C6B"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芸調－２</w:t>
            </w:r>
          </w:p>
          <w:p w14:paraId="536499F3"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安芸区役所</w:t>
            </w:r>
          </w:p>
          <w:p w14:paraId="5572DA64"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地下１階エレベーターホールＢ</w:t>
            </w:r>
          </w:p>
          <w:p w14:paraId="3231035F" w14:textId="77777777" w:rsidR="000C58AB" w:rsidRPr="00214D04" w:rsidRDefault="000C58AB" w:rsidP="00597E56">
            <w:pPr>
              <w:pStyle w:val="ab"/>
              <w:rPr>
                <w:color w:val="000000"/>
                <w:spacing w:val="2"/>
                <w:sz w:val="22"/>
                <w:szCs w:val="22"/>
                <w:u w:val="single"/>
              </w:rPr>
            </w:pPr>
          </w:p>
        </w:tc>
      </w:tr>
      <w:tr w:rsidR="000C58AB" w:rsidRPr="00214D04" w14:paraId="5EDDFC8A" w14:textId="77777777" w:rsidTr="00597E56">
        <w:tc>
          <w:tcPr>
            <w:tcW w:w="1210" w:type="dxa"/>
            <w:vMerge w:val="restart"/>
            <w:tcBorders>
              <w:right w:val="single" w:sz="4" w:space="0" w:color="auto"/>
            </w:tcBorders>
            <w:vAlign w:val="center"/>
          </w:tcPr>
          <w:p w14:paraId="4ED63CA2"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0BE0EF77"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4F4F6F30"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35695EC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2666BA90"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4E0FE2D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27EBC6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630EBB3E"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47323514"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6C2B2E42"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F9A8CB1"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77143FBC"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24F09522" w14:textId="77777777" w:rsidTr="00597E56">
        <w:trPr>
          <w:trHeight w:val="905"/>
        </w:trPr>
        <w:tc>
          <w:tcPr>
            <w:tcW w:w="1210" w:type="dxa"/>
            <w:vMerge/>
            <w:tcBorders>
              <w:right w:val="single" w:sz="4" w:space="0" w:color="auto"/>
            </w:tcBorders>
          </w:tcPr>
          <w:p w14:paraId="052E340C"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588F51C7"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D411996"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57F3E40"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D83DDEA"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6E52A7B"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09B8DAC"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A96C2EB"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4C09D7E"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C66C8BC"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1E2FA599" w14:textId="77777777" w:rsidR="000C58AB" w:rsidRPr="00214D04" w:rsidRDefault="000C58AB" w:rsidP="00597E56">
            <w:pPr>
              <w:pStyle w:val="ab"/>
              <w:jc w:val="center"/>
              <w:rPr>
                <w:color w:val="000000"/>
                <w:spacing w:val="2"/>
                <w:sz w:val="32"/>
                <w:szCs w:val="32"/>
              </w:rPr>
            </w:pPr>
          </w:p>
        </w:tc>
      </w:tr>
    </w:tbl>
    <w:p w14:paraId="3C95F5D2"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6004432B"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1E91A635"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54A21412"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68E8E80E"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4A1B420B"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0FE062AE" w14:textId="77777777" w:rsidTr="00FC7AC3">
        <w:tc>
          <w:tcPr>
            <w:tcW w:w="1099" w:type="dxa"/>
          </w:tcPr>
          <w:p w14:paraId="12C17B7D"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23AB1592" w14:textId="77777777" w:rsidR="000C58AB" w:rsidRPr="00214D04" w:rsidRDefault="000C58AB" w:rsidP="00FC7AC3">
            <w:pPr>
              <w:pStyle w:val="ab"/>
              <w:spacing w:line="280" w:lineRule="exact"/>
              <w:rPr>
                <w:rFonts w:hAnsi="ＭＳ 明朝"/>
                <w:color w:val="000000"/>
                <w:sz w:val="22"/>
                <w:szCs w:val="22"/>
              </w:rPr>
            </w:pPr>
          </w:p>
          <w:p w14:paraId="75674D7D" w14:textId="77777777" w:rsidR="000C58AB" w:rsidRPr="00214D04" w:rsidRDefault="000C58AB" w:rsidP="00FC7AC3">
            <w:pPr>
              <w:pStyle w:val="ab"/>
              <w:spacing w:line="280" w:lineRule="exact"/>
              <w:rPr>
                <w:rFonts w:hAnsi="ＭＳ 明朝"/>
                <w:color w:val="000000"/>
                <w:sz w:val="22"/>
                <w:szCs w:val="22"/>
              </w:rPr>
            </w:pPr>
          </w:p>
          <w:p w14:paraId="1714B13E" w14:textId="77777777" w:rsidR="000C58AB" w:rsidRPr="00214D04" w:rsidRDefault="000C58AB" w:rsidP="00FC7AC3">
            <w:pPr>
              <w:pStyle w:val="ab"/>
              <w:spacing w:line="280" w:lineRule="exact"/>
              <w:rPr>
                <w:rFonts w:hAnsi="ＭＳ 明朝"/>
                <w:color w:val="000000"/>
                <w:sz w:val="22"/>
                <w:szCs w:val="22"/>
              </w:rPr>
            </w:pPr>
          </w:p>
        </w:tc>
      </w:tr>
    </w:tbl>
    <w:p w14:paraId="2E3667CE"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32"/>
          <w:footerReference w:type="first" r:id="rId33"/>
          <w:pgSz w:w="11906" w:h="16838" w:code="9"/>
          <w:pgMar w:top="1440" w:right="1080" w:bottom="1440" w:left="1080" w:header="851" w:footer="510" w:gutter="0"/>
          <w:pgNumType w:start="1"/>
          <w:cols w:space="425"/>
          <w:docGrid w:type="linesAndChars" w:linePitch="346" w:charSpace="-1400"/>
        </w:sectPr>
      </w:pPr>
    </w:p>
    <w:p w14:paraId="4359B2AD"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6328624C" w14:textId="77777777" w:rsidR="000C58AB" w:rsidRPr="00214D04" w:rsidRDefault="000C58AB" w:rsidP="00597E56">
      <w:pPr>
        <w:pStyle w:val="ab"/>
        <w:spacing w:line="142" w:lineRule="exact"/>
        <w:rPr>
          <w:color w:val="000000"/>
          <w:spacing w:val="0"/>
        </w:rPr>
      </w:pPr>
    </w:p>
    <w:p w14:paraId="1F4FFA71" w14:textId="77777777" w:rsidR="000C58AB" w:rsidRPr="00214D04" w:rsidRDefault="000C58AB" w:rsidP="00597E56">
      <w:pPr>
        <w:pStyle w:val="ab"/>
        <w:rPr>
          <w:color w:val="000000"/>
        </w:rPr>
      </w:pPr>
    </w:p>
    <w:p w14:paraId="5A478C0D"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05D4C81C" w14:textId="77777777" w:rsidR="000C58AB" w:rsidRDefault="000C58AB" w:rsidP="00D940E2">
      <w:pPr>
        <w:pStyle w:val="ab"/>
        <w:tabs>
          <w:tab w:val="left" w:pos="4620"/>
        </w:tabs>
        <w:spacing w:line="142" w:lineRule="exact"/>
        <w:rPr>
          <w:color w:val="000000"/>
          <w:spacing w:val="0"/>
        </w:rPr>
      </w:pPr>
    </w:p>
    <w:p w14:paraId="4F0D978A" w14:textId="77777777" w:rsidR="000C58AB" w:rsidRDefault="000C58AB" w:rsidP="00D940E2">
      <w:pPr>
        <w:pStyle w:val="ab"/>
        <w:tabs>
          <w:tab w:val="left" w:pos="4620"/>
        </w:tabs>
        <w:spacing w:line="142" w:lineRule="exact"/>
        <w:rPr>
          <w:color w:val="000000"/>
          <w:spacing w:val="0"/>
        </w:rPr>
      </w:pPr>
    </w:p>
    <w:p w14:paraId="577B59E8" w14:textId="77777777" w:rsidR="000C58AB" w:rsidRPr="00214D04" w:rsidRDefault="000C58AB" w:rsidP="00D940E2">
      <w:pPr>
        <w:pStyle w:val="ab"/>
        <w:tabs>
          <w:tab w:val="left" w:pos="4620"/>
        </w:tabs>
        <w:spacing w:line="142" w:lineRule="exact"/>
        <w:rPr>
          <w:color w:val="000000"/>
          <w:spacing w:val="0"/>
        </w:rPr>
      </w:pPr>
    </w:p>
    <w:p w14:paraId="3234EBC7"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33460A9C" w14:textId="77777777" w:rsidR="000C58AB" w:rsidRPr="00214D04" w:rsidRDefault="000C58AB" w:rsidP="00597E56">
      <w:pPr>
        <w:pStyle w:val="ab"/>
        <w:spacing w:line="280" w:lineRule="exact"/>
        <w:rPr>
          <w:color w:val="000000"/>
          <w:spacing w:val="0"/>
        </w:rPr>
      </w:pPr>
    </w:p>
    <w:p w14:paraId="2111C9EE"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156E30BC" w14:textId="77777777" w:rsidTr="00597E56">
        <w:tc>
          <w:tcPr>
            <w:tcW w:w="9350" w:type="dxa"/>
          </w:tcPr>
          <w:p w14:paraId="427C7F56" w14:textId="77777777" w:rsidR="000C58AB" w:rsidRPr="00214D04" w:rsidRDefault="000C58AB" w:rsidP="00597E56">
            <w:pPr>
              <w:pStyle w:val="ab"/>
              <w:rPr>
                <w:color w:val="000000"/>
                <w:spacing w:val="0"/>
                <w:sz w:val="22"/>
                <w:szCs w:val="22"/>
              </w:rPr>
            </w:pPr>
          </w:p>
          <w:p w14:paraId="3D2DD1D8"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21D82FE0" w14:textId="77777777" w:rsidR="000C58AB" w:rsidRPr="00214D04" w:rsidRDefault="000C58AB" w:rsidP="004E7696">
            <w:pPr>
              <w:pStyle w:val="ab"/>
              <w:spacing w:line="320" w:lineRule="exact"/>
              <w:rPr>
                <w:color w:val="000000"/>
                <w:spacing w:val="0"/>
                <w:sz w:val="22"/>
                <w:szCs w:val="22"/>
                <w:u w:val="single"/>
              </w:rPr>
            </w:pPr>
          </w:p>
          <w:p w14:paraId="7DB16722" w14:textId="77777777" w:rsidR="000C58AB" w:rsidRPr="00214D04" w:rsidRDefault="000C58AB" w:rsidP="004E7696">
            <w:pPr>
              <w:pStyle w:val="ab"/>
              <w:spacing w:line="320" w:lineRule="exact"/>
              <w:rPr>
                <w:color w:val="000000"/>
                <w:spacing w:val="0"/>
                <w:sz w:val="22"/>
                <w:szCs w:val="22"/>
                <w:u w:val="single"/>
              </w:rPr>
            </w:pPr>
          </w:p>
          <w:p w14:paraId="19CE7D7D" w14:textId="77777777" w:rsidR="000C58AB" w:rsidRPr="00214D04" w:rsidRDefault="000C58AB" w:rsidP="004E7696">
            <w:pPr>
              <w:pStyle w:val="ab"/>
              <w:spacing w:line="320" w:lineRule="exact"/>
              <w:rPr>
                <w:color w:val="000000"/>
                <w:spacing w:val="0"/>
                <w:sz w:val="22"/>
                <w:szCs w:val="22"/>
              </w:rPr>
            </w:pPr>
          </w:p>
          <w:p w14:paraId="21B0DAE3"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18C9EBF7" w14:textId="77777777" w:rsidR="000C58AB" w:rsidRPr="00214D04" w:rsidRDefault="000C58AB" w:rsidP="004E7696">
            <w:pPr>
              <w:pStyle w:val="ab"/>
              <w:spacing w:line="320" w:lineRule="exact"/>
              <w:rPr>
                <w:color w:val="000000"/>
                <w:spacing w:val="0"/>
                <w:sz w:val="22"/>
                <w:szCs w:val="22"/>
              </w:rPr>
            </w:pPr>
          </w:p>
        </w:tc>
      </w:tr>
    </w:tbl>
    <w:p w14:paraId="3F505325" w14:textId="77777777" w:rsidR="000C58AB" w:rsidRPr="00214D04" w:rsidRDefault="000C58AB" w:rsidP="00597E56">
      <w:pPr>
        <w:pStyle w:val="ab"/>
        <w:rPr>
          <w:color w:val="000000"/>
          <w:spacing w:val="0"/>
        </w:rPr>
      </w:pPr>
    </w:p>
    <w:p w14:paraId="07928AC9"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1BE2FA6B"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010664EE" w14:textId="77777777" w:rsidTr="00597E56">
        <w:trPr>
          <w:trHeight w:val="1570"/>
        </w:trPr>
        <w:tc>
          <w:tcPr>
            <w:tcW w:w="9386" w:type="dxa"/>
            <w:gridSpan w:val="11"/>
          </w:tcPr>
          <w:p w14:paraId="6DAD9397" w14:textId="77777777" w:rsidR="000C58AB" w:rsidRPr="00214D04" w:rsidRDefault="000C58AB" w:rsidP="00597E56">
            <w:pPr>
              <w:pStyle w:val="ab"/>
              <w:rPr>
                <w:color w:val="000000"/>
                <w:spacing w:val="2"/>
                <w:sz w:val="22"/>
                <w:szCs w:val="22"/>
              </w:rPr>
            </w:pPr>
          </w:p>
          <w:p w14:paraId="3703F4F4"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芸調－３</w:t>
            </w:r>
          </w:p>
          <w:p w14:paraId="2DD8FA1A"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中野出張所</w:t>
            </w:r>
          </w:p>
          <w:p w14:paraId="77FF7987"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１階玄関ホール</w:t>
            </w:r>
          </w:p>
          <w:p w14:paraId="1EE63831" w14:textId="77777777" w:rsidR="000C58AB" w:rsidRPr="00214D04" w:rsidRDefault="000C58AB" w:rsidP="00597E56">
            <w:pPr>
              <w:pStyle w:val="ab"/>
              <w:rPr>
                <w:color w:val="000000"/>
                <w:spacing w:val="2"/>
                <w:sz w:val="22"/>
                <w:szCs w:val="22"/>
                <w:u w:val="single"/>
              </w:rPr>
            </w:pPr>
          </w:p>
        </w:tc>
      </w:tr>
      <w:tr w:rsidR="000C58AB" w:rsidRPr="00214D04" w14:paraId="634A6C1D" w14:textId="77777777" w:rsidTr="00597E56">
        <w:tc>
          <w:tcPr>
            <w:tcW w:w="1210" w:type="dxa"/>
            <w:vMerge w:val="restart"/>
            <w:tcBorders>
              <w:right w:val="single" w:sz="4" w:space="0" w:color="auto"/>
            </w:tcBorders>
            <w:vAlign w:val="center"/>
          </w:tcPr>
          <w:p w14:paraId="6D5AA99E"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4A2A0437"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48F09410"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506CFABC"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7FDBDEB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30FC7D02"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1547DE1"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016E1DDF"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787CB486"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63266194"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27A5B8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3B16586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7B4A2595" w14:textId="77777777" w:rsidTr="00597E56">
        <w:trPr>
          <w:trHeight w:val="905"/>
        </w:trPr>
        <w:tc>
          <w:tcPr>
            <w:tcW w:w="1210" w:type="dxa"/>
            <w:vMerge/>
            <w:tcBorders>
              <w:right w:val="single" w:sz="4" w:space="0" w:color="auto"/>
            </w:tcBorders>
          </w:tcPr>
          <w:p w14:paraId="392288AD"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7CE21D26"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98545E0"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8D65AA5"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2605597"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4C0600B"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33145D6"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450F34B"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09241D6"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5F4946C"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62EEB95E" w14:textId="77777777" w:rsidR="000C58AB" w:rsidRPr="00214D04" w:rsidRDefault="000C58AB" w:rsidP="00597E56">
            <w:pPr>
              <w:pStyle w:val="ab"/>
              <w:jc w:val="center"/>
              <w:rPr>
                <w:color w:val="000000"/>
                <w:spacing w:val="2"/>
                <w:sz w:val="32"/>
                <w:szCs w:val="32"/>
              </w:rPr>
            </w:pPr>
          </w:p>
        </w:tc>
      </w:tr>
    </w:tbl>
    <w:p w14:paraId="6690CE8C"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5C50AFCB"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1E74DDE8"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0471DAFC"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1EEAB6E3"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2D76E4ED"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642F4667" w14:textId="77777777" w:rsidTr="00FC7AC3">
        <w:tc>
          <w:tcPr>
            <w:tcW w:w="1099" w:type="dxa"/>
          </w:tcPr>
          <w:p w14:paraId="4539365C"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3EE72E3B" w14:textId="77777777" w:rsidR="000C58AB" w:rsidRPr="00214D04" w:rsidRDefault="000C58AB" w:rsidP="00FC7AC3">
            <w:pPr>
              <w:pStyle w:val="ab"/>
              <w:spacing w:line="280" w:lineRule="exact"/>
              <w:rPr>
                <w:rFonts w:hAnsi="ＭＳ 明朝"/>
                <w:color w:val="000000"/>
                <w:sz w:val="22"/>
                <w:szCs w:val="22"/>
              </w:rPr>
            </w:pPr>
          </w:p>
          <w:p w14:paraId="45E559DC" w14:textId="77777777" w:rsidR="000C58AB" w:rsidRPr="00214D04" w:rsidRDefault="000C58AB" w:rsidP="00FC7AC3">
            <w:pPr>
              <w:pStyle w:val="ab"/>
              <w:spacing w:line="280" w:lineRule="exact"/>
              <w:rPr>
                <w:rFonts w:hAnsi="ＭＳ 明朝"/>
                <w:color w:val="000000"/>
                <w:sz w:val="22"/>
                <w:szCs w:val="22"/>
              </w:rPr>
            </w:pPr>
          </w:p>
          <w:p w14:paraId="0AB53141" w14:textId="77777777" w:rsidR="000C58AB" w:rsidRPr="00214D04" w:rsidRDefault="000C58AB" w:rsidP="00FC7AC3">
            <w:pPr>
              <w:pStyle w:val="ab"/>
              <w:spacing w:line="280" w:lineRule="exact"/>
              <w:rPr>
                <w:rFonts w:hAnsi="ＭＳ 明朝"/>
                <w:color w:val="000000"/>
                <w:sz w:val="22"/>
                <w:szCs w:val="22"/>
              </w:rPr>
            </w:pPr>
          </w:p>
        </w:tc>
      </w:tr>
    </w:tbl>
    <w:p w14:paraId="04ACDBAD"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34"/>
          <w:footerReference w:type="first" r:id="rId35"/>
          <w:pgSz w:w="11906" w:h="16838" w:code="9"/>
          <w:pgMar w:top="1440" w:right="1080" w:bottom="1440" w:left="1080" w:header="851" w:footer="510" w:gutter="0"/>
          <w:pgNumType w:start="1"/>
          <w:cols w:space="425"/>
          <w:docGrid w:type="linesAndChars" w:linePitch="346" w:charSpace="-1400"/>
        </w:sectPr>
      </w:pPr>
    </w:p>
    <w:p w14:paraId="62A7308E"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42FEA282" w14:textId="77777777" w:rsidR="000C58AB" w:rsidRPr="00214D04" w:rsidRDefault="000C58AB" w:rsidP="00597E56">
      <w:pPr>
        <w:pStyle w:val="ab"/>
        <w:spacing w:line="142" w:lineRule="exact"/>
        <w:rPr>
          <w:color w:val="000000"/>
          <w:spacing w:val="0"/>
        </w:rPr>
      </w:pPr>
    </w:p>
    <w:p w14:paraId="3DAD36C9" w14:textId="77777777" w:rsidR="000C58AB" w:rsidRPr="00214D04" w:rsidRDefault="000C58AB" w:rsidP="00597E56">
      <w:pPr>
        <w:pStyle w:val="ab"/>
        <w:rPr>
          <w:color w:val="000000"/>
        </w:rPr>
      </w:pPr>
    </w:p>
    <w:p w14:paraId="391B8387"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6F91A8F5" w14:textId="77777777" w:rsidR="000C58AB" w:rsidRDefault="000C58AB" w:rsidP="00D940E2">
      <w:pPr>
        <w:pStyle w:val="ab"/>
        <w:tabs>
          <w:tab w:val="left" w:pos="4620"/>
        </w:tabs>
        <w:spacing w:line="142" w:lineRule="exact"/>
        <w:rPr>
          <w:color w:val="000000"/>
          <w:spacing w:val="0"/>
        </w:rPr>
      </w:pPr>
    </w:p>
    <w:p w14:paraId="420BB3D1" w14:textId="77777777" w:rsidR="000C58AB" w:rsidRDefault="000C58AB" w:rsidP="00D940E2">
      <w:pPr>
        <w:pStyle w:val="ab"/>
        <w:tabs>
          <w:tab w:val="left" w:pos="4620"/>
        </w:tabs>
        <w:spacing w:line="142" w:lineRule="exact"/>
        <w:rPr>
          <w:color w:val="000000"/>
          <w:spacing w:val="0"/>
        </w:rPr>
      </w:pPr>
    </w:p>
    <w:p w14:paraId="55FE39A8" w14:textId="77777777" w:rsidR="000C58AB" w:rsidRPr="00214D04" w:rsidRDefault="000C58AB" w:rsidP="00D940E2">
      <w:pPr>
        <w:pStyle w:val="ab"/>
        <w:tabs>
          <w:tab w:val="left" w:pos="4620"/>
        </w:tabs>
        <w:spacing w:line="142" w:lineRule="exact"/>
        <w:rPr>
          <w:color w:val="000000"/>
          <w:spacing w:val="0"/>
        </w:rPr>
      </w:pPr>
    </w:p>
    <w:p w14:paraId="14F6CEFB"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5B6F2AB4" w14:textId="77777777" w:rsidR="000C58AB" w:rsidRPr="00214D04" w:rsidRDefault="000C58AB" w:rsidP="00597E56">
      <w:pPr>
        <w:pStyle w:val="ab"/>
        <w:spacing w:line="280" w:lineRule="exact"/>
        <w:rPr>
          <w:color w:val="000000"/>
          <w:spacing w:val="0"/>
        </w:rPr>
      </w:pPr>
    </w:p>
    <w:p w14:paraId="52C62C15"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3259863D" w14:textId="77777777" w:rsidTr="00597E56">
        <w:tc>
          <w:tcPr>
            <w:tcW w:w="9350" w:type="dxa"/>
          </w:tcPr>
          <w:p w14:paraId="179602AA" w14:textId="77777777" w:rsidR="000C58AB" w:rsidRPr="00214D04" w:rsidRDefault="000C58AB" w:rsidP="00597E56">
            <w:pPr>
              <w:pStyle w:val="ab"/>
              <w:rPr>
                <w:color w:val="000000"/>
                <w:spacing w:val="0"/>
                <w:sz w:val="22"/>
                <w:szCs w:val="22"/>
              </w:rPr>
            </w:pPr>
          </w:p>
          <w:p w14:paraId="70F0EFD9"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662E4B98" w14:textId="77777777" w:rsidR="000C58AB" w:rsidRPr="00214D04" w:rsidRDefault="000C58AB" w:rsidP="004E7696">
            <w:pPr>
              <w:pStyle w:val="ab"/>
              <w:spacing w:line="320" w:lineRule="exact"/>
              <w:rPr>
                <w:color w:val="000000"/>
                <w:spacing w:val="0"/>
                <w:sz w:val="22"/>
                <w:szCs w:val="22"/>
                <w:u w:val="single"/>
              </w:rPr>
            </w:pPr>
          </w:p>
          <w:p w14:paraId="1916F87D" w14:textId="77777777" w:rsidR="000C58AB" w:rsidRPr="00214D04" w:rsidRDefault="000C58AB" w:rsidP="004E7696">
            <w:pPr>
              <w:pStyle w:val="ab"/>
              <w:spacing w:line="320" w:lineRule="exact"/>
              <w:rPr>
                <w:color w:val="000000"/>
                <w:spacing w:val="0"/>
                <w:sz w:val="22"/>
                <w:szCs w:val="22"/>
                <w:u w:val="single"/>
              </w:rPr>
            </w:pPr>
          </w:p>
          <w:p w14:paraId="214786F7" w14:textId="77777777" w:rsidR="000C58AB" w:rsidRPr="00214D04" w:rsidRDefault="000C58AB" w:rsidP="004E7696">
            <w:pPr>
              <w:pStyle w:val="ab"/>
              <w:spacing w:line="320" w:lineRule="exact"/>
              <w:rPr>
                <w:color w:val="000000"/>
                <w:spacing w:val="0"/>
                <w:sz w:val="22"/>
                <w:szCs w:val="22"/>
              </w:rPr>
            </w:pPr>
          </w:p>
          <w:p w14:paraId="50116402"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463675FF" w14:textId="77777777" w:rsidR="000C58AB" w:rsidRPr="00214D04" w:rsidRDefault="000C58AB" w:rsidP="004E7696">
            <w:pPr>
              <w:pStyle w:val="ab"/>
              <w:spacing w:line="320" w:lineRule="exact"/>
              <w:rPr>
                <w:color w:val="000000"/>
                <w:spacing w:val="0"/>
                <w:sz w:val="22"/>
                <w:szCs w:val="22"/>
              </w:rPr>
            </w:pPr>
          </w:p>
        </w:tc>
      </w:tr>
    </w:tbl>
    <w:p w14:paraId="2F7F9A64" w14:textId="77777777" w:rsidR="000C58AB" w:rsidRPr="00214D04" w:rsidRDefault="000C58AB" w:rsidP="00597E56">
      <w:pPr>
        <w:pStyle w:val="ab"/>
        <w:rPr>
          <w:color w:val="000000"/>
          <w:spacing w:val="0"/>
        </w:rPr>
      </w:pPr>
    </w:p>
    <w:p w14:paraId="4D52CC10"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7C6B6491"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7BCFD54D" w14:textId="77777777" w:rsidTr="00597E56">
        <w:trPr>
          <w:trHeight w:val="1570"/>
        </w:trPr>
        <w:tc>
          <w:tcPr>
            <w:tcW w:w="9386" w:type="dxa"/>
            <w:gridSpan w:val="11"/>
          </w:tcPr>
          <w:p w14:paraId="3EFDF7F3" w14:textId="77777777" w:rsidR="000C58AB" w:rsidRPr="00214D04" w:rsidRDefault="000C58AB" w:rsidP="00597E56">
            <w:pPr>
              <w:pStyle w:val="ab"/>
              <w:rPr>
                <w:color w:val="000000"/>
                <w:spacing w:val="2"/>
                <w:sz w:val="22"/>
                <w:szCs w:val="22"/>
              </w:rPr>
            </w:pPr>
          </w:p>
          <w:p w14:paraId="301E070F"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消施－４</w:t>
            </w:r>
          </w:p>
          <w:p w14:paraId="0B01A5DE"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消防局及び中消防署</w:t>
            </w:r>
          </w:p>
          <w:p w14:paraId="5944D9D6"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６階ホールＢ</w:t>
            </w:r>
          </w:p>
          <w:p w14:paraId="4165DCAE" w14:textId="77777777" w:rsidR="000C58AB" w:rsidRPr="00214D04" w:rsidRDefault="000C58AB" w:rsidP="00597E56">
            <w:pPr>
              <w:pStyle w:val="ab"/>
              <w:rPr>
                <w:color w:val="000000"/>
                <w:spacing w:val="2"/>
                <w:sz w:val="22"/>
                <w:szCs w:val="22"/>
                <w:u w:val="single"/>
              </w:rPr>
            </w:pPr>
          </w:p>
        </w:tc>
      </w:tr>
      <w:tr w:rsidR="000C58AB" w:rsidRPr="00214D04" w14:paraId="07A97384" w14:textId="77777777" w:rsidTr="00597E56">
        <w:tc>
          <w:tcPr>
            <w:tcW w:w="1210" w:type="dxa"/>
            <w:vMerge w:val="restart"/>
            <w:tcBorders>
              <w:right w:val="single" w:sz="4" w:space="0" w:color="auto"/>
            </w:tcBorders>
            <w:vAlign w:val="center"/>
          </w:tcPr>
          <w:p w14:paraId="6F36DFDC"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2736E28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7F9DF6C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6A118CB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3E50CAC2"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3C7F52B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B95E377"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40443F05"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15328726"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4E77789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85A5D7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1DC0C745"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79343F44" w14:textId="77777777" w:rsidTr="00597E56">
        <w:trPr>
          <w:trHeight w:val="905"/>
        </w:trPr>
        <w:tc>
          <w:tcPr>
            <w:tcW w:w="1210" w:type="dxa"/>
            <w:vMerge/>
            <w:tcBorders>
              <w:right w:val="single" w:sz="4" w:space="0" w:color="auto"/>
            </w:tcBorders>
          </w:tcPr>
          <w:p w14:paraId="0AC15371"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35AACA47"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41ED06B"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D2E95C6"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F34C556"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683707A"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B7EB1F0"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67D382D"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CE0F714"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D73A735"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08E2A082" w14:textId="77777777" w:rsidR="000C58AB" w:rsidRPr="00214D04" w:rsidRDefault="000C58AB" w:rsidP="00597E56">
            <w:pPr>
              <w:pStyle w:val="ab"/>
              <w:jc w:val="center"/>
              <w:rPr>
                <w:color w:val="000000"/>
                <w:spacing w:val="2"/>
                <w:sz w:val="32"/>
                <w:szCs w:val="32"/>
              </w:rPr>
            </w:pPr>
          </w:p>
        </w:tc>
      </w:tr>
    </w:tbl>
    <w:p w14:paraId="646BFBB4"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1DA406BA"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38A2DB59"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5AC5ADA3"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6CA32AEB"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4AB25801"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5E743760" w14:textId="77777777" w:rsidTr="00FC7AC3">
        <w:tc>
          <w:tcPr>
            <w:tcW w:w="1099" w:type="dxa"/>
          </w:tcPr>
          <w:p w14:paraId="36E70817"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582E1925" w14:textId="77777777" w:rsidR="000C58AB" w:rsidRPr="00214D04" w:rsidRDefault="000C58AB" w:rsidP="00FC7AC3">
            <w:pPr>
              <w:pStyle w:val="ab"/>
              <w:spacing w:line="280" w:lineRule="exact"/>
              <w:rPr>
                <w:rFonts w:hAnsi="ＭＳ 明朝"/>
                <w:color w:val="000000"/>
                <w:sz w:val="22"/>
                <w:szCs w:val="22"/>
              </w:rPr>
            </w:pPr>
          </w:p>
          <w:p w14:paraId="7B878285" w14:textId="77777777" w:rsidR="000C58AB" w:rsidRPr="00214D04" w:rsidRDefault="000C58AB" w:rsidP="00FC7AC3">
            <w:pPr>
              <w:pStyle w:val="ab"/>
              <w:spacing w:line="280" w:lineRule="exact"/>
              <w:rPr>
                <w:rFonts w:hAnsi="ＭＳ 明朝"/>
                <w:color w:val="000000"/>
                <w:sz w:val="22"/>
                <w:szCs w:val="22"/>
              </w:rPr>
            </w:pPr>
          </w:p>
          <w:p w14:paraId="18A71F9B" w14:textId="77777777" w:rsidR="000C58AB" w:rsidRPr="00214D04" w:rsidRDefault="000C58AB" w:rsidP="00FC7AC3">
            <w:pPr>
              <w:pStyle w:val="ab"/>
              <w:spacing w:line="280" w:lineRule="exact"/>
              <w:rPr>
                <w:rFonts w:hAnsi="ＭＳ 明朝"/>
                <w:color w:val="000000"/>
                <w:sz w:val="22"/>
                <w:szCs w:val="22"/>
              </w:rPr>
            </w:pPr>
          </w:p>
        </w:tc>
      </w:tr>
    </w:tbl>
    <w:p w14:paraId="2B7D5550"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36"/>
          <w:footerReference w:type="first" r:id="rId37"/>
          <w:pgSz w:w="11906" w:h="16838" w:code="9"/>
          <w:pgMar w:top="1440" w:right="1080" w:bottom="1440" w:left="1080" w:header="851" w:footer="510" w:gutter="0"/>
          <w:pgNumType w:start="1"/>
          <w:cols w:space="425"/>
          <w:docGrid w:type="linesAndChars" w:linePitch="346" w:charSpace="-1400"/>
        </w:sectPr>
      </w:pPr>
    </w:p>
    <w:p w14:paraId="3875C95F"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19BB0A46" w14:textId="77777777" w:rsidR="000C58AB" w:rsidRPr="00214D04" w:rsidRDefault="000C58AB" w:rsidP="00597E56">
      <w:pPr>
        <w:pStyle w:val="ab"/>
        <w:spacing w:line="142" w:lineRule="exact"/>
        <w:rPr>
          <w:color w:val="000000"/>
          <w:spacing w:val="0"/>
        </w:rPr>
      </w:pPr>
    </w:p>
    <w:p w14:paraId="3785D1DB" w14:textId="77777777" w:rsidR="000C58AB" w:rsidRPr="00214D04" w:rsidRDefault="000C58AB" w:rsidP="00597E56">
      <w:pPr>
        <w:pStyle w:val="ab"/>
        <w:rPr>
          <w:color w:val="000000"/>
        </w:rPr>
      </w:pPr>
    </w:p>
    <w:p w14:paraId="23D0A1C4"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15DAA290" w14:textId="77777777" w:rsidR="000C58AB" w:rsidRDefault="000C58AB" w:rsidP="00D940E2">
      <w:pPr>
        <w:pStyle w:val="ab"/>
        <w:tabs>
          <w:tab w:val="left" w:pos="4620"/>
        </w:tabs>
        <w:spacing w:line="142" w:lineRule="exact"/>
        <w:rPr>
          <w:color w:val="000000"/>
          <w:spacing w:val="0"/>
        </w:rPr>
      </w:pPr>
    </w:p>
    <w:p w14:paraId="7F9B374A" w14:textId="77777777" w:rsidR="000C58AB" w:rsidRDefault="000C58AB" w:rsidP="00D940E2">
      <w:pPr>
        <w:pStyle w:val="ab"/>
        <w:tabs>
          <w:tab w:val="left" w:pos="4620"/>
        </w:tabs>
        <w:spacing w:line="142" w:lineRule="exact"/>
        <w:rPr>
          <w:color w:val="000000"/>
          <w:spacing w:val="0"/>
        </w:rPr>
      </w:pPr>
    </w:p>
    <w:p w14:paraId="00A50EF1" w14:textId="77777777" w:rsidR="000C58AB" w:rsidRPr="00214D04" w:rsidRDefault="000C58AB" w:rsidP="00D940E2">
      <w:pPr>
        <w:pStyle w:val="ab"/>
        <w:tabs>
          <w:tab w:val="left" w:pos="4620"/>
        </w:tabs>
        <w:spacing w:line="142" w:lineRule="exact"/>
        <w:rPr>
          <w:color w:val="000000"/>
          <w:spacing w:val="0"/>
        </w:rPr>
      </w:pPr>
    </w:p>
    <w:p w14:paraId="573AED2B"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0AA97E9D" w14:textId="77777777" w:rsidR="000C58AB" w:rsidRPr="00214D04" w:rsidRDefault="000C58AB" w:rsidP="00597E56">
      <w:pPr>
        <w:pStyle w:val="ab"/>
        <w:spacing w:line="280" w:lineRule="exact"/>
        <w:rPr>
          <w:color w:val="000000"/>
          <w:spacing w:val="0"/>
        </w:rPr>
      </w:pPr>
    </w:p>
    <w:p w14:paraId="236B12DF"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58378B47" w14:textId="77777777" w:rsidTr="00597E56">
        <w:tc>
          <w:tcPr>
            <w:tcW w:w="9350" w:type="dxa"/>
          </w:tcPr>
          <w:p w14:paraId="5DBFB393" w14:textId="77777777" w:rsidR="000C58AB" w:rsidRPr="00214D04" w:rsidRDefault="000C58AB" w:rsidP="00597E56">
            <w:pPr>
              <w:pStyle w:val="ab"/>
              <w:rPr>
                <w:color w:val="000000"/>
                <w:spacing w:val="0"/>
                <w:sz w:val="22"/>
                <w:szCs w:val="22"/>
              </w:rPr>
            </w:pPr>
          </w:p>
          <w:p w14:paraId="1E5901F2"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57AC57D6" w14:textId="77777777" w:rsidR="000C58AB" w:rsidRPr="00214D04" w:rsidRDefault="000C58AB" w:rsidP="004E7696">
            <w:pPr>
              <w:pStyle w:val="ab"/>
              <w:spacing w:line="320" w:lineRule="exact"/>
              <w:rPr>
                <w:color w:val="000000"/>
                <w:spacing w:val="0"/>
                <w:sz w:val="22"/>
                <w:szCs w:val="22"/>
                <w:u w:val="single"/>
              </w:rPr>
            </w:pPr>
          </w:p>
          <w:p w14:paraId="09B28C0E" w14:textId="77777777" w:rsidR="000C58AB" w:rsidRPr="00214D04" w:rsidRDefault="000C58AB" w:rsidP="004E7696">
            <w:pPr>
              <w:pStyle w:val="ab"/>
              <w:spacing w:line="320" w:lineRule="exact"/>
              <w:rPr>
                <w:color w:val="000000"/>
                <w:spacing w:val="0"/>
                <w:sz w:val="22"/>
                <w:szCs w:val="22"/>
                <w:u w:val="single"/>
              </w:rPr>
            </w:pPr>
          </w:p>
          <w:p w14:paraId="21B3AA5D" w14:textId="77777777" w:rsidR="000C58AB" w:rsidRPr="00214D04" w:rsidRDefault="000C58AB" w:rsidP="004E7696">
            <w:pPr>
              <w:pStyle w:val="ab"/>
              <w:spacing w:line="320" w:lineRule="exact"/>
              <w:rPr>
                <w:color w:val="000000"/>
                <w:spacing w:val="0"/>
                <w:sz w:val="22"/>
                <w:szCs w:val="22"/>
              </w:rPr>
            </w:pPr>
          </w:p>
          <w:p w14:paraId="049B6AE2"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59602350" w14:textId="77777777" w:rsidR="000C58AB" w:rsidRPr="00214D04" w:rsidRDefault="000C58AB" w:rsidP="004E7696">
            <w:pPr>
              <w:pStyle w:val="ab"/>
              <w:spacing w:line="320" w:lineRule="exact"/>
              <w:rPr>
                <w:color w:val="000000"/>
                <w:spacing w:val="0"/>
                <w:sz w:val="22"/>
                <w:szCs w:val="22"/>
              </w:rPr>
            </w:pPr>
          </w:p>
        </w:tc>
      </w:tr>
    </w:tbl>
    <w:p w14:paraId="65E70D1D" w14:textId="77777777" w:rsidR="000C58AB" w:rsidRPr="00214D04" w:rsidRDefault="000C58AB" w:rsidP="00597E56">
      <w:pPr>
        <w:pStyle w:val="ab"/>
        <w:rPr>
          <w:color w:val="000000"/>
          <w:spacing w:val="0"/>
        </w:rPr>
      </w:pPr>
    </w:p>
    <w:p w14:paraId="6BEF0812"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4C158204"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140614D0" w14:textId="77777777" w:rsidTr="00597E56">
        <w:trPr>
          <w:trHeight w:val="1570"/>
        </w:trPr>
        <w:tc>
          <w:tcPr>
            <w:tcW w:w="9386" w:type="dxa"/>
            <w:gridSpan w:val="11"/>
          </w:tcPr>
          <w:p w14:paraId="7029A772" w14:textId="77777777" w:rsidR="000C58AB" w:rsidRPr="00214D04" w:rsidRDefault="000C58AB" w:rsidP="00597E56">
            <w:pPr>
              <w:pStyle w:val="ab"/>
              <w:rPr>
                <w:color w:val="000000"/>
                <w:spacing w:val="2"/>
                <w:sz w:val="22"/>
                <w:szCs w:val="22"/>
              </w:rPr>
            </w:pPr>
          </w:p>
          <w:p w14:paraId="0909B202"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消施－６</w:t>
            </w:r>
          </w:p>
          <w:p w14:paraId="53FEB84A"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東消防署戸坂出張所</w:t>
            </w:r>
          </w:p>
          <w:p w14:paraId="6DF0C63F"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１階北西側屋外</w:t>
            </w:r>
          </w:p>
          <w:p w14:paraId="48F25725" w14:textId="77777777" w:rsidR="000C58AB" w:rsidRPr="00214D04" w:rsidRDefault="000C58AB" w:rsidP="00597E56">
            <w:pPr>
              <w:pStyle w:val="ab"/>
              <w:rPr>
                <w:color w:val="000000"/>
                <w:spacing w:val="2"/>
                <w:sz w:val="22"/>
                <w:szCs w:val="22"/>
                <w:u w:val="single"/>
              </w:rPr>
            </w:pPr>
          </w:p>
        </w:tc>
      </w:tr>
      <w:tr w:rsidR="000C58AB" w:rsidRPr="00214D04" w14:paraId="248836AC" w14:textId="77777777" w:rsidTr="00597E56">
        <w:tc>
          <w:tcPr>
            <w:tcW w:w="1210" w:type="dxa"/>
            <w:vMerge w:val="restart"/>
            <w:tcBorders>
              <w:right w:val="single" w:sz="4" w:space="0" w:color="auto"/>
            </w:tcBorders>
            <w:vAlign w:val="center"/>
          </w:tcPr>
          <w:p w14:paraId="48593865"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21D54373"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0D895491"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687E0495"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4582B407"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4241399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B4B803E"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7A83A64F"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2790121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5D13040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3D8F3EB0"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3B64C93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579BDD83" w14:textId="77777777" w:rsidTr="00597E56">
        <w:trPr>
          <w:trHeight w:val="905"/>
        </w:trPr>
        <w:tc>
          <w:tcPr>
            <w:tcW w:w="1210" w:type="dxa"/>
            <w:vMerge/>
            <w:tcBorders>
              <w:right w:val="single" w:sz="4" w:space="0" w:color="auto"/>
            </w:tcBorders>
          </w:tcPr>
          <w:p w14:paraId="18A62959"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398CEC09"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E47F1A7"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90E9272"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F150625"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4996E0C"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D1F631B"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829C4C0"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56DA73B"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AB56617"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3C1A4A29" w14:textId="77777777" w:rsidR="000C58AB" w:rsidRPr="00214D04" w:rsidRDefault="000C58AB" w:rsidP="00597E56">
            <w:pPr>
              <w:pStyle w:val="ab"/>
              <w:jc w:val="center"/>
              <w:rPr>
                <w:color w:val="000000"/>
                <w:spacing w:val="2"/>
                <w:sz w:val="32"/>
                <w:szCs w:val="32"/>
              </w:rPr>
            </w:pPr>
          </w:p>
        </w:tc>
      </w:tr>
    </w:tbl>
    <w:p w14:paraId="118DC388"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06930330"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50EE068D"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567E3F50"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444FD613"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45D473F7"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1197922E" w14:textId="77777777" w:rsidTr="00FC7AC3">
        <w:tc>
          <w:tcPr>
            <w:tcW w:w="1099" w:type="dxa"/>
          </w:tcPr>
          <w:p w14:paraId="02719523"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5A73215A" w14:textId="77777777" w:rsidR="000C58AB" w:rsidRPr="00214D04" w:rsidRDefault="000C58AB" w:rsidP="00FC7AC3">
            <w:pPr>
              <w:pStyle w:val="ab"/>
              <w:spacing w:line="280" w:lineRule="exact"/>
              <w:rPr>
                <w:rFonts w:hAnsi="ＭＳ 明朝"/>
                <w:color w:val="000000"/>
                <w:sz w:val="22"/>
                <w:szCs w:val="22"/>
              </w:rPr>
            </w:pPr>
          </w:p>
          <w:p w14:paraId="0DD35809" w14:textId="77777777" w:rsidR="000C58AB" w:rsidRPr="00214D04" w:rsidRDefault="000C58AB" w:rsidP="00FC7AC3">
            <w:pPr>
              <w:pStyle w:val="ab"/>
              <w:spacing w:line="280" w:lineRule="exact"/>
              <w:rPr>
                <w:rFonts w:hAnsi="ＭＳ 明朝"/>
                <w:color w:val="000000"/>
                <w:sz w:val="22"/>
                <w:szCs w:val="22"/>
              </w:rPr>
            </w:pPr>
          </w:p>
          <w:p w14:paraId="7FE50FAE" w14:textId="77777777" w:rsidR="000C58AB" w:rsidRPr="00214D04" w:rsidRDefault="000C58AB" w:rsidP="00FC7AC3">
            <w:pPr>
              <w:pStyle w:val="ab"/>
              <w:spacing w:line="280" w:lineRule="exact"/>
              <w:rPr>
                <w:rFonts w:hAnsi="ＭＳ 明朝"/>
                <w:color w:val="000000"/>
                <w:sz w:val="22"/>
                <w:szCs w:val="22"/>
              </w:rPr>
            </w:pPr>
          </w:p>
        </w:tc>
      </w:tr>
    </w:tbl>
    <w:p w14:paraId="7ECFADDF"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38"/>
          <w:footerReference w:type="first" r:id="rId39"/>
          <w:pgSz w:w="11906" w:h="16838" w:code="9"/>
          <w:pgMar w:top="1440" w:right="1080" w:bottom="1440" w:left="1080" w:header="851" w:footer="510" w:gutter="0"/>
          <w:pgNumType w:start="1"/>
          <w:cols w:space="425"/>
          <w:docGrid w:type="linesAndChars" w:linePitch="346" w:charSpace="-1400"/>
        </w:sectPr>
      </w:pPr>
    </w:p>
    <w:p w14:paraId="5650DBA7"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770785E9" w14:textId="77777777" w:rsidR="000C58AB" w:rsidRPr="00214D04" w:rsidRDefault="000C58AB" w:rsidP="00597E56">
      <w:pPr>
        <w:pStyle w:val="ab"/>
        <w:spacing w:line="142" w:lineRule="exact"/>
        <w:rPr>
          <w:color w:val="000000"/>
          <w:spacing w:val="0"/>
        </w:rPr>
      </w:pPr>
    </w:p>
    <w:p w14:paraId="76A9279D" w14:textId="77777777" w:rsidR="000C58AB" w:rsidRPr="00214D04" w:rsidRDefault="000C58AB" w:rsidP="00597E56">
      <w:pPr>
        <w:pStyle w:val="ab"/>
        <w:rPr>
          <w:color w:val="000000"/>
        </w:rPr>
      </w:pPr>
    </w:p>
    <w:p w14:paraId="5261A87F"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0789F0B9" w14:textId="77777777" w:rsidR="000C58AB" w:rsidRDefault="000C58AB" w:rsidP="00D940E2">
      <w:pPr>
        <w:pStyle w:val="ab"/>
        <w:tabs>
          <w:tab w:val="left" w:pos="4620"/>
        </w:tabs>
        <w:spacing w:line="142" w:lineRule="exact"/>
        <w:rPr>
          <w:color w:val="000000"/>
          <w:spacing w:val="0"/>
        </w:rPr>
      </w:pPr>
    </w:p>
    <w:p w14:paraId="51E4A1DA" w14:textId="77777777" w:rsidR="000C58AB" w:rsidRDefault="000C58AB" w:rsidP="00D940E2">
      <w:pPr>
        <w:pStyle w:val="ab"/>
        <w:tabs>
          <w:tab w:val="left" w:pos="4620"/>
        </w:tabs>
        <w:spacing w:line="142" w:lineRule="exact"/>
        <w:rPr>
          <w:color w:val="000000"/>
          <w:spacing w:val="0"/>
        </w:rPr>
      </w:pPr>
    </w:p>
    <w:p w14:paraId="4B220E52" w14:textId="77777777" w:rsidR="000C58AB" w:rsidRPr="00214D04" w:rsidRDefault="000C58AB" w:rsidP="00D940E2">
      <w:pPr>
        <w:pStyle w:val="ab"/>
        <w:tabs>
          <w:tab w:val="left" w:pos="4620"/>
        </w:tabs>
        <w:spacing w:line="142" w:lineRule="exact"/>
        <w:rPr>
          <w:color w:val="000000"/>
          <w:spacing w:val="0"/>
        </w:rPr>
      </w:pPr>
    </w:p>
    <w:p w14:paraId="748C4FBB"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45DBA102" w14:textId="77777777" w:rsidR="000C58AB" w:rsidRPr="00214D04" w:rsidRDefault="000C58AB" w:rsidP="00597E56">
      <w:pPr>
        <w:pStyle w:val="ab"/>
        <w:spacing w:line="280" w:lineRule="exact"/>
        <w:rPr>
          <w:color w:val="000000"/>
          <w:spacing w:val="0"/>
        </w:rPr>
      </w:pPr>
    </w:p>
    <w:p w14:paraId="15BCAF1C"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4ADD7DC3" w14:textId="77777777" w:rsidTr="00597E56">
        <w:tc>
          <w:tcPr>
            <w:tcW w:w="9350" w:type="dxa"/>
          </w:tcPr>
          <w:p w14:paraId="02966F6F" w14:textId="77777777" w:rsidR="000C58AB" w:rsidRPr="00214D04" w:rsidRDefault="000C58AB" w:rsidP="00597E56">
            <w:pPr>
              <w:pStyle w:val="ab"/>
              <w:rPr>
                <w:color w:val="000000"/>
                <w:spacing w:val="0"/>
                <w:sz w:val="22"/>
                <w:szCs w:val="22"/>
              </w:rPr>
            </w:pPr>
          </w:p>
          <w:p w14:paraId="603DB9E2"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3B10F4A9" w14:textId="77777777" w:rsidR="000C58AB" w:rsidRPr="00214D04" w:rsidRDefault="000C58AB" w:rsidP="004E7696">
            <w:pPr>
              <w:pStyle w:val="ab"/>
              <w:spacing w:line="320" w:lineRule="exact"/>
              <w:rPr>
                <w:color w:val="000000"/>
                <w:spacing w:val="0"/>
                <w:sz w:val="22"/>
                <w:szCs w:val="22"/>
                <w:u w:val="single"/>
              </w:rPr>
            </w:pPr>
          </w:p>
          <w:p w14:paraId="1486D4E8" w14:textId="77777777" w:rsidR="000C58AB" w:rsidRPr="00214D04" w:rsidRDefault="000C58AB" w:rsidP="004E7696">
            <w:pPr>
              <w:pStyle w:val="ab"/>
              <w:spacing w:line="320" w:lineRule="exact"/>
              <w:rPr>
                <w:color w:val="000000"/>
                <w:spacing w:val="0"/>
                <w:sz w:val="22"/>
                <w:szCs w:val="22"/>
                <w:u w:val="single"/>
              </w:rPr>
            </w:pPr>
          </w:p>
          <w:p w14:paraId="13A29623" w14:textId="77777777" w:rsidR="000C58AB" w:rsidRPr="00214D04" w:rsidRDefault="000C58AB" w:rsidP="004E7696">
            <w:pPr>
              <w:pStyle w:val="ab"/>
              <w:spacing w:line="320" w:lineRule="exact"/>
              <w:rPr>
                <w:color w:val="000000"/>
                <w:spacing w:val="0"/>
                <w:sz w:val="22"/>
                <w:szCs w:val="22"/>
              </w:rPr>
            </w:pPr>
          </w:p>
          <w:p w14:paraId="5F6665A0"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76558BB4" w14:textId="77777777" w:rsidR="000C58AB" w:rsidRPr="00214D04" w:rsidRDefault="000C58AB" w:rsidP="004E7696">
            <w:pPr>
              <w:pStyle w:val="ab"/>
              <w:spacing w:line="320" w:lineRule="exact"/>
              <w:rPr>
                <w:color w:val="000000"/>
                <w:spacing w:val="0"/>
                <w:sz w:val="22"/>
                <w:szCs w:val="22"/>
              </w:rPr>
            </w:pPr>
          </w:p>
        </w:tc>
      </w:tr>
    </w:tbl>
    <w:p w14:paraId="2E2E87F8" w14:textId="77777777" w:rsidR="000C58AB" w:rsidRPr="00214D04" w:rsidRDefault="000C58AB" w:rsidP="00597E56">
      <w:pPr>
        <w:pStyle w:val="ab"/>
        <w:rPr>
          <w:color w:val="000000"/>
          <w:spacing w:val="0"/>
        </w:rPr>
      </w:pPr>
    </w:p>
    <w:p w14:paraId="4A22FEAC"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3B90F48F"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5EA293B2" w14:textId="77777777" w:rsidTr="00597E56">
        <w:trPr>
          <w:trHeight w:val="1570"/>
        </w:trPr>
        <w:tc>
          <w:tcPr>
            <w:tcW w:w="9386" w:type="dxa"/>
            <w:gridSpan w:val="11"/>
          </w:tcPr>
          <w:p w14:paraId="4302F741" w14:textId="77777777" w:rsidR="000C58AB" w:rsidRPr="00214D04" w:rsidRDefault="000C58AB" w:rsidP="00597E56">
            <w:pPr>
              <w:pStyle w:val="ab"/>
              <w:rPr>
                <w:color w:val="000000"/>
                <w:spacing w:val="2"/>
                <w:sz w:val="22"/>
                <w:szCs w:val="22"/>
              </w:rPr>
            </w:pPr>
          </w:p>
          <w:p w14:paraId="63D44244"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消施－８</w:t>
            </w:r>
          </w:p>
          <w:p w14:paraId="60FF19BF"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南消防署水上出張所</w:t>
            </w:r>
          </w:p>
          <w:p w14:paraId="358B9592"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２階ロビー</w:t>
            </w:r>
          </w:p>
          <w:p w14:paraId="46F5CC11" w14:textId="77777777" w:rsidR="000C58AB" w:rsidRPr="00214D04" w:rsidRDefault="000C58AB" w:rsidP="00597E56">
            <w:pPr>
              <w:pStyle w:val="ab"/>
              <w:rPr>
                <w:color w:val="000000"/>
                <w:spacing w:val="2"/>
                <w:sz w:val="22"/>
                <w:szCs w:val="22"/>
                <w:u w:val="single"/>
              </w:rPr>
            </w:pPr>
          </w:p>
        </w:tc>
      </w:tr>
      <w:tr w:rsidR="000C58AB" w:rsidRPr="00214D04" w14:paraId="443AFFFC" w14:textId="77777777" w:rsidTr="00597E56">
        <w:tc>
          <w:tcPr>
            <w:tcW w:w="1210" w:type="dxa"/>
            <w:vMerge w:val="restart"/>
            <w:tcBorders>
              <w:right w:val="single" w:sz="4" w:space="0" w:color="auto"/>
            </w:tcBorders>
            <w:vAlign w:val="center"/>
          </w:tcPr>
          <w:p w14:paraId="1E09069B"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5B4F3436"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0892D58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04169B0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7246F0A0"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268A1F17"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1BD77DA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34FCA11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5ABD1AB7"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23B6C822"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3628782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49971630"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30B9EC7E" w14:textId="77777777" w:rsidTr="00597E56">
        <w:trPr>
          <w:trHeight w:val="905"/>
        </w:trPr>
        <w:tc>
          <w:tcPr>
            <w:tcW w:w="1210" w:type="dxa"/>
            <w:vMerge/>
            <w:tcBorders>
              <w:right w:val="single" w:sz="4" w:space="0" w:color="auto"/>
            </w:tcBorders>
          </w:tcPr>
          <w:p w14:paraId="267B4A81"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62E5F62D"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B2208D8"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3BA20E8"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68D4757"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4F68D08"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18D16C4"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CAF3326"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849F964"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8F16133"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4F2A9C45" w14:textId="77777777" w:rsidR="000C58AB" w:rsidRPr="00214D04" w:rsidRDefault="000C58AB" w:rsidP="00597E56">
            <w:pPr>
              <w:pStyle w:val="ab"/>
              <w:jc w:val="center"/>
              <w:rPr>
                <w:color w:val="000000"/>
                <w:spacing w:val="2"/>
                <w:sz w:val="32"/>
                <w:szCs w:val="32"/>
              </w:rPr>
            </w:pPr>
          </w:p>
        </w:tc>
      </w:tr>
    </w:tbl>
    <w:p w14:paraId="67B2670D"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4228504A"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1F9CF64F"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63A1FCDA"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586E3453"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16DA3B08"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35448AE0" w14:textId="77777777" w:rsidTr="00FC7AC3">
        <w:tc>
          <w:tcPr>
            <w:tcW w:w="1099" w:type="dxa"/>
          </w:tcPr>
          <w:p w14:paraId="4D176471"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15752848" w14:textId="77777777" w:rsidR="000C58AB" w:rsidRPr="00214D04" w:rsidRDefault="000C58AB" w:rsidP="00FC7AC3">
            <w:pPr>
              <w:pStyle w:val="ab"/>
              <w:spacing w:line="280" w:lineRule="exact"/>
              <w:rPr>
                <w:rFonts w:hAnsi="ＭＳ 明朝"/>
                <w:color w:val="000000"/>
                <w:sz w:val="22"/>
                <w:szCs w:val="22"/>
              </w:rPr>
            </w:pPr>
          </w:p>
          <w:p w14:paraId="4A9714D8" w14:textId="77777777" w:rsidR="000C58AB" w:rsidRPr="00214D04" w:rsidRDefault="000C58AB" w:rsidP="00FC7AC3">
            <w:pPr>
              <w:pStyle w:val="ab"/>
              <w:spacing w:line="280" w:lineRule="exact"/>
              <w:rPr>
                <w:rFonts w:hAnsi="ＭＳ 明朝"/>
                <w:color w:val="000000"/>
                <w:sz w:val="22"/>
                <w:szCs w:val="22"/>
              </w:rPr>
            </w:pPr>
          </w:p>
          <w:p w14:paraId="21076F46" w14:textId="77777777" w:rsidR="000C58AB" w:rsidRPr="00214D04" w:rsidRDefault="000C58AB" w:rsidP="00FC7AC3">
            <w:pPr>
              <w:pStyle w:val="ab"/>
              <w:spacing w:line="280" w:lineRule="exact"/>
              <w:rPr>
                <w:rFonts w:hAnsi="ＭＳ 明朝"/>
                <w:color w:val="000000"/>
                <w:sz w:val="22"/>
                <w:szCs w:val="22"/>
              </w:rPr>
            </w:pPr>
          </w:p>
        </w:tc>
      </w:tr>
    </w:tbl>
    <w:p w14:paraId="219080EE"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40"/>
          <w:footerReference w:type="first" r:id="rId41"/>
          <w:pgSz w:w="11906" w:h="16838" w:code="9"/>
          <w:pgMar w:top="1440" w:right="1080" w:bottom="1440" w:left="1080" w:header="851" w:footer="510" w:gutter="0"/>
          <w:pgNumType w:start="1"/>
          <w:cols w:space="425"/>
          <w:docGrid w:type="linesAndChars" w:linePitch="346" w:charSpace="-1400"/>
        </w:sectPr>
      </w:pPr>
    </w:p>
    <w:p w14:paraId="328231FD"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47C4946C" w14:textId="77777777" w:rsidR="000C58AB" w:rsidRPr="00214D04" w:rsidRDefault="000C58AB" w:rsidP="00597E56">
      <w:pPr>
        <w:pStyle w:val="ab"/>
        <w:spacing w:line="142" w:lineRule="exact"/>
        <w:rPr>
          <w:color w:val="000000"/>
          <w:spacing w:val="0"/>
        </w:rPr>
      </w:pPr>
    </w:p>
    <w:p w14:paraId="5B7EC115" w14:textId="77777777" w:rsidR="000C58AB" w:rsidRPr="00214D04" w:rsidRDefault="000C58AB" w:rsidP="00597E56">
      <w:pPr>
        <w:pStyle w:val="ab"/>
        <w:rPr>
          <w:color w:val="000000"/>
        </w:rPr>
      </w:pPr>
    </w:p>
    <w:p w14:paraId="28C23845"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3DF56949" w14:textId="77777777" w:rsidR="000C58AB" w:rsidRDefault="000C58AB" w:rsidP="00D940E2">
      <w:pPr>
        <w:pStyle w:val="ab"/>
        <w:tabs>
          <w:tab w:val="left" w:pos="4620"/>
        </w:tabs>
        <w:spacing w:line="142" w:lineRule="exact"/>
        <w:rPr>
          <w:color w:val="000000"/>
          <w:spacing w:val="0"/>
        </w:rPr>
      </w:pPr>
    </w:p>
    <w:p w14:paraId="0AD4F488" w14:textId="77777777" w:rsidR="000C58AB" w:rsidRDefault="000C58AB" w:rsidP="00D940E2">
      <w:pPr>
        <w:pStyle w:val="ab"/>
        <w:tabs>
          <w:tab w:val="left" w:pos="4620"/>
        </w:tabs>
        <w:spacing w:line="142" w:lineRule="exact"/>
        <w:rPr>
          <w:color w:val="000000"/>
          <w:spacing w:val="0"/>
        </w:rPr>
      </w:pPr>
    </w:p>
    <w:p w14:paraId="26B5C52C" w14:textId="77777777" w:rsidR="000C58AB" w:rsidRPr="00214D04" w:rsidRDefault="000C58AB" w:rsidP="00D940E2">
      <w:pPr>
        <w:pStyle w:val="ab"/>
        <w:tabs>
          <w:tab w:val="left" w:pos="4620"/>
        </w:tabs>
        <w:spacing w:line="142" w:lineRule="exact"/>
        <w:rPr>
          <w:color w:val="000000"/>
          <w:spacing w:val="0"/>
        </w:rPr>
      </w:pPr>
    </w:p>
    <w:p w14:paraId="2659F291"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63BB6663" w14:textId="77777777" w:rsidR="000C58AB" w:rsidRPr="00214D04" w:rsidRDefault="000C58AB" w:rsidP="00597E56">
      <w:pPr>
        <w:pStyle w:val="ab"/>
        <w:spacing w:line="280" w:lineRule="exact"/>
        <w:rPr>
          <w:color w:val="000000"/>
          <w:spacing w:val="0"/>
        </w:rPr>
      </w:pPr>
    </w:p>
    <w:p w14:paraId="2753C945"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4FFE4A0C" w14:textId="77777777" w:rsidTr="00597E56">
        <w:tc>
          <w:tcPr>
            <w:tcW w:w="9350" w:type="dxa"/>
          </w:tcPr>
          <w:p w14:paraId="545D25B8" w14:textId="77777777" w:rsidR="000C58AB" w:rsidRPr="00214D04" w:rsidRDefault="000C58AB" w:rsidP="00597E56">
            <w:pPr>
              <w:pStyle w:val="ab"/>
              <w:rPr>
                <w:color w:val="000000"/>
                <w:spacing w:val="0"/>
                <w:sz w:val="22"/>
                <w:szCs w:val="22"/>
              </w:rPr>
            </w:pPr>
          </w:p>
          <w:p w14:paraId="147CF2E4"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187ECFA6" w14:textId="77777777" w:rsidR="000C58AB" w:rsidRPr="00214D04" w:rsidRDefault="000C58AB" w:rsidP="004E7696">
            <w:pPr>
              <w:pStyle w:val="ab"/>
              <w:spacing w:line="320" w:lineRule="exact"/>
              <w:rPr>
                <w:color w:val="000000"/>
                <w:spacing w:val="0"/>
                <w:sz w:val="22"/>
                <w:szCs w:val="22"/>
                <w:u w:val="single"/>
              </w:rPr>
            </w:pPr>
          </w:p>
          <w:p w14:paraId="53F0DD55" w14:textId="77777777" w:rsidR="000C58AB" w:rsidRPr="00214D04" w:rsidRDefault="000C58AB" w:rsidP="004E7696">
            <w:pPr>
              <w:pStyle w:val="ab"/>
              <w:spacing w:line="320" w:lineRule="exact"/>
              <w:rPr>
                <w:color w:val="000000"/>
                <w:spacing w:val="0"/>
                <w:sz w:val="22"/>
                <w:szCs w:val="22"/>
                <w:u w:val="single"/>
              </w:rPr>
            </w:pPr>
          </w:p>
          <w:p w14:paraId="5A67F166" w14:textId="77777777" w:rsidR="000C58AB" w:rsidRPr="00214D04" w:rsidRDefault="000C58AB" w:rsidP="004E7696">
            <w:pPr>
              <w:pStyle w:val="ab"/>
              <w:spacing w:line="320" w:lineRule="exact"/>
              <w:rPr>
                <w:color w:val="000000"/>
                <w:spacing w:val="0"/>
                <w:sz w:val="22"/>
                <w:szCs w:val="22"/>
              </w:rPr>
            </w:pPr>
          </w:p>
          <w:p w14:paraId="60A4C8FE"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2CBFAA8A" w14:textId="77777777" w:rsidR="000C58AB" w:rsidRPr="00214D04" w:rsidRDefault="000C58AB" w:rsidP="004E7696">
            <w:pPr>
              <w:pStyle w:val="ab"/>
              <w:spacing w:line="320" w:lineRule="exact"/>
              <w:rPr>
                <w:color w:val="000000"/>
                <w:spacing w:val="0"/>
                <w:sz w:val="22"/>
                <w:szCs w:val="22"/>
              </w:rPr>
            </w:pPr>
          </w:p>
        </w:tc>
      </w:tr>
    </w:tbl>
    <w:p w14:paraId="696B86FF" w14:textId="77777777" w:rsidR="000C58AB" w:rsidRPr="00214D04" w:rsidRDefault="000C58AB" w:rsidP="00597E56">
      <w:pPr>
        <w:pStyle w:val="ab"/>
        <w:rPr>
          <w:color w:val="000000"/>
          <w:spacing w:val="0"/>
        </w:rPr>
      </w:pPr>
    </w:p>
    <w:p w14:paraId="5D26E044"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377685AB"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5312CB62" w14:textId="77777777" w:rsidTr="00597E56">
        <w:trPr>
          <w:trHeight w:val="1570"/>
        </w:trPr>
        <w:tc>
          <w:tcPr>
            <w:tcW w:w="9386" w:type="dxa"/>
            <w:gridSpan w:val="11"/>
          </w:tcPr>
          <w:p w14:paraId="58F2B95A" w14:textId="77777777" w:rsidR="000C58AB" w:rsidRPr="00214D04" w:rsidRDefault="000C58AB" w:rsidP="00597E56">
            <w:pPr>
              <w:pStyle w:val="ab"/>
              <w:rPr>
                <w:color w:val="000000"/>
                <w:spacing w:val="2"/>
                <w:sz w:val="22"/>
                <w:szCs w:val="22"/>
              </w:rPr>
            </w:pPr>
          </w:p>
          <w:p w14:paraId="72BD8F6E"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消施－９</w:t>
            </w:r>
          </w:p>
          <w:p w14:paraId="6D3451B7"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南消防署青崎出張所</w:t>
            </w:r>
          </w:p>
          <w:p w14:paraId="0B2FC2E8"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１階玄関ホール</w:t>
            </w:r>
          </w:p>
          <w:p w14:paraId="425507A3" w14:textId="77777777" w:rsidR="000C58AB" w:rsidRPr="00214D04" w:rsidRDefault="000C58AB" w:rsidP="00597E56">
            <w:pPr>
              <w:pStyle w:val="ab"/>
              <w:rPr>
                <w:color w:val="000000"/>
                <w:spacing w:val="2"/>
                <w:sz w:val="22"/>
                <w:szCs w:val="22"/>
                <w:u w:val="single"/>
              </w:rPr>
            </w:pPr>
          </w:p>
        </w:tc>
      </w:tr>
      <w:tr w:rsidR="000C58AB" w:rsidRPr="00214D04" w14:paraId="7E34DC97" w14:textId="77777777" w:rsidTr="00597E56">
        <w:tc>
          <w:tcPr>
            <w:tcW w:w="1210" w:type="dxa"/>
            <w:vMerge w:val="restart"/>
            <w:tcBorders>
              <w:right w:val="single" w:sz="4" w:space="0" w:color="auto"/>
            </w:tcBorders>
            <w:vAlign w:val="center"/>
          </w:tcPr>
          <w:p w14:paraId="13116045"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1CA6FF9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4DA863D4"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500A8E4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4001714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12641DDF"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25DA9C66"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4EAECB3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22B71F34"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6634CB0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125DD424"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34A02193"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3941FFE2" w14:textId="77777777" w:rsidTr="00597E56">
        <w:trPr>
          <w:trHeight w:val="905"/>
        </w:trPr>
        <w:tc>
          <w:tcPr>
            <w:tcW w:w="1210" w:type="dxa"/>
            <w:vMerge/>
            <w:tcBorders>
              <w:right w:val="single" w:sz="4" w:space="0" w:color="auto"/>
            </w:tcBorders>
          </w:tcPr>
          <w:p w14:paraId="4CFF850A"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019FB7F7"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7611E59"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3D62F34"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ADD87EE"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FB4651E"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697F775"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EFD08E4"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C4ACDF3"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CCBA2D0"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2B3206F7" w14:textId="77777777" w:rsidR="000C58AB" w:rsidRPr="00214D04" w:rsidRDefault="000C58AB" w:rsidP="00597E56">
            <w:pPr>
              <w:pStyle w:val="ab"/>
              <w:jc w:val="center"/>
              <w:rPr>
                <w:color w:val="000000"/>
                <w:spacing w:val="2"/>
                <w:sz w:val="32"/>
                <w:szCs w:val="32"/>
              </w:rPr>
            </w:pPr>
          </w:p>
        </w:tc>
      </w:tr>
    </w:tbl>
    <w:p w14:paraId="340245E3"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563FE590"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6C56A5D1"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53244154"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30EB1DD7"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46E49147"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27BD681D" w14:textId="77777777" w:rsidTr="00FC7AC3">
        <w:tc>
          <w:tcPr>
            <w:tcW w:w="1099" w:type="dxa"/>
          </w:tcPr>
          <w:p w14:paraId="49A63845"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08C982FD" w14:textId="77777777" w:rsidR="000C58AB" w:rsidRPr="00214D04" w:rsidRDefault="000C58AB" w:rsidP="00FC7AC3">
            <w:pPr>
              <w:pStyle w:val="ab"/>
              <w:spacing w:line="280" w:lineRule="exact"/>
              <w:rPr>
                <w:rFonts w:hAnsi="ＭＳ 明朝"/>
                <w:color w:val="000000"/>
                <w:sz w:val="22"/>
                <w:szCs w:val="22"/>
              </w:rPr>
            </w:pPr>
          </w:p>
          <w:p w14:paraId="35B2E82C" w14:textId="77777777" w:rsidR="000C58AB" w:rsidRPr="00214D04" w:rsidRDefault="000C58AB" w:rsidP="00FC7AC3">
            <w:pPr>
              <w:pStyle w:val="ab"/>
              <w:spacing w:line="280" w:lineRule="exact"/>
              <w:rPr>
                <w:rFonts w:hAnsi="ＭＳ 明朝"/>
                <w:color w:val="000000"/>
                <w:sz w:val="22"/>
                <w:szCs w:val="22"/>
              </w:rPr>
            </w:pPr>
          </w:p>
          <w:p w14:paraId="2B81A5AB" w14:textId="77777777" w:rsidR="000C58AB" w:rsidRPr="00214D04" w:rsidRDefault="000C58AB" w:rsidP="00FC7AC3">
            <w:pPr>
              <w:pStyle w:val="ab"/>
              <w:spacing w:line="280" w:lineRule="exact"/>
              <w:rPr>
                <w:rFonts w:hAnsi="ＭＳ 明朝"/>
                <w:color w:val="000000"/>
                <w:sz w:val="22"/>
                <w:szCs w:val="22"/>
              </w:rPr>
            </w:pPr>
          </w:p>
        </w:tc>
      </w:tr>
    </w:tbl>
    <w:p w14:paraId="284FF5F5"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42"/>
          <w:footerReference w:type="first" r:id="rId43"/>
          <w:pgSz w:w="11906" w:h="16838" w:code="9"/>
          <w:pgMar w:top="1440" w:right="1080" w:bottom="1440" w:left="1080" w:header="851" w:footer="510" w:gutter="0"/>
          <w:pgNumType w:start="1"/>
          <w:cols w:space="425"/>
          <w:docGrid w:type="linesAndChars" w:linePitch="346" w:charSpace="-1400"/>
        </w:sectPr>
      </w:pPr>
    </w:p>
    <w:p w14:paraId="4BDE9AB3"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35E1A383" w14:textId="77777777" w:rsidR="000C58AB" w:rsidRPr="00214D04" w:rsidRDefault="000C58AB" w:rsidP="00597E56">
      <w:pPr>
        <w:pStyle w:val="ab"/>
        <w:spacing w:line="142" w:lineRule="exact"/>
        <w:rPr>
          <w:color w:val="000000"/>
          <w:spacing w:val="0"/>
        </w:rPr>
      </w:pPr>
    </w:p>
    <w:p w14:paraId="2C4AB44E" w14:textId="77777777" w:rsidR="000C58AB" w:rsidRPr="00214D04" w:rsidRDefault="000C58AB" w:rsidP="00597E56">
      <w:pPr>
        <w:pStyle w:val="ab"/>
        <w:rPr>
          <w:color w:val="000000"/>
        </w:rPr>
      </w:pPr>
    </w:p>
    <w:p w14:paraId="48F3D466"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4D283282" w14:textId="77777777" w:rsidR="000C58AB" w:rsidRDefault="000C58AB" w:rsidP="00D940E2">
      <w:pPr>
        <w:pStyle w:val="ab"/>
        <w:tabs>
          <w:tab w:val="left" w:pos="4620"/>
        </w:tabs>
        <w:spacing w:line="142" w:lineRule="exact"/>
        <w:rPr>
          <w:color w:val="000000"/>
          <w:spacing w:val="0"/>
        </w:rPr>
      </w:pPr>
    </w:p>
    <w:p w14:paraId="1A267CD2" w14:textId="77777777" w:rsidR="000C58AB" w:rsidRDefault="000C58AB" w:rsidP="00D940E2">
      <w:pPr>
        <w:pStyle w:val="ab"/>
        <w:tabs>
          <w:tab w:val="left" w:pos="4620"/>
        </w:tabs>
        <w:spacing w:line="142" w:lineRule="exact"/>
        <w:rPr>
          <w:color w:val="000000"/>
          <w:spacing w:val="0"/>
        </w:rPr>
      </w:pPr>
    </w:p>
    <w:p w14:paraId="518F44BA" w14:textId="77777777" w:rsidR="000C58AB" w:rsidRPr="00214D04" w:rsidRDefault="000C58AB" w:rsidP="00D940E2">
      <w:pPr>
        <w:pStyle w:val="ab"/>
        <w:tabs>
          <w:tab w:val="left" w:pos="4620"/>
        </w:tabs>
        <w:spacing w:line="142" w:lineRule="exact"/>
        <w:rPr>
          <w:color w:val="000000"/>
          <w:spacing w:val="0"/>
        </w:rPr>
      </w:pPr>
    </w:p>
    <w:p w14:paraId="004C7581"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104498DA" w14:textId="77777777" w:rsidR="000C58AB" w:rsidRPr="00214D04" w:rsidRDefault="000C58AB" w:rsidP="00597E56">
      <w:pPr>
        <w:pStyle w:val="ab"/>
        <w:spacing w:line="280" w:lineRule="exact"/>
        <w:rPr>
          <w:color w:val="000000"/>
          <w:spacing w:val="0"/>
        </w:rPr>
      </w:pPr>
    </w:p>
    <w:p w14:paraId="32A8A582"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1539B8C2" w14:textId="77777777" w:rsidTr="00597E56">
        <w:tc>
          <w:tcPr>
            <w:tcW w:w="9350" w:type="dxa"/>
          </w:tcPr>
          <w:p w14:paraId="0AE24AEC" w14:textId="77777777" w:rsidR="000C58AB" w:rsidRPr="00214D04" w:rsidRDefault="000C58AB" w:rsidP="00597E56">
            <w:pPr>
              <w:pStyle w:val="ab"/>
              <w:rPr>
                <w:color w:val="000000"/>
                <w:spacing w:val="0"/>
                <w:sz w:val="22"/>
                <w:szCs w:val="22"/>
              </w:rPr>
            </w:pPr>
          </w:p>
          <w:p w14:paraId="2660EB7F"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6F371D9B" w14:textId="77777777" w:rsidR="000C58AB" w:rsidRPr="00214D04" w:rsidRDefault="000C58AB" w:rsidP="004E7696">
            <w:pPr>
              <w:pStyle w:val="ab"/>
              <w:spacing w:line="320" w:lineRule="exact"/>
              <w:rPr>
                <w:color w:val="000000"/>
                <w:spacing w:val="0"/>
                <w:sz w:val="22"/>
                <w:szCs w:val="22"/>
                <w:u w:val="single"/>
              </w:rPr>
            </w:pPr>
          </w:p>
          <w:p w14:paraId="3077C589" w14:textId="77777777" w:rsidR="000C58AB" w:rsidRPr="00214D04" w:rsidRDefault="000C58AB" w:rsidP="004E7696">
            <w:pPr>
              <w:pStyle w:val="ab"/>
              <w:spacing w:line="320" w:lineRule="exact"/>
              <w:rPr>
                <w:color w:val="000000"/>
                <w:spacing w:val="0"/>
                <w:sz w:val="22"/>
                <w:szCs w:val="22"/>
                <w:u w:val="single"/>
              </w:rPr>
            </w:pPr>
          </w:p>
          <w:p w14:paraId="7DE1E6EB" w14:textId="77777777" w:rsidR="000C58AB" w:rsidRPr="00214D04" w:rsidRDefault="000C58AB" w:rsidP="004E7696">
            <w:pPr>
              <w:pStyle w:val="ab"/>
              <w:spacing w:line="320" w:lineRule="exact"/>
              <w:rPr>
                <w:color w:val="000000"/>
                <w:spacing w:val="0"/>
                <w:sz w:val="22"/>
                <w:szCs w:val="22"/>
              </w:rPr>
            </w:pPr>
          </w:p>
          <w:p w14:paraId="5E64B084"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57D4AE90" w14:textId="77777777" w:rsidR="000C58AB" w:rsidRPr="00214D04" w:rsidRDefault="000C58AB" w:rsidP="004E7696">
            <w:pPr>
              <w:pStyle w:val="ab"/>
              <w:spacing w:line="320" w:lineRule="exact"/>
              <w:rPr>
                <w:color w:val="000000"/>
                <w:spacing w:val="0"/>
                <w:sz w:val="22"/>
                <w:szCs w:val="22"/>
              </w:rPr>
            </w:pPr>
          </w:p>
        </w:tc>
      </w:tr>
    </w:tbl>
    <w:p w14:paraId="6271BA46" w14:textId="77777777" w:rsidR="000C58AB" w:rsidRPr="00214D04" w:rsidRDefault="000C58AB" w:rsidP="00597E56">
      <w:pPr>
        <w:pStyle w:val="ab"/>
        <w:rPr>
          <w:color w:val="000000"/>
          <w:spacing w:val="0"/>
        </w:rPr>
      </w:pPr>
    </w:p>
    <w:p w14:paraId="4003FA6D"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73AB101F"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3105F932" w14:textId="77777777" w:rsidTr="00597E56">
        <w:trPr>
          <w:trHeight w:val="1570"/>
        </w:trPr>
        <w:tc>
          <w:tcPr>
            <w:tcW w:w="9386" w:type="dxa"/>
            <w:gridSpan w:val="11"/>
          </w:tcPr>
          <w:p w14:paraId="04965E04" w14:textId="77777777" w:rsidR="000C58AB" w:rsidRPr="00214D04" w:rsidRDefault="000C58AB" w:rsidP="00597E56">
            <w:pPr>
              <w:pStyle w:val="ab"/>
              <w:rPr>
                <w:color w:val="000000"/>
                <w:spacing w:val="2"/>
                <w:sz w:val="22"/>
                <w:szCs w:val="22"/>
              </w:rPr>
            </w:pPr>
          </w:p>
          <w:p w14:paraId="17A17089"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消施－１０</w:t>
            </w:r>
          </w:p>
          <w:p w14:paraId="2766EA46"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西消防署</w:t>
            </w:r>
          </w:p>
          <w:p w14:paraId="3236433E"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３階食堂</w:t>
            </w:r>
          </w:p>
          <w:p w14:paraId="66BE63C2" w14:textId="77777777" w:rsidR="000C58AB" w:rsidRPr="00214D04" w:rsidRDefault="000C58AB" w:rsidP="00597E56">
            <w:pPr>
              <w:pStyle w:val="ab"/>
              <w:rPr>
                <w:color w:val="000000"/>
                <w:spacing w:val="2"/>
                <w:sz w:val="22"/>
                <w:szCs w:val="22"/>
                <w:u w:val="single"/>
              </w:rPr>
            </w:pPr>
          </w:p>
        </w:tc>
      </w:tr>
      <w:tr w:rsidR="000C58AB" w:rsidRPr="00214D04" w14:paraId="1CC58435" w14:textId="77777777" w:rsidTr="00597E56">
        <w:tc>
          <w:tcPr>
            <w:tcW w:w="1210" w:type="dxa"/>
            <w:vMerge w:val="restart"/>
            <w:tcBorders>
              <w:right w:val="single" w:sz="4" w:space="0" w:color="auto"/>
            </w:tcBorders>
            <w:vAlign w:val="center"/>
          </w:tcPr>
          <w:p w14:paraId="4D35C656"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23069C8C"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4FB06F64"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3EAE2293"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397133A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46D83842"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FF30F9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5AAA2F55"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4DE6A61F"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247FCFB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650CB97"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749F4275"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4DB58B47" w14:textId="77777777" w:rsidTr="00597E56">
        <w:trPr>
          <w:trHeight w:val="905"/>
        </w:trPr>
        <w:tc>
          <w:tcPr>
            <w:tcW w:w="1210" w:type="dxa"/>
            <w:vMerge/>
            <w:tcBorders>
              <w:right w:val="single" w:sz="4" w:space="0" w:color="auto"/>
            </w:tcBorders>
          </w:tcPr>
          <w:p w14:paraId="606DA8EA"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69F5F3AB"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B91DF15"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627FB0D"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6D6F413"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F5E21EA"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94803DE"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AC95136"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83D5E3B"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554E090"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6437DA10" w14:textId="77777777" w:rsidR="000C58AB" w:rsidRPr="00214D04" w:rsidRDefault="000C58AB" w:rsidP="00597E56">
            <w:pPr>
              <w:pStyle w:val="ab"/>
              <w:jc w:val="center"/>
              <w:rPr>
                <w:color w:val="000000"/>
                <w:spacing w:val="2"/>
                <w:sz w:val="32"/>
                <w:szCs w:val="32"/>
              </w:rPr>
            </w:pPr>
          </w:p>
        </w:tc>
      </w:tr>
    </w:tbl>
    <w:p w14:paraId="48ACF91C"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2EDD8A9A"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041B1136"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1D70013D"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6CEC329C"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3C5E8661"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01C82F5E" w14:textId="77777777" w:rsidTr="00FC7AC3">
        <w:tc>
          <w:tcPr>
            <w:tcW w:w="1099" w:type="dxa"/>
          </w:tcPr>
          <w:p w14:paraId="11560CE2"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2D39052E" w14:textId="77777777" w:rsidR="000C58AB" w:rsidRPr="00214D04" w:rsidRDefault="000C58AB" w:rsidP="00FC7AC3">
            <w:pPr>
              <w:pStyle w:val="ab"/>
              <w:spacing w:line="280" w:lineRule="exact"/>
              <w:rPr>
                <w:rFonts w:hAnsi="ＭＳ 明朝"/>
                <w:color w:val="000000"/>
                <w:sz w:val="22"/>
                <w:szCs w:val="22"/>
              </w:rPr>
            </w:pPr>
          </w:p>
          <w:p w14:paraId="7F888FB2" w14:textId="77777777" w:rsidR="000C58AB" w:rsidRPr="00214D04" w:rsidRDefault="000C58AB" w:rsidP="00FC7AC3">
            <w:pPr>
              <w:pStyle w:val="ab"/>
              <w:spacing w:line="280" w:lineRule="exact"/>
              <w:rPr>
                <w:rFonts w:hAnsi="ＭＳ 明朝"/>
                <w:color w:val="000000"/>
                <w:sz w:val="22"/>
                <w:szCs w:val="22"/>
              </w:rPr>
            </w:pPr>
          </w:p>
          <w:p w14:paraId="34FDA5A3" w14:textId="77777777" w:rsidR="000C58AB" w:rsidRPr="00214D04" w:rsidRDefault="000C58AB" w:rsidP="00FC7AC3">
            <w:pPr>
              <w:pStyle w:val="ab"/>
              <w:spacing w:line="280" w:lineRule="exact"/>
              <w:rPr>
                <w:rFonts w:hAnsi="ＭＳ 明朝"/>
                <w:color w:val="000000"/>
                <w:sz w:val="22"/>
                <w:szCs w:val="22"/>
              </w:rPr>
            </w:pPr>
          </w:p>
        </w:tc>
      </w:tr>
    </w:tbl>
    <w:p w14:paraId="77CDD1C2"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44"/>
          <w:footerReference w:type="first" r:id="rId45"/>
          <w:pgSz w:w="11906" w:h="16838" w:code="9"/>
          <w:pgMar w:top="1440" w:right="1080" w:bottom="1440" w:left="1080" w:header="851" w:footer="510" w:gutter="0"/>
          <w:pgNumType w:start="1"/>
          <w:cols w:space="425"/>
          <w:docGrid w:type="linesAndChars" w:linePitch="346" w:charSpace="-1400"/>
        </w:sectPr>
      </w:pPr>
    </w:p>
    <w:p w14:paraId="27D7035C"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7EA8959E" w14:textId="77777777" w:rsidR="000C58AB" w:rsidRPr="00214D04" w:rsidRDefault="000C58AB" w:rsidP="00597E56">
      <w:pPr>
        <w:pStyle w:val="ab"/>
        <w:spacing w:line="142" w:lineRule="exact"/>
        <w:rPr>
          <w:color w:val="000000"/>
          <w:spacing w:val="0"/>
        </w:rPr>
      </w:pPr>
    </w:p>
    <w:p w14:paraId="2480CD41" w14:textId="77777777" w:rsidR="000C58AB" w:rsidRPr="00214D04" w:rsidRDefault="000C58AB" w:rsidP="00597E56">
      <w:pPr>
        <w:pStyle w:val="ab"/>
        <w:rPr>
          <w:color w:val="000000"/>
        </w:rPr>
      </w:pPr>
    </w:p>
    <w:p w14:paraId="7C4EFE04"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7D73E3A0" w14:textId="77777777" w:rsidR="000C58AB" w:rsidRDefault="000C58AB" w:rsidP="00D940E2">
      <w:pPr>
        <w:pStyle w:val="ab"/>
        <w:tabs>
          <w:tab w:val="left" w:pos="4620"/>
        </w:tabs>
        <w:spacing w:line="142" w:lineRule="exact"/>
        <w:rPr>
          <w:color w:val="000000"/>
          <w:spacing w:val="0"/>
        </w:rPr>
      </w:pPr>
    </w:p>
    <w:p w14:paraId="61F05AD9" w14:textId="77777777" w:rsidR="000C58AB" w:rsidRDefault="000C58AB" w:rsidP="00D940E2">
      <w:pPr>
        <w:pStyle w:val="ab"/>
        <w:tabs>
          <w:tab w:val="left" w:pos="4620"/>
        </w:tabs>
        <w:spacing w:line="142" w:lineRule="exact"/>
        <w:rPr>
          <w:color w:val="000000"/>
          <w:spacing w:val="0"/>
        </w:rPr>
      </w:pPr>
    </w:p>
    <w:p w14:paraId="5CDA1C0F" w14:textId="77777777" w:rsidR="000C58AB" w:rsidRPr="00214D04" w:rsidRDefault="000C58AB" w:rsidP="00D940E2">
      <w:pPr>
        <w:pStyle w:val="ab"/>
        <w:tabs>
          <w:tab w:val="left" w:pos="4620"/>
        </w:tabs>
        <w:spacing w:line="142" w:lineRule="exact"/>
        <w:rPr>
          <w:color w:val="000000"/>
          <w:spacing w:val="0"/>
        </w:rPr>
      </w:pPr>
    </w:p>
    <w:p w14:paraId="36735480"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017D7F4E" w14:textId="77777777" w:rsidR="000C58AB" w:rsidRPr="00214D04" w:rsidRDefault="000C58AB" w:rsidP="00597E56">
      <w:pPr>
        <w:pStyle w:val="ab"/>
        <w:spacing w:line="280" w:lineRule="exact"/>
        <w:rPr>
          <w:color w:val="000000"/>
          <w:spacing w:val="0"/>
        </w:rPr>
      </w:pPr>
    </w:p>
    <w:p w14:paraId="46898DC8"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59000ECE" w14:textId="77777777" w:rsidTr="00597E56">
        <w:tc>
          <w:tcPr>
            <w:tcW w:w="9350" w:type="dxa"/>
          </w:tcPr>
          <w:p w14:paraId="2610FF36" w14:textId="77777777" w:rsidR="000C58AB" w:rsidRPr="00214D04" w:rsidRDefault="000C58AB" w:rsidP="00597E56">
            <w:pPr>
              <w:pStyle w:val="ab"/>
              <w:rPr>
                <w:color w:val="000000"/>
                <w:spacing w:val="0"/>
                <w:sz w:val="22"/>
                <w:szCs w:val="22"/>
              </w:rPr>
            </w:pPr>
          </w:p>
          <w:p w14:paraId="751B797B"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3A104CBC" w14:textId="77777777" w:rsidR="000C58AB" w:rsidRPr="00214D04" w:rsidRDefault="000C58AB" w:rsidP="004E7696">
            <w:pPr>
              <w:pStyle w:val="ab"/>
              <w:spacing w:line="320" w:lineRule="exact"/>
              <w:rPr>
                <w:color w:val="000000"/>
                <w:spacing w:val="0"/>
                <w:sz w:val="22"/>
                <w:szCs w:val="22"/>
                <w:u w:val="single"/>
              </w:rPr>
            </w:pPr>
          </w:p>
          <w:p w14:paraId="1E5C9540" w14:textId="77777777" w:rsidR="000C58AB" w:rsidRPr="00214D04" w:rsidRDefault="000C58AB" w:rsidP="004E7696">
            <w:pPr>
              <w:pStyle w:val="ab"/>
              <w:spacing w:line="320" w:lineRule="exact"/>
              <w:rPr>
                <w:color w:val="000000"/>
                <w:spacing w:val="0"/>
                <w:sz w:val="22"/>
                <w:szCs w:val="22"/>
                <w:u w:val="single"/>
              </w:rPr>
            </w:pPr>
          </w:p>
          <w:p w14:paraId="60D680A1" w14:textId="77777777" w:rsidR="000C58AB" w:rsidRPr="00214D04" w:rsidRDefault="000C58AB" w:rsidP="004E7696">
            <w:pPr>
              <w:pStyle w:val="ab"/>
              <w:spacing w:line="320" w:lineRule="exact"/>
              <w:rPr>
                <w:color w:val="000000"/>
                <w:spacing w:val="0"/>
                <w:sz w:val="22"/>
                <w:szCs w:val="22"/>
              </w:rPr>
            </w:pPr>
          </w:p>
          <w:p w14:paraId="20118C2A"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5C3ADB68" w14:textId="77777777" w:rsidR="000C58AB" w:rsidRPr="00214D04" w:rsidRDefault="000C58AB" w:rsidP="004E7696">
            <w:pPr>
              <w:pStyle w:val="ab"/>
              <w:spacing w:line="320" w:lineRule="exact"/>
              <w:rPr>
                <w:color w:val="000000"/>
                <w:spacing w:val="0"/>
                <w:sz w:val="22"/>
                <w:szCs w:val="22"/>
              </w:rPr>
            </w:pPr>
          </w:p>
        </w:tc>
      </w:tr>
    </w:tbl>
    <w:p w14:paraId="7244CF7F" w14:textId="77777777" w:rsidR="000C58AB" w:rsidRPr="00214D04" w:rsidRDefault="000C58AB" w:rsidP="00597E56">
      <w:pPr>
        <w:pStyle w:val="ab"/>
        <w:rPr>
          <w:color w:val="000000"/>
          <w:spacing w:val="0"/>
        </w:rPr>
      </w:pPr>
    </w:p>
    <w:p w14:paraId="54D93319"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2B8A1894"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3136A75C" w14:textId="77777777" w:rsidTr="00597E56">
        <w:trPr>
          <w:trHeight w:val="1570"/>
        </w:trPr>
        <w:tc>
          <w:tcPr>
            <w:tcW w:w="9386" w:type="dxa"/>
            <w:gridSpan w:val="11"/>
          </w:tcPr>
          <w:p w14:paraId="6BDDBF14" w14:textId="77777777" w:rsidR="000C58AB" w:rsidRPr="00214D04" w:rsidRDefault="000C58AB" w:rsidP="00597E56">
            <w:pPr>
              <w:pStyle w:val="ab"/>
              <w:rPr>
                <w:color w:val="000000"/>
                <w:spacing w:val="2"/>
                <w:sz w:val="22"/>
                <w:szCs w:val="22"/>
              </w:rPr>
            </w:pPr>
          </w:p>
          <w:p w14:paraId="34F84FE3"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消施－１１</w:t>
            </w:r>
          </w:p>
          <w:p w14:paraId="351D876A"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西消防署庚午出張所</w:t>
            </w:r>
          </w:p>
          <w:p w14:paraId="48E0C014"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１階玄関ホール</w:t>
            </w:r>
          </w:p>
          <w:p w14:paraId="71359F8C" w14:textId="77777777" w:rsidR="000C58AB" w:rsidRPr="00214D04" w:rsidRDefault="000C58AB" w:rsidP="00597E56">
            <w:pPr>
              <w:pStyle w:val="ab"/>
              <w:rPr>
                <w:color w:val="000000"/>
                <w:spacing w:val="2"/>
                <w:sz w:val="22"/>
                <w:szCs w:val="22"/>
                <w:u w:val="single"/>
              </w:rPr>
            </w:pPr>
          </w:p>
        </w:tc>
      </w:tr>
      <w:tr w:rsidR="000C58AB" w:rsidRPr="00214D04" w14:paraId="13D840A2" w14:textId="77777777" w:rsidTr="00597E56">
        <w:tc>
          <w:tcPr>
            <w:tcW w:w="1210" w:type="dxa"/>
            <w:vMerge w:val="restart"/>
            <w:tcBorders>
              <w:right w:val="single" w:sz="4" w:space="0" w:color="auto"/>
            </w:tcBorders>
            <w:vAlign w:val="center"/>
          </w:tcPr>
          <w:p w14:paraId="18BF44AC"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7CBA4290"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1098847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461F010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2E77590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339F92E6"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BD3593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4612A71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54A1E15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614ED6B1"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288F2975"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1736293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490B5A1D" w14:textId="77777777" w:rsidTr="00597E56">
        <w:trPr>
          <w:trHeight w:val="905"/>
        </w:trPr>
        <w:tc>
          <w:tcPr>
            <w:tcW w:w="1210" w:type="dxa"/>
            <w:vMerge/>
            <w:tcBorders>
              <w:right w:val="single" w:sz="4" w:space="0" w:color="auto"/>
            </w:tcBorders>
          </w:tcPr>
          <w:p w14:paraId="6A3440EB"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71AB6ECE"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8C6C334"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C3B9128"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43CA19E"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5110E6D"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A635852"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0400AC5"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3E9FE42"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2CC09E2"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78A4101E" w14:textId="77777777" w:rsidR="000C58AB" w:rsidRPr="00214D04" w:rsidRDefault="000C58AB" w:rsidP="00597E56">
            <w:pPr>
              <w:pStyle w:val="ab"/>
              <w:jc w:val="center"/>
              <w:rPr>
                <w:color w:val="000000"/>
                <w:spacing w:val="2"/>
                <w:sz w:val="32"/>
                <w:szCs w:val="32"/>
              </w:rPr>
            </w:pPr>
          </w:p>
        </w:tc>
      </w:tr>
    </w:tbl>
    <w:p w14:paraId="538CF741"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61F667F4"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44FEF8B2"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0497A494"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4891620F"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0C6BBE4E"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2DBFB3C3" w14:textId="77777777" w:rsidTr="00FC7AC3">
        <w:tc>
          <w:tcPr>
            <w:tcW w:w="1099" w:type="dxa"/>
          </w:tcPr>
          <w:p w14:paraId="1C707C8C"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2266C1E8" w14:textId="77777777" w:rsidR="000C58AB" w:rsidRPr="00214D04" w:rsidRDefault="000C58AB" w:rsidP="00FC7AC3">
            <w:pPr>
              <w:pStyle w:val="ab"/>
              <w:spacing w:line="280" w:lineRule="exact"/>
              <w:rPr>
                <w:rFonts w:hAnsi="ＭＳ 明朝"/>
                <w:color w:val="000000"/>
                <w:sz w:val="22"/>
                <w:szCs w:val="22"/>
              </w:rPr>
            </w:pPr>
          </w:p>
          <w:p w14:paraId="5B2999DA" w14:textId="77777777" w:rsidR="000C58AB" w:rsidRPr="00214D04" w:rsidRDefault="000C58AB" w:rsidP="00FC7AC3">
            <w:pPr>
              <w:pStyle w:val="ab"/>
              <w:spacing w:line="280" w:lineRule="exact"/>
              <w:rPr>
                <w:rFonts w:hAnsi="ＭＳ 明朝"/>
                <w:color w:val="000000"/>
                <w:sz w:val="22"/>
                <w:szCs w:val="22"/>
              </w:rPr>
            </w:pPr>
          </w:p>
          <w:p w14:paraId="66001F5A" w14:textId="77777777" w:rsidR="000C58AB" w:rsidRPr="00214D04" w:rsidRDefault="000C58AB" w:rsidP="00FC7AC3">
            <w:pPr>
              <w:pStyle w:val="ab"/>
              <w:spacing w:line="280" w:lineRule="exact"/>
              <w:rPr>
                <w:rFonts w:hAnsi="ＭＳ 明朝"/>
                <w:color w:val="000000"/>
                <w:sz w:val="22"/>
                <w:szCs w:val="22"/>
              </w:rPr>
            </w:pPr>
          </w:p>
        </w:tc>
      </w:tr>
    </w:tbl>
    <w:p w14:paraId="2E60012E"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46"/>
          <w:footerReference w:type="first" r:id="rId47"/>
          <w:pgSz w:w="11906" w:h="16838" w:code="9"/>
          <w:pgMar w:top="1440" w:right="1080" w:bottom="1440" w:left="1080" w:header="851" w:footer="510" w:gutter="0"/>
          <w:pgNumType w:start="1"/>
          <w:cols w:space="425"/>
          <w:docGrid w:type="linesAndChars" w:linePitch="346" w:charSpace="-1400"/>
        </w:sectPr>
      </w:pPr>
    </w:p>
    <w:p w14:paraId="651EEA3E"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6E0D39B1" w14:textId="77777777" w:rsidR="000C58AB" w:rsidRPr="00214D04" w:rsidRDefault="000C58AB" w:rsidP="00597E56">
      <w:pPr>
        <w:pStyle w:val="ab"/>
        <w:spacing w:line="142" w:lineRule="exact"/>
        <w:rPr>
          <w:color w:val="000000"/>
          <w:spacing w:val="0"/>
        </w:rPr>
      </w:pPr>
    </w:p>
    <w:p w14:paraId="0C6B2E18" w14:textId="77777777" w:rsidR="000C58AB" w:rsidRPr="00214D04" w:rsidRDefault="000C58AB" w:rsidP="00597E56">
      <w:pPr>
        <w:pStyle w:val="ab"/>
        <w:rPr>
          <w:color w:val="000000"/>
        </w:rPr>
      </w:pPr>
    </w:p>
    <w:p w14:paraId="06D40CB0"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0FF777BC" w14:textId="77777777" w:rsidR="000C58AB" w:rsidRDefault="000C58AB" w:rsidP="00D940E2">
      <w:pPr>
        <w:pStyle w:val="ab"/>
        <w:tabs>
          <w:tab w:val="left" w:pos="4620"/>
        </w:tabs>
        <w:spacing w:line="142" w:lineRule="exact"/>
        <w:rPr>
          <w:color w:val="000000"/>
          <w:spacing w:val="0"/>
        </w:rPr>
      </w:pPr>
    </w:p>
    <w:p w14:paraId="23B918D4" w14:textId="77777777" w:rsidR="000C58AB" w:rsidRDefault="000C58AB" w:rsidP="00D940E2">
      <w:pPr>
        <w:pStyle w:val="ab"/>
        <w:tabs>
          <w:tab w:val="left" w:pos="4620"/>
        </w:tabs>
        <w:spacing w:line="142" w:lineRule="exact"/>
        <w:rPr>
          <w:color w:val="000000"/>
          <w:spacing w:val="0"/>
        </w:rPr>
      </w:pPr>
    </w:p>
    <w:p w14:paraId="0EFA32F8" w14:textId="77777777" w:rsidR="000C58AB" w:rsidRPr="00214D04" w:rsidRDefault="000C58AB" w:rsidP="00D940E2">
      <w:pPr>
        <w:pStyle w:val="ab"/>
        <w:tabs>
          <w:tab w:val="left" w:pos="4620"/>
        </w:tabs>
        <w:spacing w:line="142" w:lineRule="exact"/>
        <w:rPr>
          <w:color w:val="000000"/>
          <w:spacing w:val="0"/>
        </w:rPr>
      </w:pPr>
    </w:p>
    <w:p w14:paraId="2F81FF2E"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29274C32" w14:textId="77777777" w:rsidR="000C58AB" w:rsidRPr="00214D04" w:rsidRDefault="000C58AB" w:rsidP="00597E56">
      <w:pPr>
        <w:pStyle w:val="ab"/>
        <w:spacing w:line="280" w:lineRule="exact"/>
        <w:rPr>
          <w:color w:val="000000"/>
          <w:spacing w:val="0"/>
        </w:rPr>
      </w:pPr>
    </w:p>
    <w:p w14:paraId="63A2F4C0"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44C74DF0" w14:textId="77777777" w:rsidTr="00597E56">
        <w:tc>
          <w:tcPr>
            <w:tcW w:w="9350" w:type="dxa"/>
          </w:tcPr>
          <w:p w14:paraId="7D945ABD" w14:textId="77777777" w:rsidR="000C58AB" w:rsidRPr="00214D04" w:rsidRDefault="000C58AB" w:rsidP="00597E56">
            <w:pPr>
              <w:pStyle w:val="ab"/>
              <w:rPr>
                <w:color w:val="000000"/>
                <w:spacing w:val="0"/>
                <w:sz w:val="22"/>
                <w:szCs w:val="22"/>
              </w:rPr>
            </w:pPr>
          </w:p>
          <w:p w14:paraId="3F6A0191"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60CAE9B8" w14:textId="77777777" w:rsidR="000C58AB" w:rsidRPr="00214D04" w:rsidRDefault="000C58AB" w:rsidP="004E7696">
            <w:pPr>
              <w:pStyle w:val="ab"/>
              <w:spacing w:line="320" w:lineRule="exact"/>
              <w:rPr>
                <w:color w:val="000000"/>
                <w:spacing w:val="0"/>
                <w:sz w:val="22"/>
                <w:szCs w:val="22"/>
                <w:u w:val="single"/>
              </w:rPr>
            </w:pPr>
          </w:p>
          <w:p w14:paraId="63753413" w14:textId="77777777" w:rsidR="000C58AB" w:rsidRPr="00214D04" w:rsidRDefault="000C58AB" w:rsidP="004E7696">
            <w:pPr>
              <w:pStyle w:val="ab"/>
              <w:spacing w:line="320" w:lineRule="exact"/>
              <w:rPr>
                <w:color w:val="000000"/>
                <w:spacing w:val="0"/>
                <w:sz w:val="22"/>
                <w:szCs w:val="22"/>
                <w:u w:val="single"/>
              </w:rPr>
            </w:pPr>
          </w:p>
          <w:p w14:paraId="225B9CE3" w14:textId="77777777" w:rsidR="000C58AB" w:rsidRPr="00214D04" w:rsidRDefault="000C58AB" w:rsidP="004E7696">
            <w:pPr>
              <w:pStyle w:val="ab"/>
              <w:spacing w:line="320" w:lineRule="exact"/>
              <w:rPr>
                <w:color w:val="000000"/>
                <w:spacing w:val="0"/>
                <w:sz w:val="22"/>
                <w:szCs w:val="22"/>
              </w:rPr>
            </w:pPr>
          </w:p>
          <w:p w14:paraId="2F9E7E18"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6E581916" w14:textId="77777777" w:rsidR="000C58AB" w:rsidRPr="00214D04" w:rsidRDefault="000C58AB" w:rsidP="004E7696">
            <w:pPr>
              <w:pStyle w:val="ab"/>
              <w:spacing w:line="320" w:lineRule="exact"/>
              <w:rPr>
                <w:color w:val="000000"/>
                <w:spacing w:val="0"/>
                <w:sz w:val="22"/>
                <w:szCs w:val="22"/>
              </w:rPr>
            </w:pPr>
          </w:p>
        </w:tc>
      </w:tr>
    </w:tbl>
    <w:p w14:paraId="2D05CE39" w14:textId="77777777" w:rsidR="000C58AB" w:rsidRPr="00214D04" w:rsidRDefault="000C58AB" w:rsidP="00597E56">
      <w:pPr>
        <w:pStyle w:val="ab"/>
        <w:rPr>
          <w:color w:val="000000"/>
          <w:spacing w:val="0"/>
        </w:rPr>
      </w:pPr>
    </w:p>
    <w:p w14:paraId="52C538F9"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7327813F"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0AE5FF82" w14:textId="77777777" w:rsidTr="00597E56">
        <w:trPr>
          <w:trHeight w:val="1570"/>
        </w:trPr>
        <w:tc>
          <w:tcPr>
            <w:tcW w:w="9386" w:type="dxa"/>
            <w:gridSpan w:val="11"/>
          </w:tcPr>
          <w:p w14:paraId="4D963117" w14:textId="77777777" w:rsidR="000C58AB" w:rsidRPr="00214D04" w:rsidRDefault="000C58AB" w:rsidP="00597E56">
            <w:pPr>
              <w:pStyle w:val="ab"/>
              <w:rPr>
                <w:color w:val="000000"/>
                <w:spacing w:val="2"/>
                <w:sz w:val="22"/>
                <w:szCs w:val="22"/>
              </w:rPr>
            </w:pPr>
          </w:p>
          <w:p w14:paraId="15E62C14"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消施－１２</w:t>
            </w:r>
          </w:p>
          <w:p w14:paraId="3A35C43F"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西消防署己斐出張所</w:t>
            </w:r>
          </w:p>
          <w:p w14:paraId="3BB67B94"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１階西側屋外</w:t>
            </w:r>
          </w:p>
          <w:p w14:paraId="62AFBCAC" w14:textId="77777777" w:rsidR="000C58AB" w:rsidRPr="00214D04" w:rsidRDefault="000C58AB" w:rsidP="00597E56">
            <w:pPr>
              <w:pStyle w:val="ab"/>
              <w:rPr>
                <w:color w:val="000000"/>
                <w:spacing w:val="2"/>
                <w:sz w:val="22"/>
                <w:szCs w:val="22"/>
                <w:u w:val="single"/>
              </w:rPr>
            </w:pPr>
          </w:p>
        </w:tc>
      </w:tr>
      <w:tr w:rsidR="000C58AB" w:rsidRPr="00214D04" w14:paraId="07B3F886" w14:textId="77777777" w:rsidTr="00597E56">
        <w:tc>
          <w:tcPr>
            <w:tcW w:w="1210" w:type="dxa"/>
            <w:vMerge w:val="restart"/>
            <w:tcBorders>
              <w:right w:val="single" w:sz="4" w:space="0" w:color="auto"/>
            </w:tcBorders>
            <w:vAlign w:val="center"/>
          </w:tcPr>
          <w:p w14:paraId="3487DCB8"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5B2B450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2604E522"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24D701E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677199E4"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0C29B3E5"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36E7198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5ACB38DE"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41517AE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6DE50373"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5C24592"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08F3B002"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291EF92E" w14:textId="77777777" w:rsidTr="00597E56">
        <w:trPr>
          <w:trHeight w:val="905"/>
        </w:trPr>
        <w:tc>
          <w:tcPr>
            <w:tcW w:w="1210" w:type="dxa"/>
            <w:vMerge/>
            <w:tcBorders>
              <w:right w:val="single" w:sz="4" w:space="0" w:color="auto"/>
            </w:tcBorders>
          </w:tcPr>
          <w:p w14:paraId="1E51DE36"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45C67391"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94C531F"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01DB71C"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F0687C2"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8930E78"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C9EE822"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73C58AF"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12326FC"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C9B83AA"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1516DCBD" w14:textId="77777777" w:rsidR="000C58AB" w:rsidRPr="00214D04" w:rsidRDefault="000C58AB" w:rsidP="00597E56">
            <w:pPr>
              <w:pStyle w:val="ab"/>
              <w:jc w:val="center"/>
              <w:rPr>
                <w:color w:val="000000"/>
                <w:spacing w:val="2"/>
                <w:sz w:val="32"/>
                <w:szCs w:val="32"/>
              </w:rPr>
            </w:pPr>
          </w:p>
        </w:tc>
      </w:tr>
    </w:tbl>
    <w:p w14:paraId="244A2E3B"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4CDC6314"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3DD1C158"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32F326F5"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352A649D"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3662AC2F"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38EE0F88" w14:textId="77777777" w:rsidTr="00FC7AC3">
        <w:tc>
          <w:tcPr>
            <w:tcW w:w="1099" w:type="dxa"/>
          </w:tcPr>
          <w:p w14:paraId="0274560D"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4415F56F" w14:textId="77777777" w:rsidR="000C58AB" w:rsidRPr="00214D04" w:rsidRDefault="000C58AB" w:rsidP="00FC7AC3">
            <w:pPr>
              <w:pStyle w:val="ab"/>
              <w:spacing w:line="280" w:lineRule="exact"/>
              <w:rPr>
                <w:rFonts w:hAnsi="ＭＳ 明朝"/>
                <w:color w:val="000000"/>
                <w:sz w:val="22"/>
                <w:szCs w:val="22"/>
              </w:rPr>
            </w:pPr>
          </w:p>
          <w:p w14:paraId="19756C76" w14:textId="77777777" w:rsidR="000C58AB" w:rsidRPr="00214D04" w:rsidRDefault="000C58AB" w:rsidP="00FC7AC3">
            <w:pPr>
              <w:pStyle w:val="ab"/>
              <w:spacing w:line="280" w:lineRule="exact"/>
              <w:rPr>
                <w:rFonts w:hAnsi="ＭＳ 明朝"/>
                <w:color w:val="000000"/>
                <w:sz w:val="22"/>
                <w:szCs w:val="22"/>
              </w:rPr>
            </w:pPr>
          </w:p>
          <w:p w14:paraId="48CE99C6" w14:textId="77777777" w:rsidR="000C58AB" w:rsidRPr="00214D04" w:rsidRDefault="000C58AB" w:rsidP="00FC7AC3">
            <w:pPr>
              <w:pStyle w:val="ab"/>
              <w:spacing w:line="280" w:lineRule="exact"/>
              <w:rPr>
                <w:rFonts w:hAnsi="ＭＳ 明朝"/>
                <w:color w:val="000000"/>
                <w:sz w:val="22"/>
                <w:szCs w:val="22"/>
              </w:rPr>
            </w:pPr>
          </w:p>
        </w:tc>
      </w:tr>
    </w:tbl>
    <w:p w14:paraId="1FD69CA4"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48"/>
          <w:footerReference w:type="first" r:id="rId49"/>
          <w:pgSz w:w="11906" w:h="16838" w:code="9"/>
          <w:pgMar w:top="1440" w:right="1080" w:bottom="1440" w:left="1080" w:header="851" w:footer="510" w:gutter="0"/>
          <w:pgNumType w:start="1"/>
          <w:cols w:space="425"/>
          <w:docGrid w:type="linesAndChars" w:linePitch="346" w:charSpace="-1400"/>
        </w:sectPr>
      </w:pPr>
    </w:p>
    <w:p w14:paraId="5565AB08"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385F3B2E" w14:textId="77777777" w:rsidR="000C58AB" w:rsidRPr="00214D04" w:rsidRDefault="000C58AB" w:rsidP="00597E56">
      <w:pPr>
        <w:pStyle w:val="ab"/>
        <w:spacing w:line="142" w:lineRule="exact"/>
        <w:rPr>
          <w:color w:val="000000"/>
          <w:spacing w:val="0"/>
        </w:rPr>
      </w:pPr>
    </w:p>
    <w:p w14:paraId="386E356B" w14:textId="77777777" w:rsidR="000C58AB" w:rsidRPr="00214D04" w:rsidRDefault="000C58AB" w:rsidP="00597E56">
      <w:pPr>
        <w:pStyle w:val="ab"/>
        <w:rPr>
          <w:color w:val="000000"/>
        </w:rPr>
      </w:pPr>
    </w:p>
    <w:p w14:paraId="77041E50"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740BD819" w14:textId="77777777" w:rsidR="000C58AB" w:rsidRDefault="000C58AB" w:rsidP="00D940E2">
      <w:pPr>
        <w:pStyle w:val="ab"/>
        <w:tabs>
          <w:tab w:val="left" w:pos="4620"/>
        </w:tabs>
        <w:spacing w:line="142" w:lineRule="exact"/>
        <w:rPr>
          <w:color w:val="000000"/>
          <w:spacing w:val="0"/>
        </w:rPr>
      </w:pPr>
    </w:p>
    <w:p w14:paraId="056E2CCC" w14:textId="77777777" w:rsidR="000C58AB" w:rsidRDefault="000C58AB" w:rsidP="00D940E2">
      <w:pPr>
        <w:pStyle w:val="ab"/>
        <w:tabs>
          <w:tab w:val="left" w:pos="4620"/>
        </w:tabs>
        <w:spacing w:line="142" w:lineRule="exact"/>
        <w:rPr>
          <w:color w:val="000000"/>
          <w:spacing w:val="0"/>
        </w:rPr>
      </w:pPr>
    </w:p>
    <w:p w14:paraId="6EB94F5F" w14:textId="77777777" w:rsidR="000C58AB" w:rsidRPr="00214D04" w:rsidRDefault="000C58AB" w:rsidP="00D940E2">
      <w:pPr>
        <w:pStyle w:val="ab"/>
        <w:tabs>
          <w:tab w:val="left" w:pos="4620"/>
        </w:tabs>
        <w:spacing w:line="142" w:lineRule="exact"/>
        <w:rPr>
          <w:color w:val="000000"/>
          <w:spacing w:val="0"/>
        </w:rPr>
      </w:pPr>
    </w:p>
    <w:p w14:paraId="5626D15E"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2A3AE5AE" w14:textId="77777777" w:rsidR="000C58AB" w:rsidRPr="00214D04" w:rsidRDefault="000C58AB" w:rsidP="00597E56">
      <w:pPr>
        <w:pStyle w:val="ab"/>
        <w:spacing w:line="280" w:lineRule="exact"/>
        <w:rPr>
          <w:color w:val="000000"/>
          <w:spacing w:val="0"/>
        </w:rPr>
      </w:pPr>
    </w:p>
    <w:p w14:paraId="308A1895"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7F90853F" w14:textId="77777777" w:rsidTr="00597E56">
        <w:tc>
          <w:tcPr>
            <w:tcW w:w="9350" w:type="dxa"/>
          </w:tcPr>
          <w:p w14:paraId="3CDDD3D6" w14:textId="77777777" w:rsidR="000C58AB" w:rsidRPr="00214D04" w:rsidRDefault="000C58AB" w:rsidP="00597E56">
            <w:pPr>
              <w:pStyle w:val="ab"/>
              <w:rPr>
                <w:color w:val="000000"/>
                <w:spacing w:val="0"/>
                <w:sz w:val="22"/>
                <w:szCs w:val="22"/>
              </w:rPr>
            </w:pPr>
          </w:p>
          <w:p w14:paraId="25148C10"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204E1B0E" w14:textId="77777777" w:rsidR="000C58AB" w:rsidRPr="00214D04" w:rsidRDefault="000C58AB" w:rsidP="004E7696">
            <w:pPr>
              <w:pStyle w:val="ab"/>
              <w:spacing w:line="320" w:lineRule="exact"/>
              <w:rPr>
                <w:color w:val="000000"/>
                <w:spacing w:val="0"/>
                <w:sz w:val="22"/>
                <w:szCs w:val="22"/>
                <w:u w:val="single"/>
              </w:rPr>
            </w:pPr>
          </w:p>
          <w:p w14:paraId="6F70A85F" w14:textId="77777777" w:rsidR="000C58AB" w:rsidRPr="00214D04" w:rsidRDefault="000C58AB" w:rsidP="004E7696">
            <w:pPr>
              <w:pStyle w:val="ab"/>
              <w:spacing w:line="320" w:lineRule="exact"/>
              <w:rPr>
                <w:color w:val="000000"/>
                <w:spacing w:val="0"/>
                <w:sz w:val="22"/>
                <w:szCs w:val="22"/>
                <w:u w:val="single"/>
              </w:rPr>
            </w:pPr>
          </w:p>
          <w:p w14:paraId="4FF83EDE" w14:textId="77777777" w:rsidR="000C58AB" w:rsidRPr="00214D04" w:rsidRDefault="000C58AB" w:rsidP="004E7696">
            <w:pPr>
              <w:pStyle w:val="ab"/>
              <w:spacing w:line="320" w:lineRule="exact"/>
              <w:rPr>
                <w:color w:val="000000"/>
                <w:spacing w:val="0"/>
                <w:sz w:val="22"/>
                <w:szCs w:val="22"/>
              </w:rPr>
            </w:pPr>
          </w:p>
          <w:p w14:paraId="0190BC52"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289537F5" w14:textId="77777777" w:rsidR="000C58AB" w:rsidRPr="00214D04" w:rsidRDefault="000C58AB" w:rsidP="004E7696">
            <w:pPr>
              <w:pStyle w:val="ab"/>
              <w:spacing w:line="320" w:lineRule="exact"/>
              <w:rPr>
                <w:color w:val="000000"/>
                <w:spacing w:val="0"/>
                <w:sz w:val="22"/>
                <w:szCs w:val="22"/>
              </w:rPr>
            </w:pPr>
          </w:p>
        </w:tc>
      </w:tr>
    </w:tbl>
    <w:p w14:paraId="6654C605" w14:textId="77777777" w:rsidR="000C58AB" w:rsidRPr="00214D04" w:rsidRDefault="000C58AB" w:rsidP="00597E56">
      <w:pPr>
        <w:pStyle w:val="ab"/>
        <w:rPr>
          <w:color w:val="000000"/>
          <w:spacing w:val="0"/>
        </w:rPr>
      </w:pPr>
    </w:p>
    <w:p w14:paraId="5D3DA746"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21471321"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74B033BC" w14:textId="77777777" w:rsidTr="00597E56">
        <w:trPr>
          <w:trHeight w:val="1570"/>
        </w:trPr>
        <w:tc>
          <w:tcPr>
            <w:tcW w:w="9386" w:type="dxa"/>
            <w:gridSpan w:val="11"/>
          </w:tcPr>
          <w:p w14:paraId="3EB5A5A4" w14:textId="77777777" w:rsidR="000C58AB" w:rsidRPr="00214D04" w:rsidRDefault="000C58AB" w:rsidP="00597E56">
            <w:pPr>
              <w:pStyle w:val="ab"/>
              <w:rPr>
                <w:color w:val="000000"/>
                <w:spacing w:val="2"/>
                <w:sz w:val="22"/>
                <w:szCs w:val="22"/>
              </w:rPr>
            </w:pPr>
          </w:p>
          <w:p w14:paraId="59A05773"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消施－１４</w:t>
            </w:r>
          </w:p>
          <w:p w14:paraId="7747AC91"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安佐南消防署沼田出張所</w:t>
            </w:r>
          </w:p>
          <w:p w14:paraId="13B4360F"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１階玄関ホール</w:t>
            </w:r>
          </w:p>
          <w:p w14:paraId="038A88D6" w14:textId="77777777" w:rsidR="000C58AB" w:rsidRPr="00214D04" w:rsidRDefault="000C58AB" w:rsidP="00597E56">
            <w:pPr>
              <w:pStyle w:val="ab"/>
              <w:rPr>
                <w:color w:val="000000"/>
                <w:spacing w:val="2"/>
                <w:sz w:val="22"/>
                <w:szCs w:val="22"/>
                <w:u w:val="single"/>
              </w:rPr>
            </w:pPr>
          </w:p>
        </w:tc>
      </w:tr>
      <w:tr w:rsidR="000C58AB" w:rsidRPr="00214D04" w14:paraId="485B301E" w14:textId="77777777" w:rsidTr="00597E56">
        <w:tc>
          <w:tcPr>
            <w:tcW w:w="1210" w:type="dxa"/>
            <w:vMerge w:val="restart"/>
            <w:tcBorders>
              <w:right w:val="single" w:sz="4" w:space="0" w:color="auto"/>
            </w:tcBorders>
            <w:vAlign w:val="center"/>
          </w:tcPr>
          <w:p w14:paraId="26BDA3C4"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54406267"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450BFF35"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784A5C6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57C7FEE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2E8B17AC"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2917F1F6"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16AA20FE"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17C073B6"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4D23D2E0"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25DB955"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109BE98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19D008B3" w14:textId="77777777" w:rsidTr="00597E56">
        <w:trPr>
          <w:trHeight w:val="905"/>
        </w:trPr>
        <w:tc>
          <w:tcPr>
            <w:tcW w:w="1210" w:type="dxa"/>
            <w:vMerge/>
            <w:tcBorders>
              <w:right w:val="single" w:sz="4" w:space="0" w:color="auto"/>
            </w:tcBorders>
          </w:tcPr>
          <w:p w14:paraId="6D51D8B2"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77F310C8"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2D7CD0E"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BE26A6D"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819B75B"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D9BFD4B"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450FAEB"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1B6C696"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BED51B0"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A63CE0B"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31E42E46" w14:textId="77777777" w:rsidR="000C58AB" w:rsidRPr="00214D04" w:rsidRDefault="000C58AB" w:rsidP="00597E56">
            <w:pPr>
              <w:pStyle w:val="ab"/>
              <w:jc w:val="center"/>
              <w:rPr>
                <w:color w:val="000000"/>
                <w:spacing w:val="2"/>
                <w:sz w:val="32"/>
                <w:szCs w:val="32"/>
              </w:rPr>
            </w:pPr>
          </w:p>
        </w:tc>
      </w:tr>
    </w:tbl>
    <w:p w14:paraId="5CEA89A0"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2CAEADB8"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444B4994"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17529586"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563EF897"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48D39A90"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1E6FC0C1" w14:textId="77777777" w:rsidTr="00FC7AC3">
        <w:tc>
          <w:tcPr>
            <w:tcW w:w="1099" w:type="dxa"/>
          </w:tcPr>
          <w:p w14:paraId="78DD5AC1"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5EEF9326" w14:textId="77777777" w:rsidR="000C58AB" w:rsidRPr="00214D04" w:rsidRDefault="000C58AB" w:rsidP="00FC7AC3">
            <w:pPr>
              <w:pStyle w:val="ab"/>
              <w:spacing w:line="280" w:lineRule="exact"/>
              <w:rPr>
                <w:rFonts w:hAnsi="ＭＳ 明朝"/>
                <w:color w:val="000000"/>
                <w:sz w:val="22"/>
                <w:szCs w:val="22"/>
              </w:rPr>
            </w:pPr>
          </w:p>
          <w:p w14:paraId="27ED0E85" w14:textId="77777777" w:rsidR="000C58AB" w:rsidRPr="00214D04" w:rsidRDefault="000C58AB" w:rsidP="00FC7AC3">
            <w:pPr>
              <w:pStyle w:val="ab"/>
              <w:spacing w:line="280" w:lineRule="exact"/>
              <w:rPr>
                <w:rFonts w:hAnsi="ＭＳ 明朝"/>
                <w:color w:val="000000"/>
                <w:sz w:val="22"/>
                <w:szCs w:val="22"/>
              </w:rPr>
            </w:pPr>
          </w:p>
          <w:p w14:paraId="4C52C581" w14:textId="77777777" w:rsidR="000C58AB" w:rsidRPr="00214D04" w:rsidRDefault="000C58AB" w:rsidP="00FC7AC3">
            <w:pPr>
              <w:pStyle w:val="ab"/>
              <w:spacing w:line="280" w:lineRule="exact"/>
              <w:rPr>
                <w:rFonts w:hAnsi="ＭＳ 明朝"/>
                <w:color w:val="000000"/>
                <w:sz w:val="22"/>
                <w:szCs w:val="22"/>
              </w:rPr>
            </w:pPr>
          </w:p>
        </w:tc>
      </w:tr>
    </w:tbl>
    <w:p w14:paraId="40426C41"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50"/>
          <w:footerReference w:type="first" r:id="rId51"/>
          <w:pgSz w:w="11906" w:h="16838" w:code="9"/>
          <w:pgMar w:top="1440" w:right="1080" w:bottom="1440" w:left="1080" w:header="851" w:footer="510" w:gutter="0"/>
          <w:pgNumType w:start="1"/>
          <w:cols w:space="425"/>
          <w:docGrid w:type="linesAndChars" w:linePitch="346" w:charSpace="-1400"/>
        </w:sectPr>
      </w:pPr>
    </w:p>
    <w:p w14:paraId="5BA8FCF4"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7CFD03D0" w14:textId="77777777" w:rsidR="000C58AB" w:rsidRPr="00214D04" w:rsidRDefault="000C58AB" w:rsidP="00597E56">
      <w:pPr>
        <w:pStyle w:val="ab"/>
        <w:spacing w:line="142" w:lineRule="exact"/>
        <w:rPr>
          <w:color w:val="000000"/>
          <w:spacing w:val="0"/>
        </w:rPr>
      </w:pPr>
    </w:p>
    <w:p w14:paraId="11884757" w14:textId="77777777" w:rsidR="000C58AB" w:rsidRPr="00214D04" w:rsidRDefault="000C58AB" w:rsidP="00597E56">
      <w:pPr>
        <w:pStyle w:val="ab"/>
        <w:rPr>
          <w:color w:val="000000"/>
        </w:rPr>
      </w:pPr>
    </w:p>
    <w:p w14:paraId="342582FD"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1E1EE819" w14:textId="77777777" w:rsidR="000C58AB" w:rsidRDefault="000C58AB" w:rsidP="00D940E2">
      <w:pPr>
        <w:pStyle w:val="ab"/>
        <w:tabs>
          <w:tab w:val="left" w:pos="4620"/>
        </w:tabs>
        <w:spacing w:line="142" w:lineRule="exact"/>
        <w:rPr>
          <w:color w:val="000000"/>
          <w:spacing w:val="0"/>
        </w:rPr>
      </w:pPr>
    </w:p>
    <w:p w14:paraId="22BAC5CD" w14:textId="77777777" w:rsidR="000C58AB" w:rsidRDefault="000C58AB" w:rsidP="00D940E2">
      <w:pPr>
        <w:pStyle w:val="ab"/>
        <w:tabs>
          <w:tab w:val="left" w:pos="4620"/>
        </w:tabs>
        <w:spacing w:line="142" w:lineRule="exact"/>
        <w:rPr>
          <w:color w:val="000000"/>
          <w:spacing w:val="0"/>
        </w:rPr>
      </w:pPr>
    </w:p>
    <w:p w14:paraId="7242FE38" w14:textId="77777777" w:rsidR="000C58AB" w:rsidRPr="00214D04" w:rsidRDefault="000C58AB" w:rsidP="00D940E2">
      <w:pPr>
        <w:pStyle w:val="ab"/>
        <w:tabs>
          <w:tab w:val="left" w:pos="4620"/>
        </w:tabs>
        <w:spacing w:line="142" w:lineRule="exact"/>
        <w:rPr>
          <w:color w:val="000000"/>
          <w:spacing w:val="0"/>
        </w:rPr>
      </w:pPr>
    </w:p>
    <w:p w14:paraId="0F1FA5C1"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4C2696E2" w14:textId="77777777" w:rsidR="000C58AB" w:rsidRPr="00214D04" w:rsidRDefault="000C58AB" w:rsidP="00597E56">
      <w:pPr>
        <w:pStyle w:val="ab"/>
        <w:spacing w:line="280" w:lineRule="exact"/>
        <w:rPr>
          <w:color w:val="000000"/>
          <w:spacing w:val="0"/>
        </w:rPr>
      </w:pPr>
    </w:p>
    <w:p w14:paraId="7F7737A9"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7574D4D1" w14:textId="77777777" w:rsidTr="00597E56">
        <w:tc>
          <w:tcPr>
            <w:tcW w:w="9350" w:type="dxa"/>
          </w:tcPr>
          <w:p w14:paraId="1B9F4D40" w14:textId="77777777" w:rsidR="000C58AB" w:rsidRPr="00214D04" w:rsidRDefault="000C58AB" w:rsidP="00597E56">
            <w:pPr>
              <w:pStyle w:val="ab"/>
              <w:rPr>
                <w:color w:val="000000"/>
                <w:spacing w:val="0"/>
                <w:sz w:val="22"/>
                <w:szCs w:val="22"/>
              </w:rPr>
            </w:pPr>
          </w:p>
          <w:p w14:paraId="496357A8"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0326A5D8" w14:textId="77777777" w:rsidR="000C58AB" w:rsidRPr="00214D04" w:rsidRDefault="000C58AB" w:rsidP="004E7696">
            <w:pPr>
              <w:pStyle w:val="ab"/>
              <w:spacing w:line="320" w:lineRule="exact"/>
              <w:rPr>
                <w:color w:val="000000"/>
                <w:spacing w:val="0"/>
                <w:sz w:val="22"/>
                <w:szCs w:val="22"/>
                <w:u w:val="single"/>
              </w:rPr>
            </w:pPr>
          </w:p>
          <w:p w14:paraId="7CB512D3" w14:textId="77777777" w:rsidR="000C58AB" w:rsidRPr="00214D04" w:rsidRDefault="000C58AB" w:rsidP="004E7696">
            <w:pPr>
              <w:pStyle w:val="ab"/>
              <w:spacing w:line="320" w:lineRule="exact"/>
              <w:rPr>
                <w:color w:val="000000"/>
                <w:spacing w:val="0"/>
                <w:sz w:val="22"/>
                <w:szCs w:val="22"/>
                <w:u w:val="single"/>
              </w:rPr>
            </w:pPr>
          </w:p>
          <w:p w14:paraId="49A0342C" w14:textId="77777777" w:rsidR="000C58AB" w:rsidRPr="00214D04" w:rsidRDefault="000C58AB" w:rsidP="004E7696">
            <w:pPr>
              <w:pStyle w:val="ab"/>
              <w:spacing w:line="320" w:lineRule="exact"/>
              <w:rPr>
                <w:color w:val="000000"/>
                <w:spacing w:val="0"/>
                <w:sz w:val="22"/>
                <w:szCs w:val="22"/>
              </w:rPr>
            </w:pPr>
          </w:p>
          <w:p w14:paraId="21FE4EC8"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34211D7B" w14:textId="77777777" w:rsidR="000C58AB" w:rsidRPr="00214D04" w:rsidRDefault="000C58AB" w:rsidP="004E7696">
            <w:pPr>
              <w:pStyle w:val="ab"/>
              <w:spacing w:line="320" w:lineRule="exact"/>
              <w:rPr>
                <w:color w:val="000000"/>
                <w:spacing w:val="0"/>
                <w:sz w:val="22"/>
                <w:szCs w:val="22"/>
              </w:rPr>
            </w:pPr>
          </w:p>
        </w:tc>
      </w:tr>
    </w:tbl>
    <w:p w14:paraId="1E154DAA" w14:textId="77777777" w:rsidR="000C58AB" w:rsidRPr="00214D04" w:rsidRDefault="000C58AB" w:rsidP="00597E56">
      <w:pPr>
        <w:pStyle w:val="ab"/>
        <w:rPr>
          <w:color w:val="000000"/>
          <w:spacing w:val="0"/>
        </w:rPr>
      </w:pPr>
    </w:p>
    <w:p w14:paraId="3251306D"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6FBB8BE1"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2659893E" w14:textId="77777777" w:rsidTr="00597E56">
        <w:trPr>
          <w:trHeight w:val="1570"/>
        </w:trPr>
        <w:tc>
          <w:tcPr>
            <w:tcW w:w="9386" w:type="dxa"/>
            <w:gridSpan w:val="11"/>
          </w:tcPr>
          <w:p w14:paraId="08F21F1E" w14:textId="77777777" w:rsidR="000C58AB" w:rsidRPr="00214D04" w:rsidRDefault="000C58AB" w:rsidP="00597E56">
            <w:pPr>
              <w:pStyle w:val="ab"/>
              <w:rPr>
                <w:color w:val="000000"/>
                <w:spacing w:val="2"/>
                <w:sz w:val="22"/>
                <w:szCs w:val="22"/>
              </w:rPr>
            </w:pPr>
          </w:p>
          <w:p w14:paraId="4BA0766C"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消施－１６</w:t>
            </w:r>
          </w:p>
          <w:p w14:paraId="65EBF3BC"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安佐北消防署白木出張所</w:t>
            </w:r>
          </w:p>
          <w:p w14:paraId="27F25FB8"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２階ホール</w:t>
            </w:r>
          </w:p>
          <w:p w14:paraId="184EE951" w14:textId="77777777" w:rsidR="000C58AB" w:rsidRPr="00214D04" w:rsidRDefault="000C58AB" w:rsidP="00597E56">
            <w:pPr>
              <w:pStyle w:val="ab"/>
              <w:rPr>
                <w:color w:val="000000"/>
                <w:spacing w:val="2"/>
                <w:sz w:val="22"/>
                <w:szCs w:val="22"/>
                <w:u w:val="single"/>
              </w:rPr>
            </w:pPr>
          </w:p>
        </w:tc>
      </w:tr>
      <w:tr w:rsidR="000C58AB" w:rsidRPr="00214D04" w14:paraId="5D657609" w14:textId="77777777" w:rsidTr="00597E56">
        <w:tc>
          <w:tcPr>
            <w:tcW w:w="1210" w:type="dxa"/>
            <w:vMerge w:val="restart"/>
            <w:tcBorders>
              <w:right w:val="single" w:sz="4" w:space="0" w:color="auto"/>
            </w:tcBorders>
            <w:vAlign w:val="center"/>
          </w:tcPr>
          <w:p w14:paraId="53F2C792"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23DF00C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3D2DE334"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247226F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4A4DD335"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26AC6D4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3FE9DCA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09C360B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2762291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7BCF44AC"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98A7B36"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30A5A2D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2B20B3DE" w14:textId="77777777" w:rsidTr="00597E56">
        <w:trPr>
          <w:trHeight w:val="905"/>
        </w:trPr>
        <w:tc>
          <w:tcPr>
            <w:tcW w:w="1210" w:type="dxa"/>
            <w:vMerge/>
            <w:tcBorders>
              <w:right w:val="single" w:sz="4" w:space="0" w:color="auto"/>
            </w:tcBorders>
          </w:tcPr>
          <w:p w14:paraId="186E263E"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54BDCC5F"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0564D07"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9D5CA53"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9BFC89C"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D800F8B"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4E11F89"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B83B505"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6C44A05"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3588D6A"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3735EF0E" w14:textId="77777777" w:rsidR="000C58AB" w:rsidRPr="00214D04" w:rsidRDefault="000C58AB" w:rsidP="00597E56">
            <w:pPr>
              <w:pStyle w:val="ab"/>
              <w:jc w:val="center"/>
              <w:rPr>
                <w:color w:val="000000"/>
                <w:spacing w:val="2"/>
                <w:sz w:val="32"/>
                <w:szCs w:val="32"/>
              </w:rPr>
            </w:pPr>
          </w:p>
        </w:tc>
      </w:tr>
    </w:tbl>
    <w:p w14:paraId="20A125F0"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61393D4E"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6BF1C05C"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346D8042"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67DE411C"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5474C6E8"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33E6E874" w14:textId="77777777" w:rsidTr="00FC7AC3">
        <w:tc>
          <w:tcPr>
            <w:tcW w:w="1099" w:type="dxa"/>
          </w:tcPr>
          <w:p w14:paraId="1EFF962A"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4E30819A" w14:textId="77777777" w:rsidR="000C58AB" w:rsidRPr="00214D04" w:rsidRDefault="000C58AB" w:rsidP="00FC7AC3">
            <w:pPr>
              <w:pStyle w:val="ab"/>
              <w:spacing w:line="280" w:lineRule="exact"/>
              <w:rPr>
                <w:rFonts w:hAnsi="ＭＳ 明朝"/>
                <w:color w:val="000000"/>
                <w:sz w:val="22"/>
                <w:szCs w:val="22"/>
              </w:rPr>
            </w:pPr>
          </w:p>
          <w:p w14:paraId="35E8E190" w14:textId="77777777" w:rsidR="000C58AB" w:rsidRPr="00214D04" w:rsidRDefault="000C58AB" w:rsidP="00FC7AC3">
            <w:pPr>
              <w:pStyle w:val="ab"/>
              <w:spacing w:line="280" w:lineRule="exact"/>
              <w:rPr>
                <w:rFonts w:hAnsi="ＭＳ 明朝"/>
                <w:color w:val="000000"/>
                <w:sz w:val="22"/>
                <w:szCs w:val="22"/>
              </w:rPr>
            </w:pPr>
          </w:p>
          <w:p w14:paraId="42222B60" w14:textId="77777777" w:rsidR="000C58AB" w:rsidRPr="00214D04" w:rsidRDefault="000C58AB" w:rsidP="00FC7AC3">
            <w:pPr>
              <w:pStyle w:val="ab"/>
              <w:spacing w:line="280" w:lineRule="exact"/>
              <w:rPr>
                <w:rFonts w:hAnsi="ＭＳ 明朝"/>
                <w:color w:val="000000"/>
                <w:sz w:val="22"/>
                <w:szCs w:val="22"/>
              </w:rPr>
            </w:pPr>
          </w:p>
        </w:tc>
      </w:tr>
    </w:tbl>
    <w:p w14:paraId="3C70772B"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52"/>
          <w:footerReference w:type="first" r:id="rId53"/>
          <w:pgSz w:w="11906" w:h="16838" w:code="9"/>
          <w:pgMar w:top="1440" w:right="1080" w:bottom="1440" w:left="1080" w:header="851" w:footer="510" w:gutter="0"/>
          <w:pgNumType w:start="1"/>
          <w:cols w:space="425"/>
          <w:docGrid w:type="linesAndChars" w:linePitch="346" w:charSpace="-1400"/>
        </w:sectPr>
      </w:pPr>
    </w:p>
    <w:p w14:paraId="11D8C0A6"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436354D4" w14:textId="77777777" w:rsidR="000C58AB" w:rsidRPr="00214D04" w:rsidRDefault="000C58AB" w:rsidP="00597E56">
      <w:pPr>
        <w:pStyle w:val="ab"/>
        <w:spacing w:line="142" w:lineRule="exact"/>
        <w:rPr>
          <w:color w:val="000000"/>
          <w:spacing w:val="0"/>
        </w:rPr>
      </w:pPr>
    </w:p>
    <w:p w14:paraId="54BA2F84" w14:textId="77777777" w:rsidR="000C58AB" w:rsidRPr="00214D04" w:rsidRDefault="000C58AB" w:rsidP="00597E56">
      <w:pPr>
        <w:pStyle w:val="ab"/>
        <w:rPr>
          <w:color w:val="000000"/>
        </w:rPr>
      </w:pPr>
    </w:p>
    <w:p w14:paraId="05BDC761"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5C968158" w14:textId="77777777" w:rsidR="000C58AB" w:rsidRDefault="000C58AB" w:rsidP="00D940E2">
      <w:pPr>
        <w:pStyle w:val="ab"/>
        <w:tabs>
          <w:tab w:val="left" w:pos="4620"/>
        </w:tabs>
        <w:spacing w:line="142" w:lineRule="exact"/>
        <w:rPr>
          <w:color w:val="000000"/>
          <w:spacing w:val="0"/>
        </w:rPr>
      </w:pPr>
    </w:p>
    <w:p w14:paraId="14ECF426" w14:textId="77777777" w:rsidR="000C58AB" w:rsidRDefault="000C58AB" w:rsidP="00D940E2">
      <w:pPr>
        <w:pStyle w:val="ab"/>
        <w:tabs>
          <w:tab w:val="left" w:pos="4620"/>
        </w:tabs>
        <w:spacing w:line="142" w:lineRule="exact"/>
        <w:rPr>
          <w:color w:val="000000"/>
          <w:spacing w:val="0"/>
        </w:rPr>
      </w:pPr>
    </w:p>
    <w:p w14:paraId="615F0DD9" w14:textId="77777777" w:rsidR="000C58AB" w:rsidRPr="00214D04" w:rsidRDefault="000C58AB" w:rsidP="00D940E2">
      <w:pPr>
        <w:pStyle w:val="ab"/>
        <w:tabs>
          <w:tab w:val="left" w:pos="4620"/>
        </w:tabs>
        <w:spacing w:line="142" w:lineRule="exact"/>
        <w:rPr>
          <w:color w:val="000000"/>
          <w:spacing w:val="0"/>
        </w:rPr>
      </w:pPr>
    </w:p>
    <w:p w14:paraId="16A338F1"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0ECC39BD" w14:textId="77777777" w:rsidR="000C58AB" w:rsidRPr="00214D04" w:rsidRDefault="000C58AB" w:rsidP="00597E56">
      <w:pPr>
        <w:pStyle w:val="ab"/>
        <w:spacing w:line="280" w:lineRule="exact"/>
        <w:rPr>
          <w:color w:val="000000"/>
          <w:spacing w:val="0"/>
        </w:rPr>
      </w:pPr>
    </w:p>
    <w:p w14:paraId="4BCFC660"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432D866C" w14:textId="77777777" w:rsidTr="00597E56">
        <w:tc>
          <w:tcPr>
            <w:tcW w:w="9350" w:type="dxa"/>
          </w:tcPr>
          <w:p w14:paraId="7CFA2BFC" w14:textId="77777777" w:rsidR="000C58AB" w:rsidRPr="00214D04" w:rsidRDefault="000C58AB" w:rsidP="00597E56">
            <w:pPr>
              <w:pStyle w:val="ab"/>
              <w:rPr>
                <w:color w:val="000000"/>
                <w:spacing w:val="0"/>
                <w:sz w:val="22"/>
                <w:szCs w:val="22"/>
              </w:rPr>
            </w:pPr>
          </w:p>
          <w:p w14:paraId="24765DF5"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6BFF39C5" w14:textId="77777777" w:rsidR="000C58AB" w:rsidRPr="00214D04" w:rsidRDefault="000C58AB" w:rsidP="004E7696">
            <w:pPr>
              <w:pStyle w:val="ab"/>
              <w:spacing w:line="320" w:lineRule="exact"/>
              <w:rPr>
                <w:color w:val="000000"/>
                <w:spacing w:val="0"/>
                <w:sz w:val="22"/>
                <w:szCs w:val="22"/>
                <w:u w:val="single"/>
              </w:rPr>
            </w:pPr>
          </w:p>
          <w:p w14:paraId="39583C7E" w14:textId="77777777" w:rsidR="000C58AB" w:rsidRPr="00214D04" w:rsidRDefault="000C58AB" w:rsidP="004E7696">
            <w:pPr>
              <w:pStyle w:val="ab"/>
              <w:spacing w:line="320" w:lineRule="exact"/>
              <w:rPr>
                <w:color w:val="000000"/>
                <w:spacing w:val="0"/>
                <w:sz w:val="22"/>
                <w:szCs w:val="22"/>
                <w:u w:val="single"/>
              </w:rPr>
            </w:pPr>
          </w:p>
          <w:p w14:paraId="0915866B" w14:textId="77777777" w:rsidR="000C58AB" w:rsidRPr="00214D04" w:rsidRDefault="000C58AB" w:rsidP="004E7696">
            <w:pPr>
              <w:pStyle w:val="ab"/>
              <w:spacing w:line="320" w:lineRule="exact"/>
              <w:rPr>
                <w:color w:val="000000"/>
                <w:spacing w:val="0"/>
                <w:sz w:val="22"/>
                <w:szCs w:val="22"/>
              </w:rPr>
            </w:pPr>
          </w:p>
          <w:p w14:paraId="19D265C7"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379751E5" w14:textId="77777777" w:rsidR="000C58AB" w:rsidRPr="00214D04" w:rsidRDefault="000C58AB" w:rsidP="004E7696">
            <w:pPr>
              <w:pStyle w:val="ab"/>
              <w:spacing w:line="320" w:lineRule="exact"/>
              <w:rPr>
                <w:color w:val="000000"/>
                <w:spacing w:val="0"/>
                <w:sz w:val="22"/>
                <w:szCs w:val="22"/>
              </w:rPr>
            </w:pPr>
          </w:p>
        </w:tc>
      </w:tr>
    </w:tbl>
    <w:p w14:paraId="448ABAF8" w14:textId="77777777" w:rsidR="000C58AB" w:rsidRPr="00214D04" w:rsidRDefault="000C58AB" w:rsidP="00597E56">
      <w:pPr>
        <w:pStyle w:val="ab"/>
        <w:rPr>
          <w:color w:val="000000"/>
          <w:spacing w:val="0"/>
        </w:rPr>
      </w:pPr>
    </w:p>
    <w:p w14:paraId="19339EDA"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6C61D41B"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3BD5B8BE" w14:textId="77777777" w:rsidTr="00597E56">
        <w:trPr>
          <w:trHeight w:val="1570"/>
        </w:trPr>
        <w:tc>
          <w:tcPr>
            <w:tcW w:w="9386" w:type="dxa"/>
            <w:gridSpan w:val="11"/>
          </w:tcPr>
          <w:p w14:paraId="0012F185" w14:textId="77777777" w:rsidR="000C58AB" w:rsidRPr="00214D04" w:rsidRDefault="000C58AB" w:rsidP="00597E56">
            <w:pPr>
              <w:pStyle w:val="ab"/>
              <w:rPr>
                <w:color w:val="000000"/>
                <w:spacing w:val="2"/>
                <w:sz w:val="22"/>
                <w:szCs w:val="22"/>
              </w:rPr>
            </w:pPr>
          </w:p>
          <w:p w14:paraId="71C82965"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消施－１７</w:t>
            </w:r>
          </w:p>
          <w:p w14:paraId="26E8FCBC"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安佐北消防署高陽出張所</w:t>
            </w:r>
          </w:p>
          <w:p w14:paraId="53346EEB"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１階廊下</w:t>
            </w:r>
          </w:p>
          <w:p w14:paraId="1D90172C" w14:textId="77777777" w:rsidR="000C58AB" w:rsidRPr="00214D04" w:rsidRDefault="000C58AB" w:rsidP="00597E56">
            <w:pPr>
              <w:pStyle w:val="ab"/>
              <w:rPr>
                <w:color w:val="000000"/>
                <w:spacing w:val="2"/>
                <w:sz w:val="22"/>
                <w:szCs w:val="22"/>
                <w:u w:val="single"/>
              </w:rPr>
            </w:pPr>
          </w:p>
        </w:tc>
      </w:tr>
      <w:tr w:rsidR="000C58AB" w:rsidRPr="00214D04" w14:paraId="2CCC5391" w14:textId="77777777" w:rsidTr="00597E56">
        <w:tc>
          <w:tcPr>
            <w:tcW w:w="1210" w:type="dxa"/>
            <w:vMerge w:val="restart"/>
            <w:tcBorders>
              <w:right w:val="single" w:sz="4" w:space="0" w:color="auto"/>
            </w:tcBorders>
            <w:vAlign w:val="center"/>
          </w:tcPr>
          <w:p w14:paraId="111D2EFD"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27A04AD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4B641D61"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5AC7F511"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44117D6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6E054F74"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CC61052"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356D0B4E"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3357904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414768BC"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B89C5D1"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1F76D4BF"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6F46DB8C" w14:textId="77777777" w:rsidTr="00597E56">
        <w:trPr>
          <w:trHeight w:val="905"/>
        </w:trPr>
        <w:tc>
          <w:tcPr>
            <w:tcW w:w="1210" w:type="dxa"/>
            <w:vMerge/>
            <w:tcBorders>
              <w:right w:val="single" w:sz="4" w:space="0" w:color="auto"/>
            </w:tcBorders>
          </w:tcPr>
          <w:p w14:paraId="35AEB3A6"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0A2EB635"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D10CCFF"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8951FE3"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BF52BB9"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79B0D09"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24FC7EC"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9B55E4F"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DEFD1AB"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44B7D38"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5F0F76A1" w14:textId="77777777" w:rsidR="000C58AB" w:rsidRPr="00214D04" w:rsidRDefault="000C58AB" w:rsidP="00597E56">
            <w:pPr>
              <w:pStyle w:val="ab"/>
              <w:jc w:val="center"/>
              <w:rPr>
                <w:color w:val="000000"/>
                <w:spacing w:val="2"/>
                <w:sz w:val="32"/>
                <w:szCs w:val="32"/>
              </w:rPr>
            </w:pPr>
          </w:p>
        </w:tc>
      </w:tr>
    </w:tbl>
    <w:p w14:paraId="0C617AA1"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12AA3434"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26A16DD5"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19FF4E09"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726177F2"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20438676"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0F5D1FFB" w14:textId="77777777" w:rsidTr="00FC7AC3">
        <w:tc>
          <w:tcPr>
            <w:tcW w:w="1099" w:type="dxa"/>
          </w:tcPr>
          <w:p w14:paraId="598A26F8"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2405EA96" w14:textId="77777777" w:rsidR="000C58AB" w:rsidRPr="00214D04" w:rsidRDefault="000C58AB" w:rsidP="00FC7AC3">
            <w:pPr>
              <w:pStyle w:val="ab"/>
              <w:spacing w:line="280" w:lineRule="exact"/>
              <w:rPr>
                <w:rFonts w:hAnsi="ＭＳ 明朝"/>
                <w:color w:val="000000"/>
                <w:sz w:val="22"/>
                <w:szCs w:val="22"/>
              </w:rPr>
            </w:pPr>
          </w:p>
          <w:p w14:paraId="120544F3" w14:textId="77777777" w:rsidR="000C58AB" w:rsidRPr="00214D04" w:rsidRDefault="000C58AB" w:rsidP="00FC7AC3">
            <w:pPr>
              <w:pStyle w:val="ab"/>
              <w:spacing w:line="280" w:lineRule="exact"/>
              <w:rPr>
                <w:rFonts w:hAnsi="ＭＳ 明朝"/>
                <w:color w:val="000000"/>
                <w:sz w:val="22"/>
                <w:szCs w:val="22"/>
              </w:rPr>
            </w:pPr>
          </w:p>
          <w:p w14:paraId="6F32EA8D" w14:textId="77777777" w:rsidR="000C58AB" w:rsidRPr="00214D04" w:rsidRDefault="000C58AB" w:rsidP="00FC7AC3">
            <w:pPr>
              <w:pStyle w:val="ab"/>
              <w:spacing w:line="280" w:lineRule="exact"/>
              <w:rPr>
                <w:rFonts w:hAnsi="ＭＳ 明朝"/>
                <w:color w:val="000000"/>
                <w:sz w:val="22"/>
                <w:szCs w:val="22"/>
              </w:rPr>
            </w:pPr>
          </w:p>
        </w:tc>
      </w:tr>
    </w:tbl>
    <w:p w14:paraId="02A0A44C"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54"/>
          <w:footerReference w:type="first" r:id="rId55"/>
          <w:pgSz w:w="11906" w:h="16838" w:code="9"/>
          <w:pgMar w:top="1440" w:right="1080" w:bottom="1440" w:left="1080" w:header="851" w:footer="510" w:gutter="0"/>
          <w:pgNumType w:start="1"/>
          <w:cols w:space="425"/>
          <w:docGrid w:type="linesAndChars" w:linePitch="346" w:charSpace="-1400"/>
        </w:sectPr>
      </w:pPr>
    </w:p>
    <w:p w14:paraId="0C13154C"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5324C9EB" w14:textId="77777777" w:rsidR="000C58AB" w:rsidRPr="00214D04" w:rsidRDefault="000C58AB" w:rsidP="00597E56">
      <w:pPr>
        <w:pStyle w:val="ab"/>
        <w:spacing w:line="142" w:lineRule="exact"/>
        <w:rPr>
          <w:color w:val="000000"/>
          <w:spacing w:val="0"/>
        </w:rPr>
      </w:pPr>
    </w:p>
    <w:p w14:paraId="456316E2" w14:textId="77777777" w:rsidR="000C58AB" w:rsidRPr="00214D04" w:rsidRDefault="000C58AB" w:rsidP="00597E56">
      <w:pPr>
        <w:pStyle w:val="ab"/>
        <w:rPr>
          <w:color w:val="000000"/>
        </w:rPr>
      </w:pPr>
    </w:p>
    <w:p w14:paraId="0571C621"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78CA9449" w14:textId="77777777" w:rsidR="000C58AB" w:rsidRDefault="000C58AB" w:rsidP="00D940E2">
      <w:pPr>
        <w:pStyle w:val="ab"/>
        <w:tabs>
          <w:tab w:val="left" w:pos="4620"/>
        </w:tabs>
        <w:spacing w:line="142" w:lineRule="exact"/>
        <w:rPr>
          <w:color w:val="000000"/>
          <w:spacing w:val="0"/>
        </w:rPr>
      </w:pPr>
    </w:p>
    <w:p w14:paraId="0EA7AC7C" w14:textId="77777777" w:rsidR="000C58AB" w:rsidRDefault="000C58AB" w:rsidP="00D940E2">
      <w:pPr>
        <w:pStyle w:val="ab"/>
        <w:tabs>
          <w:tab w:val="left" w:pos="4620"/>
        </w:tabs>
        <w:spacing w:line="142" w:lineRule="exact"/>
        <w:rPr>
          <w:color w:val="000000"/>
          <w:spacing w:val="0"/>
        </w:rPr>
      </w:pPr>
    </w:p>
    <w:p w14:paraId="5190BD2E" w14:textId="77777777" w:rsidR="000C58AB" w:rsidRPr="00214D04" w:rsidRDefault="000C58AB" w:rsidP="00D940E2">
      <w:pPr>
        <w:pStyle w:val="ab"/>
        <w:tabs>
          <w:tab w:val="left" w:pos="4620"/>
        </w:tabs>
        <w:spacing w:line="142" w:lineRule="exact"/>
        <w:rPr>
          <w:color w:val="000000"/>
          <w:spacing w:val="0"/>
        </w:rPr>
      </w:pPr>
    </w:p>
    <w:p w14:paraId="38B66707"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489B3ECD" w14:textId="77777777" w:rsidR="000C58AB" w:rsidRPr="00214D04" w:rsidRDefault="000C58AB" w:rsidP="00597E56">
      <w:pPr>
        <w:pStyle w:val="ab"/>
        <w:spacing w:line="280" w:lineRule="exact"/>
        <w:rPr>
          <w:color w:val="000000"/>
          <w:spacing w:val="0"/>
        </w:rPr>
      </w:pPr>
    </w:p>
    <w:p w14:paraId="06C50E5A"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780F2B9F" w14:textId="77777777" w:rsidTr="00597E56">
        <w:tc>
          <w:tcPr>
            <w:tcW w:w="9350" w:type="dxa"/>
          </w:tcPr>
          <w:p w14:paraId="50C437EF" w14:textId="77777777" w:rsidR="000C58AB" w:rsidRPr="00214D04" w:rsidRDefault="000C58AB" w:rsidP="00597E56">
            <w:pPr>
              <w:pStyle w:val="ab"/>
              <w:rPr>
                <w:color w:val="000000"/>
                <w:spacing w:val="0"/>
                <w:sz w:val="22"/>
                <w:szCs w:val="22"/>
              </w:rPr>
            </w:pPr>
          </w:p>
          <w:p w14:paraId="12A2B03B"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064F8A33" w14:textId="77777777" w:rsidR="000C58AB" w:rsidRPr="00214D04" w:rsidRDefault="000C58AB" w:rsidP="004E7696">
            <w:pPr>
              <w:pStyle w:val="ab"/>
              <w:spacing w:line="320" w:lineRule="exact"/>
              <w:rPr>
                <w:color w:val="000000"/>
                <w:spacing w:val="0"/>
                <w:sz w:val="22"/>
                <w:szCs w:val="22"/>
                <w:u w:val="single"/>
              </w:rPr>
            </w:pPr>
          </w:p>
          <w:p w14:paraId="347573EF" w14:textId="77777777" w:rsidR="000C58AB" w:rsidRPr="00214D04" w:rsidRDefault="000C58AB" w:rsidP="004E7696">
            <w:pPr>
              <w:pStyle w:val="ab"/>
              <w:spacing w:line="320" w:lineRule="exact"/>
              <w:rPr>
                <w:color w:val="000000"/>
                <w:spacing w:val="0"/>
                <w:sz w:val="22"/>
                <w:szCs w:val="22"/>
                <w:u w:val="single"/>
              </w:rPr>
            </w:pPr>
          </w:p>
          <w:p w14:paraId="18ED7483" w14:textId="77777777" w:rsidR="000C58AB" w:rsidRPr="00214D04" w:rsidRDefault="000C58AB" w:rsidP="004E7696">
            <w:pPr>
              <w:pStyle w:val="ab"/>
              <w:spacing w:line="320" w:lineRule="exact"/>
              <w:rPr>
                <w:color w:val="000000"/>
                <w:spacing w:val="0"/>
                <w:sz w:val="22"/>
                <w:szCs w:val="22"/>
              </w:rPr>
            </w:pPr>
          </w:p>
          <w:p w14:paraId="689B9383"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33770532" w14:textId="77777777" w:rsidR="000C58AB" w:rsidRPr="00214D04" w:rsidRDefault="000C58AB" w:rsidP="004E7696">
            <w:pPr>
              <w:pStyle w:val="ab"/>
              <w:spacing w:line="320" w:lineRule="exact"/>
              <w:rPr>
                <w:color w:val="000000"/>
                <w:spacing w:val="0"/>
                <w:sz w:val="22"/>
                <w:szCs w:val="22"/>
              </w:rPr>
            </w:pPr>
          </w:p>
        </w:tc>
      </w:tr>
    </w:tbl>
    <w:p w14:paraId="79097881" w14:textId="77777777" w:rsidR="000C58AB" w:rsidRPr="00214D04" w:rsidRDefault="000C58AB" w:rsidP="00597E56">
      <w:pPr>
        <w:pStyle w:val="ab"/>
        <w:rPr>
          <w:color w:val="000000"/>
          <w:spacing w:val="0"/>
        </w:rPr>
      </w:pPr>
    </w:p>
    <w:p w14:paraId="7B60F5E7"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51C6A7A9"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004096CB" w14:textId="77777777" w:rsidTr="00597E56">
        <w:trPr>
          <w:trHeight w:val="1570"/>
        </w:trPr>
        <w:tc>
          <w:tcPr>
            <w:tcW w:w="9386" w:type="dxa"/>
            <w:gridSpan w:val="11"/>
          </w:tcPr>
          <w:p w14:paraId="4D1AEB44" w14:textId="77777777" w:rsidR="000C58AB" w:rsidRPr="00214D04" w:rsidRDefault="000C58AB" w:rsidP="00597E56">
            <w:pPr>
              <w:pStyle w:val="ab"/>
              <w:rPr>
                <w:color w:val="000000"/>
                <w:spacing w:val="2"/>
                <w:sz w:val="22"/>
                <w:szCs w:val="22"/>
              </w:rPr>
            </w:pPr>
          </w:p>
          <w:p w14:paraId="1CC0669F"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消施－１８</w:t>
            </w:r>
          </w:p>
          <w:p w14:paraId="1C2DB037"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安佐北消防署可部出張所</w:t>
            </w:r>
          </w:p>
          <w:p w14:paraId="1FCDE847"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２階食堂</w:t>
            </w:r>
          </w:p>
          <w:p w14:paraId="3954AB68" w14:textId="77777777" w:rsidR="000C58AB" w:rsidRPr="00214D04" w:rsidRDefault="000C58AB" w:rsidP="00597E56">
            <w:pPr>
              <w:pStyle w:val="ab"/>
              <w:rPr>
                <w:color w:val="000000"/>
                <w:spacing w:val="2"/>
                <w:sz w:val="22"/>
                <w:szCs w:val="22"/>
                <w:u w:val="single"/>
              </w:rPr>
            </w:pPr>
          </w:p>
        </w:tc>
      </w:tr>
      <w:tr w:rsidR="000C58AB" w:rsidRPr="00214D04" w14:paraId="5C5B0F6A" w14:textId="77777777" w:rsidTr="00597E56">
        <w:tc>
          <w:tcPr>
            <w:tcW w:w="1210" w:type="dxa"/>
            <w:vMerge w:val="restart"/>
            <w:tcBorders>
              <w:right w:val="single" w:sz="4" w:space="0" w:color="auto"/>
            </w:tcBorders>
            <w:vAlign w:val="center"/>
          </w:tcPr>
          <w:p w14:paraId="48E58D56"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296C00C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2F677132"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2E6E51E6"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5948AA03"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53AF1D8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000D18E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1181A46C"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358D8DC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12855B9E"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21186683"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40216636"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1B845F47" w14:textId="77777777" w:rsidTr="00597E56">
        <w:trPr>
          <w:trHeight w:val="905"/>
        </w:trPr>
        <w:tc>
          <w:tcPr>
            <w:tcW w:w="1210" w:type="dxa"/>
            <w:vMerge/>
            <w:tcBorders>
              <w:right w:val="single" w:sz="4" w:space="0" w:color="auto"/>
            </w:tcBorders>
          </w:tcPr>
          <w:p w14:paraId="2C6B41A1"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29C19B73"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3755C14"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85A21D0"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4D00B65"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C51EB91"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DC71D9F"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AC85806"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2E58A03"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AEC78E4"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5CE6C0EE" w14:textId="77777777" w:rsidR="000C58AB" w:rsidRPr="00214D04" w:rsidRDefault="000C58AB" w:rsidP="00597E56">
            <w:pPr>
              <w:pStyle w:val="ab"/>
              <w:jc w:val="center"/>
              <w:rPr>
                <w:color w:val="000000"/>
                <w:spacing w:val="2"/>
                <w:sz w:val="32"/>
                <w:szCs w:val="32"/>
              </w:rPr>
            </w:pPr>
          </w:p>
        </w:tc>
      </w:tr>
    </w:tbl>
    <w:p w14:paraId="4047E116"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2092EEF9"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3FE6821A"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0919E967"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421BD29C"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406B7B5F"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37CA5D96" w14:textId="77777777" w:rsidTr="00FC7AC3">
        <w:tc>
          <w:tcPr>
            <w:tcW w:w="1099" w:type="dxa"/>
          </w:tcPr>
          <w:p w14:paraId="7668B709"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2A42D812" w14:textId="77777777" w:rsidR="000C58AB" w:rsidRPr="00214D04" w:rsidRDefault="000C58AB" w:rsidP="00FC7AC3">
            <w:pPr>
              <w:pStyle w:val="ab"/>
              <w:spacing w:line="280" w:lineRule="exact"/>
              <w:rPr>
                <w:rFonts w:hAnsi="ＭＳ 明朝"/>
                <w:color w:val="000000"/>
                <w:sz w:val="22"/>
                <w:szCs w:val="22"/>
              </w:rPr>
            </w:pPr>
          </w:p>
          <w:p w14:paraId="6167F17F" w14:textId="77777777" w:rsidR="000C58AB" w:rsidRPr="00214D04" w:rsidRDefault="000C58AB" w:rsidP="00FC7AC3">
            <w:pPr>
              <w:pStyle w:val="ab"/>
              <w:spacing w:line="280" w:lineRule="exact"/>
              <w:rPr>
                <w:rFonts w:hAnsi="ＭＳ 明朝"/>
                <w:color w:val="000000"/>
                <w:sz w:val="22"/>
                <w:szCs w:val="22"/>
              </w:rPr>
            </w:pPr>
          </w:p>
          <w:p w14:paraId="6BA86F7F" w14:textId="77777777" w:rsidR="000C58AB" w:rsidRPr="00214D04" w:rsidRDefault="000C58AB" w:rsidP="00FC7AC3">
            <w:pPr>
              <w:pStyle w:val="ab"/>
              <w:spacing w:line="280" w:lineRule="exact"/>
              <w:rPr>
                <w:rFonts w:hAnsi="ＭＳ 明朝"/>
                <w:color w:val="000000"/>
                <w:sz w:val="22"/>
                <w:szCs w:val="22"/>
              </w:rPr>
            </w:pPr>
          </w:p>
        </w:tc>
      </w:tr>
    </w:tbl>
    <w:p w14:paraId="69752678"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56"/>
          <w:footerReference w:type="first" r:id="rId57"/>
          <w:pgSz w:w="11906" w:h="16838" w:code="9"/>
          <w:pgMar w:top="1440" w:right="1080" w:bottom="1440" w:left="1080" w:header="851" w:footer="510" w:gutter="0"/>
          <w:pgNumType w:start="1"/>
          <w:cols w:space="425"/>
          <w:docGrid w:type="linesAndChars" w:linePitch="346" w:charSpace="-1400"/>
        </w:sectPr>
      </w:pPr>
    </w:p>
    <w:p w14:paraId="3269CC46"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1FCE6F00" w14:textId="77777777" w:rsidR="000C58AB" w:rsidRPr="00214D04" w:rsidRDefault="000C58AB" w:rsidP="00597E56">
      <w:pPr>
        <w:pStyle w:val="ab"/>
        <w:spacing w:line="142" w:lineRule="exact"/>
        <w:rPr>
          <w:color w:val="000000"/>
          <w:spacing w:val="0"/>
        </w:rPr>
      </w:pPr>
    </w:p>
    <w:p w14:paraId="4D85171C" w14:textId="77777777" w:rsidR="000C58AB" w:rsidRPr="00214D04" w:rsidRDefault="000C58AB" w:rsidP="00597E56">
      <w:pPr>
        <w:pStyle w:val="ab"/>
        <w:rPr>
          <w:color w:val="000000"/>
        </w:rPr>
      </w:pPr>
    </w:p>
    <w:p w14:paraId="05D46B49"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41248864" w14:textId="77777777" w:rsidR="000C58AB" w:rsidRDefault="000C58AB" w:rsidP="00D940E2">
      <w:pPr>
        <w:pStyle w:val="ab"/>
        <w:tabs>
          <w:tab w:val="left" w:pos="4620"/>
        </w:tabs>
        <w:spacing w:line="142" w:lineRule="exact"/>
        <w:rPr>
          <w:color w:val="000000"/>
          <w:spacing w:val="0"/>
        </w:rPr>
      </w:pPr>
    </w:p>
    <w:p w14:paraId="31913900" w14:textId="77777777" w:rsidR="000C58AB" w:rsidRDefault="000C58AB" w:rsidP="00D940E2">
      <w:pPr>
        <w:pStyle w:val="ab"/>
        <w:tabs>
          <w:tab w:val="left" w:pos="4620"/>
        </w:tabs>
        <w:spacing w:line="142" w:lineRule="exact"/>
        <w:rPr>
          <w:color w:val="000000"/>
          <w:spacing w:val="0"/>
        </w:rPr>
      </w:pPr>
    </w:p>
    <w:p w14:paraId="2B447238" w14:textId="77777777" w:rsidR="000C58AB" w:rsidRPr="00214D04" w:rsidRDefault="000C58AB" w:rsidP="00D940E2">
      <w:pPr>
        <w:pStyle w:val="ab"/>
        <w:tabs>
          <w:tab w:val="left" w:pos="4620"/>
        </w:tabs>
        <w:spacing w:line="142" w:lineRule="exact"/>
        <w:rPr>
          <w:color w:val="000000"/>
          <w:spacing w:val="0"/>
        </w:rPr>
      </w:pPr>
    </w:p>
    <w:p w14:paraId="7BDE912D"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24746C73" w14:textId="77777777" w:rsidR="000C58AB" w:rsidRPr="00214D04" w:rsidRDefault="000C58AB" w:rsidP="00597E56">
      <w:pPr>
        <w:pStyle w:val="ab"/>
        <w:spacing w:line="280" w:lineRule="exact"/>
        <w:rPr>
          <w:color w:val="000000"/>
          <w:spacing w:val="0"/>
        </w:rPr>
      </w:pPr>
    </w:p>
    <w:p w14:paraId="2171506B"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00DEC620" w14:textId="77777777" w:rsidTr="00597E56">
        <w:tc>
          <w:tcPr>
            <w:tcW w:w="9350" w:type="dxa"/>
          </w:tcPr>
          <w:p w14:paraId="1326EE24" w14:textId="77777777" w:rsidR="000C58AB" w:rsidRPr="00214D04" w:rsidRDefault="000C58AB" w:rsidP="00597E56">
            <w:pPr>
              <w:pStyle w:val="ab"/>
              <w:rPr>
                <w:color w:val="000000"/>
                <w:spacing w:val="0"/>
                <w:sz w:val="22"/>
                <w:szCs w:val="22"/>
              </w:rPr>
            </w:pPr>
          </w:p>
          <w:p w14:paraId="578AA9AD"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7D9C4070" w14:textId="77777777" w:rsidR="000C58AB" w:rsidRPr="00214D04" w:rsidRDefault="000C58AB" w:rsidP="004E7696">
            <w:pPr>
              <w:pStyle w:val="ab"/>
              <w:spacing w:line="320" w:lineRule="exact"/>
              <w:rPr>
                <w:color w:val="000000"/>
                <w:spacing w:val="0"/>
                <w:sz w:val="22"/>
                <w:szCs w:val="22"/>
                <w:u w:val="single"/>
              </w:rPr>
            </w:pPr>
          </w:p>
          <w:p w14:paraId="6E610CC9" w14:textId="77777777" w:rsidR="000C58AB" w:rsidRPr="00214D04" w:rsidRDefault="000C58AB" w:rsidP="004E7696">
            <w:pPr>
              <w:pStyle w:val="ab"/>
              <w:spacing w:line="320" w:lineRule="exact"/>
              <w:rPr>
                <w:color w:val="000000"/>
                <w:spacing w:val="0"/>
                <w:sz w:val="22"/>
                <w:szCs w:val="22"/>
                <w:u w:val="single"/>
              </w:rPr>
            </w:pPr>
          </w:p>
          <w:p w14:paraId="1C345DDA" w14:textId="77777777" w:rsidR="000C58AB" w:rsidRPr="00214D04" w:rsidRDefault="000C58AB" w:rsidP="004E7696">
            <w:pPr>
              <w:pStyle w:val="ab"/>
              <w:spacing w:line="320" w:lineRule="exact"/>
              <w:rPr>
                <w:color w:val="000000"/>
                <w:spacing w:val="0"/>
                <w:sz w:val="22"/>
                <w:szCs w:val="22"/>
              </w:rPr>
            </w:pPr>
          </w:p>
          <w:p w14:paraId="20013E27"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6ABA1C5B" w14:textId="77777777" w:rsidR="000C58AB" w:rsidRPr="00214D04" w:rsidRDefault="000C58AB" w:rsidP="004E7696">
            <w:pPr>
              <w:pStyle w:val="ab"/>
              <w:spacing w:line="320" w:lineRule="exact"/>
              <w:rPr>
                <w:color w:val="000000"/>
                <w:spacing w:val="0"/>
                <w:sz w:val="22"/>
                <w:szCs w:val="22"/>
              </w:rPr>
            </w:pPr>
          </w:p>
        </w:tc>
      </w:tr>
    </w:tbl>
    <w:p w14:paraId="7D635EC9" w14:textId="77777777" w:rsidR="000C58AB" w:rsidRPr="00214D04" w:rsidRDefault="000C58AB" w:rsidP="00597E56">
      <w:pPr>
        <w:pStyle w:val="ab"/>
        <w:rPr>
          <w:color w:val="000000"/>
          <w:spacing w:val="0"/>
        </w:rPr>
      </w:pPr>
    </w:p>
    <w:p w14:paraId="683848D1"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524E72C9"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76780A1C" w14:textId="77777777" w:rsidTr="00597E56">
        <w:trPr>
          <w:trHeight w:val="1570"/>
        </w:trPr>
        <w:tc>
          <w:tcPr>
            <w:tcW w:w="9386" w:type="dxa"/>
            <w:gridSpan w:val="11"/>
          </w:tcPr>
          <w:p w14:paraId="26966256" w14:textId="77777777" w:rsidR="000C58AB" w:rsidRPr="00214D04" w:rsidRDefault="000C58AB" w:rsidP="00597E56">
            <w:pPr>
              <w:pStyle w:val="ab"/>
              <w:rPr>
                <w:color w:val="000000"/>
                <w:spacing w:val="2"/>
                <w:sz w:val="22"/>
                <w:szCs w:val="22"/>
              </w:rPr>
            </w:pPr>
          </w:p>
          <w:p w14:paraId="7247447F"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消施－１９</w:t>
            </w:r>
          </w:p>
          <w:p w14:paraId="331BB260"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安芸消防署</w:t>
            </w:r>
          </w:p>
          <w:p w14:paraId="4896D8A1"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１階玄関ホールＡ</w:t>
            </w:r>
          </w:p>
          <w:p w14:paraId="5E016477" w14:textId="77777777" w:rsidR="000C58AB" w:rsidRPr="00214D04" w:rsidRDefault="000C58AB" w:rsidP="00597E56">
            <w:pPr>
              <w:pStyle w:val="ab"/>
              <w:rPr>
                <w:color w:val="000000"/>
                <w:spacing w:val="2"/>
                <w:sz w:val="22"/>
                <w:szCs w:val="22"/>
                <w:u w:val="single"/>
              </w:rPr>
            </w:pPr>
          </w:p>
        </w:tc>
      </w:tr>
      <w:tr w:rsidR="000C58AB" w:rsidRPr="00214D04" w14:paraId="494A445F" w14:textId="77777777" w:rsidTr="00597E56">
        <w:tc>
          <w:tcPr>
            <w:tcW w:w="1210" w:type="dxa"/>
            <w:vMerge w:val="restart"/>
            <w:tcBorders>
              <w:right w:val="single" w:sz="4" w:space="0" w:color="auto"/>
            </w:tcBorders>
            <w:vAlign w:val="center"/>
          </w:tcPr>
          <w:p w14:paraId="7628CF0D"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169C21B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7EC6CE15"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2BDD02F3"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58C6FFE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65549377"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8AA25C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3279270E"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6CDC080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502D848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D423D07"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712C3DC3"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631C51DF" w14:textId="77777777" w:rsidTr="00597E56">
        <w:trPr>
          <w:trHeight w:val="905"/>
        </w:trPr>
        <w:tc>
          <w:tcPr>
            <w:tcW w:w="1210" w:type="dxa"/>
            <w:vMerge/>
            <w:tcBorders>
              <w:right w:val="single" w:sz="4" w:space="0" w:color="auto"/>
            </w:tcBorders>
          </w:tcPr>
          <w:p w14:paraId="412DC4F5"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13E9B9AE"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885176A"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4DFF0C2"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E24259B"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BC39123"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8A3BFC8"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D015437"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708A5DB"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1CFC7A2"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3B2A5C1B" w14:textId="77777777" w:rsidR="000C58AB" w:rsidRPr="00214D04" w:rsidRDefault="000C58AB" w:rsidP="00597E56">
            <w:pPr>
              <w:pStyle w:val="ab"/>
              <w:jc w:val="center"/>
              <w:rPr>
                <w:color w:val="000000"/>
                <w:spacing w:val="2"/>
                <w:sz w:val="32"/>
                <w:szCs w:val="32"/>
              </w:rPr>
            </w:pPr>
          </w:p>
        </w:tc>
      </w:tr>
    </w:tbl>
    <w:p w14:paraId="507DBE96"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030573E3"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033B7474"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1AEF4755"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68905366"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03DC6C37"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1C2A3D29" w14:textId="77777777" w:rsidTr="00FC7AC3">
        <w:tc>
          <w:tcPr>
            <w:tcW w:w="1099" w:type="dxa"/>
          </w:tcPr>
          <w:p w14:paraId="3A302CA2"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652D1499" w14:textId="77777777" w:rsidR="000C58AB" w:rsidRPr="00214D04" w:rsidRDefault="000C58AB" w:rsidP="00FC7AC3">
            <w:pPr>
              <w:pStyle w:val="ab"/>
              <w:spacing w:line="280" w:lineRule="exact"/>
              <w:rPr>
                <w:rFonts w:hAnsi="ＭＳ 明朝"/>
                <w:color w:val="000000"/>
                <w:sz w:val="22"/>
                <w:szCs w:val="22"/>
              </w:rPr>
            </w:pPr>
          </w:p>
          <w:p w14:paraId="0D7C11F1" w14:textId="77777777" w:rsidR="000C58AB" w:rsidRPr="00214D04" w:rsidRDefault="000C58AB" w:rsidP="00FC7AC3">
            <w:pPr>
              <w:pStyle w:val="ab"/>
              <w:spacing w:line="280" w:lineRule="exact"/>
              <w:rPr>
                <w:rFonts w:hAnsi="ＭＳ 明朝"/>
                <w:color w:val="000000"/>
                <w:sz w:val="22"/>
                <w:szCs w:val="22"/>
              </w:rPr>
            </w:pPr>
          </w:p>
          <w:p w14:paraId="6BC914A7" w14:textId="77777777" w:rsidR="000C58AB" w:rsidRPr="00214D04" w:rsidRDefault="000C58AB" w:rsidP="00FC7AC3">
            <w:pPr>
              <w:pStyle w:val="ab"/>
              <w:spacing w:line="280" w:lineRule="exact"/>
              <w:rPr>
                <w:rFonts w:hAnsi="ＭＳ 明朝"/>
                <w:color w:val="000000"/>
                <w:sz w:val="22"/>
                <w:szCs w:val="22"/>
              </w:rPr>
            </w:pPr>
          </w:p>
        </w:tc>
      </w:tr>
    </w:tbl>
    <w:p w14:paraId="1B79165A"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58"/>
          <w:footerReference w:type="first" r:id="rId59"/>
          <w:pgSz w:w="11906" w:h="16838" w:code="9"/>
          <w:pgMar w:top="1440" w:right="1080" w:bottom="1440" w:left="1080" w:header="851" w:footer="510" w:gutter="0"/>
          <w:pgNumType w:start="1"/>
          <w:cols w:space="425"/>
          <w:docGrid w:type="linesAndChars" w:linePitch="346" w:charSpace="-1400"/>
        </w:sectPr>
      </w:pPr>
    </w:p>
    <w:p w14:paraId="3BBE94DA"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1961333C" w14:textId="77777777" w:rsidR="000C58AB" w:rsidRPr="00214D04" w:rsidRDefault="000C58AB" w:rsidP="00597E56">
      <w:pPr>
        <w:pStyle w:val="ab"/>
        <w:spacing w:line="142" w:lineRule="exact"/>
        <w:rPr>
          <w:color w:val="000000"/>
          <w:spacing w:val="0"/>
        </w:rPr>
      </w:pPr>
    </w:p>
    <w:p w14:paraId="40F73593" w14:textId="77777777" w:rsidR="000C58AB" w:rsidRPr="00214D04" w:rsidRDefault="000C58AB" w:rsidP="00597E56">
      <w:pPr>
        <w:pStyle w:val="ab"/>
        <w:rPr>
          <w:color w:val="000000"/>
        </w:rPr>
      </w:pPr>
    </w:p>
    <w:p w14:paraId="66CF2BC1"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34CE85C6" w14:textId="77777777" w:rsidR="000C58AB" w:rsidRDefault="000C58AB" w:rsidP="00D940E2">
      <w:pPr>
        <w:pStyle w:val="ab"/>
        <w:tabs>
          <w:tab w:val="left" w:pos="4620"/>
        </w:tabs>
        <w:spacing w:line="142" w:lineRule="exact"/>
        <w:rPr>
          <w:color w:val="000000"/>
          <w:spacing w:val="0"/>
        </w:rPr>
      </w:pPr>
    </w:p>
    <w:p w14:paraId="71EEBDAA" w14:textId="77777777" w:rsidR="000C58AB" w:rsidRDefault="000C58AB" w:rsidP="00D940E2">
      <w:pPr>
        <w:pStyle w:val="ab"/>
        <w:tabs>
          <w:tab w:val="left" w:pos="4620"/>
        </w:tabs>
        <w:spacing w:line="142" w:lineRule="exact"/>
        <w:rPr>
          <w:color w:val="000000"/>
          <w:spacing w:val="0"/>
        </w:rPr>
      </w:pPr>
    </w:p>
    <w:p w14:paraId="6EEF208F" w14:textId="77777777" w:rsidR="000C58AB" w:rsidRPr="00214D04" w:rsidRDefault="000C58AB" w:rsidP="00D940E2">
      <w:pPr>
        <w:pStyle w:val="ab"/>
        <w:tabs>
          <w:tab w:val="left" w:pos="4620"/>
        </w:tabs>
        <w:spacing w:line="142" w:lineRule="exact"/>
        <w:rPr>
          <w:color w:val="000000"/>
          <w:spacing w:val="0"/>
        </w:rPr>
      </w:pPr>
    </w:p>
    <w:p w14:paraId="66C10D40"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17264178" w14:textId="77777777" w:rsidR="000C58AB" w:rsidRPr="00214D04" w:rsidRDefault="000C58AB" w:rsidP="00597E56">
      <w:pPr>
        <w:pStyle w:val="ab"/>
        <w:spacing w:line="280" w:lineRule="exact"/>
        <w:rPr>
          <w:color w:val="000000"/>
          <w:spacing w:val="0"/>
        </w:rPr>
      </w:pPr>
    </w:p>
    <w:p w14:paraId="31AA5DAE"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61E7D6EF" w14:textId="77777777" w:rsidTr="00597E56">
        <w:tc>
          <w:tcPr>
            <w:tcW w:w="9350" w:type="dxa"/>
          </w:tcPr>
          <w:p w14:paraId="6FD8A1D1" w14:textId="77777777" w:rsidR="000C58AB" w:rsidRPr="00214D04" w:rsidRDefault="000C58AB" w:rsidP="00597E56">
            <w:pPr>
              <w:pStyle w:val="ab"/>
              <w:rPr>
                <w:color w:val="000000"/>
                <w:spacing w:val="0"/>
                <w:sz w:val="22"/>
                <w:szCs w:val="22"/>
              </w:rPr>
            </w:pPr>
          </w:p>
          <w:p w14:paraId="64C4C550"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6BD26799" w14:textId="77777777" w:rsidR="000C58AB" w:rsidRPr="00214D04" w:rsidRDefault="000C58AB" w:rsidP="004E7696">
            <w:pPr>
              <w:pStyle w:val="ab"/>
              <w:spacing w:line="320" w:lineRule="exact"/>
              <w:rPr>
                <w:color w:val="000000"/>
                <w:spacing w:val="0"/>
                <w:sz w:val="22"/>
                <w:szCs w:val="22"/>
                <w:u w:val="single"/>
              </w:rPr>
            </w:pPr>
          </w:p>
          <w:p w14:paraId="01DD5B1C" w14:textId="77777777" w:rsidR="000C58AB" w:rsidRPr="00214D04" w:rsidRDefault="000C58AB" w:rsidP="004E7696">
            <w:pPr>
              <w:pStyle w:val="ab"/>
              <w:spacing w:line="320" w:lineRule="exact"/>
              <w:rPr>
                <w:color w:val="000000"/>
                <w:spacing w:val="0"/>
                <w:sz w:val="22"/>
                <w:szCs w:val="22"/>
                <w:u w:val="single"/>
              </w:rPr>
            </w:pPr>
          </w:p>
          <w:p w14:paraId="23FD04D6" w14:textId="77777777" w:rsidR="000C58AB" w:rsidRPr="00214D04" w:rsidRDefault="000C58AB" w:rsidP="004E7696">
            <w:pPr>
              <w:pStyle w:val="ab"/>
              <w:spacing w:line="320" w:lineRule="exact"/>
              <w:rPr>
                <w:color w:val="000000"/>
                <w:spacing w:val="0"/>
                <w:sz w:val="22"/>
                <w:szCs w:val="22"/>
              </w:rPr>
            </w:pPr>
          </w:p>
          <w:p w14:paraId="3CAF3A0C"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2952A099" w14:textId="77777777" w:rsidR="000C58AB" w:rsidRPr="00214D04" w:rsidRDefault="000C58AB" w:rsidP="004E7696">
            <w:pPr>
              <w:pStyle w:val="ab"/>
              <w:spacing w:line="320" w:lineRule="exact"/>
              <w:rPr>
                <w:color w:val="000000"/>
                <w:spacing w:val="0"/>
                <w:sz w:val="22"/>
                <w:szCs w:val="22"/>
              </w:rPr>
            </w:pPr>
          </w:p>
        </w:tc>
      </w:tr>
    </w:tbl>
    <w:p w14:paraId="162D885C" w14:textId="77777777" w:rsidR="000C58AB" w:rsidRPr="00214D04" w:rsidRDefault="000C58AB" w:rsidP="00597E56">
      <w:pPr>
        <w:pStyle w:val="ab"/>
        <w:rPr>
          <w:color w:val="000000"/>
          <w:spacing w:val="0"/>
        </w:rPr>
      </w:pPr>
    </w:p>
    <w:p w14:paraId="6BD4FCB9"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64F03419"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721B5C4C" w14:textId="77777777" w:rsidTr="00597E56">
        <w:trPr>
          <w:trHeight w:val="1570"/>
        </w:trPr>
        <w:tc>
          <w:tcPr>
            <w:tcW w:w="9386" w:type="dxa"/>
            <w:gridSpan w:val="11"/>
          </w:tcPr>
          <w:p w14:paraId="6E0B9CB0" w14:textId="77777777" w:rsidR="000C58AB" w:rsidRPr="00214D04" w:rsidRDefault="000C58AB" w:rsidP="00597E56">
            <w:pPr>
              <w:pStyle w:val="ab"/>
              <w:rPr>
                <w:color w:val="000000"/>
                <w:spacing w:val="2"/>
                <w:sz w:val="22"/>
                <w:szCs w:val="22"/>
              </w:rPr>
            </w:pPr>
          </w:p>
          <w:p w14:paraId="4E870492"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消施－２０</w:t>
            </w:r>
          </w:p>
          <w:p w14:paraId="2CC73FF7"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安芸消防署</w:t>
            </w:r>
          </w:p>
          <w:p w14:paraId="72EDA1EC"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１階玄関ホールＢ</w:t>
            </w:r>
          </w:p>
          <w:p w14:paraId="2169C79B" w14:textId="77777777" w:rsidR="000C58AB" w:rsidRPr="00214D04" w:rsidRDefault="000C58AB" w:rsidP="00597E56">
            <w:pPr>
              <w:pStyle w:val="ab"/>
              <w:rPr>
                <w:color w:val="000000"/>
                <w:spacing w:val="2"/>
                <w:sz w:val="22"/>
                <w:szCs w:val="22"/>
                <w:u w:val="single"/>
              </w:rPr>
            </w:pPr>
          </w:p>
        </w:tc>
      </w:tr>
      <w:tr w:rsidR="000C58AB" w:rsidRPr="00214D04" w14:paraId="0348EBF1" w14:textId="77777777" w:rsidTr="00597E56">
        <w:tc>
          <w:tcPr>
            <w:tcW w:w="1210" w:type="dxa"/>
            <w:vMerge w:val="restart"/>
            <w:tcBorders>
              <w:right w:val="single" w:sz="4" w:space="0" w:color="auto"/>
            </w:tcBorders>
            <w:vAlign w:val="center"/>
          </w:tcPr>
          <w:p w14:paraId="1EB0CB65"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7F7797DC"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2A09DFA4"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57D54ED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2D3EC47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5C0480DE"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33D0AAD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67373DBE"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4D4885F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7248AD7F"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934CDA1"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29C19A4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5C44BE83" w14:textId="77777777" w:rsidTr="00597E56">
        <w:trPr>
          <w:trHeight w:val="905"/>
        </w:trPr>
        <w:tc>
          <w:tcPr>
            <w:tcW w:w="1210" w:type="dxa"/>
            <w:vMerge/>
            <w:tcBorders>
              <w:right w:val="single" w:sz="4" w:space="0" w:color="auto"/>
            </w:tcBorders>
          </w:tcPr>
          <w:p w14:paraId="1F9034F9"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7A4D05AE"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7DFD127"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067C991"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8AC9805"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050B136"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2AB43B4"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F51171F"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4F0EC15"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99DCA14"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155E4333" w14:textId="77777777" w:rsidR="000C58AB" w:rsidRPr="00214D04" w:rsidRDefault="000C58AB" w:rsidP="00597E56">
            <w:pPr>
              <w:pStyle w:val="ab"/>
              <w:jc w:val="center"/>
              <w:rPr>
                <w:color w:val="000000"/>
                <w:spacing w:val="2"/>
                <w:sz w:val="32"/>
                <w:szCs w:val="32"/>
              </w:rPr>
            </w:pPr>
          </w:p>
        </w:tc>
      </w:tr>
    </w:tbl>
    <w:p w14:paraId="544D9044"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3EA45107"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40C54898"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6B7EBAE5"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77D4CE90"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3A054F64"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1E56C7FD" w14:textId="77777777" w:rsidTr="00FC7AC3">
        <w:tc>
          <w:tcPr>
            <w:tcW w:w="1099" w:type="dxa"/>
          </w:tcPr>
          <w:p w14:paraId="78C38A83"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00A5C5F8" w14:textId="77777777" w:rsidR="000C58AB" w:rsidRPr="00214D04" w:rsidRDefault="000C58AB" w:rsidP="00FC7AC3">
            <w:pPr>
              <w:pStyle w:val="ab"/>
              <w:spacing w:line="280" w:lineRule="exact"/>
              <w:rPr>
                <w:rFonts w:hAnsi="ＭＳ 明朝"/>
                <w:color w:val="000000"/>
                <w:sz w:val="22"/>
                <w:szCs w:val="22"/>
              </w:rPr>
            </w:pPr>
          </w:p>
          <w:p w14:paraId="72A870AA" w14:textId="77777777" w:rsidR="000C58AB" w:rsidRPr="00214D04" w:rsidRDefault="000C58AB" w:rsidP="00FC7AC3">
            <w:pPr>
              <w:pStyle w:val="ab"/>
              <w:spacing w:line="280" w:lineRule="exact"/>
              <w:rPr>
                <w:rFonts w:hAnsi="ＭＳ 明朝"/>
                <w:color w:val="000000"/>
                <w:sz w:val="22"/>
                <w:szCs w:val="22"/>
              </w:rPr>
            </w:pPr>
          </w:p>
          <w:p w14:paraId="42F72517" w14:textId="77777777" w:rsidR="000C58AB" w:rsidRPr="00214D04" w:rsidRDefault="000C58AB" w:rsidP="00FC7AC3">
            <w:pPr>
              <w:pStyle w:val="ab"/>
              <w:spacing w:line="280" w:lineRule="exact"/>
              <w:rPr>
                <w:rFonts w:hAnsi="ＭＳ 明朝"/>
                <w:color w:val="000000"/>
                <w:sz w:val="22"/>
                <w:szCs w:val="22"/>
              </w:rPr>
            </w:pPr>
          </w:p>
        </w:tc>
      </w:tr>
    </w:tbl>
    <w:p w14:paraId="0242E638"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60"/>
          <w:footerReference w:type="first" r:id="rId61"/>
          <w:pgSz w:w="11906" w:h="16838" w:code="9"/>
          <w:pgMar w:top="1440" w:right="1080" w:bottom="1440" w:left="1080" w:header="851" w:footer="510" w:gutter="0"/>
          <w:pgNumType w:start="1"/>
          <w:cols w:space="425"/>
          <w:docGrid w:type="linesAndChars" w:linePitch="346" w:charSpace="-1400"/>
        </w:sectPr>
      </w:pPr>
    </w:p>
    <w:p w14:paraId="54D11AC7"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74FD1EA7" w14:textId="77777777" w:rsidR="000C58AB" w:rsidRPr="00214D04" w:rsidRDefault="000C58AB" w:rsidP="00597E56">
      <w:pPr>
        <w:pStyle w:val="ab"/>
        <w:spacing w:line="142" w:lineRule="exact"/>
        <w:rPr>
          <w:color w:val="000000"/>
          <w:spacing w:val="0"/>
        </w:rPr>
      </w:pPr>
    </w:p>
    <w:p w14:paraId="2D8DEF1F" w14:textId="77777777" w:rsidR="000C58AB" w:rsidRPr="00214D04" w:rsidRDefault="000C58AB" w:rsidP="00597E56">
      <w:pPr>
        <w:pStyle w:val="ab"/>
        <w:rPr>
          <w:color w:val="000000"/>
        </w:rPr>
      </w:pPr>
    </w:p>
    <w:p w14:paraId="391B34E1"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63C8738D" w14:textId="77777777" w:rsidR="000C58AB" w:rsidRDefault="000C58AB" w:rsidP="00D940E2">
      <w:pPr>
        <w:pStyle w:val="ab"/>
        <w:tabs>
          <w:tab w:val="left" w:pos="4620"/>
        </w:tabs>
        <w:spacing w:line="142" w:lineRule="exact"/>
        <w:rPr>
          <w:color w:val="000000"/>
          <w:spacing w:val="0"/>
        </w:rPr>
      </w:pPr>
    </w:p>
    <w:p w14:paraId="1C05E3EF" w14:textId="77777777" w:rsidR="000C58AB" w:rsidRDefault="000C58AB" w:rsidP="00D940E2">
      <w:pPr>
        <w:pStyle w:val="ab"/>
        <w:tabs>
          <w:tab w:val="left" w:pos="4620"/>
        </w:tabs>
        <w:spacing w:line="142" w:lineRule="exact"/>
        <w:rPr>
          <w:color w:val="000000"/>
          <w:spacing w:val="0"/>
        </w:rPr>
      </w:pPr>
    </w:p>
    <w:p w14:paraId="2905F708" w14:textId="77777777" w:rsidR="000C58AB" w:rsidRPr="00214D04" w:rsidRDefault="000C58AB" w:rsidP="00D940E2">
      <w:pPr>
        <w:pStyle w:val="ab"/>
        <w:tabs>
          <w:tab w:val="left" w:pos="4620"/>
        </w:tabs>
        <w:spacing w:line="142" w:lineRule="exact"/>
        <w:rPr>
          <w:color w:val="000000"/>
          <w:spacing w:val="0"/>
        </w:rPr>
      </w:pPr>
    </w:p>
    <w:p w14:paraId="64E2B204"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67D42190" w14:textId="77777777" w:rsidR="000C58AB" w:rsidRPr="00214D04" w:rsidRDefault="000C58AB" w:rsidP="00597E56">
      <w:pPr>
        <w:pStyle w:val="ab"/>
        <w:spacing w:line="280" w:lineRule="exact"/>
        <w:rPr>
          <w:color w:val="000000"/>
          <w:spacing w:val="0"/>
        </w:rPr>
      </w:pPr>
    </w:p>
    <w:p w14:paraId="5018708C"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3B7EB165" w14:textId="77777777" w:rsidTr="00597E56">
        <w:tc>
          <w:tcPr>
            <w:tcW w:w="9350" w:type="dxa"/>
          </w:tcPr>
          <w:p w14:paraId="54A27F87" w14:textId="77777777" w:rsidR="000C58AB" w:rsidRPr="00214D04" w:rsidRDefault="000C58AB" w:rsidP="00597E56">
            <w:pPr>
              <w:pStyle w:val="ab"/>
              <w:rPr>
                <w:color w:val="000000"/>
                <w:spacing w:val="0"/>
                <w:sz w:val="22"/>
                <w:szCs w:val="22"/>
              </w:rPr>
            </w:pPr>
          </w:p>
          <w:p w14:paraId="7903419F"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0CF959F7" w14:textId="77777777" w:rsidR="000C58AB" w:rsidRPr="00214D04" w:rsidRDefault="000C58AB" w:rsidP="004E7696">
            <w:pPr>
              <w:pStyle w:val="ab"/>
              <w:spacing w:line="320" w:lineRule="exact"/>
              <w:rPr>
                <w:color w:val="000000"/>
                <w:spacing w:val="0"/>
                <w:sz w:val="22"/>
                <w:szCs w:val="22"/>
                <w:u w:val="single"/>
              </w:rPr>
            </w:pPr>
          </w:p>
          <w:p w14:paraId="54FD0D1B" w14:textId="77777777" w:rsidR="000C58AB" w:rsidRPr="00214D04" w:rsidRDefault="000C58AB" w:rsidP="004E7696">
            <w:pPr>
              <w:pStyle w:val="ab"/>
              <w:spacing w:line="320" w:lineRule="exact"/>
              <w:rPr>
                <w:color w:val="000000"/>
                <w:spacing w:val="0"/>
                <w:sz w:val="22"/>
                <w:szCs w:val="22"/>
                <w:u w:val="single"/>
              </w:rPr>
            </w:pPr>
          </w:p>
          <w:p w14:paraId="0AEC9D61" w14:textId="77777777" w:rsidR="000C58AB" w:rsidRPr="00214D04" w:rsidRDefault="000C58AB" w:rsidP="004E7696">
            <w:pPr>
              <w:pStyle w:val="ab"/>
              <w:spacing w:line="320" w:lineRule="exact"/>
              <w:rPr>
                <w:color w:val="000000"/>
                <w:spacing w:val="0"/>
                <w:sz w:val="22"/>
                <w:szCs w:val="22"/>
              </w:rPr>
            </w:pPr>
          </w:p>
          <w:p w14:paraId="325E3A2D"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63EAA311" w14:textId="77777777" w:rsidR="000C58AB" w:rsidRPr="00214D04" w:rsidRDefault="000C58AB" w:rsidP="004E7696">
            <w:pPr>
              <w:pStyle w:val="ab"/>
              <w:spacing w:line="320" w:lineRule="exact"/>
              <w:rPr>
                <w:color w:val="000000"/>
                <w:spacing w:val="0"/>
                <w:sz w:val="22"/>
                <w:szCs w:val="22"/>
              </w:rPr>
            </w:pPr>
          </w:p>
        </w:tc>
      </w:tr>
    </w:tbl>
    <w:p w14:paraId="066850F4" w14:textId="77777777" w:rsidR="000C58AB" w:rsidRPr="00214D04" w:rsidRDefault="000C58AB" w:rsidP="00597E56">
      <w:pPr>
        <w:pStyle w:val="ab"/>
        <w:rPr>
          <w:color w:val="000000"/>
          <w:spacing w:val="0"/>
        </w:rPr>
      </w:pPr>
    </w:p>
    <w:p w14:paraId="6AF64B46"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05B2A3D6"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67E0A0F0" w14:textId="77777777" w:rsidTr="00597E56">
        <w:trPr>
          <w:trHeight w:val="1570"/>
        </w:trPr>
        <w:tc>
          <w:tcPr>
            <w:tcW w:w="9386" w:type="dxa"/>
            <w:gridSpan w:val="11"/>
          </w:tcPr>
          <w:p w14:paraId="3143EF55" w14:textId="77777777" w:rsidR="000C58AB" w:rsidRPr="00214D04" w:rsidRDefault="000C58AB" w:rsidP="00597E56">
            <w:pPr>
              <w:pStyle w:val="ab"/>
              <w:rPr>
                <w:color w:val="000000"/>
                <w:spacing w:val="2"/>
                <w:sz w:val="22"/>
                <w:szCs w:val="22"/>
              </w:rPr>
            </w:pPr>
          </w:p>
          <w:p w14:paraId="16415843"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消施－２１</w:t>
            </w:r>
          </w:p>
          <w:p w14:paraId="63E3C7A6"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安芸消防署瀬野川出張所</w:t>
            </w:r>
          </w:p>
          <w:p w14:paraId="346F05D2"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１階北側屋外</w:t>
            </w:r>
          </w:p>
          <w:p w14:paraId="223F0CF4" w14:textId="77777777" w:rsidR="000C58AB" w:rsidRPr="00214D04" w:rsidRDefault="000C58AB" w:rsidP="00597E56">
            <w:pPr>
              <w:pStyle w:val="ab"/>
              <w:rPr>
                <w:color w:val="000000"/>
                <w:spacing w:val="2"/>
                <w:sz w:val="22"/>
                <w:szCs w:val="22"/>
                <w:u w:val="single"/>
              </w:rPr>
            </w:pPr>
          </w:p>
        </w:tc>
      </w:tr>
      <w:tr w:rsidR="000C58AB" w:rsidRPr="00214D04" w14:paraId="410C749A" w14:textId="77777777" w:rsidTr="00597E56">
        <w:tc>
          <w:tcPr>
            <w:tcW w:w="1210" w:type="dxa"/>
            <w:vMerge w:val="restart"/>
            <w:tcBorders>
              <w:right w:val="single" w:sz="4" w:space="0" w:color="auto"/>
            </w:tcBorders>
            <w:vAlign w:val="center"/>
          </w:tcPr>
          <w:p w14:paraId="2F8B0F26"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04D0F73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5FA93E6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7ACC5A3F"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0CAF18C1"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34554CF3"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775DFE4"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101B10F6"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79666CC1"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69671B93"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3399D32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2F468FEE"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585627E5" w14:textId="77777777" w:rsidTr="00597E56">
        <w:trPr>
          <w:trHeight w:val="905"/>
        </w:trPr>
        <w:tc>
          <w:tcPr>
            <w:tcW w:w="1210" w:type="dxa"/>
            <w:vMerge/>
            <w:tcBorders>
              <w:right w:val="single" w:sz="4" w:space="0" w:color="auto"/>
            </w:tcBorders>
          </w:tcPr>
          <w:p w14:paraId="15E21B4E"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1E3E2D45"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25B70CE"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9036648"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2778AA9"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F0F3935"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612687D"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B3F7321"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C308C3D"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D80AC12"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0C55F2F4" w14:textId="77777777" w:rsidR="000C58AB" w:rsidRPr="00214D04" w:rsidRDefault="000C58AB" w:rsidP="00597E56">
            <w:pPr>
              <w:pStyle w:val="ab"/>
              <w:jc w:val="center"/>
              <w:rPr>
                <w:color w:val="000000"/>
                <w:spacing w:val="2"/>
                <w:sz w:val="32"/>
                <w:szCs w:val="32"/>
              </w:rPr>
            </w:pPr>
          </w:p>
        </w:tc>
      </w:tr>
    </w:tbl>
    <w:p w14:paraId="7C45714D"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0F189382"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3CDF9182"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67DDF34D"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48CBD153"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4E2A3CC3"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603985F3" w14:textId="77777777" w:rsidTr="00FC7AC3">
        <w:tc>
          <w:tcPr>
            <w:tcW w:w="1099" w:type="dxa"/>
          </w:tcPr>
          <w:p w14:paraId="4569D5FD"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084319E3" w14:textId="77777777" w:rsidR="000C58AB" w:rsidRPr="00214D04" w:rsidRDefault="000C58AB" w:rsidP="00FC7AC3">
            <w:pPr>
              <w:pStyle w:val="ab"/>
              <w:spacing w:line="280" w:lineRule="exact"/>
              <w:rPr>
                <w:rFonts w:hAnsi="ＭＳ 明朝"/>
                <w:color w:val="000000"/>
                <w:sz w:val="22"/>
                <w:szCs w:val="22"/>
              </w:rPr>
            </w:pPr>
          </w:p>
          <w:p w14:paraId="1144DE2D" w14:textId="77777777" w:rsidR="000C58AB" w:rsidRPr="00214D04" w:rsidRDefault="000C58AB" w:rsidP="00FC7AC3">
            <w:pPr>
              <w:pStyle w:val="ab"/>
              <w:spacing w:line="280" w:lineRule="exact"/>
              <w:rPr>
                <w:rFonts w:hAnsi="ＭＳ 明朝"/>
                <w:color w:val="000000"/>
                <w:sz w:val="22"/>
                <w:szCs w:val="22"/>
              </w:rPr>
            </w:pPr>
          </w:p>
          <w:p w14:paraId="1A0C2D7B" w14:textId="77777777" w:rsidR="000C58AB" w:rsidRPr="00214D04" w:rsidRDefault="000C58AB" w:rsidP="00FC7AC3">
            <w:pPr>
              <w:pStyle w:val="ab"/>
              <w:spacing w:line="280" w:lineRule="exact"/>
              <w:rPr>
                <w:rFonts w:hAnsi="ＭＳ 明朝"/>
                <w:color w:val="000000"/>
                <w:sz w:val="22"/>
                <w:szCs w:val="22"/>
              </w:rPr>
            </w:pPr>
          </w:p>
        </w:tc>
      </w:tr>
    </w:tbl>
    <w:p w14:paraId="19D492F2"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62"/>
          <w:footerReference w:type="first" r:id="rId63"/>
          <w:pgSz w:w="11906" w:h="16838" w:code="9"/>
          <w:pgMar w:top="1440" w:right="1080" w:bottom="1440" w:left="1080" w:header="851" w:footer="510" w:gutter="0"/>
          <w:pgNumType w:start="1"/>
          <w:cols w:space="425"/>
          <w:docGrid w:type="linesAndChars" w:linePitch="346" w:charSpace="-1400"/>
        </w:sectPr>
      </w:pPr>
    </w:p>
    <w:p w14:paraId="693CC899"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5BE87F4E" w14:textId="77777777" w:rsidR="000C58AB" w:rsidRPr="00214D04" w:rsidRDefault="000C58AB" w:rsidP="00597E56">
      <w:pPr>
        <w:pStyle w:val="ab"/>
        <w:spacing w:line="142" w:lineRule="exact"/>
        <w:rPr>
          <w:color w:val="000000"/>
          <w:spacing w:val="0"/>
        </w:rPr>
      </w:pPr>
    </w:p>
    <w:p w14:paraId="0168B87E" w14:textId="77777777" w:rsidR="000C58AB" w:rsidRPr="00214D04" w:rsidRDefault="000C58AB" w:rsidP="00597E56">
      <w:pPr>
        <w:pStyle w:val="ab"/>
        <w:rPr>
          <w:color w:val="000000"/>
        </w:rPr>
      </w:pPr>
    </w:p>
    <w:p w14:paraId="297A757E"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59FA33B2" w14:textId="77777777" w:rsidR="000C58AB" w:rsidRDefault="000C58AB" w:rsidP="00D940E2">
      <w:pPr>
        <w:pStyle w:val="ab"/>
        <w:tabs>
          <w:tab w:val="left" w:pos="4620"/>
        </w:tabs>
        <w:spacing w:line="142" w:lineRule="exact"/>
        <w:rPr>
          <w:color w:val="000000"/>
          <w:spacing w:val="0"/>
        </w:rPr>
      </w:pPr>
    </w:p>
    <w:p w14:paraId="6E9E1F99" w14:textId="77777777" w:rsidR="000C58AB" w:rsidRDefault="000C58AB" w:rsidP="00D940E2">
      <w:pPr>
        <w:pStyle w:val="ab"/>
        <w:tabs>
          <w:tab w:val="left" w:pos="4620"/>
        </w:tabs>
        <w:spacing w:line="142" w:lineRule="exact"/>
        <w:rPr>
          <w:color w:val="000000"/>
          <w:spacing w:val="0"/>
        </w:rPr>
      </w:pPr>
    </w:p>
    <w:p w14:paraId="432F1057" w14:textId="77777777" w:rsidR="000C58AB" w:rsidRPr="00214D04" w:rsidRDefault="000C58AB" w:rsidP="00D940E2">
      <w:pPr>
        <w:pStyle w:val="ab"/>
        <w:tabs>
          <w:tab w:val="left" w:pos="4620"/>
        </w:tabs>
        <w:spacing w:line="142" w:lineRule="exact"/>
        <w:rPr>
          <w:color w:val="000000"/>
          <w:spacing w:val="0"/>
        </w:rPr>
      </w:pPr>
    </w:p>
    <w:p w14:paraId="7F92B8D6"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3AC9E4C6" w14:textId="77777777" w:rsidR="000C58AB" w:rsidRPr="00214D04" w:rsidRDefault="000C58AB" w:rsidP="00597E56">
      <w:pPr>
        <w:pStyle w:val="ab"/>
        <w:spacing w:line="280" w:lineRule="exact"/>
        <w:rPr>
          <w:color w:val="000000"/>
          <w:spacing w:val="0"/>
        </w:rPr>
      </w:pPr>
    </w:p>
    <w:p w14:paraId="6E5A63A8"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7D84221A" w14:textId="77777777" w:rsidTr="00597E56">
        <w:tc>
          <w:tcPr>
            <w:tcW w:w="9350" w:type="dxa"/>
          </w:tcPr>
          <w:p w14:paraId="1CAE1B2B" w14:textId="77777777" w:rsidR="000C58AB" w:rsidRPr="00214D04" w:rsidRDefault="000C58AB" w:rsidP="00597E56">
            <w:pPr>
              <w:pStyle w:val="ab"/>
              <w:rPr>
                <w:color w:val="000000"/>
                <w:spacing w:val="0"/>
                <w:sz w:val="22"/>
                <w:szCs w:val="22"/>
              </w:rPr>
            </w:pPr>
          </w:p>
          <w:p w14:paraId="5E551344"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00D0FEF5" w14:textId="77777777" w:rsidR="000C58AB" w:rsidRPr="00214D04" w:rsidRDefault="000C58AB" w:rsidP="004E7696">
            <w:pPr>
              <w:pStyle w:val="ab"/>
              <w:spacing w:line="320" w:lineRule="exact"/>
              <w:rPr>
                <w:color w:val="000000"/>
                <w:spacing w:val="0"/>
                <w:sz w:val="22"/>
                <w:szCs w:val="22"/>
                <w:u w:val="single"/>
              </w:rPr>
            </w:pPr>
          </w:p>
          <w:p w14:paraId="6CD1BC04" w14:textId="77777777" w:rsidR="000C58AB" w:rsidRPr="00214D04" w:rsidRDefault="000C58AB" w:rsidP="004E7696">
            <w:pPr>
              <w:pStyle w:val="ab"/>
              <w:spacing w:line="320" w:lineRule="exact"/>
              <w:rPr>
                <w:color w:val="000000"/>
                <w:spacing w:val="0"/>
                <w:sz w:val="22"/>
                <w:szCs w:val="22"/>
                <w:u w:val="single"/>
              </w:rPr>
            </w:pPr>
          </w:p>
          <w:p w14:paraId="4526DC71" w14:textId="77777777" w:rsidR="000C58AB" w:rsidRPr="00214D04" w:rsidRDefault="000C58AB" w:rsidP="004E7696">
            <w:pPr>
              <w:pStyle w:val="ab"/>
              <w:spacing w:line="320" w:lineRule="exact"/>
              <w:rPr>
                <w:color w:val="000000"/>
                <w:spacing w:val="0"/>
                <w:sz w:val="22"/>
                <w:szCs w:val="22"/>
              </w:rPr>
            </w:pPr>
          </w:p>
          <w:p w14:paraId="7EE3AB25"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7F29B14F" w14:textId="77777777" w:rsidR="000C58AB" w:rsidRPr="00214D04" w:rsidRDefault="000C58AB" w:rsidP="004E7696">
            <w:pPr>
              <w:pStyle w:val="ab"/>
              <w:spacing w:line="320" w:lineRule="exact"/>
              <w:rPr>
                <w:color w:val="000000"/>
                <w:spacing w:val="0"/>
                <w:sz w:val="22"/>
                <w:szCs w:val="22"/>
              </w:rPr>
            </w:pPr>
          </w:p>
        </w:tc>
      </w:tr>
    </w:tbl>
    <w:p w14:paraId="511D29C5" w14:textId="77777777" w:rsidR="000C58AB" w:rsidRPr="00214D04" w:rsidRDefault="000C58AB" w:rsidP="00597E56">
      <w:pPr>
        <w:pStyle w:val="ab"/>
        <w:rPr>
          <w:color w:val="000000"/>
          <w:spacing w:val="0"/>
        </w:rPr>
      </w:pPr>
    </w:p>
    <w:p w14:paraId="66D83AD0"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10552C03"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5AF36BC7" w14:textId="77777777" w:rsidTr="00597E56">
        <w:trPr>
          <w:trHeight w:val="1570"/>
        </w:trPr>
        <w:tc>
          <w:tcPr>
            <w:tcW w:w="9386" w:type="dxa"/>
            <w:gridSpan w:val="11"/>
          </w:tcPr>
          <w:p w14:paraId="2E861887" w14:textId="77777777" w:rsidR="000C58AB" w:rsidRPr="00214D04" w:rsidRDefault="000C58AB" w:rsidP="00597E56">
            <w:pPr>
              <w:pStyle w:val="ab"/>
              <w:rPr>
                <w:color w:val="000000"/>
                <w:spacing w:val="2"/>
                <w:sz w:val="22"/>
                <w:szCs w:val="22"/>
              </w:rPr>
            </w:pPr>
          </w:p>
          <w:p w14:paraId="6967B7AD"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消施－２２</w:t>
            </w:r>
          </w:p>
          <w:p w14:paraId="4AFE505F"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安芸消防署矢野出張所</w:t>
            </w:r>
          </w:p>
          <w:p w14:paraId="195E3544"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１階玄関ホール</w:t>
            </w:r>
          </w:p>
          <w:p w14:paraId="4E2E22A1" w14:textId="77777777" w:rsidR="000C58AB" w:rsidRPr="00214D04" w:rsidRDefault="000C58AB" w:rsidP="00597E56">
            <w:pPr>
              <w:pStyle w:val="ab"/>
              <w:rPr>
                <w:color w:val="000000"/>
                <w:spacing w:val="2"/>
                <w:sz w:val="22"/>
                <w:szCs w:val="22"/>
                <w:u w:val="single"/>
              </w:rPr>
            </w:pPr>
          </w:p>
        </w:tc>
      </w:tr>
      <w:tr w:rsidR="000C58AB" w:rsidRPr="00214D04" w14:paraId="20D0E187" w14:textId="77777777" w:rsidTr="00597E56">
        <w:tc>
          <w:tcPr>
            <w:tcW w:w="1210" w:type="dxa"/>
            <w:vMerge w:val="restart"/>
            <w:tcBorders>
              <w:right w:val="single" w:sz="4" w:space="0" w:color="auto"/>
            </w:tcBorders>
            <w:vAlign w:val="center"/>
          </w:tcPr>
          <w:p w14:paraId="477AA3B5"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46E73E9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305990B5"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771145C5"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6CAE847C"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7E1D74D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4B19512C"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254BEDD0"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6CEEFC75"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275801A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645165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53773FA1"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12EB40EA" w14:textId="77777777" w:rsidTr="00597E56">
        <w:trPr>
          <w:trHeight w:val="905"/>
        </w:trPr>
        <w:tc>
          <w:tcPr>
            <w:tcW w:w="1210" w:type="dxa"/>
            <w:vMerge/>
            <w:tcBorders>
              <w:right w:val="single" w:sz="4" w:space="0" w:color="auto"/>
            </w:tcBorders>
          </w:tcPr>
          <w:p w14:paraId="0868A9F3"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324C81B5"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C18B999"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B94E8F1"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AB92E88"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D3AEE19"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08CD14FE"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EAB1AEE"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45350150"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D8046A3"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5D229642" w14:textId="77777777" w:rsidR="000C58AB" w:rsidRPr="00214D04" w:rsidRDefault="000C58AB" w:rsidP="00597E56">
            <w:pPr>
              <w:pStyle w:val="ab"/>
              <w:jc w:val="center"/>
              <w:rPr>
                <w:color w:val="000000"/>
                <w:spacing w:val="2"/>
                <w:sz w:val="32"/>
                <w:szCs w:val="32"/>
              </w:rPr>
            </w:pPr>
          </w:p>
        </w:tc>
      </w:tr>
    </w:tbl>
    <w:p w14:paraId="662609CD"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5C52F189"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7508FC78"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74CA706A"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15479735"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76809A1A"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4F6E2899" w14:textId="77777777" w:rsidTr="00FC7AC3">
        <w:tc>
          <w:tcPr>
            <w:tcW w:w="1099" w:type="dxa"/>
          </w:tcPr>
          <w:p w14:paraId="3EA4CD15"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535C7F5C" w14:textId="77777777" w:rsidR="000C58AB" w:rsidRPr="00214D04" w:rsidRDefault="000C58AB" w:rsidP="00FC7AC3">
            <w:pPr>
              <w:pStyle w:val="ab"/>
              <w:spacing w:line="280" w:lineRule="exact"/>
              <w:rPr>
                <w:rFonts w:hAnsi="ＭＳ 明朝"/>
                <w:color w:val="000000"/>
                <w:sz w:val="22"/>
                <w:szCs w:val="22"/>
              </w:rPr>
            </w:pPr>
          </w:p>
          <w:p w14:paraId="1E8ED95F" w14:textId="77777777" w:rsidR="000C58AB" w:rsidRPr="00214D04" w:rsidRDefault="000C58AB" w:rsidP="00FC7AC3">
            <w:pPr>
              <w:pStyle w:val="ab"/>
              <w:spacing w:line="280" w:lineRule="exact"/>
              <w:rPr>
                <w:rFonts w:hAnsi="ＭＳ 明朝"/>
                <w:color w:val="000000"/>
                <w:sz w:val="22"/>
                <w:szCs w:val="22"/>
              </w:rPr>
            </w:pPr>
          </w:p>
          <w:p w14:paraId="6935C908" w14:textId="77777777" w:rsidR="000C58AB" w:rsidRPr="00214D04" w:rsidRDefault="000C58AB" w:rsidP="00FC7AC3">
            <w:pPr>
              <w:pStyle w:val="ab"/>
              <w:spacing w:line="280" w:lineRule="exact"/>
              <w:rPr>
                <w:rFonts w:hAnsi="ＭＳ 明朝"/>
                <w:color w:val="000000"/>
                <w:sz w:val="22"/>
                <w:szCs w:val="22"/>
              </w:rPr>
            </w:pPr>
          </w:p>
        </w:tc>
      </w:tr>
    </w:tbl>
    <w:p w14:paraId="5018569D"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64"/>
          <w:footerReference w:type="first" r:id="rId65"/>
          <w:pgSz w:w="11906" w:h="16838" w:code="9"/>
          <w:pgMar w:top="1440" w:right="1080" w:bottom="1440" w:left="1080" w:header="851" w:footer="510" w:gutter="0"/>
          <w:pgNumType w:start="1"/>
          <w:cols w:space="425"/>
          <w:docGrid w:type="linesAndChars" w:linePitch="346" w:charSpace="-1400"/>
        </w:sectPr>
      </w:pPr>
    </w:p>
    <w:p w14:paraId="63895A2C"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27553C2D" w14:textId="77777777" w:rsidR="000C58AB" w:rsidRPr="00214D04" w:rsidRDefault="000C58AB" w:rsidP="00597E56">
      <w:pPr>
        <w:pStyle w:val="ab"/>
        <w:spacing w:line="142" w:lineRule="exact"/>
        <w:rPr>
          <w:color w:val="000000"/>
          <w:spacing w:val="0"/>
        </w:rPr>
      </w:pPr>
    </w:p>
    <w:p w14:paraId="0BF25D4C" w14:textId="77777777" w:rsidR="000C58AB" w:rsidRPr="00214D04" w:rsidRDefault="000C58AB" w:rsidP="00597E56">
      <w:pPr>
        <w:pStyle w:val="ab"/>
        <w:rPr>
          <w:color w:val="000000"/>
        </w:rPr>
      </w:pPr>
    </w:p>
    <w:p w14:paraId="6BF1E301"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399E989F" w14:textId="77777777" w:rsidR="000C58AB" w:rsidRDefault="000C58AB" w:rsidP="00D940E2">
      <w:pPr>
        <w:pStyle w:val="ab"/>
        <w:tabs>
          <w:tab w:val="left" w:pos="4620"/>
        </w:tabs>
        <w:spacing w:line="142" w:lineRule="exact"/>
        <w:rPr>
          <w:color w:val="000000"/>
          <w:spacing w:val="0"/>
        </w:rPr>
      </w:pPr>
    </w:p>
    <w:p w14:paraId="1451DDF6" w14:textId="77777777" w:rsidR="000C58AB" w:rsidRDefault="000C58AB" w:rsidP="00D940E2">
      <w:pPr>
        <w:pStyle w:val="ab"/>
        <w:tabs>
          <w:tab w:val="left" w:pos="4620"/>
        </w:tabs>
        <w:spacing w:line="142" w:lineRule="exact"/>
        <w:rPr>
          <w:color w:val="000000"/>
          <w:spacing w:val="0"/>
        </w:rPr>
      </w:pPr>
    </w:p>
    <w:p w14:paraId="23BCE3CF" w14:textId="77777777" w:rsidR="000C58AB" w:rsidRPr="00214D04" w:rsidRDefault="000C58AB" w:rsidP="00D940E2">
      <w:pPr>
        <w:pStyle w:val="ab"/>
        <w:tabs>
          <w:tab w:val="left" w:pos="4620"/>
        </w:tabs>
        <w:spacing w:line="142" w:lineRule="exact"/>
        <w:rPr>
          <w:color w:val="000000"/>
          <w:spacing w:val="0"/>
        </w:rPr>
      </w:pPr>
    </w:p>
    <w:p w14:paraId="207C53F1"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5CAD12ED" w14:textId="77777777" w:rsidR="000C58AB" w:rsidRPr="00214D04" w:rsidRDefault="000C58AB" w:rsidP="00597E56">
      <w:pPr>
        <w:pStyle w:val="ab"/>
        <w:spacing w:line="280" w:lineRule="exact"/>
        <w:rPr>
          <w:color w:val="000000"/>
          <w:spacing w:val="0"/>
        </w:rPr>
      </w:pPr>
    </w:p>
    <w:p w14:paraId="76BBE7C9"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27A056C5" w14:textId="77777777" w:rsidTr="00597E56">
        <w:tc>
          <w:tcPr>
            <w:tcW w:w="9350" w:type="dxa"/>
          </w:tcPr>
          <w:p w14:paraId="21B7F41F" w14:textId="77777777" w:rsidR="000C58AB" w:rsidRPr="00214D04" w:rsidRDefault="000C58AB" w:rsidP="00597E56">
            <w:pPr>
              <w:pStyle w:val="ab"/>
              <w:rPr>
                <w:color w:val="000000"/>
                <w:spacing w:val="0"/>
                <w:sz w:val="22"/>
                <w:szCs w:val="22"/>
              </w:rPr>
            </w:pPr>
          </w:p>
          <w:p w14:paraId="291D0488"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5943A2E2" w14:textId="77777777" w:rsidR="000C58AB" w:rsidRPr="00214D04" w:rsidRDefault="000C58AB" w:rsidP="004E7696">
            <w:pPr>
              <w:pStyle w:val="ab"/>
              <w:spacing w:line="320" w:lineRule="exact"/>
              <w:rPr>
                <w:color w:val="000000"/>
                <w:spacing w:val="0"/>
                <w:sz w:val="22"/>
                <w:szCs w:val="22"/>
                <w:u w:val="single"/>
              </w:rPr>
            </w:pPr>
          </w:p>
          <w:p w14:paraId="12CC8AE7" w14:textId="77777777" w:rsidR="000C58AB" w:rsidRPr="00214D04" w:rsidRDefault="000C58AB" w:rsidP="004E7696">
            <w:pPr>
              <w:pStyle w:val="ab"/>
              <w:spacing w:line="320" w:lineRule="exact"/>
              <w:rPr>
                <w:color w:val="000000"/>
                <w:spacing w:val="0"/>
                <w:sz w:val="22"/>
                <w:szCs w:val="22"/>
                <w:u w:val="single"/>
              </w:rPr>
            </w:pPr>
          </w:p>
          <w:p w14:paraId="4BF96861" w14:textId="77777777" w:rsidR="000C58AB" w:rsidRPr="00214D04" w:rsidRDefault="000C58AB" w:rsidP="004E7696">
            <w:pPr>
              <w:pStyle w:val="ab"/>
              <w:spacing w:line="320" w:lineRule="exact"/>
              <w:rPr>
                <w:color w:val="000000"/>
                <w:spacing w:val="0"/>
                <w:sz w:val="22"/>
                <w:szCs w:val="22"/>
              </w:rPr>
            </w:pPr>
          </w:p>
          <w:p w14:paraId="3A262E60"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65CDEA3F" w14:textId="77777777" w:rsidR="000C58AB" w:rsidRPr="00214D04" w:rsidRDefault="000C58AB" w:rsidP="004E7696">
            <w:pPr>
              <w:pStyle w:val="ab"/>
              <w:spacing w:line="320" w:lineRule="exact"/>
              <w:rPr>
                <w:color w:val="000000"/>
                <w:spacing w:val="0"/>
                <w:sz w:val="22"/>
                <w:szCs w:val="22"/>
              </w:rPr>
            </w:pPr>
          </w:p>
        </w:tc>
      </w:tr>
    </w:tbl>
    <w:p w14:paraId="4D2D7BE9" w14:textId="77777777" w:rsidR="000C58AB" w:rsidRPr="00214D04" w:rsidRDefault="000C58AB" w:rsidP="00597E56">
      <w:pPr>
        <w:pStyle w:val="ab"/>
        <w:rPr>
          <w:color w:val="000000"/>
          <w:spacing w:val="0"/>
        </w:rPr>
      </w:pPr>
    </w:p>
    <w:p w14:paraId="64F78A43"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07800668"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3B7D4334" w14:textId="77777777" w:rsidTr="00597E56">
        <w:trPr>
          <w:trHeight w:val="1570"/>
        </w:trPr>
        <w:tc>
          <w:tcPr>
            <w:tcW w:w="9386" w:type="dxa"/>
            <w:gridSpan w:val="11"/>
          </w:tcPr>
          <w:p w14:paraId="558283FE" w14:textId="77777777" w:rsidR="000C58AB" w:rsidRPr="00214D04" w:rsidRDefault="000C58AB" w:rsidP="00597E56">
            <w:pPr>
              <w:pStyle w:val="ab"/>
              <w:rPr>
                <w:color w:val="000000"/>
                <w:spacing w:val="2"/>
                <w:sz w:val="22"/>
                <w:szCs w:val="22"/>
              </w:rPr>
            </w:pPr>
          </w:p>
          <w:p w14:paraId="0B0E9AAB"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消施－２４</w:t>
            </w:r>
          </w:p>
          <w:p w14:paraId="4A503B1B"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佐伯消防署</w:t>
            </w:r>
          </w:p>
          <w:p w14:paraId="02F8625D"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２階食堂Ｂ</w:t>
            </w:r>
          </w:p>
          <w:p w14:paraId="0DE23E50" w14:textId="77777777" w:rsidR="000C58AB" w:rsidRPr="00214D04" w:rsidRDefault="000C58AB" w:rsidP="00597E56">
            <w:pPr>
              <w:pStyle w:val="ab"/>
              <w:rPr>
                <w:color w:val="000000"/>
                <w:spacing w:val="2"/>
                <w:sz w:val="22"/>
                <w:szCs w:val="22"/>
                <w:u w:val="single"/>
              </w:rPr>
            </w:pPr>
          </w:p>
        </w:tc>
      </w:tr>
      <w:tr w:rsidR="000C58AB" w:rsidRPr="00214D04" w14:paraId="3D429A82" w14:textId="77777777" w:rsidTr="00597E56">
        <w:tc>
          <w:tcPr>
            <w:tcW w:w="1210" w:type="dxa"/>
            <w:vMerge w:val="restart"/>
            <w:tcBorders>
              <w:right w:val="single" w:sz="4" w:space="0" w:color="auto"/>
            </w:tcBorders>
            <w:vAlign w:val="center"/>
          </w:tcPr>
          <w:p w14:paraId="4F87FEF3"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2F4CA10C"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29CB0B00"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6D71B6F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3E853C3C"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18649241"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54B93E3"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1F75683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762C16B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14714E2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9D084B0"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2F7F2F34"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447FD3C8" w14:textId="77777777" w:rsidTr="00597E56">
        <w:trPr>
          <w:trHeight w:val="905"/>
        </w:trPr>
        <w:tc>
          <w:tcPr>
            <w:tcW w:w="1210" w:type="dxa"/>
            <w:vMerge/>
            <w:tcBorders>
              <w:right w:val="single" w:sz="4" w:space="0" w:color="auto"/>
            </w:tcBorders>
          </w:tcPr>
          <w:p w14:paraId="3F2E450B"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6D1B8C56"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4E3BB2C"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F90719C"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363335B"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FB6010D"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4532523"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4C4B29E"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9051775"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361EF52"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6F26F487" w14:textId="77777777" w:rsidR="000C58AB" w:rsidRPr="00214D04" w:rsidRDefault="000C58AB" w:rsidP="00597E56">
            <w:pPr>
              <w:pStyle w:val="ab"/>
              <w:jc w:val="center"/>
              <w:rPr>
                <w:color w:val="000000"/>
                <w:spacing w:val="2"/>
                <w:sz w:val="32"/>
                <w:szCs w:val="32"/>
              </w:rPr>
            </w:pPr>
          </w:p>
        </w:tc>
      </w:tr>
    </w:tbl>
    <w:p w14:paraId="76EC797E"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68FDCECE"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6BF3B4BC"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7F6992D2"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10326C51"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797213CC"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7D3EDC24" w14:textId="77777777" w:rsidTr="00FC7AC3">
        <w:tc>
          <w:tcPr>
            <w:tcW w:w="1099" w:type="dxa"/>
          </w:tcPr>
          <w:p w14:paraId="286E780A"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30FFE615" w14:textId="77777777" w:rsidR="000C58AB" w:rsidRPr="00214D04" w:rsidRDefault="000C58AB" w:rsidP="00FC7AC3">
            <w:pPr>
              <w:pStyle w:val="ab"/>
              <w:spacing w:line="280" w:lineRule="exact"/>
              <w:rPr>
                <w:rFonts w:hAnsi="ＭＳ 明朝"/>
                <w:color w:val="000000"/>
                <w:sz w:val="22"/>
                <w:szCs w:val="22"/>
              </w:rPr>
            </w:pPr>
          </w:p>
          <w:p w14:paraId="642A9449" w14:textId="77777777" w:rsidR="000C58AB" w:rsidRPr="00214D04" w:rsidRDefault="000C58AB" w:rsidP="00FC7AC3">
            <w:pPr>
              <w:pStyle w:val="ab"/>
              <w:spacing w:line="280" w:lineRule="exact"/>
              <w:rPr>
                <w:rFonts w:hAnsi="ＭＳ 明朝"/>
                <w:color w:val="000000"/>
                <w:sz w:val="22"/>
                <w:szCs w:val="22"/>
              </w:rPr>
            </w:pPr>
          </w:p>
          <w:p w14:paraId="50879A7F" w14:textId="77777777" w:rsidR="000C58AB" w:rsidRPr="00214D04" w:rsidRDefault="000C58AB" w:rsidP="00FC7AC3">
            <w:pPr>
              <w:pStyle w:val="ab"/>
              <w:spacing w:line="280" w:lineRule="exact"/>
              <w:rPr>
                <w:rFonts w:hAnsi="ＭＳ 明朝"/>
                <w:color w:val="000000"/>
                <w:sz w:val="22"/>
                <w:szCs w:val="22"/>
              </w:rPr>
            </w:pPr>
          </w:p>
        </w:tc>
      </w:tr>
    </w:tbl>
    <w:p w14:paraId="6F904165"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66"/>
          <w:footerReference w:type="first" r:id="rId67"/>
          <w:pgSz w:w="11906" w:h="16838" w:code="9"/>
          <w:pgMar w:top="1440" w:right="1080" w:bottom="1440" w:left="1080" w:header="851" w:footer="510" w:gutter="0"/>
          <w:pgNumType w:start="1"/>
          <w:cols w:space="425"/>
          <w:docGrid w:type="linesAndChars" w:linePitch="346" w:charSpace="-1400"/>
        </w:sectPr>
      </w:pPr>
    </w:p>
    <w:p w14:paraId="3491B588"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54EDF0C8" w14:textId="77777777" w:rsidR="000C58AB" w:rsidRPr="00214D04" w:rsidRDefault="000C58AB" w:rsidP="00597E56">
      <w:pPr>
        <w:pStyle w:val="ab"/>
        <w:spacing w:line="142" w:lineRule="exact"/>
        <w:rPr>
          <w:color w:val="000000"/>
          <w:spacing w:val="0"/>
        </w:rPr>
      </w:pPr>
    </w:p>
    <w:p w14:paraId="473B0258" w14:textId="77777777" w:rsidR="000C58AB" w:rsidRPr="00214D04" w:rsidRDefault="000C58AB" w:rsidP="00597E56">
      <w:pPr>
        <w:pStyle w:val="ab"/>
        <w:rPr>
          <w:color w:val="000000"/>
        </w:rPr>
      </w:pPr>
    </w:p>
    <w:p w14:paraId="3DD5D411"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4F3571CF" w14:textId="77777777" w:rsidR="000C58AB" w:rsidRDefault="000C58AB" w:rsidP="00D940E2">
      <w:pPr>
        <w:pStyle w:val="ab"/>
        <w:tabs>
          <w:tab w:val="left" w:pos="4620"/>
        </w:tabs>
        <w:spacing w:line="142" w:lineRule="exact"/>
        <w:rPr>
          <w:color w:val="000000"/>
          <w:spacing w:val="0"/>
        </w:rPr>
      </w:pPr>
    </w:p>
    <w:p w14:paraId="505BDFAD" w14:textId="77777777" w:rsidR="000C58AB" w:rsidRDefault="000C58AB" w:rsidP="00D940E2">
      <w:pPr>
        <w:pStyle w:val="ab"/>
        <w:tabs>
          <w:tab w:val="left" w:pos="4620"/>
        </w:tabs>
        <w:spacing w:line="142" w:lineRule="exact"/>
        <w:rPr>
          <w:color w:val="000000"/>
          <w:spacing w:val="0"/>
        </w:rPr>
      </w:pPr>
    </w:p>
    <w:p w14:paraId="6FA0C2A4" w14:textId="77777777" w:rsidR="000C58AB" w:rsidRPr="00214D04" w:rsidRDefault="000C58AB" w:rsidP="00D940E2">
      <w:pPr>
        <w:pStyle w:val="ab"/>
        <w:tabs>
          <w:tab w:val="left" w:pos="4620"/>
        </w:tabs>
        <w:spacing w:line="142" w:lineRule="exact"/>
        <w:rPr>
          <w:color w:val="000000"/>
          <w:spacing w:val="0"/>
        </w:rPr>
      </w:pPr>
    </w:p>
    <w:p w14:paraId="055802C5"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1C6EF657" w14:textId="77777777" w:rsidR="000C58AB" w:rsidRPr="00214D04" w:rsidRDefault="000C58AB" w:rsidP="00597E56">
      <w:pPr>
        <w:pStyle w:val="ab"/>
        <w:spacing w:line="280" w:lineRule="exact"/>
        <w:rPr>
          <w:color w:val="000000"/>
          <w:spacing w:val="0"/>
        </w:rPr>
      </w:pPr>
    </w:p>
    <w:p w14:paraId="67ED38FA"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4DBA8555" w14:textId="77777777" w:rsidTr="00597E56">
        <w:tc>
          <w:tcPr>
            <w:tcW w:w="9350" w:type="dxa"/>
          </w:tcPr>
          <w:p w14:paraId="12AFB2B4" w14:textId="77777777" w:rsidR="000C58AB" w:rsidRPr="00214D04" w:rsidRDefault="000C58AB" w:rsidP="00597E56">
            <w:pPr>
              <w:pStyle w:val="ab"/>
              <w:rPr>
                <w:color w:val="000000"/>
                <w:spacing w:val="0"/>
                <w:sz w:val="22"/>
                <w:szCs w:val="22"/>
              </w:rPr>
            </w:pPr>
          </w:p>
          <w:p w14:paraId="79675BBC"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0D372BEB" w14:textId="77777777" w:rsidR="000C58AB" w:rsidRPr="00214D04" w:rsidRDefault="000C58AB" w:rsidP="004E7696">
            <w:pPr>
              <w:pStyle w:val="ab"/>
              <w:spacing w:line="320" w:lineRule="exact"/>
              <w:rPr>
                <w:color w:val="000000"/>
                <w:spacing w:val="0"/>
                <w:sz w:val="22"/>
                <w:szCs w:val="22"/>
                <w:u w:val="single"/>
              </w:rPr>
            </w:pPr>
          </w:p>
          <w:p w14:paraId="189C8A26" w14:textId="77777777" w:rsidR="000C58AB" w:rsidRPr="00214D04" w:rsidRDefault="000C58AB" w:rsidP="004E7696">
            <w:pPr>
              <w:pStyle w:val="ab"/>
              <w:spacing w:line="320" w:lineRule="exact"/>
              <w:rPr>
                <w:color w:val="000000"/>
                <w:spacing w:val="0"/>
                <w:sz w:val="22"/>
                <w:szCs w:val="22"/>
                <w:u w:val="single"/>
              </w:rPr>
            </w:pPr>
          </w:p>
          <w:p w14:paraId="486C9AFD" w14:textId="77777777" w:rsidR="000C58AB" w:rsidRPr="00214D04" w:rsidRDefault="000C58AB" w:rsidP="004E7696">
            <w:pPr>
              <w:pStyle w:val="ab"/>
              <w:spacing w:line="320" w:lineRule="exact"/>
              <w:rPr>
                <w:color w:val="000000"/>
                <w:spacing w:val="0"/>
                <w:sz w:val="22"/>
                <w:szCs w:val="22"/>
              </w:rPr>
            </w:pPr>
          </w:p>
          <w:p w14:paraId="0982A4D2"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73F9B5A6" w14:textId="77777777" w:rsidR="000C58AB" w:rsidRPr="00214D04" w:rsidRDefault="000C58AB" w:rsidP="004E7696">
            <w:pPr>
              <w:pStyle w:val="ab"/>
              <w:spacing w:line="320" w:lineRule="exact"/>
              <w:rPr>
                <w:color w:val="000000"/>
                <w:spacing w:val="0"/>
                <w:sz w:val="22"/>
                <w:szCs w:val="22"/>
              </w:rPr>
            </w:pPr>
          </w:p>
        </w:tc>
      </w:tr>
    </w:tbl>
    <w:p w14:paraId="0799FA9B" w14:textId="77777777" w:rsidR="000C58AB" w:rsidRPr="00214D04" w:rsidRDefault="000C58AB" w:rsidP="00597E56">
      <w:pPr>
        <w:pStyle w:val="ab"/>
        <w:rPr>
          <w:color w:val="000000"/>
          <w:spacing w:val="0"/>
        </w:rPr>
      </w:pPr>
    </w:p>
    <w:p w14:paraId="392FAEED"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755690C9"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63C2F432" w14:textId="77777777" w:rsidTr="00597E56">
        <w:trPr>
          <w:trHeight w:val="1570"/>
        </w:trPr>
        <w:tc>
          <w:tcPr>
            <w:tcW w:w="9386" w:type="dxa"/>
            <w:gridSpan w:val="11"/>
          </w:tcPr>
          <w:p w14:paraId="14FD754B" w14:textId="77777777" w:rsidR="000C58AB" w:rsidRPr="00214D04" w:rsidRDefault="000C58AB" w:rsidP="00597E56">
            <w:pPr>
              <w:pStyle w:val="ab"/>
              <w:rPr>
                <w:color w:val="000000"/>
                <w:spacing w:val="2"/>
                <w:sz w:val="22"/>
                <w:szCs w:val="22"/>
              </w:rPr>
            </w:pPr>
          </w:p>
          <w:p w14:paraId="5A8984E7"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消施－２５</w:t>
            </w:r>
          </w:p>
          <w:p w14:paraId="68BC76C5"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佐伯消防署石内出張所</w:t>
            </w:r>
          </w:p>
          <w:p w14:paraId="21255024"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１階ホール</w:t>
            </w:r>
          </w:p>
          <w:p w14:paraId="2F80301F" w14:textId="77777777" w:rsidR="000C58AB" w:rsidRPr="00214D04" w:rsidRDefault="000C58AB" w:rsidP="00597E56">
            <w:pPr>
              <w:pStyle w:val="ab"/>
              <w:rPr>
                <w:color w:val="000000"/>
                <w:spacing w:val="2"/>
                <w:sz w:val="22"/>
                <w:szCs w:val="22"/>
                <w:u w:val="single"/>
              </w:rPr>
            </w:pPr>
          </w:p>
        </w:tc>
      </w:tr>
      <w:tr w:rsidR="000C58AB" w:rsidRPr="00214D04" w14:paraId="1FB7FABE" w14:textId="77777777" w:rsidTr="00597E56">
        <w:tc>
          <w:tcPr>
            <w:tcW w:w="1210" w:type="dxa"/>
            <w:vMerge w:val="restart"/>
            <w:tcBorders>
              <w:right w:val="single" w:sz="4" w:space="0" w:color="auto"/>
            </w:tcBorders>
            <w:vAlign w:val="center"/>
          </w:tcPr>
          <w:p w14:paraId="491F0153"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45829AD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3E7B84E6"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23A62E05"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39402DB7"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6E268C49"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7E0BF4F"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64181E07"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0C44D4B4"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47A0AEEB"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A6349AE"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4E0E9005"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7A641FD1" w14:textId="77777777" w:rsidTr="00597E56">
        <w:trPr>
          <w:trHeight w:val="905"/>
        </w:trPr>
        <w:tc>
          <w:tcPr>
            <w:tcW w:w="1210" w:type="dxa"/>
            <w:vMerge/>
            <w:tcBorders>
              <w:right w:val="single" w:sz="4" w:space="0" w:color="auto"/>
            </w:tcBorders>
          </w:tcPr>
          <w:p w14:paraId="701B0637"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57CA58DA"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08BF7A31"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4BF58DB"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2BC0A619"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8B0CD13"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1B80A06"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C6563E5"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78B60841"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7A678B10"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714EE2EA" w14:textId="77777777" w:rsidR="000C58AB" w:rsidRPr="00214D04" w:rsidRDefault="000C58AB" w:rsidP="00597E56">
            <w:pPr>
              <w:pStyle w:val="ab"/>
              <w:jc w:val="center"/>
              <w:rPr>
                <w:color w:val="000000"/>
                <w:spacing w:val="2"/>
                <w:sz w:val="32"/>
                <w:szCs w:val="32"/>
              </w:rPr>
            </w:pPr>
          </w:p>
        </w:tc>
      </w:tr>
    </w:tbl>
    <w:p w14:paraId="6E259C05"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33DF58D7"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1A5FEEAC"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6D5409A8"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4C0375AE"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3BC67398"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7446C594" w14:textId="77777777" w:rsidTr="00FC7AC3">
        <w:tc>
          <w:tcPr>
            <w:tcW w:w="1099" w:type="dxa"/>
          </w:tcPr>
          <w:p w14:paraId="474D70D3"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00EE29FE" w14:textId="77777777" w:rsidR="000C58AB" w:rsidRPr="00214D04" w:rsidRDefault="000C58AB" w:rsidP="00FC7AC3">
            <w:pPr>
              <w:pStyle w:val="ab"/>
              <w:spacing w:line="280" w:lineRule="exact"/>
              <w:rPr>
                <w:rFonts w:hAnsi="ＭＳ 明朝"/>
                <w:color w:val="000000"/>
                <w:sz w:val="22"/>
                <w:szCs w:val="22"/>
              </w:rPr>
            </w:pPr>
          </w:p>
          <w:p w14:paraId="4BCDB8DC" w14:textId="77777777" w:rsidR="000C58AB" w:rsidRPr="00214D04" w:rsidRDefault="000C58AB" w:rsidP="00FC7AC3">
            <w:pPr>
              <w:pStyle w:val="ab"/>
              <w:spacing w:line="280" w:lineRule="exact"/>
              <w:rPr>
                <w:rFonts w:hAnsi="ＭＳ 明朝"/>
                <w:color w:val="000000"/>
                <w:sz w:val="22"/>
                <w:szCs w:val="22"/>
              </w:rPr>
            </w:pPr>
          </w:p>
          <w:p w14:paraId="2E39A39F" w14:textId="77777777" w:rsidR="000C58AB" w:rsidRPr="00214D04" w:rsidRDefault="000C58AB" w:rsidP="00FC7AC3">
            <w:pPr>
              <w:pStyle w:val="ab"/>
              <w:spacing w:line="280" w:lineRule="exact"/>
              <w:rPr>
                <w:rFonts w:hAnsi="ＭＳ 明朝"/>
                <w:color w:val="000000"/>
                <w:sz w:val="22"/>
                <w:szCs w:val="22"/>
              </w:rPr>
            </w:pPr>
          </w:p>
        </w:tc>
      </w:tr>
    </w:tbl>
    <w:p w14:paraId="5A16AF28"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68"/>
          <w:footerReference w:type="first" r:id="rId69"/>
          <w:pgSz w:w="11906" w:h="16838" w:code="9"/>
          <w:pgMar w:top="1440" w:right="1080" w:bottom="1440" w:left="1080" w:header="851" w:footer="510" w:gutter="0"/>
          <w:pgNumType w:start="1"/>
          <w:cols w:space="425"/>
          <w:docGrid w:type="linesAndChars" w:linePitch="346" w:charSpace="-1400"/>
        </w:sectPr>
      </w:pPr>
    </w:p>
    <w:p w14:paraId="4BAC4EAA"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2C529BA9" w14:textId="77777777" w:rsidR="000C58AB" w:rsidRPr="00214D04" w:rsidRDefault="000C58AB" w:rsidP="00597E56">
      <w:pPr>
        <w:pStyle w:val="ab"/>
        <w:spacing w:line="142" w:lineRule="exact"/>
        <w:rPr>
          <w:color w:val="000000"/>
          <w:spacing w:val="0"/>
        </w:rPr>
      </w:pPr>
    </w:p>
    <w:p w14:paraId="782A7C4E" w14:textId="77777777" w:rsidR="000C58AB" w:rsidRPr="00214D04" w:rsidRDefault="000C58AB" w:rsidP="00597E56">
      <w:pPr>
        <w:pStyle w:val="ab"/>
        <w:rPr>
          <w:color w:val="000000"/>
        </w:rPr>
      </w:pPr>
    </w:p>
    <w:p w14:paraId="10EFBB58"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57F2CDF3" w14:textId="77777777" w:rsidR="000C58AB" w:rsidRDefault="000C58AB" w:rsidP="00D940E2">
      <w:pPr>
        <w:pStyle w:val="ab"/>
        <w:tabs>
          <w:tab w:val="left" w:pos="4620"/>
        </w:tabs>
        <w:spacing w:line="142" w:lineRule="exact"/>
        <w:rPr>
          <w:color w:val="000000"/>
          <w:spacing w:val="0"/>
        </w:rPr>
      </w:pPr>
    </w:p>
    <w:p w14:paraId="18D3B8D9" w14:textId="77777777" w:rsidR="000C58AB" w:rsidRDefault="000C58AB" w:rsidP="00D940E2">
      <w:pPr>
        <w:pStyle w:val="ab"/>
        <w:tabs>
          <w:tab w:val="left" w:pos="4620"/>
        </w:tabs>
        <w:spacing w:line="142" w:lineRule="exact"/>
        <w:rPr>
          <w:color w:val="000000"/>
          <w:spacing w:val="0"/>
        </w:rPr>
      </w:pPr>
    </w:p>
    <w:p w14:paraId="0D6720F2" w14:textId="77777777" w:rsidR="000C58AB" w:rsidRPr="00214D04" w:rsidRDefault="000C58AB" w:rsidP="00D940E2">
      <w:pPr>
        <w:pStyle w:val="ab"/>
        <w:tabs>
          <w:tab w:val="left" w:pos="4620"/>
        </w:tabs>
        <w:spacing w:line="142" w:lineRule="exact"/>
        <w:rPr>
          <w:color w:val="000000"/>
          <w:spacing w:val="0"/>
        </w:rPr>
      </w:pPr>
    </w:p>
    <w:p w14:paraId="48679BA9" w14:textId="77777777" w:rsidR="000C58AB" w:rsidRPr="00214D04" w:rsidRDefault="000C58AB" w:rsidP="003D5EA6">
      <w:pPr>
        <w:pStyle w:val="ab"/>
        <w:ind w:firstLineChars="200" w:firstLine="522"/>
        <w:rPr>
          <w:color w:val="000000"/>
          <w:spacing w:val="0"/>
        </w:rPr>
      </w:pPr>
      <w:r w:rsidRPr="00214D04">
        <w:rPr>
          <w:rFonts w:hint="eastAsia"/>
          <w:color w:val="000000"/>
        </w:rPr>
        <w:t>広　島　市　長</w:t>
      </w:r>
    </w:p>
    <w:p w14:paraId="49CB81A1" w14:textId="77777777" w:rsidR="000C58AB" w:rsidRPr="00214D04" w:rsidRDefault="000C58AB" w:rsidP="00597E56">
      <w:pPr>
        <w:pStyle w:val="ab"/>
        <w:spacing w:line="280" w:lineRule="exact"/>
        <w:rPr>
          <w:color w:val="000000"/>
          <w:spacing w:val="0"/>
        </w:rPr>
      </w:pPr>
    </w:p>
    <w:p w14:paraId="1F38D229"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7DA32033" w14:textId="77777777" w:rsidTr="00597E56">
        <w:tc>
          <w:tcPr>
            <w:tcW w:w="9350" w:type="dxa"/>
          </w:tcPr>
          <w:p w14:paraId="61E32C1C" w14:textId="77777777" w:rsidR="000C58AB" w:rsidRPr="00214D04" w:rsidRDefault="000C58AB" w:rsidP="00597E56">
            <w:pPr>
              <w:pStyle w:val="ab"/>
              <w:rPr>
                <w:color w:val="000000"/>
                <w:spacing w:val="0"/>
                <w:sz w:val="22"/>
                <w:szCs w:val="22"/>
              </w:rPr>
            </w:pPr>
          </w:p>
          <w:p w14:paraId="6320175F"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612D7240" w14:textId="77777777" w:rsidR="000C58AB" w:rsidRPr="00214D04" w:rsidRDefault="000C58AB" w:rsidP="004E7696">
            <w:pPr>
              <w:pStyle w:val="ab"/>
              <w:spacing w:line="320" w:lineRule="exact"/>
              <w:rPr>
                <w:color w:val="000000"/>
                <w:spacing w:val="0"/>
                <w:sz w:val="22"/>
                <w:szCs w:val="22"/>
                <w:u w:val="single"/>
              </w:rPr>
            </w:pPr>
          </w:p>
          <w:p w14:paraId="2784D9D1" w14:textId="77777777" w:rsidR="000C58AB" w:rsidRPr="00214D04" w:rsidRDefault="000C58AB" w:rsidP="004E7696">
            <w:pPr>
              <w:pStyle w:val="ab"/>
              <w:spacing w:line="320" w:lineRule="exact"/>
              <w:rPr>
                <w:color w:val="000000"/>
                <w:spacing w:val="0"/>
                <w:sz w:val="22"/>
                <w:szCs w:val="22"/>
                <w:u w:val="single"/>
              </w:rPr>
            </w:pPr>
          </w:p>
          <w:p w14:paraId="2EA4F53A" w14:textId="77777777" w:rsidR="000C58AB" w:rsidRPr="00214D04" w:rsidRDefault="000C58AB" w:rsidP="004E7696">
            <w:pPr>
              <w:pStyle w:val="ab"/>
              <w:spacing w:line="320" w:lineRule="exact"/>
              <w:rPr>
                <w:color w:val="000000"/>
                <w:spacing w:val="0"/>
                <w:sz w:val="22"/>
                <w:szCs w:val="22"/>
              </w:rPr>
            </w:pPr>
          </w:p>
          <w:p w14:paraId="096084CB"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56D3279A" w14:textId="77777777" w:rsidR="000C58AB" w:rsidRPr="00214D04" w:rsidRDefault="000C58AB" w:rsidP="004E7696">
            <w:pPr>
              <w:pStyle w:val="ab"/>
              <w:spacing w:line="320" w:lineRule="exact"/>
              <w:rPr>
                <w:color w:val="000000"/>
                <w:spacing w:val="0"/>
                <w:sz w:val="22"/>
                <w:szCs w:val="22"/>
              </w:rPr>
            </w:pPr>
          </w:p>
        </w:tc>
      </w:tr>
    </w:tbl>
    <w:p w14:paraId="76173BE3" w14:textId="77777777" w:rsidR="000C58AB" w:rsidRPr="00214D04" w:rsidRDefault="000C58AB" w:rsidP="00597E56">
      <w:pPr>
        <w:pStyle w:val="ab"/>
        <w:rPr>
          <w:color w:val="000000"/>
          <w:spacing w:val="0"/>
        </w:rPr>
      </w:pPr>
    </w:p>
    <w:p w14:paraId="74615AF0"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55EAA38B"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326689F2" w14:textId="77777777" w:rsidTr="00597E56">
        <w:trPr>
          <w:trHeight w:val="1570"/>
        </w:trPr>
        <w:tc>
          <w:tcPr>
            <w:tcW w:w="9386" w:type="dxa"/>
            <w:gridSpan w:val="11"/>
          </w:tcPr>
          <w:p w14:paraId="2590FD2A" w14:textId="77777777" w:rsidR="000C58AB" w:rsidRPr="00214D04" w:rsidRDefault="000C58AB" w:rsidP="00597E56">
            <w:pPr>
              <w:pStyle w:val="ab"/>
              <w:rPr>
                <w:color w:val="000000"/>
                <w:spacing w:val="2"/>
                <w:sz w:val="22"/>
                <w:szCs w:val="22"/>
              </w:rPr>
            </w:pPr>
          </w:p>
          <w:p w14:paraId="464CFCCA"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教セ－１</w:t>
            </w:r>
          </w:p>
          <w:p w14:paraId="128AA4A2"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教育センター</w:t>
            </w:r>
          </w:p>
          <w:p w14:paraId="6BDA86C2"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２階ロビー</w:t>
            </w:r>
          </w:p>
          <w:p w14:paraId="3970AB40" w14:textId="77777777" w:rsidR="000C58AB" w:rsidRPr="00214D04" w:rsidRDefault="000C58AB" w:rsidP="00597E56">
            <w:pPr>
              <w:pStyle w:val="ab"/>
              <w:rPr>
                <w:color w:val="000000"/>
                <w:spacing w:val="2"/>
                <w:sz w:val="22"/>
                <w:szCs w:val="22"/>
                <w:u w:val="single"/>
              </w:rPr>
            </w:pPr>
          </w:p>
        </w:tc>
      </w:tr>
      <w:tr w:rsidR="000C58AB" w:rsidRPr="00214D04" w14:paraId="0F14CD64" w14:textId="77777777" w:rsidTr="00597E56">
        <w:tc>
          <w:tcPr>
            <w:tcW w:w="1210" w:type="dxa"/>
            <w:vMerge w:val="restart"/>
            <w:tcBorders>
              <w:right w:val="single" w:sz="4" w:space="0" w:color="auto"/>
            </w:tcBorders>
            <w:vAlign w:val="center"/>
          </w:tcPr>
          <w:p w14:paraId="22C6DEA2"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4257BEE6"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3B43536C"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20E4363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6E00CFF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30373DD4"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524BB4AC"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3D5F0F57"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02DC42D1"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56FC06F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1DA4370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3FDFFDB5"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3452654F" w14:textId="77777777" w:rsidTr="00597E56">
        <w:trPr>
          <w:trHeight w:val="905"/>
        </w:trPr>
        <w:tc>
          <w:tcPr>
            <w:tcW w:w="1210" w:type="dxa"/>
            <w:vMerge/>
            <w:tcBorders>
              <w:right w:val="single" w:sz="4" w:space="0" w:color="auto"/>
            </w:tcBorders>
          </w:tcPr>
          <w:p w14:paraId="2C18377E"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38159F29"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087BF30"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2BE5F5D"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C5D6534"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6003D60"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323F82A3"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9837D3B"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54682E5A"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BC71E71"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60E7B688" w14:textId="77777777" w:rsidR="000C58AB" w:rsidRPr="00214D04" w:rsidRDefault="000C58AB" w:rsidP="00597E56">
            <w:pPr>
              <w:pStyle w:val="ab"/>
              <w:jc w:val="center"/>
              <w:rPr>
                <w:color w:val="000000"/>
                <w:spacing w:val="2"/>
                <w:sz w:val="32"/>
                <w:szCs w:val="32"/>
              </w:rPr>
            </w:pPr>
          </w:p>
        </w:tc>
      </w:tr>
    </w:tbl>
    <w:p w14:paraId="580562BC"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61A9BABC"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476DA27A"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53FEF68A"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7744EC43"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2A28C844"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7F625D0D" w14:textId="77777777" w:rsidTr="00FC7AC3">
        <w:tc>
          <w:tcPr>
            <w:tcW w:w="1099" w:type="dxa"/>
          </w:tcPr>
          <w:p w14:paraId="7997B157"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4B7B523D" w14:textId="77777777" w:rsidR="000C58AB" w:rsidRPr="00214D04" w:rsidRDefault="000C58AB" w:rsidP="00FC7AC3">
            <w:pPr>
              <w:pStyle w:val="ab"/>
              <w:spacing w:line="280" w:lineRule="exact"/>
              <w:rPr>
                <w:rFonts w:hAnsi="ＭＳ 明朝"/>
                <w:color w:val="000000"/>
                <w:sz w:val="22"/>
                <w:szCs w:val="22"/>
              </w:rPr>
            </w:pPr>
          </w:p>
          <w:p w14:paraId="550EBCE9" w14:textId="77777777" w:rsidR="000C58AB" w:rsidRPr="00214D04" w:rsidRDefault="000C58AB" w:rsidP="00FC7AC3">
            <w:pPr>
              <w:pStyle w:val="ab"/>
              <w:spacing w:line="280" w:lineRule="exact"/>
              <w:rPr>
                <w:rFonts w:hAnsi="ＭＳ 明朝"/>
                <w:color w:val="000000"/>
                <w:sz w:val="22"/>
                <w:szCs w:val="22"/>
              </w:rPr>
            </w:pPr>
          </w:p>
          <w:p w14:paraId="31720CD0" w14:textId="77777777" w:rsidR="000C58AB" w:rsidRPr="00214D04" w:rsidRDefault="000C58AB" w:rsidP="00FC7AC3">
            <w:pPr>
              <w:pStyle w:val="ab"/>
              <w:spacing w:line="280" w:lineRule="exact"/>
              <w:rPr>
                <w:rFonts w:hAnsi="ＭＳ 明朝"/>
                <w:color w:val="000000"/>
                <w:sz w:val="22"/>
                <w:szCs w:val="22"/>
              </w:rPr>
            </w:pPr>
          </w:p>
        </w:tc>
      </w:tr>
    </w:tbl>
    <w:p w14:paraId="7B98C596"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70"/>
          <w:footerReference w:type="first" r:id="rId71"/>
          <w:pgSz w:w="11906" w:h="16838" w:code="9"/>
          <w:pgMar w:top="1440" w:right="1080" w:bottom="1440" w:left="1080" w:header="851" w:footer="510" w:gutter="0"/>
          <w:pgNumType w:start="1"/>
          <w:cols w:space="425"/>
          <w:docGrid w:type="linesAndChars" w:linePitch="346" w:charSpace="-1400"/>
        </w:sectPr>
      </w:pPr>
    </w:p>
    <w:p w14:paraId="0BCC6EEE" w14:textId="77777777" w:rsidR="000C58AB" w:rsidRPr="00214D04" w:rsidRDefault="000C58AB" w:rsidP="003D5EA6">
      <w:pPr>
        <w:pStyle w:val="a9"/>
        <w:ind w:rightChars="96" w:right="195"/>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8"/>
          <w:sz w:val="36"/>
          <w:szCs w:val="36"/>
        </w:rPr>
        <w:lastRenderedPageBreak/>
        <w:t>見</w:t>
      </w:r>
      <w:r w:rsidRPr="00214D04">
        <w:rPr>
          <w:rFonts w:ascii="ＭＳ ゴシック" w:eastAsia="ＭＳ ゴシック" w:hAnsi="ＭＳ ゴシック" w:hint="eastAsia"/>
          <w:color w:val="000000"/>
          <w:spacing w:val="8"/>
          <w:sz w:val="36"/>
          <w:szCs w:val="36"/>
        </w:rPr>
        <w:t xml:space="preserve">　　</w:t>
      </w:r>
      <w:r>
        <w:rPr>
          <w:rFonts w:ascii="ＭＳ ゴシック" w:eastAsia="ＭＳ ゴシック" w:hAnsi="ＭＳ ゴシック" w:hint="eastAsia"/>
          <w:color w:val="000000"/>
          <w:spacing w:val="8"/>
          <w:sz w:val="36"/>
          <w:szCs w:val="36"/>
        </w:rPr>
        <w:t>積</w:t>
      </w:r>
      <w:r w:rsidRPr="00214D04">
        <w:rPr>
          <w:rFonts w:ascii="ＭＳ ゴシック" w:eastAsia="ＭＳ ゴシック" w:hAnsi="ＭＳ ゴシック" w:hint="eastAsia"/>
          <w:color w:val="000000"/>
          <w:spacing w:val="8"/>
          <w:sz w:val="36"/>
          <w:szCs w:val="36"/>
        </w:rPr>
        <w:t xml:space="preserve">　　書</w:t>
      </w:r>
    </w:p>
    <w:p w14:paraId="3CC85942" w14:textId="77777777" w:rsidR="000C58AB" w:rsidRPr="00214D04" w:rsidRDefault="000C58AB" w:rsidP="00597E56">
      <w:pPr>
        <w:pStyle w:val="ab"/>
        <w:spacing w:line="142" w:lineRule="exact"/>
        <w:rPr>
          <w:color w:val="000000"/>
          <w:spacing w:val="0"/>
        </w:rPr>
      </w:pPr>
    </w:p>
    <w:p w14:paraId="6D1506AD" w14:textId="77777777" w:rsidR="000C58AB" w:rsidRPr="00214D04" w:rsidRDefault="000C58AB" w:rsidP="00597E56">
      <w:pPr>
        <w:pStyle w:val="ab"/>
        <w:rPr>
          <w:color w:val="000000"/>
        </w:rPr>
      </w:pPr>
    </w:p>
    <w:p w14:paraId="5AAE028C" w14:textId="77777777" w:rsidR="000C58AB" w:rsidRPr="00214D04" w:rsidRDefault="000C58AB" w:rsidP="00597E56">
      <w:pPr>
        <w:pStyle w:val="ab"/>
        <w:ind w:right="332"/>
        <w:jc w:val="right"/>
        <w:rPr>
          <w:color w:val="000000"/>
          <w:spacing w:val="0"/>
        </w:rPr>
      </w:pPr>
      <w:r>
        <w:rPr>
          <w:rFonts w:hint="eastAsia"/>
          <w:color w:val="000000"/>
        </w:rPr>
        <w:t xml:space="preserve">令和　</w:t>
      </w:r>
      <w:r w:rsidRPr="00214D04">
        <w:rPr>
          <w:rFonts w:hint="eastAsia"/>
          <w:color w:val="000000"/>
        </w:rPr>
        <w:t xml:space="preserve">　年　　月　　日</w:t>
      </w:r>
    </w:p>
    <w:p w14:paraId="60A49DAF" w14:textId="77777777" w:rsidR="000C58AB" w:rsidRDefault="000C58AB" w:rsidP="00D940E2">
      <w:pPr>
        <w:pStyle w:val="ab"/>
        <w:tabs>
          <w:tab w:val="left" w:pos="4620"/>
        </w:tabs>
        <w:spacing w:line="142" w:lineRule="exact"/>
        <w:rPr>
          <w:color w:val="000000"/>
          <w:spacing w:val="0"/>
        </w:rPr>
      </w:pPr>
    </w:p>
    <w:p w14:paraId="264220D6" w14:textId="77777777" w:rsidR="000C58AB" w:rsidRDefault="000C58AB" w:rsidP="00D940E2">
      <w:pPr>
        <w:pStyle w:val="ab"/>
        <w:tabs>
          <w:tab w:val="left" w:pos="4620"/>
        </w:tabs>
        <w:spacing w:line="142" w:lineRule="exact"/>
        <w:rPr>
          <w:color w:val="000000"/>
          <w:spacing w:val="0"/>
        </w:rPr>
      </w:pPr>
    </w:p>
    <w:p w14:paraId="51F2788C" w14:textId="77777777" w:rsidR="000C58AB" w:rsidRPr="00214D04" w:rsidRDefault="000C58AB" w:rsidP="00D940E2">
      <w:pPr>
        <w:pStyle w:val="ab"/>
        <w:tabs>
          <w:tab w:val="left" w:pos="4620"/>
        </w:tabs>
        <w:spacing w:line="142" w:lineRule="exact"/>
        <w:rPr>
          <w:color w:val="000000"/>
          <w:spacing w:val="0"/>
        </w:rPr>
      </w:pPr>
    </w:p>
    <w:p w14:paraId="5E0785A6" w14:textId="21A1B3FD" w:rsidR="000C58AB" w:rsidRPr="00214D04" w:rsidRDefault="000C58AB" w:rsidP="003D5EA6">
      <w:pPr>
        <w:pStyle w:val="ab"/>
        <w:ind w:firstLineChars="200" w:firstLine="522"/>
        <w:rPr>
          <w:color w:val="000000"/>
          <w:spacing w:val="0"/>
        </w:rPr>
      </w:pPr>
      <w:r>
        <w:rPr>
          <w:rFonts w:hint="eastAsia"/>
          <w:color w:val="000000"/>
        </w:rPr>
        <w:t>水道事業管理者</w:t>
      </w:r>
    </w:p>
    <w:p w14:paraId="619F15A2" w14:textId="77777777" w:rsidR="000C58AB" w:rsidRPr="00214D04" w:rsidRDefault="000C58AB" w:rsidP="00597E56">
      <w:pPr>
        <w:pStyle w:val="ab"/>
        <w:spacing w:line="280" w:lineRule="exact"/>
        <w:rPr>
          <w:color w:val="000000"/>
          <w:spacing w:val="0"/>
        </w:rPr>
      </w:pPr>
    </w:p>
    <w:p w14:paraId="2F0DCA02" w14:textId="77777777" w:rsidR="000C58AB" w:rsidRPr="00214D04" w:rsidRDefault="000C58AB" w:rsidP="00597E56">
      <w:pPr>
        <w:pStyle w:val="ab"/>
        <w:spacing w:line="280" w:lineRule="exact"/>
        <w:rPr>
          <w:color w:val="000000"/>
          <w:spacing w:val="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0C58AB" w:rsidRPr="00214D04" w14:paraId="76EFA74D" w14:textId="77777777" w:rsidTr="00597E56">
        <w:tc>
          <w:tcPr>
            <w:tcW w:w="9350" w:type="dxa"/>
          </w:tcPr>
          <w:p w14:paraId="3F0B869E" w14:textId="77777777" w:rsidR="000C58AB" w:rsidRPr="00214D04" w:rsidRDefault="000C58AB" w:rsidP="00597E56">
            <w:pPr>
              <w:pStyle w:val="ab"/>
              <w:rPr>
                <w:color w:val="000000"/>
                <w:spacing w:val="0"/>
                <w:sz w:val="22"/>
                <w:szCs w:val="22"/>
              </w:rPr>
            </w:pPr>
          </w:p>
          <w:p w14:paraId="383837B6" w14:textId="77777777" w:rsidR="000C58AB" w:rsidRPr="00214D04" w:rsidRDefault="000C58AB" w:rsidP="00597E56">
            <w:pPr>
              <w:pStyle w:val="ab"/>
              <w:rPr>
                <w:color w:val="000000"/>
                <w:spacing w:val="0"/>
                <w:sz w:val="22"/>
                <w:szCs w:val="22"/>
              </w:rPr>
            </w:pPr>
            <w:r w:rsidRPr="00214D04">
              <w:rPr>
                <w:rFonts w:hint="eastAsia"/>
                <w:color w:val="000000"/>
                <w:spacing w:val="0"/>
                <w:sz w:val="22"/>
                <w:szCs w:val="22"/>
              </w:rPr>
              <w:t xml:space="preserve">　</w:t>
            </w:r>
            <w:r>
              <w:rPr>
                <w:rFonts w:hint="eastAsia"/>
                <w:color w:val="000000"/>
                <w:spacing w:val="0"/>
                <w:sz w:val="22"/>
                <w:szCs w:val="22"/>
              </w:rPr>
              <w:t>見積者</w:t>
            </w:r>
            <w:r w:rsidRPr="00214D04">
              <w:rPr>
                <w:rFonts w:hint="eastAsia"/>
                <w:color w:val="000000"/>
                <w:spacing w:val="0"/>
                <w:sz w:val="22"/>
                <w:szCs w:val="22"/>
              </w:rPr>
              <w:t>住所氏名</w:t>
            </w:r>
          </w:p>
          <w:p w14:paraId="5FBE1290" w14:textId="77777777" w:rsidR="000C58AB" w:rsidRPr="00214D04" w:rsidRDefault="000C58AB" w:rsidP="004E7696">
            <w:pPr>
              <w:pStyle w:val="ab"/>
              <w:spacing w:line="320" w:lineRule="exact"/>
              <w:rPr>
                <w:color w:val="000000"/>
                <w:spacing w:val="0"/>
                <w:sz w:val="22"/>
                <w:szCs w:val="22"/>
                <w:u w:val="single"/>
              </w:rPr>
            </w:pPr>
          </w:p>
          <w:p w14:paraId="19DB092A" w14:textId="77777777" w:rsidR="000C58AB" w:rsidRPr="00214D04" w:rsidRDefault="000C58AB" w:rsidP="004E7696">
            <w:pPr>
              <w:pStyle w:val="ab"/>
              <w:spacing w:line="320" w:lineRule="exact"/>
              <w:rPr>
                <w:color w:val="000000"/>
                <w:spacing w:val="0"/>
                <w:sz w:val="22"/>
                <w:szCs w:val="22"/>
                <w:u w:val="single"/>
              </w:rPr>
            </w:pPr>
          </w:p>
          <w:p w14:paraId="02FB447D" w14:textId="77777777" w:rsidR="000C58AB" w:rsidRPr="00214D04" w:rsidRDefault="000C58AB" w:rsidP="004E7696">
            <w:pPr>
              <w:pStyle w:val="ab"/>
              <w:spacing w:line="320" w:lineRule="exact"/>
              <w:rPr>
                <w:color w:val="000000"/>
                <w:spacing w:val="0"/>
                <w:sz w:val="22"/>
                <w:szCs w:val="22"/>
              </w:rPr>
            </w:pPr>
          </w:p>
          <w:p w14:paraId="7C7F13AC" w14:textId="77777777" w:rsidR="000C58AB" w:rsidRPr="00214D04" w:rsidRDefault="000C58AB" w:rsidP="004E7696">
            <w:pPr>
              <w:pStyle w:val="ab"/>
              <w:spacing w:line="320" w:lineRule="exact"/>
              <w:rPr>
                <w:color w:val="000000"/>
                <w:spacing w:val="0"/>
                <w:sz w:val="22"/>
                <w:szCs w:val="22"/>
              </w:rPr>
            </w:pPr>
            <w:r w:rsidRPr="00214D04">
              <w:rPr>
                <w:rFonts w:hint="eastAsia"/>
                <w:color w:val="000000"/>
                <w:spacing w:val="0"/>
                <w:sz w:val="22"/>
                <w:szCs w:val="22"/>
              </w:rPr>
              <w:t xml:space="preserve">　　　　　　　　　　　　　　　　　　　　　　　　　　　　　　　　　　　　　　　　㊞</w:t>
            </w:r>
          </w:p>
          <w:p w14:paraId="3222AA65" w14:textId="77777777" w:rsidR="000C58AB" w:rsidRPr="00214D04" w:rsidRDefault="000C58AB" w:rsidP="004E7696">
            <w:pPr>
              <w:pStyle w:val="ab"/>
              <w:spacing w:line="320" w:lineRule="exact"/>
              <w:rPr>
                <w:color w:val="000000"/>
                <w:spacing w:val="0"/>
                <w:sz w:val="22"/>
                <w:szCs w:val="22"/>
              </w:rPr>
            </w:pPr>
          </w:p>
        </w:tc>
      </w:tr>
    </w:tbl>
    <w:p w14:paraId="62F2212B" w14:textId="77777777" w:rsidR="000C58AB" w:rsidRPr="00214D04" w:rsidRDefault="000C58AB" w:rsidP="00597E56">
      <w:pPr>
        <w:pStyle w:val="ab"/>
        <w:rPr>
          <w:color w:val="000000"/>
          <w:spacing w:val="0"/>
        </w:rPr>
      </w:pPr>
    </w:p>
    <w:p w14:paraId="7DEF538C" w14:textId="77777777" w:rsidR="000C58AB" w:rsidRPr="00214D04" w:rsidRDefault="000C58AB" w:rsidP="003D5EA6">
      <w:pPr>
        <w:pStyle w:val="ab"/>
        <w:ind w:leftChars="120" w:left="244" w:firstLineChars="100" w:firstLine="241"/>
        <w:rPr>
          <w:color w:val="000000"/>
          <w:sz w:val="22"/>
          <w:szCs w:val="22"/>
        </w:rPr>
      </w:pPr>
      <w:r>
        <w:rPr>
          <w:rFonts w:hAnsi="ＭＳ 明朝" w:hint="eastAsia"/>
          <w:color w:val="000000"/>
          <w:sz w:val="24"/>
          <w:szCs w:val="24"/>
        </w:rPr>
        <w:t>自動販売機設置に係る市有財産</w:t>
      </w:r>
      <w:r w:rsidRPr="00214D04">
        <w:rPr>
          <w:rFonts w:hAnsi="ＭＳ 明朝" w:hint="eastAsia"/>
          <w:color w:val="000000"/>
          <w:sz w:val="24"/>
          <w:szCs w:val="24"/>
        </w:rPr>
        <w:t>貸付</w:t>
      </w:r>
      <w:r>
        <w:rPr>
          <w:rFonts w:hAnsi="ＭＳ 明朝" w:hint="eastAsia"/>
          <w:color w:val="000000"/>
          <w:sz w:val="24"/>
          <w:szCs w:val="24"/>
        </w:rPr>
        <w:t>けの見積り</w:t>
      </w:r>
      <w:r w:rsidRPr="00214D04">
        <w:rPr>
          <w:rFonts w:hAnsi="ＭＳ 明朝" w:hint="eastAsia"/>
          <w:color w:val="000000"/>
          <w:sz w:val="24"/>
        </w:rPr>
        <w:t>において、私は、広島市契約規則</w:t>
      </w:r>
      <w:r>
        <w:rPr>
          <w:rFonts w:hAnsi="ＭＳ 明朝" w:hint="eastAsia"/>
          <w:color w:val="000000"/>
          <w:sz w:val="24"/>
        </w:rPr>
        <w:t>（水道局分については広島市水道局規約規程）</w:t>
      </w:r>
      <w:r w:rsidRPr="00195595">
        <w:rPr>
          <w:rFonts w:hAnsi="ＭＳ 明朝" w:hint="eastAsia"/>
          <w:color w:val="000000"/>
          <w:sz w:val="24"/>
          <w:szCs w:val="24"/>
        </w:rPr>
        <w:t>、物件別仕様書、下記の</w:t>
      </w:r>
      <w:r w:rsidRPr="00214D04">
        <w:rPr>
          <w:rFonts w:hAnsi="ＭＳ 明朝" w:hint="eastAsia"/>
          <w:color w:val="000000"/>
          <w:sz w:val="24"/>
        </w:rPr>
        <w:t>設置場所の公有財産の現在の形状及びその他契約条件を承知のうえ、次のとおり</w:t>
      </w:r>
      <w:r>
        <w:rPr>
          <w:rFonts w:hAnsi="ＭＳ 明朝" w:hint="eastAsia"/>
          <w:color w:val="000000"/>
          <w:sz w:val="24"/>
        </w:rPr>
        <w:t>見積り</w:t>
      </w:r>
      <w:r w:rsidRPr="00214D04">
        <w:rPr>
          <w:rFonts w:hAnsi="ＭＳ 明朝" w:hint="eastAsia"/>
          <w:color w:val="000000"/>
          <w:sz w:val="24"/>
        </w:rPr>
        <w:t>します。</w:t>
      </w:r>
    </w:p>
    <w:p w14:paraId="61651566" w14:textId="77777777" w:rsidR="000C58AB" w:rsidRPr="00214D04" w:rsidRDefault="000C58AB" w:rsidP="00597E56">
      <w:pPr>
        <w:rPr>
          <w:color w:val="000000"/>
        </w:rPr>
      </w:pPr>
    </w:p>
    <w:tbl>
      <w:tblPr>
        <w:tblW w:w="0" w:type="auto"/>
        <w:tblInd w:w="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0"/>
        <w:gridCol w:w="817"/>
        <w:gridCol w:w="818"/>
        <w:gridCol w:w="817"/>
        <w:gridCol w:w="818"/>
        <w:gridCol w:w="818"/>
        <w:gridCol w:w="817"/>
        <w:gridCol w:w="818"/>
        <w:gridCol w:w="817"/>
        <w:gridCol w:w="818"/>
        <w:gridCol w:w="818"/>
      </w:tblGrid>
      <w:tr w:rsidR="000C58AB" w:rsidRPr="00214D04" w14:paraId="2362A7ED" w14:textId="77777777" w:rsidTr="00597E56">
        <w:trPr>
          <w:trHeight w:val="1570"/>
        </w:trPr>
        <w:tc>
          <w:tcPr>
            <w:tcW w:w="9386" w:type="dxa"/>
            <w:gridSpan w:val="11"/>
          </w:tcPr>
          <w:p w14:paraId="7DF2C77D" w14:textId="77777777" w:rsidR="000C58AB" w:rsidRPr="00214D04" w:rsidRDefault="000C58AB" w:rsidP="00597E56">
            <w:pPr>
              <w:pStyle w:val="ab"/>
              <w:rPr>
                <w:color w:val="000000"/>
                <w:spacing w:val="2"/>
                <w:sz w:val="22"/>
                <w:szCs w:val="22"/>
              </w:rPr>
            </w:pPr>
          </w:p>
          <w:p w14:paraId="65DBF3A7"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物件番号</w:t>
            </w:r>
            <w:r>
              <w:rPr>
                <w:rFonts w:hint="eastAsia"/>
                <w:color w:val="000000"/>
                <w:spacing w:val="2"/>
                <w:sz w:val="28"/>
                <w:szCs w:val="28"/>
              </w:rPr>
              <w:t xml:space="preserve">　　</w:t>
            </w:r>
            <w:r w:rsidRPr="00DC2778">
              <w:rPr>
                <w:noProof/>
                <w:color w:val="000000"/>
                <w:spacing w:val="2"/>
                <w:sz w:val="28"/>
                <w:szCs w:val="28"/>
              </w:rPr>
              <w:t>水道局－４</w:t>
            </w:r>
          </w:p>
          <w:p w14:paraId="421F4794"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施設名称</w:t>
            </w:r>
            <w:r>
              <w:rPr>
                <w:rFonts w:hint="eastAsia"/>
                <w:color w:val="000000"/>
                <w:spacing w:val="2"/>
                <w:sz w:val="28"/>
                <w:szCs w:val="28"/>
              </w:rPr>
              <w:t xml:space="preserve">　　</w:t>
            </w:r>
            <w:r w:rsidRPr="00DC2778">
              <w:rPr>
                <w:noProof/>
                <w:color w:val="000000"/>
                <w:spacing w:val="2"/>
                <w:sz w:val="28"/>
                <w:szCs w:val="28"/>
              </w:rPr>
              <w:t>水道局佐伯庁舎</w:t>
            </w:r>
          </w:p>
          <w:p w14:paraId="4509C08C" w14:textId="77777777" w:rsidR="000C58AB" w:rsidRPr="006A7FC6" w:rsidRDefault="000C58AB" w:rsidP="00597E56">
            <w:pPr>
              <w:pStyle w:val="ab"/>
              <w:rPr>
                <w:color w:val="000000"/>
                <w:spacing w:val="2"/>
                <w:sz w:val="28"/>
                <w:szCs w:val="28"/>
              </w:rPr>
            </w:pPr>
            <w:r w:rsidRPr="006A7FC6">
              <w:rPr>
                <w:rFonts w:hint="eastAsia"/>
                <w:color w:val="000000"/>
                <w:spacing w:val="2"/>
                <w:sz w:val="28"/>
                <w:szCs w:val="28"/>
              </w:rPr>
              <w:t xml:space="preserve">　設置場所</w:t>
            </w:r>
            <w:r>
              <w:rPr>
                <w:rFonts w:hint="eastAsia"/>
                <w:color w:val="000000"/>
                <w:spacing w:val="2"/>
                <w:sz w:val="28"/>
                <w:szCs w:val="28"/>
              </w:rPr>
              <w:t xml:space="preserve">　　</w:t>
            </w:r>
            <w:r w:rsidRPr="00DC2778">
              <w:rPr>
                <w:noProof/>
                <w:color w:val="000000"/>
                <w:spacing w:val="2"/>
                <w:sz w:val="28"/>
                <w:szCs w:val="28"/>
              </w:rPr>
              <w:t>１階出入口</w:t>
            </w:r>
          </w:p>
          <w:p w14:paraId="222C9526" w14:textId="77777777" w:rsidR="000C58AB" w:rsidRPr="00214D04" w:rsidRDefault="000C58AB" w:rsidP="00597E56">
            <w:pPr>
              <w:pStyle w:val="ab"/>
              <w:rPr>
                <w:color w:val="000000"/>
                <w:spacing w:val="2"/>
                <w:sz w:val="22"/>
                <w:szCs w:val="22"/>
                <w:u w:val="single"/>
              </w:rPr>
            </w:pPr>
          </w:p>
        </w:tc>
      </w:tr>
      <w:tr w:rsidR="000C58AB" w:rsidRPr="00214D04" w14:paraId="4CBD040A" w14:textId="77777777" w:rsidTr="00597E56">
        <w:tc>
          <w:tcPr>
            <w:tcW w:w="1210" w:type="dxa"/>
            <w:vMerge w:val="restart"/>
            <w:tcBorders>
              <w:right w:val="single" w:sz="4" w:space="0" w:color="auto"/>
            </w:tcBorders>
            <w:vAlign w:val="center"/>
          </w:tcPr>
          <w:p w14:paraId="1AD0EFC3" w14:textId="77777777" w:rsidR="000C58AB" w:rsidRPr="00214D04" w:rsidRDefault="000C58AB" w:rsidP="00597E56">
            <w:pPr>
              <w:pStyle w:val="ab"/>
              <w:jc w:val="center"/>
              <w:rPr>
                <w:color w:val="000000"/>
                <w:spacing w:val="2"/>
                <w:sz w:val="22"/>
                <w:szCs w:val="22"/>
              </w:rPr>
            </w:pPr>
            <w:r>
              <w:rPr>
                <w:rFonts w:hint="eastAsia"/>
                <w:color w:val="000000"/>
                <w:spacing w:val="2"/>
                <w:sz w:val="22"/>
                <w:szCs w:val="22"/>
              </w:rPr>
              <w:t>見積</w:t>
            </w:r>
            <w:r w:rsidRPr="00214D04">
              <w:rPr>
                <w:rFonts w:hint="eastAsia"/>
                <w:color w:val="000000"/>
                <w:spacing w:val="2"/>
                <w:sz w:val="22"/>
                <w:szCs w:val="22"/>
              </w:rPr>
              <w:t>金額</w:t>
            </w:r>
          </w:p>
          <w:p w14:paraId="5C8ADC50"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年額を記載）</w:t>
            </w:r>
          </w:p>
        </w:tc>
        <w:tc>
          <w:tcPr>
            <w:tcW w:w="817" w:type="dxa"/>
            <w:tcBorders>
              <w:left w:val="single" w:sz="4" w:space="0" w:color="auto"/>
              <w:bottom w:val="single" w:sz="4" w:space="0" w:color="auto"/>
              <w:right w:val="single" w:sz="4" w:space="0" w:color="auto"/>
            </w:tcBorders>
          </w:tcPr>
          <w:p w14:paraId="5632C60C"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right w:val="single" w:sz="4" w:space="0" w:color="auto"/>
            </w:tcBorders>
          </w:tcPr>
          <w:p w14:paraId="74E4A42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億</w:t>
            </w:r>
          </w:p>
        </w:tc>
        <w:tc>
          <w:tcPr>
            <w:tcW w:w="817" w:type="dxa"/>
            <w:tcBorders>
              <w:left w:val="single" w:sz="4" w:space="0" w:color="auto"/>
              <w:bottom w:val="single" w:sz="4" w:space="0" w:color="auto"/>
              <w:right w:val="single" w:sz="4" w:space="0" w:color="auto"/>
            </w:tcBorders>
          </w:tcPr>
          <w:p w14:paraId="027A7EA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8" w:type="dxa"/>
            <w:tcBorders>
              <w:left w:val="single" w:sz="4" w:space="0" w:color="auto"/>
              <w:bottom w:val="single" w:sz="4" w:space="0" w:color="auto"/>
              <w:right w:val="single" w:sz="4" w:space="0" w:color="auto"/>
            </w:tcBorders>
          </w:tcPr>
          <w:p w14:paraId="3059AAB4"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7AF693A8"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7" w:type="dxa"/>
            <w:tcBorders>
              <w:left w:val="single" w:sz="4" w:space="0" w:color="auto"/>
              <w:bottom w:val="single" w:sz="4" w:space="0" w:color="auto"/>
              <w:right w:val="single" w:sz="4" w:space="0" w:color="auto"/>
            </w:tcBorders>
          </w:tcPr>
          <w:p w14:paraId="608B83D3"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万</w:t>
            </w:r>
          </w:p>
        </w:tc>
        <w:tc>
          <w:tcPr>
            <w:tcW w:w="818" w:type="dxa"/>
            <w:tcBorders>
              <w:left w:val="single" w:sz="4" w:space="0" w:color="auto"/>
              <w:bottom w:val="single" w:sz="4" w:space="0" w:color="auto"/>
              <w:right w:val="single" w:sz="4" w:space="0" w:color="auto"/>
            </w:tcBorders>
          </w:tcPr>
          <w:p w14:paraId="634D0FCA"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千</w:t>
            </w:r>
          </w:p>
        </w:tc>
        <w:tc>
          <w:tcPr>
            <w:tcW w:w="817" w:type="dxa"/>
            <w:tcBorders>
              <w:left w:val="single" w:sz="4" w:space="0" w:color="auto"/>
              <w:bottom w:val="single" w:sz="4" w:space="0" w:color="auto"/>
              <w:right w:val="single" w:sz="4" w:space="0" w:color="auto"/>
            </w:tcBorders>
          </w:tcPr>
          <w:p w14:paraId="1E63A5EE"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百</w:t>
            </w:r>
          </w:p>
        </w:tc>
        <w:tc>
          <w:tcPr>
            <w:tcW w:w="818" w:type="dxa"/>
            <w:tcBorders>
              <w:left w:val="single" w:sz="4" w:space="0" w:color="auto"/>
              <w:bottom w:val="single" w:sz="4" w:space="0" w:color="auto"/>
              <w:right w:val="single" w:sz="4" w:space="0" w:color="auto"/>
            </w:tcBorders>
          </w:tcPr>
          <w:p w14:paraId="6FE1645D"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十</w:t>
            </w:r>
          </w:p>
        </w:tc>
        <w:tc>
          <w:tcPr>
            <w:tcW w:w="818" w:type="dxa"/>
            <w:tcBorders>
              <w:left w:val="single" w:sz="4" w:space="0" w:color="auto"/>
              <w:bottom w:val="single" w:sz="4" w:space="0" w:color="auto"/>
            </w:tcBorders>
          </w:tcPr>
          <w:p w14:paraId="34D439E0" w14:textId="77777777" w:rsidR="000C58AB" w:rsidRPr="00214D04" w:rsidRDefault="000C58AB" w:rsidP="00597E56">
            <w:pPr>
              <w:pStyle w:val="ab"/>
              <w:jc w:val="center"/>
              <w:rPr>
                <w:color w:val="000000"/>
                <w:spacing w:val="2"/>
                <w:sz w:val="22"/>
                <w:szCs w:val="22"/>
              </w:rPr>
            </w:pPr>
            <w:r w:rsidRPr="00214D04">
              <w:rPr>
                <w:rFonts w:hint="eastAsia"/>
                <w:color w:val="000000"/>
                <w:spacing w:val="2"/>
                <w:sz w:val="22"/>
                <w:szCs w:val="22"/>
              </w:rPr>
              <w:t>円</w:t>
            </w:r>
          </w:p>
        </w:tc>
      </w:tr>
      <w:tr w:rsidR="000C58AB" w:rsidRPr="00214D04" w14:paraId="0719EBC9" w14:textId="77777777" w:rsidTr="00597E56">
        <w:trPr>
          <w:trHeight w:val="905"/>
        </w:trPr>
        <w:tc>
          <w:tcPr>
            <w:tcW w:w="1210" w:type="dxa"/>
            <w:vMerge/>
            <w:tcBorders>
              <w:right w:val="single" w:sz="4" w:space="0" w:color="auto"/>
            </w:tcBorders>
          </w:tcPr>
          <w:p w14:paraId="0A50E048" w14:textId="77777777" w:rsidR="000C58AB" w:rsidRPr="00214D04" w:rsidRDefault="000C58AB" w:rsidP="00597E56">
            <w:pPr>
              <w:pStyle w:val="ab"/>
              <w:rPr>
                <w:color w:val="000000"/>
                <w:spacing w:val="2"/>
                <w:sz w:val="22"/>
                <w:szCs w:val="22"/>
              </w:rPr>
            </w:pPr>
          </w:p>
        </w:tc>
        <w:tc>
          <w:tcPr>
            <w:tcW w:w="817" w:type="dxa"/>
            <w:tcBorders>
              <w:top w:val="single" w:sz="4" w:space="0" w:color="auto"/>
              <w:left w:val="single" w:sz="4" w:space="0" w:color="auto"/>
              <w:right w:val="single" w:sz="4" w:space="0" w:color="auto"/>
            </w:tcBorders>
            <w:vAlign w:val="center"/>
          </w:tcPr>
          <w:p w14:paraId="5BB8EC2B"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6049086F"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6CD569DB"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524AE71A"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1E90A3B1"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2DE48F93"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3464BED0" w14:textId="77777777" w:rsidR="000C58AB" w:rsidRPr="00214D04" w:rsidRDefault="000C58AB" w:rsidP="00597E56">
            <w:pPr>
              <w:pStyle w:val="ab"/>
              <w:jc w:val="center"/>
              <w:rPr>
                <w:color w:val="000000"/>
                <w:spacing w:val="2"/>
                <w:sz w:val="32"/>
                <w:szCs w:val="32"/>
              </w:rPr>
            </w:pPr>
          </w:p>
        </w:tc>
        <w:tc>
          <w:tcPr>
            <w:tcW w:w="817" w:type="dxa"/>
            <w:tcBorders>
              <w:top w:val="single" w:sz="4" w:space="0" w:color="auto"/>
              <w:left w:val="single" w:sz="4" w:space="0" w:color="auto"/>
              <w:right w:val="single" w:sz="4" w:space="0" w:color="auto"/>
            </w:tcBorders>
            <w:vAlign w:val="center"/>
          </w:tcPr>
          <w:p w14:paraId="17F9052F"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right w:val="single" w:sz="4" w:space="0" w:color="auto"/>
            </w:tcBorders>
            <w:vAlign w:val="center"/>
          </w:tcPr>
          <w:p w14:paraId="4748AAD3" w14:textId="77777777" w:rsidR="000C58AB" w:rsidRPr="00214D04" w:rsidRDefault="000C58AB" w:rsidP="00597E56">
            <w:pPr>
              <w:pStyle w:val="ab"/>
              <w:jc w:val="center"/>
              <w:rPr>
                <w:color w:val="000000"/>
                <w:spacing w:val="2"/>
                <w:sz w:val="32"/>
                <w:szCs w:val="32"/>
              </w:rPr>
            </w:pPr>
          </w:p>
        </w:tc>
        <w:tc>
          <w:tcPr>
            <w:tcW w:w="818" w:type="dxa"/>
            <w:tcBorders>
              <w:top w:val="single" w:sz="4" w:space="0" w:color="auto"/>
              <w:left w:val="single" w:sz="4" w:space="0" w:color="auto"/>
            </w:tcBorders>
            <w:vAlign w:val="center"/>
          </w:tcPr>
          <w:p w14:paraId="49CE36D2" w14:textId="77777777" w:rsidR="000C58AB" w:rsidRPr="00214D04" w:rsidRDefault="000C58AB" w:rsidP="00597E56">
            <w:pPr>
              <w:pStyle w:val="ab"/>
              <w:jc w:val="center"/>
              <w:rPr>
                <w:color w:val="000000"/>
                <w:spacing w:val="2"/>
                <w:sz w:val="32"/>
                <w:szCs w:val="32"/>
              </w:rPr>
            </w:pPr>
          </w:p>
        </w:tc>
      </w:tr>
    </w:tbl>
    <w:p w14:paraId="08773B2A" w14:textId="77777777" w:rsidR="000C58AB" w:rsidRPr="00214D04" w:rsidRDefault="000C58AB" w:rsidP="00597E56">
      <w:pPr>
        <w:pStyle w:val="ab"/>
        <w:spacing w:line="240" w:lineRule="auto"/>
        <w:rPr>
          <w:color w:val="000000"/>
          <w:spacing w:val="2"/>
          <w:sz w:val="22"/>
          <w:szCs w:val="22"/>
        </w:rPr>
      </w:pPr>
      <w:r w:rsidRPr="00214D04">
        <w:rPr>
          <w:rFonts w:hint="eastAsia"/>
          <w:color w:val="000000"/>
          <w:spacing w:val="2"/>
          <w:sz w:val="22"/>
          <w:szCs w:val="22"/>
        </w:rPr>
        <w:t>（注）</w:t>
      </w:r>
    </w:p>
    <w:p w14:paraId="61257620" w14:textId="77777777" w:rsidR="000C58AB" w:rsidRPr="00214D04" w:rsidRDefault="000C58AB" w:rsidP="000B179D">
      <w:pPr>
        <w:pStyle w:val="ab"/>
        <w:spacing w:line="280" w:lineRule="exact"/>
        <w:rPr>
          <w:color w:val="000000"/>
          <w:spacing w:val="0"/>
          <w:sz w:val="22"/>
          <w:szCs w:val="22"/>
        </w:rPr>
      </w:pPr>
      <w:r w:rsidRPr="00214D04">
        <w:rPr>
          <w:rFonts w:hint="eastAsia"/>
          <w:color w:val="000000"/>
          <w:spacing w:val="0"/>
          <w:sz w:val="22"/>
          <w:szCs w:val="22"/>
        </w:rPr>
        <w:t xml:space="preserve">　１　使用印鑑届の印鑑を押印してください。</w:t>
      </w:r>
    </w:p>
    <w:p w14:paraId="7531887B" w14:textId="77777777" w:rsidR="000C58AB" w:rsidRPr="00214D04" w:rsidRDefault="000C58AB" w:rsidP="001042BC">
      <w:pPr>
        <w:pStyle w:val="ab"/>
        <w:spacing w:line="280" w:lineRule="exact"/>
        <w:rPr>
          <w:color w:val="000000"/>
          <w:spacing w:val="0"/>
          <w:sz w:val="22"/>
          <w:szCs w:val="22"/>
        </w:rPr>
      </w:pPr>
      <w:r w:rsidRPr="00214D04">
        <w:rPr>
          <w:rFonts w:hint="eastAsia"/>
          <w:color w:val="000000"/>
          <w:spacing w:val="0"/>
          <w:sz w:val="22"/>
          <w:szCs w:val="22"/>
        </w:rPr>
        <w:t xml:space="preserve">　２　委任状を提出される場合は、代理人使用印鑑を押印してください。</w:t>
      </w:r>
    </w:p>
    <w:p w14:paraId="084DD53E" w14:textId="77777777" w:rsidR="000C58AB" w:rsidRDefault="000C58AB" w:rsidP="003D5EA6">
      <w:pPr>
        <w:pStyle w:val="ab"/>
        <w:spacing w:line="280" w:lineRule="exact"/>
        <w:ind w:left="446" w:hangingChars="209" w:hanging="446"/>
        <w:rPr>
          <w:color w:val="000000"/>
          <w:spacing w:val="0"/>
          <w:sz w:val="22"/>
          <w:szCs w:val="22"/>
        </w:rPr>
      </w:pPr>
      <w:r w:rsidRPr="00214D04">
        <w:rPr>
          <w:rFonts w:hint="eastAsia"/>
          <w:color w:val="000000"/>
          <w:spacing w:val="0"/>
          <w:sz w:val="22"/>
          <w:szCs w:val="22"/>
        </w:rPr>
        <w:t xml:space="preserve">　３</w:t>
      </w:r>
      <w:r>
        <w:rPr>
          <w:rFonts w:hint="eastAsia"/>
          <w:color w:val="000000"/>
          <w:spacing w:val="0"/>
          <w:sz w:val="22"/>
          <w:szCs w:val="22"/>
        </w:rPr>
        <w:t xml:space="preserve">　見積金額の</w:t>
      </w:r>
      <w:r w:rsidRPr="00214D04">
        <w:rPr>
          <w:rFonts w:hint="eastAsia"/>
          <w:color w:val="000000"/>
          <w:spacing w:val="0"/>
          <w:sz w:val="22"/>
          <w:szCs w:val="22"/>
        </w:rPr>
        <w:t>頭に￥マークを付けて記入してください。</w:t>
      </w:r>
    </w:p>
    <w:p w14:paraId="2CFA570F" w14:textId="77777777" w:rsidR="000C58AB" w:rsidRPr="00D940E2" w:rsidRDefault="000C58AB" w:rsidP="003D5EA6">
      <w:pPr>
        <w:pStyle w:val="ab"/>
        <w:spacing w:line="280" w:lineRule="exact"/>
        <w:ind w:leftChars="105" w:left="443" w:hangingChars="108" w:hanging="230"/>
        <w:rPr>
          <w:color w:val="000000"/>
          <w:spacing w:val="0"/>
          <w:sz w:val="22"/>
          <w:szCs w:val="22"/>
        </w:rPr>
      </w:pPr>
      <w:r w:rsidRPr="00214D04">
        <w:rPr>
          <w:rFonts w:hint="eastAsia"/>
          <w:color w:val="000000"/>
          <w:spacing w:val="0"/>
          <w:sz w:val="22"/>
          <w:szCs w:val="22"/>
        </w:rPr>
        <w:t xml:space="preserve">４　</w:t>
      </w:r>
      <w:r w:rsidRPr="00214D04">
        <w:rPr>
          <w:rFonts w:hAnsi="ＭＳ 明朝" w:hint="eastAsia"/>
          <w:color w:val="000000"/>
          <w:sz w:val="22"/>
          <w:szCs w:val="22"/>
        </w:rPr>
        <w:t>消費税及び地方消費税に係る課税事業者であるか免税事業者であるかを問わず、契約希望金額</w:t>
      </w:r>
      <w:r>
        <w:rPr>
          <w:rFonts w:hAnsi="ＭＳ 明朝" w:hint="eastAsia"/>
          <w:color w:val="000000"/>
          <w:sz w:val="22"/>
          <w:szCs w:val="22"/>
        </w:rPr>
        <w:t>（年額）</w:t>
      </w:r>
      <w:r w:rsidRPr="00214D04">
        <w:rPr>
          <w:rFonts w:hAnsi="ＭＳ 明朝" w:hint="eastAsia"/>
          <w:color w:val="000000"/>
          <w:sz w:val="22"/>
          <w:szCs w:val="22"/>
        </w:rPr>
        <w:t>を記載してください。</w:t>
      </w:r>
    </w:p>
    <w:p w14:paraId="1AEAA262" w14:textId="77777777" w:rsidR="000C58AB" w:rsidRPr="00214D04" w:rsidRDefault="000C58AB" w:rsidP="003D5EA6">
      <w:pPr>
        <w:pStyle w:val="ab"/>
        <w:spacing w:line="280" w:lineRule="exact"/>
        <w:ind w:left="442" w:hangingChars="200" w:hanging="442"/>
        <w:rPr>
          <w:rFonts w:hAnsi="ＭＳ 明朝"/>
          <w:color w:val="000000"/>
          <w:sz w:val="22"/>
          <w:szCs w:val="22"/>
        </w:rPr>
      </w:pPr>
    </w:p>
    <w:tbl>
      <w:tblPr>
        <w:tblW w:w="0" w:type="auto"/>
        <w:tblInd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tblGrid>
      <w:tr w:rsidR="000C58AB" w:rsidRPr="00214D04" w14:paraId="61DEBEDF" w14:textId="77777777" w:rsidTr="00FC7AC3">
        <w:tc>
          <w:tcPr>
            <w:tcW w:w="1099" w:type="dxa"/>
          </w:tcPr>
          <w:p w14:paraId="36644B77" w14:textId="77777777" w:rsidR="000C58AB" w:rsidRPr="00214D04" w:rsidRDefault="000C58AB" w:rsidP="00FC7AC3">
            <w:pPr>
              <w:pStyle w:val="ab"/>
              <w:spacing w:line="280" w:lineRule="exact"/>
              <w:jc w:val="center"/>
              <w:rPr>
                <w:rFonts w:hAnsi="ＭＳ 明朝"/>
                <w:color w:val="000000"/>
                <w:sz w:val="22"/>
                <w:szCs w:val="22"/>
              </w:rPr>
            </w:pPr>
            <w:r w:rsidRPr="00214D04">
              <w:rPr>
                <w:rFonts w:hAnsi="ＭＳ 明朝" w:hint="eastAsia"/>
                <w:color w:val="000000"/>
                <w:sz w:val="22"/>
                <w:szCs w:val="22"/>
              </w:rPr>
              <w:t>課長</w:t>
            </w:r>
          </w:p>
          <w:p w14:paraId="40AFE11B" w14:textId="77777777" w:rsidR="000C58AB" w:rsidRPr="00214D04" w:rsidRDefault="000C58AB" w:rsidP="00FC7AC3">
            <w:pPr>
              <w:pStyle w:val="ab"/>
              <w:spacing w:line="280" w:lineRule="exact"/>
              <w:rPr>
                <w:rFonts w:hAnsi="ＭＳ 明朝"/>
                <w:color w:val="000000"/>
                <w:sz w:val="22"/>
                <w:szCs w:val="22"/>
              </w:rPr>
            </w:pPr>
          </w:p>
          <w:p w14:paraId="365BB096" w14:textId="77777777" w:rsidR="000C58AB" w:rsidRPr="00214D04" w:rsidRDefault="000C58AB" w:rsidP="00FC7AC3">
            <w:pPr>
              <w:pStyle w:val="ab"/>
              <w:spacing w:line="280" w:lineRule="exact"/>
              <w:rPr>
                <w:rFonts w:hAnsi="ＭＳ 明朝"/>
                <w:color w:val="000000"/>
                <w:sz w:val="22"/>
                <w:szCs w:val="22"/>
              </w:rPr>
            </w:pPr>
          </w:p>
          <w:p w14:paraId="769233EB" w14:textId="77777777" w:rsidR="000C58AB" w:rsidRPr="00214D04" w:rsidRDefault="000C58AB" w:rsidP="00FC7AC3">
            <w:pPr>
              <w:pStyle w:val="ab"/>
              <w:spacing w:line="280" w:lineRule="exact"/>
              <w:rPr>
                <w:rFonts w:hAnsi="ＭＳ 明朝"/>
                <w:color w:val="000000"/>
                <w:sz w:val="22"/>
                <w:szCs w:val="22"/>
              </w:rPr>
            </w:pPr>
          </w:p>
        </w:tc>
      </w:tr>
    </w:tbl>
    <w:p w14:paraId="394D5EA2" w14:textId="77777777" w:rsidR="000C58AB" w:rsidRDefault="000C58AB" w:rsidP="00D940E2">
      <w:pPr>
        <w:pStyle w:val="ab"/>
        <w:spacing w:line="280" w:lineRule="exact"/>
        <w:rPr>
          <w:rFonts w:hAnsi="ＭＳ 明朝" w:hint="eastAsia"/>
          <w:color w:val="000000"/>
          <w:sz w:val="22"/>
          <w:szCs w:val="24"/>
        </w:rPr>
        <w:sectPr w:rsidR="000C58AB" w:rsidSect="00BC28D4">
          <w:headerReference w:type="first" r:id="rId72"/>
          <w:footerReference w:type="first" r:id="rId73"/>
          <w:pgSz w:w="11906" w:h="16838" w:code="9"/>
          <w:pgMar w:top="1440" w:right="1080" w:bottom="1440" w:left="1080" w:header="851" w:footer="510" w:gutter="0"/>
          <w:pgNumType w:start="1"/>
          <w:cols w:space="425"/>
          <w:docGrid w:type="linesAndChars" w:linePitch="346" w:charSpace="-1400"/>
        </w:sectPr>
      </w:pPr>
    </w:p>
    <w:p w14:paraId="24378F1A" w14:textId="77777777" w:rsidR="000C58AB" w:rsidRDefault="000C58AB" w:rsidP="000C58AB">
      <w:pPr>
        <w:pStyle w:val="a9"/>
        <w:ind w:rightChars="96" w:right="195"/>
        <w:rPr>
          <w:rFonts w:hAnsi="ＭＳ 明朝" w:hint="eastAsia"/>
          <w:color w:val="000000"/>
          <w:sz w:val="22"/>
          <w:szCs w:val="24"/>
        </w:rPr>
      </w:pPr>
    </w:p>
    <w:sectPr w:rsidR="000C58AB" w:rsidSect="000C58AB">
      <w:headerReference w:type="first" r:id="rId74"/>
      <w:footerReference w:type="first" r:id="rId75"/>
      <w:pgSz w:w="11906" w:h="16838" w:code="9"/>
      <w:pgMar w:top="1440" w:right="1080" w:bottom="1440" w:left="1080" w:header="851" w:footer="510" w:gutter="0"/>
      <w:pgNumType w:start="1"/>
      <w:cols w:space="425"/>
      <w:docGrid w:type="linesAndChars" w:linePitch="346"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0F031" w14:textId="77777777" w:rsidR="000C58AB" w:rsidRDefault="000C58AB" w:rsidP="0060607B">
      <w:r>
        <w:separator/>
      </w:r>
    </w:p>
  </w:endnote>
  <w:endnote w:type="continuationSeparator" w:id="0">
    <w:p w14:paraId="5049DA2D" w14:textId="77777777" w:rsidR="000C58AB" w:rsidRDefault="000C58AB" w:rsidP="0060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C02E" w14:textId="77777777" w:rsidR="000C58AB" w:rsidRDefault="000C58AB">
    <w:pPr>
      <w:pStyle w:val="a7"/>
      <w:jc w:val="center"/>
    </w:pPr>
  </w:p>
  <w:p w14:paraId="6C76866A" w14:textId="77777777" w:rsidR="000C58AB" w:rsidRDefault="000C58AB">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9EA" w14:textId="77777777" w:rsidR="000C58AB" w:rsidRDefault="000C58AB">
    <w:pPr>
      <w:pStyle w:val="a7"/>
      <w:jc w:val="center"/>
    </w:pPr>
  </w:p>
  <w:p w14:paraId="34211DD2" w14:textId="77777777" w:rsidR="000C58AB" w:rsidRDefault="000C58AB">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FDE8" w14:textId="77777777" w:rsidR="000C58AB" w:rsidRDefault="000C58AB">
    <w:pPr>
      <w:pStyle w:val="a7"/>
      <w:jc w:val="center"/>
    </w:pPr>
  </w:p>
  <w:p w14:paraId="13156E9F" w14:textId="77777777" w:rsidR="000C58AB" w:rsidRDefault="000C58AB">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64F7" w14:textId="77777777" w:rsidR="000C58AB" w:rsidRDefault="000C58AB">
    <w:pPr>
      <w:pStyle w:val="a7"/>
      <w:jc w:val="center"/>
    </w:pPr>
  </w:p>
  <w:p w14:paraId="62351D90" w14:textId="77777777" w:rsidR="000C58AB" w:rsidRDefault="000C58AB">
    <w:pPr>
      <w:pStyle w:val="a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463C" w14:textId="77777777" w:rsidR="000C58AB" w:rsidRDefault="000C58AB">
    <w:pPr>
      <w:pStyle w:val="a7"/>
      <w:jc w:val="center"/>
    </w:pPr>
  </w:p>
  <w:p w14:paraId="13453874" w14:textId="77777777" w:rsidR="000C58AB" w:rsidRDefault="000C58AB">
    <w:pPr>
      <w:pStyle w:val="a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6ABC" w14:textId="77777777" w:rsidR="000C58AB" w:rsidRDefault="000C58AB">
    <w:pPr>
      <w:pStyle w:val="a7"/>
      <w:jc w:val="center"/>
    </w:pPr>
  </w:p>
  <w:p w14:paraId="7BDA57A7" w14:textId="77777777" w:rsidR="000C58AB" w:rsidRDefault="000C58AB">
    <w:pPr>
      <w:pStyle w:val="a7"/>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D1A6" w14:textId="77777777" w:rsidR="000C58AB" w:rsidRDefault="000C58AB">
    <w:pPr>
      <w:pStyle w:val="a7"/>
      <w:jc w:val="center"/>
    </w:pPr>
  </w:p>
  <w:p w14:paraId="553ABF7F" w14:textId="77777777" w:rsidR="000C58AB" w:rsidRDefault="000C58AB">
    <w:pPr>
      <w:pStyle w:val="a7"/>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F168" w14:textId="77777777" w:rsidR="000C58AB" w:rsidRDefault="000C58AB">
    <w:pPr>
      <w:pStyle w:val="a7"/>
      <w:jc w:val="center"/>
    </w:pPr>
  </w:p>
  <w:p w14:paraId="6178FD71" w14:textId="77777777" w:rsidR="000C58AB" w:rsidRDefault="000C58AB">
    <w:pPr>
      <w:pStyle w:val="a7"/>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25E6" w14:textId="77777777" w:rsidR="000C58AB" w:rsidRDefault="000C58AB">
    <w:pPr>
      <w:pStyle w:val="a7"/>
      <w:jc w:val="center"/>
    </w:pPr>
  </w:p>
  <w:p w14:paraId="584FC444" w14:textId="77777777" w:rsidR="000C58AB" w:rsidRDefault="000C58AB">
    <w:pPr>
      <w:pStyle w:val="a7"/>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8014" w14:textId="77777777" w:rsidR="000C58AB" w:rsidRDefault="000C58AB">
    <w:pPr>
      <w:pStyle w:val="a7"/>
      <w:jc w:val="center"/>
    </w:pPr>
  </w:p>
  <w:p w14:paraId="447C6DC9" w14:textId="77777777" w:rsidR="000C58AB" w:rsidRDefault="000C58AB">
    <w:pPr>
      <w:pStyle w:val="a7"/>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CC52" w14:textId="77777777" w:rsidR="000C58AB" w:rsidRDefault="000C58AB">
    <w:pPr>
      <w:pStyle w:val="a7"/>
      <w:jc w:val="center"/>
    </w:pPr>
  </w:p>
  <w:p w14:paraId="4999421A" w14:textId="77777777" w:rsidR="000C58AB" w:rsidRDefault="000C58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625D" w14:textId="77777777" w:rsidR="000C58AB" w:rsidRDefault="000C58AB">
    <w:pPr>
      <w:pStyle w:val="a7"/>
      <w:jc w:val="center"/>
    </w:pPr>
  </w:p>
  <w:p w14:paraId="6E81711C" w14:textId="77777777" w:rsidR="000C58AB" w:rsidRDefault="000C58AB">
    <w:pPr>
      <w:pStyle w:val="a7"/>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962B" w14:textId="77777777" w:rsidR="000C58AB" w:rsidRDefault="000C58AB">
    <w:pPr>
      <w:pStyle w:val="a7"/>
      <w:jc w:val="center"/>
    </w:pPr>
  </w:p>
  <w:p w14:paraId="0F549E3B" w14:textId="77777777" w:rsidR="000C58AB" w:rsidRDefault="000C58AB">
    <w:pPr>
      <w:pStyle w:val="a7"/>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E4FB" w14:textId="77777777" w:rsidR="000C58AB" w:rsidRDefault="000C58AB">
    <w:pPr>
      <w:pStyle w:val="a7"/>
      <w:jc w:val="center"/>
    </w:pPr>
  </w:p>
  <w:p w14:paraId="3EF951B1" w14:textId="77777777" w:rsidR="000C58AB" w:rsidRDefault="000C58AB">
    <w:pPr>
      <w:pStyle w:val="a7"/>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FD19" w14:textId="77777777" w:rsidR="000C58AB" w:rsidRDefault="000C58AB">
    <w:pPr>
      <w:pStyle w:val="a7"/>
      <w:jc w:val="center"/>
    </w:pPr>
  </w:p>
  <w:p w14:paraId="4DE97795" w14:textId="77777777" w:rsidR="000C58AB" w:rsidRDefault="000C58AB">
    <w:pPr>
      <w:pStyle w:val="a7"/>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3227" w14:textId="77777777" w:rsidR="000C58AB" w:rsidRDefault="000C58AB">
    <w:pPr>
      <w:pStyle w:val="a7"/>
      <w:jc w:val="center"/>
    </w:pPr>
  </w:p>
  <w:p w14:paraId="7AE0CBD2" w14:textId="77777777" w:rsidR="000C58AB" w:rsidRDefault="000C58AB">
    <w:pPr>
      <w:pStyle w:val="a7"/>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4A9F" w14:textId="77777777" w:rsidR="000C58AB" w:rsidRDefault="000C58AB">
    <w:pPr>
      <w:pStyle w:val="a7"/>
      <w:jc w:val="center"/>
    </w:pPr>
  </w:p>
  <w:p w14:paraId="5673A03C" w14:textId="77777777" w:rsidR="000C58AB" w:rsidRDefault="000C58AB">
    <w:pPr>
      <w:pStyle w:val="a7"/>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1A35" w14:textId="77777777" w:rsidR="000C58AB" w:rsidRDefault="000C58AB">
    <w:pPr>
      <w:pStyle w:val="a7"/>
      <w:jc w:val="center"/>
    </w:pPr>
  </w:p>
  <w:p w14:paraId="7F2B5AD6" w14:textId="77777777" w:rsidR="000C58AB" w:rsidRDefault="000C58AB">
    <w:pPr>
      <w:pStyle w:val="a7"/>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EECD" w14:textId="77777777" w:rsidR="000C58AB" w:rsidRDefault="000C58AB">
    <w:pPr>
      <w:pStyle w:val="a7"/>
      <w:jc w:val="center"/>
    </w:pPr>
  </w:p>
  <w:p w14:paraId="3E27E2B3" w14:textId="77777777" w:rsidR="000C58AB" w:rsidRDefault="000C58AB">
    <w:pPr>
      <w:pStyle w:val="a7"/>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A452" w14:textId="77777777" w:rsidR="000C58AB" w:rsidRDefault="000C58AB">
    <w:pPr>
      <w:pStyle w:val="a7"/>
      <w:jc w:val="center"/>
    </w:pPr>
  </w:p>
  <w:p w14:paraId="526EDE5D" w14:textId="77777777" w:rsidR="000C58AB" w:rsidRDefault="000C58AB">
    <w:pPr>
      <w:pStyle w:val="a7"/>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B360" w14:textId="77777777" w:rsidR="000C58AB" w:rsidRDefault="000C58AB">
    <w:pPr>
      <w:pStyle w:val="a7"/>
      <w:jc w:val="center"/>
    </w:pPr>
  </w:p>
  <w:p w14:paraId="1DA855ED" w14:textId="77777777" w:rsidR="000C58AB" w:rsidRDefault="000C58AB">
    <w:pPr>
      <w:pStyle w:val="a7"/>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248F" w14:textId="77777777" w:rsidR="000C58AB" w:rsidRDefault="000C58AB">
    <w:pPr>
      <w:pStyle w:val="a7"/>
      <w:jc w:val="center"/>
    </w:pPr>
  </w:p>
  <w:p w14:paraId="7A534262" w14:textId="77777777" w:rsidR="000C58AB" w:rsidRDefault="000C58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C75D" w14:textId="77777777" w:rsidR="000C58AB" w:rsidRDefault="000C58AB">
    <w:pPr>
      <w:pStyle w:val="a7"/>
      <w:jc w:val="center"/>
    </w:pPr>
  </w:p>
  <w:p w14:paraId="63992F26" w14:textId="77777777" w:rsidR="000C58AB" w:rsidRDefault="000C58AB">
    <w:pPr>
      <w:pStyle w:val="a7"/>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FE10" w14:textId="77777777" w:rsidR="000C58AB" w:rsidRDefault="000C58AB">
    <w:pPr>
      <w:pStyle w:val="a7"/>
      <w:jc w:val="center"/>
    </w:pPr>
  </w:p>
  <w:p w14:paraId="3E42B768" w14:textId="77777777" w:rsidR="000C58AB" w:rsidRDefault="000C58AB">
    <w:pPr>
      <w:pStyle w:val="a7"/>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00B0" w14:textId="77777777" w:rsidR="000C58AB" w:rsidRDefault="000C58AB">
    <w:pPr>
      <w:pStyle w:val="a7"/>
      <w:jc w:val="center"/>
    </w:pPr>
  </w:p>
  <w:p w14:paraId="17FC49E4" w14:textId="77777777" w:rsidR="000C58AB" w:rsidRDefault="000C58AB">
    <w:pPr>
      <w:pStyle w:val="a7"/>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B00A" w14:textId="77777777" w:rsidR="000C58AB" w:rsidRDefault="000C58AB">
    <w:pPr>
      <w:pStyle w:val="a7"/>
      <w:jc w:val="center"/>
    </w:pPr>
  </w:p>
  <w:p w14:paraId="144E42CF" w14:textId="77777777" w:rsidR="000C58AB" w:rsidRDefault="000C58AB">
    <w:pPr>
      <w:pStyle w:val="a7"/>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9289" w14:textId="77777777" w:rsidR="000C58AB" w:rsidRDefault="000C58AB">
    <w:pPr>
      <w:pStyle w:val="a7"/>
      <w:jc w:val="center"/>
    </w:pPr>
  </w:p>
  <w:p w14:paraId="5E69725A" w14:textId="77777777" w:rsidR="000C58AB" w:rsidRDefault="000C58AB">
    <w:pPr>
      <w:pStyle w:val="a7"/>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2976" w14:textId="77777777" w:rsidR="00276E90" w:rsidRDefault="00276E90">
    <w:pPr>
      <w:pStyle w:val="a7"/>
      <w:jc w:val="center"/>
    </w:pPr>
  </w:p>
  <w:p w14:paraId="0A268576" w14:textId="77777777" w:rsidR="00276E90" w:rsidRDefault="00276E9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FE9D" w14:textId="77777777" w:rsidR="000C58AB" w:rsidRDefault="000C58AB">
    <w:pPr>
      <w:pStyle w:val="a7"/>
      <w:jc w:val="center"/>
    </w:pPr>
  </w:p>
  <w:p w14:paraId="216DB75C" w14:textId="77777777" w:rsidR="000C58AB" w:rsidRDefault="000C58A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88A5" w14:textId="77777777" w:rsidR="000C58AB" w:rsidRDefault="000C58AB">
    <w:pPr>
      <w:pStyle w:val="a7"/>
      <w:jc w:val="center"/>
    </w:pPr>
  </w:p>
  <w:p w14:paraId="0D23DA11" w14:textId="77777777" w:rsidR="000C58AB" w:rsidRDefault="000C58AB">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9767" w14:textId="77777777" w:rsidR="000C58AB" w:rsidRDefault="000C58AB">
    <w:pPr>
      <w:pStyle w:val="a7"/>
      <w:jc w:val="center"/>
    </w:pPr>
  </w:p>
  <w:p w14:paraId="76E20A2E" w14:textId="77777777" w:rsidR="000C58AB" w:rsidRDefault="000C58AB">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159A" w14:textId="77777777" w:rsidR="000C58AB" w:rsidRDefault="000C58AB">
    <w:pPr>
      <w:pStyle w:val="a7"/>
      <w:jc w:val="center"/>
    </w:pPr>
  </w:p>
  <w:p w14:paraId="225C99E0" w14:textId="77777777" w:rsidR="000C58AB" w:rsidRDefault="000C58AB">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9B2F" w14:textId="77777777" w:rsidR="000C58AB" w:rsidRDefault="000C58AB">
    <w:pPr>
      <w:pStyle w:val="a7"/>
      <w:jc w:val="center"/>
    </w:pPr>
  </w:p>
  <w:p w14:paraId="702A1B2F" w14:textId="77777777" w:rsidR="000C58AB" w:rsidRDefault="000C58AB">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79BE" w14:textId="77777777" w:rsidR="000C58AB" w:rsidRDefault="000C58AB">
    <w:pPr>
      <w:pStyle w:val="a7"/>
      <w:jc w:val="center"/>
    </w:pPr>
  </w:p>
  <w:p w14:paraId="4AC66CF4" w14:textId="77777777" w:rsidR="000C58AB" w:rsidRDefault="000C58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8F12" w14:textId="77777777" w:rsidR="000C58AB" w:rsidRDefault="000C58AB" w:rsidP="0060607B">
      <w:r>
        <w:separator/>
      </w:r>
    </w:p>
  </w:footnote>
  <w:footnote w:type="continuationSeparator" w:id="0">
    <w:p w14:paraId="1C320495" w14:textId="77777777" w:rsidR="000C58AB" w:rsidRDefault="000C58AB" w:rsidP="00606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E303"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A279"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C157"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39E0"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D1C9"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CDC0"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4748"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9EF3"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6209"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0DA3"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F7B7"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41CE"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5F13"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5D75"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FBCC"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DD62"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1665"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3020"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05C1"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DE77"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2051"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58BC"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252C"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50F3"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F233"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DE66"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DB0A"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1CE5" w14:textId="77777777" w:rsidR="00276E90" w:rsidRPr="00290B65" w:rsidRDefault="00276E90"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C733"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98DD"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956B"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F966"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E384"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CB23" w14:textId="77777777" w:rsidR="000C58AB" w:rsidRPr="00290B65" w:rsidRDefault="000C58AB" w:rsidP="00290B65">
    <w:pPr>
      <w:pStyle w:val="a5"/>
      <w:jc w:val="right"/>
      <w:rPr>
        <w:bdr w:val="single" w:sz="4" w:space="0" w:color="auto"/>
      </w:rPr>
    </w:pPr>
    <w:r w:rsidRPr="00290B65">
      <w:rPr>
        <w:rFonts w:hint="eastAsia"/>
        <w:bdr w:val="single" w:sz="4" w:space="0" w:color="auto"/>
      </w:rPr>
      <w:t>11</w:t>
    </w:r>
    <w:r w:rsidRPr="00290B65">
      <w:rPr>
        <w:rFonts w:hint="eastAsia"/>
        <w:bdr w:val="single" w:sz="4" w:space="0" w:color="auto"/>
      </w:rPr>
      <w:t>月</w:t>
    </w:r>
    <w:r w:rsidRPr="00290B65">
      <w:rPr>
        <w:rFonts w:hint="eastAsia"/>
        <w:bdr w:val="single" w:sz="4" w:space="0" w:color="auto"/>
      </w:rPr>
      <w:t>22</w:t>
    </w:r>
    <w:r w:rsidRPr="00290B65">
      <w:rPr>
        <w:rFonts w:hint="eastAsia"/>
        <w:bdr w:val="single" w:sz="4" w:space="0" w:color="auto"/>
      </w:rPr>
      <w:t>日現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654A0D"/>
    <w:multiLevelType w:val="hybridMultilevel"/>
    <w:tmpl w:val="B8BA3C7C"/>
    <w:lvl w:ilvl="0" w:tplc="EDEC384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1">
    <w:nsid w:val="4E7C21D4"/>
    <w:multiLevelType w:val="hybridMultilevel"/>
    <w:tmpl w:val="4AD65CC8"/>
    <w:lvl w:ilvl="0" w:tplc="E774DBF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1">
    <w:nsid w:val="55277946"/>
    <w:multiLevelType w:val="hybridMultilevel"/>
    <w:tmpl w:val="396419BA"/>
    <w:lvl w:ilvl="0" w:tplc="1786C82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1">
    <w:nsid w:val="5F6C7E4C"/>
    <w:multiLevelType w:val="hybridMultilevel"/>
    <w:tmpl w:val="1A2C65FC"/>
    <w:lvl w:ilvl="0" w:tplc="B7BE68A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67852075"/>
    <w:multiLevelType w:val="hybridMultilevel"/>
    <w:tmpl w:val="E3003232"/>
    <w:lvl w:ilvl="0" w:tplc="66460F5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1">
    <w:nsid w:val="793A7556"/>
    <w:multiLevelType w:val="hybridMultilevel"/>
    <w:tmpl w:val="0EAAF5CA"/>
    <w:lvl w:ilvl="0" w:tplc="E396945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1">
    <w:nsid w:val="79F204D8"/>
    <w:multiLevelType w:val="hybridMultilevel"/>
    <w:tmpl w:val="C15EB610"/>
    <w:lvl w:ilvl="0" w:tplc="A70274D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0806380">
    <w:abstractNumId w:val="5"/>
  </w:num>
  <w:num w:numId="2" w16cid:durableId="1009337411">
    <w:abstractNumId w:val="4"/>
  </w:num>
  <w:num w:numId="3" w16cid:durableId="1213080810">
    <w:abstractNumId w:val="0"/>
  </w:num>
  <w:num w:numId="4" w16cid:durableId="56326167">
    <w:abstractNumId w:val="2"/>
  </w:num>
  <w:num w:numId="5" w16cid:durableId="1124496031">
    <w:abstractNumId w:val="3"/>
  </w:num>
  <w:num w:numId="6" w16cid:durableId="775640463">
    <w:abstractNumId w:val="1"/>
  </w:num>
  <w:num w:numId="7" w16cid:durableId="1872956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203"/>
  <w:drawingGridVerticalSpacing w:val="173"/>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BF"/>
    <w:rsid w:val="0000022F"/>
    <w:rsid w:val="00014685"/>
    <w:rsid w:val="000151AC"/>
    <w:rsid w:val="00020C9E"/>
    <w:rsid w:val="00021F6F"/>
    <w:rsid w:val="0002220F"/>
    <w:rsid w:val="00023011"/>
    <w:rsid w:val="00034423"/>
    <w:rsid w:val="00037AFE"/>
    <w:rsid w:val="00042542"/>
    <w:rsid w:val="00044F9A"/>
    <w:rsid w:val="00051E0C"/>
    <w:rsid w:val="0005207A"/>
    <w:rsid w:val="00056718"/>
    <w:rsid w:val="00056C49"/>
    <w:rsid w:val="00056CCD"/>
    <w:rsid w:val="0006303B"/>
    <w:rsid w:val="00063AAA"/>
    <w:rsid w:val="00070B11"/>
    <w:rsid w:val="000747D5"/>
    <w:rsid w:val="000813B6"/>
    <w:rsid w:val="00084152"/>
    <w:rsid w:val="000843F0"/>
    <w:rsid w:val="00086B0E"/>
    <w:rsid w:val="0009076E"/>
    <w:rsid w:val="00094942"/>
    <w:rsid w:val="00096821"/>
    <w:rsid w:val="000A2215"/>
    <w:rsid w:val="000A425B"/>
    <w:rsid w:val="000B13E6"/>
    <w:rsid w:val="000B179D"/>
    <w:rsid w:val="000B5486"/>
    <w:rsid w:val="000B6779"/>
    <w:rsid w:val="000C4B81"/>
    <w:rsid w:val="000C58AB"/>
    <w:rsid w:val="000C6968"/>
    <w:rsid w:val="000D20D4"/>
    <w:rsid w:val="000D2407"/>
    <w:rsid w:val="000E361B"/>
    <w:rsid w:val="000E65F5"/>
    <w:rsid w:val="000F5328"/>
    <w:rsid w:val="000F554D"/>
    <w:rsid w:val="001036D0"/>
    <w:rsid w:val="001042BC"/>
    <w:rsid w:val="001051AB"/>
    <w:rsid w:val="001063C2"/>
    <w:rsid w:val="00110FDF"/>
    <w:rsid w:val="00111EF4"/>
    <w:rsid w:val="00113018"/>
    <w:rsid w:val="00113BFB"/>
    <w:rsid w:val="001202D1"/>
    <w:rsid w:val="00121004"/>
    <w:rsid w:val="00122A67"/>
    <w:rsid w:val="00126D8F"/>
    <w:rsid w:val="001279D5"/>
    <w:rsid w:val="00131A57"/>
    <w:rsid w:val="0013298B"/>
    <w:rsid w:val="00141BE9"/>
    <w:rsid w:val="001433F8"/>
    <w:rsid w:val="00151F9E"/>
    <w:rsid w:val="00161F28"/>
    <w:rsid w:val="00162B36"/>
    <w:rsid w:val="00162D37"/>
    <w:rsid w:val="00162E1D"/>
    <w:rsid w:val="00165DD7"/>
    <w:rsid w:val="0016745E"/>
    <w:rsid w:val="001714E9"/>
    <w:rsid w:val="00173BC1"/>
    <w:rsid w:val="00174B73"/>
    <w:rsid w:val="001804AC"/>
    <w:rsid w:val="00185AEC"/>
    <w:rsid w:val="00185B4B"/>
    <w:rsid w:val="00187686"/>
    <w:rsid w:val="0019060A"/>
    <w:rsid w:val="001924B5"/>
    <w:rsid w:val="0019269E"/>
    <w:rsid w:val="0019478B"/>
    <w:rsid w:val="00195595"/>
    <w:rsid w:val="00195945"/>
    <w:rsid w:val="001A2407"/>
    <w:rsid w:val="001A33D7"/>
    <w:rsid w:val="001A430D"/>
    <w:rsid w:val="001A5C0D"/>
    <w:rsid w:val="001A64DA"/>
    <w:rsid w:val="001B12D3"/>
    <w:rsid w:val="001B50AD"/>
    <w:rsid w:val="001C05F8"/>
    <w:rsid w:val="001C6916"/>
    <w:rsid w:val="001C75EC"/>
    <w:rsid w:val="001D0040"/>
    <w:rsid w:val="001D141C"/>
    <w:rsid w:val="001E23A7"/>
    <w:rsid w:val="001E2946"/>
    <w:rsid w:val="001E6DF1"/>
    <w:rsid w:val="001E6E36"/>
    <w:rsid w:val="001F0F31"/>
    <w:rsid w:val="00204F50"/>
    <w:rsid w:val="0020676A"/>
    <w:rsid w:val="00207790"/>
    <w:rsid w:val="0021197A"/>
    <w:rsid w:val="002138EB"/>
    <w:rsid w:val="00213FF5"/>
    <w:rsid w:val="00214836"/>
    <w:rsid w:val="00214D04"/>
    <w:rsid w:val="0021640E"/>
    <w:rsid w:val="0022532F"/>
    <w:rsid w:val="00225379"/>
    <w:rsid w:val="002266EA"/>
    <w:rsid w:val="00230C1C"/>
    <w:rsid w:val="00231BAE"/>
    <w:rsid w:val="002323E5"/>
    <w:rsid w:val="00236CB9"/>
    <w:rsid w:val="00237E64"/>
    <w:rsid w:val="002415C6"/>
    <w:rsid w:val="00241D49"/>
    <w:rsid w:val="002424C5"/>
    <w:rsid w:val="00242F02"/>
    <w:rsid w:val="00245E56"/>
    <w:rsid w:val="00245F56"/>
    <w:rsid w:val="00250A84"/>
    <w:rsid w:val="00252FA0"/>
    <w:rsid w:val="00253C2B"/>
    <w:rsid w:val="00260998"/>
    <w:rsid w:val="00263E1B"/>
    <w:rsid w:val="002649BB"/>
    <w:rsid w:val="00270738"/>
    <w:rsid w:val="0027176E"/>
    <w:rsid w:val="00272B14"/>
    <w:rsid w:val="0027421C"/>
    <w:rsid w:val="00276E90"/>
    <w:rsid w:val="00280A49"/>
    <w:rsid w:val="00280C63"/>
    <w:rsid w:val="002822F0"/>
    <w:rsid w:val="00284298"/>
    <w:rsid w:val="002850F6"/>
    <w:rsid w:val="002852C3"/>
    <w:rsid w:val="00290B65"/>
    <w:rsid w:val="002917D9"/>
    <w:rsid w:val="002920BA"/>
    <w:rsid w:val="0029232E"/>
    <w:rsid w:val="00296EE1"/>
    <w:rsid w:val="002A0780"/>
    <w:rsid w:val="002A091D"/>
    <w:rsid w:val="002A668C"/>
    <w:rsid w:val="002B327F"/>
    <w:rsid w:val="002B39C2"/>
    <w:rsid w:val="002B451E"/>
    <w:rsid w:val="002B5B88"/>
    <w:rsid w:val="002C2D83"/>
    <w:rsid w:val="002C4E47"/>
    <w:rsid w:val="002C7946"/>
    <w:rsid w:val="002D2605"/>
    <w:rsid w:val="002D3CD7"/>
    <w:rsid w:val="002D6025"/>
    <w:rsid w:val="002D7038"/>
    <w:rsid w:val="002E4313"/>
    <w:rsid w:val="002F180A"/>
    <w:rsid w:val="002F1D95"/>
    <w:rsid w:val="002F1F50"/>
    <w:rsid w:val="002F3D46"/>
    <w:rsid w:val="002F4EC1"/>
    <w:rsid w:val="00303231"/>
    <w:rsid w:val="0031124F"/>
    <w:rsid w:val="00313675"/>
    <w:rsid w:val="00314E8C"/>
    <w:rsid w:val="003161AA"/>
    <w:rsid w:val="003173EF"/>
    <w:rsid w:val="00321E84"/>
    <w:rsid w:val="00327998"/>
    <w:rsid w:val="00331A80"/>
    <w:rsid w:val="00333327"/>
    <w:rsid w:val="00333F29"/>
    <w:rsid w:val="00342E34"/>
    <w:rsid w:val="00342EA6"/>
    <w:rsid w:val="003512ED"/>
    <w:rsid w:val="00351B27"/>
    <w:rsid w:val="003523ED"/>
    <w:rsid w:val="00357882"/>
    <w:rsid w:val="00357F49"/>
    <w:rsid w:val="003604F6"/>
    <w:rsid w:val="003606F6"/>
    <w:rsid w:val="00361566"/>
    <w:rsid w:val="00361AF4"/>
    <w:rsid w:val="00363996"/>
    <w:rsid w:val="003646E6"/>
    <w:rsid w:val="003675ED"/>
    <w:rsid w:val="0037130C"/>
    <w:rsid w:val="00373FC6"/>
    <w:rsid w:val="00374993"/>
    <w:rsid w:val="00375C2D"/>
    <w:rsid w:val="003818B1"/>
    <w:rsid w:val="00381BFF"/>
    <w:rsid w:val="00382D4E"/>
    <w:rsid w:val="00383C6C"/>
    <w:rsid w:val="00387742"/>
    <w:rsid w:val="00387F93"/>
    <w:rsid w:val="0039410E"/>
    <w:rsid w:val="003948CA"/>
    <w:rsid w:val="003A242A"/>
    <w:rsid w:val="003A6B46"/>
    <w:rsid w:val="003B2C83"/>
    <w:rsid w:val="003B5FD8"/>
    <w:rsid w:val="003B7237"/>
    <w:rsid w:val="003B7645"/>
    <w:rsid w:val="003C5473"/>
    <w:rsid w:val="003C7B0E"/>
    <w:rsid w:val="003D185D"/>
    <w:rsid w:val="003D4E68"/>
    <w:rsid w:val="003D5EA6"/>
    <w:rsid w:val="003D641B"/>
    <w:rsid w:val="003D79AE"/>
    <w:rsid w:val="003E3F08"/>
    <w:rsid w:val="003E6927"/>
    <w:rsid w:val="003E7FD6"/>
    <w:rsid w:val="003F2F14"/>
    <w:rsid w:val="004077F9"/>
    <w:rsid w:val="004132D7"/>
    <w:rsid w:val="004146EC"/>
    <w:rsid w:val="00416873"/>
    <w:rsid w:val="004171D9"/>
    <w:rsid w:val="00422C35"/>
    <w:rsid w:val="004260EF"/>
    <w:rsid w:val="00430525"/>
    <w:rsid w:val="00430E5D"/>
    <w:rsid w:val="004346D7"/>
    <w:rsid w:val="00435F79"/>
    <w:rsid w:val="00437F95"/>
    <w:rsid w:val="00446635"/>
    <w:rsid w:val="00446870"/>
    <w:rsid w:val="00464594"/>
    <w:rsid w:val="00464F4A"/>
    <w:rsid w:val="00465013"/>
    <w:rsid w:val="00470001"/>
    <w:rsid w:val="00471FC8"/>
    <w:rsid w:val="004720BF"/>
    <w:rsid w:val="004740B1"/>
    <w:rsid w:val="00475328"/>
    <w:rsid w:val="004775F8"/>
    <w:rsid w:val="00480E95"/>
    <w:rsid w:val="00481AD5"/>
    <w:rsid w:val="0048422F"/>
    <w:rsid w:val="0049295A"/>
    <w:rsid w:val="0049634E"/>
    <w:rsid w:val="004A0590"/>
    <w:rsid w:val="004A24BE"/>
    <w:rsid w:val="004A4E24"/>
    <w:rsid w:val="004A5EFC"/>
    <w:rsid w:val="004B0AA3"/>
    <w:rsid w:val="004C47F4"/>
    <w:rsid w:val="004C5F9E"/>
    <w:rsid w:val="004D0A3B"/>
    <w:rsid w:val="004D2F13"/>
    <w:rsid w:val="004D378D"/>
    <w:rsid w:val="004E2AC7"/>
    <w:rsid w:val="004E7696"/>
    <w:rsid w:val="004F1956"/>
    <w:rsid w:val="004F3BEC"/>
    <w:rsid w:val="004F4290"/>
    <w:rsid w:val="004F55BC"/>
    <w:rsid w:val="004F67A4"/>
    <w:rsid w:val="004F72B3"/>
    <w:rsid w:val="00501135"/>
    <w:rsid w:val="0050120A"/>
    <w:rsid w:val="0050193D"/>
    <w:rsid w:val="005022C8"/>
    <w:rsid w:val="0050420F"/>
    <w:rsid w:val="00504FE0"/>
    <w:rsid w:val="00505111"/>
    <w:rsid w:val="00506A93"/>
    <w:rsid w:val="005122E9"/>
    <w:rsid w:val="00513318"/>
    <w:rsid w:val="0051436D"/>
    <w:rsid w:val="005208B2"/>
    <w:rsid w:val="00526873"/>
    <w:rsid w:val="00526D6B"/>
    <w:rsid w:val="005331EE"/>
    <w:rsid w:val="00533DF1"/>
    <w:rsid w:val="005348E0"/>
    <w:rsid w:val="00536007"/>
    <w:rsid w:val="00543D03"/>
    <w:rsid w:val="00544613"/>
    <w:rsid w:val="00544686"/>
    <w:rsid w:val="00544BFD"/>
    <w:rsid w:val="00547961"/>
    <w:rsid w:val="00547A84"/>
    <w:rsid w:val="00553309"/>
    <w:rsid w:val="00553C7B"/>
    <w:rsid w:val="00554BC8"/>
    <w:rsid w:val="00566494"/>
    <w:rsid w:val="005675B1"/>
    <w:rsid w:val="005777E2"/>
    <w:rsid w:val="00577BD7"/>
    <w:rsid w:val="005834B9"/>
    <w:rsid w:val="005956A8"/>
    <w:rsid w:val="00595A91"/>
    <w:rsid w:val="00595FAC"/>
    <w:rsid w:val="005968CA"/>
    <w:rsid w:val="00597E56"/>
    <w:rsid w:val="005A046F"/>
    <w:rsid w:val="005A100D"/>
    <w:rsid w:val="005A21C7"/>
    <w:rsid w:val="005A47AE"/>
    <w:rsid w:val="005A66CD"/>
    <w:rsid w:val="005A76A8"/>
    <w:rsid w:val="005B63FB"/>
    <w:rsid w:val="005B7B23"/>
    <w:rsid w:val="005C165E"/>
    <w:rsid w:val="005C2576"/>
    <w:rsid w:val="005C2C82"/>
    <w:rsid w:val="005C312D"/>
    <w:rsid w:val="005C4D19"/>
    <w:rsid w:val="005C608E"/>
    <w:rsid w:val="005D09D0"/>
    <w:rsid w:val="005D1579"/>
    <w:rsid w:val="005E17F1"/>
    <w:rsid w:val="005F14F9"/>
    <w:rsid w:val="005F6DC2"/>
    <w:rsid w:val="00600729"/>
    <w:rsid w:val="006025AD"/>
    <w:rsid w:val="00605589"/>
    <w:rsid w:val="00606073"/>
    <w:rsid w:val="0060607B"/>
    <w:rsid w:val="006065DB"/>
    <w:rsid w:val="00611587"/>
    <w:rsid w:val="0061498D"/>
    <w:rsid w:val="00615E12"/>
    <w:rsid w:val="00615FBC"/>
    <w:rsid w:val="0061704C"/>
    <w:rsid w:val="00625F93"/>
    <w:rsid w:val="006318AB"/>
    <w:rsid w:val="00634FBE"/>
    <w:rsid w:val="00644473"/>
    <w:rsid w:val="00651310"/>
    <w:rsid w:val="00651C56"/>
    <w:rsid w:val="00653BC2"/>
    <w:rsid w:val="00654063"/>
    <w:rsid w:val="00656B4A"/>
    <w:rsid w:val="00657E92"/>
    <w:rsid w:val="00663006"/>
    <w:rsid w:val="00664A07"/>
    <w:rsid w:val="00664B99"/>
    <w:rsid w:val="006650E2"/>
    <w:rsid w:val="006709BF"/>
    <w:rsid w:val="00670F78"/>
    <w:rsid w:val="00671803"/>
    <w:rsid w:val="00671C40"/>
    <w:rsid w:val="00673854"/>
    <w:rsid w:val="00675286"/>
    <w:rsid w:val="00675C1C"/>
    <w:rsid w:val="00677C5A"/>
    <w:rsid w:val="00680304"/>
    <w:rsid w:val="0068492B"/>
    <w:rsid w:val="00685B82"/>
    <w:rsid w:val="0069011C"/>
    <w:rsid w:val="0069164E"/>
    <w:rsid w:val="006951DF"/>
    <w:rsid w:val="006953AD"/>
    <w:rsid w:val="00697999"/>
    <w:rsid w:val="006A39E3"/>
    <w:rsid w:val="006A3FBA"/>
    <w:rsid w:val="006A7FC6"/>
    <w:rsid w:val="006B1645"/>
    <w:rsid w:val="006B2FAD"/>
    <w:rsid w:val="006B3D6A"/>
    <w:rsid w:val="006B511B"/>
    <w:rsid w:val="006C13EF"/>
    <w:rsid w:val="006C152F"/>
    <w:rsid w:val="006C285F"/>
    <w:rsid w:val="006C2A90"/>
    <w:rsid w:val="006C5C6E"/>
    <w:rsid w:val="006C5CB0"/>
    <w:rsid w:val="006C5CBE"/>
    <w:rsid w:val="006D03C8"/>
    <w:rsid w:val="006D09DE"/>
    <w:rsid w:val="006D3B70"/>
    <w:rsid w:val="006D42FB"/>
    <w:rsid w:val="006D6E90"/>
    <w:rsid w:val="006D75FD"/>
    <w:rsid w:val="006E0267"/>
    <w:rsid w:val="006E107A"/>
    <w:rsid w:val="006E3D73"/>
    <w:rsid w:val="006E53D7"/>
    <w:rsid w:val="006F1536"/>
    <w:rsid w:val="006F1C36"/>
    <w:rsid w:val="006F69E3"/>
    <w:rsid w:val="00705017"/>
    <w:rsid w:val="00707BA4"/>
    <w:rsid w:val="00710A09"/>
    <w:rsid w:val="007127F2"/>
    <w:rsid w:val="00714EE5"/>
    <w:rsid w:val="00724A49"/>
    <w:rsid w:val="0073178F"/>
    <w:rsid w:val="00734938"/>
    <w:rsid w:val="00737696"/>
    <w:rsid w:val="007407B5"/>
    <w:rsid w:val="00740A86"/>
    <w:rsid w:val="0074123B"/>
    <w:rsid w:val="00741349"/>
    <w:rsid w:val="007435B3"/>
    <w:rsid w:val="00745020"/>
    <w:rsid w:val="00746826"/>
    <w:rsid w:val="0075071D"/>
    <w:rsid w:val="00752BC6"/>
    <w:rsid w:val="00754CF4"/>
    <w:rsid w:val="00755EAF"/>
    <w:rsid w:val="00757FF1"/>
    <w:rsid w:val="007646F1"/>
    <w:rsid w:val="00766A94"/>
    <w:rsid w:val="00767B36"/>
    <w:rsid w:val="00772E39"/>
    <w:rsid w:val="00776AC5"/>
    <w:rsid w:val="00777223"/>
    <w:rsid w:val="00780059"/>
    <w:rsid w:val="00781FDC"/>
    <w:rsid w:val="00783EC7"/>
    <w:rsid w:val="00787776"/>
    <w:rsid w:val="007967A2"/>
    <w:rsid w:val="00797628"/>
    <w:rsid w:val="007A596F"/>
    <w:rsid w:val="007B2C07"/>
    <w:rsid w:val="007B39E3"/>
    <w:rsid w:val="007B3DA8"/>
    <w:rsid w:val="007B7381"/>
    <w:rsid w:val="007B7B39"/>
    <w:rsid w:val="007C62C9"/>
    <w:rsid w:val="007D13DC"/>
    <w:rsid w:val="007D4C0B"/>
    <w:rsid w:val="007E0681"/>
    <w:rsid w:val="007E2E51"/>
    <w:rsid w:val="007E353E"/>
    <w:rsid w:val="007E39F0"/>
    <w:rsid w:val="007F166E"/>
    <w:rsid w:val="007F4124"/>
    <w:rsid w:val="007F4D72"/>
    <w:rsid w:val="007F5180"/>
    <w:rsid w:val="007F6B0C"/>
    <w:rsid w:val="007F7DDE"/>
    <w:rsid w:val="00800C54"/>
    <w:rsid w:val="00801CAA"/>
    <w:rsid w:val="008138F6"/>
    <w:rsid w:val="00813E25"/>
    <w:rsid w:val="00814485"/>
    <w:rsid w:val="00820B30"/>
    <w:rsid w:val="008242B9"/>
    <w:rsid w:val="00824FCB"/>
    <w:rsid w:val="00826C39"/>
    <w:rsid w:val="0083180A"/>
    <w:rsid w:val="00831A1E"/>
    <w:rsid w:val="00833E8F"/>
    <w:rsid w:val="00834509"/>
    <w:rsid w:val="008359FF"/>
    <w:rsid w:val="00840820"/>
    <w:rsid w:val="008477CA"/>
    <w:rsid w:val="00850210"/>
    <w:rsid w:val="00850782"/>
    <w:rsid w:val="00852E67"/>
    <w:rsid w:val="008531CD"/>
    <w:rsid w:val="008656DA"/>
    <w:rsid w:val="00866798"/>
    <w:rsid w:val="00871772"/>
    <w:rsid w:val="008744E5"/>
    <w:rsid w:val="00887277"/>
    <w:rsid w:val="0089032D"/>
    <w:rsid w:val="0089488B"/>
    <w:rsid w:val="00894F15"/>
    <w:rsid w:val="008A1527"/>
    <w:rsid w:val="008A2A62"/>
    <w:rsid w:val="008A366B"/>
    <w:rsid w:val="008A3D97"/>
    <w:rsid w:val="008A59E4"/>
    <w:rsid w:val="008B1C9D"/>
    <w:rsid w:val="008B1F67"/>
    <w:rsid w:val="008B5EBC"/>
    <w:rsid w:val="008B63CB"/>
    <w:rsid w:val="008B69EA"/>
    <w:rsid w:val="008B6D9D"/>
    <w:rsid w:val="008C27B4"/>
    <w:rsid w:val="008C45F8"/>
    <w:rsid w:val="008D3B3B"/>
    <w:rsid w:val="008D3C0A"/>
    <w:rsid w:val="008D7C48"/>
    <w:rsid w:val="008E0555"/>
    <w:rsid w:val="008E0759"/>
    <w:rsid w:val="008E2695"/>
    <w:rsid w:val="008E56C7"/>
    <w:rsid w:val="008F00EE"/>
    <w:rsid w:val="00901D66"/>
    <w:rsid w:val="00905EC6"/>
    <w:rsid w:val="0091795C"/>
    <w:rsid w:val="00917D7C"/>
    <w:rsid w:val="009226A5"/>
    <w:rsid w:val="009247BF"/>
    <w:rsid w:val="00925E21"/>
    <w:rsid w:val="00926F94"/>
    <w:rsid w:val="00933E1F"/>
    <w:rsid w:val="009376B3"/>
    <w:rsid w:val="00941ADA"/>
    <w:rsid w:val="00952570"/>
    <w:rsid w:val="0095591D"/>
    <w:rsid w:val="0095608A"/>
    <w:rsid w:val="00957BEB"/>
    <w:rsid w:val="0096315F"/>
    <w:rsid w:val="00967E16"/>
    <w:rsid w:val="00971785"/>
    <w:rsid w:val="0097286A"/>
    <w:rsid w:val="009739C6"/>
    <w:rsid w:val="009765F8"/>
    <w:rsid w:val="00976C0B"/>
    <w:rsid w:val="009817AA"/>
    <w:rsid w:val="00996F4C"/>
    <w:rsid w:val="00997FF6"/>
    <w:rsid w:val="009A0B3D"/>
    <w:rsid w:val="009A0EFD"/>
    <w:rsid w:val="009A4140"/>
    <w:rsid w:val="009B04B3"/>
    <w:rsid w:val="009C0B4A"/>
    <w:rsid w:val="009C1983"/>
    <w:rsid w:val="009C1B1D"/>
    <w:rsid w:val="009C1C76"/>
    <w:rsid w:val="009C1C81"/>
    <w:rsid w:val="009C3FEF"/>
    <w:rsid w:val="009C4761"/>
    <w:rsid w:val="009C50B9"/>
    <w:rsid w:val="009C5EAD"/>
    <w:rsid w:val="009D20C9"/>
    <w:rsid w:val="009D395F"/>
    <w:rsid w:val="009E06F9"/>
    <w:rsid w:val="009E5FA1"/>
    <w:rsid w:val="009F3774"/>
    <w:rsid w:val="009F69C3"/>
    <w:rsid w:val="009F7781"/>
    <w:rsid w:val="00A04F7D"/>
    <w:rsid w:val="00A05FCA"/>
    <w:rsid w:val="00A0656B"/>
    <w:rsid w:val="00A11987"/>
    <w:rsid w:val="00A12445"/>
    <w:rsid w:val="00A12DC7"/>
    <w:rsid w:val="00A148EA"/>
    <w:rsid w:val="00A20685"/>
    <w:rsid w:val="00A20CB3"/>
    <w:rsid w:val="00A2106C"/>
    <w:rsid w:val="00A22F22"/>
    <w:rsid w:val="00A24F5A"/>
    <w:rsid w:val="00A25113"/>
    <w:rsid w:val="00A2693C"/>
    <w:rsid w:val="00A26E62"/>
    <w:rsid w:val="00A31699"/>
    <w:rsid w:val="00A31E63"/>
    <w:rsid w:val="00A323CA"/>
    <w:rsid w:val="00A354F9"/>
    <w:rsid w:val="00A42CA4"/>
    <w:rsid w:val="00A43C35"/>
    <w:rsid w:val="00A507A9"/>
    <w:rsid w:val="00A507E8"/>
    <w:rsid w:val="00A67E90"/>
    <w:rsid w:val="00A71142"/>
    <w:rsid w:val="00A72109"/>
    <w:rsid w:val="00A81052"/>
    <w:rsid w:val="00A81BF5"/>
    <w:rsid w:val="00A81E40"/>
    <w:rsid w:val="00A82CDD"/>
    <w:rsid w:val="00A831A0"/>
    <w:rsid w:val="00A857D9"/>
    <w:rsid w:val="00A85C3B"/>
    <w:rsid w:val="00A86C67"/>
    <w:rsid w:val="00A8765A"/>
    <w:rsid w:val="00A87CA1"/>
    <w:rsid w:val="00A90010"/>
    <w:rsid w:val="00A91D3F"/>
    <w:rsid w:val="00A94600"/>
    <w:rsid w:val="00A94884"/>
    <w:rsid w:val="00A95538"/>
    <w:rsid w:val="00A95939"/>
    <w:rsid w:val="00A96EDE"/>
    <w:rsid w:val="00A97BC6"/>
    <w:rsid w:val="00AA0000"/>
    <w:rsid w:val="00AA33F9"/>
    <w:rsid w:val="00AA3F3C"/>
    <w:rsid w:val="00AA5431"/>
    <w:rsid w:val="00AA6C23"/>
    <w:rsid w:val="00AA782D"/>
    <w:rsid w:val="00AA7C02"/>
    <w:rsid w:val="00AC0AEB"/>
    <w:rsid w:val="00AC31AE"/>
    <w:rsid w:val="00AC5E1E"/>
    <w:rsid w:val="00AD14B0"/>
    <w:rsid w:val="00AD2322"/>
    <w:rsid w:val="00AE066C"/>
    <w:rsid w:val="00AE402F"/>
    <w:rsid w:val="00AE491E"/>
    <w:rsid w:val="00AE63EB"/>
    <w:rsid w:val="00AE71BD"/>
    <w:rsid w:val="00AF01B6"/>
    <w:rsid w:val="00AF3532"/>
    <w:rsid w:val="00AF5506"/>
    <w:rsid w:val="00AF5C71"/>
    <w:rsid w:val="00B02AE8"/>
    <w:rsid w:val="00B04B98"/>
    <w:rsid w:val="00B04FA7"/>
    <w:rsid w:val="00B05805"/>
    <w:rsid w:val="00B05D05"/>
    <w:rsid w:val="00B07385"/>
    <w:rsid w:val="00B20F12"/>
    <w:rsid w:val="00B26D1A"/>
    <w:rsid w:val="00B36CF0"/>
    <w:rsid w:val="00B40671"/>
    <w:rsid w:val="00B41CA3"/>
    <w:rsid w:val="00B42984"/>
    <w:rsid w:val="00B4538C"/>
    <w:rsid w:val="00B518EA"/>
    <w:rsid w:val="00B55453"/>
    <w:rsid w:val="00B6128B"/>
    <w:rsid w:val="00B62656"/>
    <w:rsid w:val="00B6447D"/>
    <w:rsid w:val="00B7067E"/>
    <w:rsid w:val="00B70A6A"/>
    <w:rsid w:val="00B7175B"/>
    <w:rsid w:val="00B717C6"/>
    <w:rsid w:val="00B754D9"/>
    <w:rsid w:val="00B75A6C"/>
    <w:rsid w:val="00B81601"/>
    <w:rsid w:val="00B821B5"/>
    <w:rsid w:val="00B85DB2"/>
    <w:rsid w:val="00B96D7B"/>
    <w:rsid w:val="00BA2D28"/>
    <w:rsid w:val="00BA47A6"/>
    <w:rsid w:val="00BA4BCE"/>
    <w:rsid w:val="00BB05CF"/>
    <w:rsid w:val="00BB3624"/>
    <w:rsid w:val="00BB4E1D"/>
    <w:rsid w:val="00BB5E37"/>
    <w:rsid w:val="00BC2197"/>
    <w:rsid w:val="00BC259D"/>
    <w:rsid w:val="00BC28D4"/>
    <w:rsid w:val="00BC5137"/>
    <w:rsid w:val="00BC574C"/>
    <w:rsid w:val="00BC7C78"/>
    <w:rsid w:val="00BD093C"/>
    <w:rsid w:val="00BE0734"/>
    <w:rsid w:val="00BE1984"/>
    <w:rsid w:val="00BF1811"/>
    <w:rsid w:val="00BF3B18"/>
    <w:rsid w:val="00BF4841"/>
    <w:rsid w:val="00BF5C51"/>
    <w:rsid w:val="00BF5DF4"/>
    <w:rsid w:val="00C01AB3"/>
    <w:rsid w:val="00C077AE"/>
    <w:rsid w:val="00C21F66"/>
    <w:rsid w:val="00C23869"/>
    <w:rsid w:val="00C241DE"/>
    <w:rsid w:val="00C254C4"/>
    <w:rsid w:val="00C271B3"/>
    <w:rsid w:val="00C310EA"/>
    <w:rsid w:val="00C351C9"/>
    <w:rsid w:val="00C367BE"/>
    <w:rsid w:val="00C42E03"/>
    <w:rsid w:val="00C46549"/>
    <w:rsid w:val="00C4774F"/>
    <w:rsid w:val="00C54378"/>
    <w:rsid w:val="00C57735"/>
    <w:rsid w:val="00C6080A"/>
    <w:rsid w:val="00C60852"/>
    <w:rsid w:val="00C63984"/>
    <w:rsid w:val="00C64595"/>
    <w:rsid w:val="00C6621B"/>
    <w:rsid w:val="00C66D70"/>
    <w:rsid w:val="00C71CA9"/>
    <w:rsid w:val="00C75124"/>
    <w:rsid w:val="00C8166E"/>
    <w:rsid w:val="00C8233E"/>
    <w:rsid w:val="00C856ED"/>
    <w:rsid w:val="00C86AC5"/>
    <w:rsid w:val="00C90144"/>
    <w:rsid w:val="00C90BEA"/>
    <w:rsid w:val="00C9313D"/>
    <w:rsid w:val="00C9337B"/>
    <w:rsid w:val="00C934CC"/>
    <w:rsid w:val="00C96A59"/>
    <w:rsid w:val="00CA2370"/>
    <w:rsid w:val="00CA2445"/>
    <w:rsid w:val="00CB0CD0"/>
    <w:rsid w:val="00CB58AA"/>
    <w:rsid w:val="00CC014F"/>
    <w:rsid w:val="00CC422D"/>
    <w:rsid w:val="00CC4284"/>
    <w:rsid w:val="00CC541F"/>
    <w:rsid w:val="00CC5C8E"/>
    <w:rsid w:val="00CD0146"/>
    <w:rsid w:val="00CD2E56"/>
    <w:rsid w:val="00CE0729"/>
    <w:rsid w:val="00CE38AF"/>
    <w:rsid w:val="00CE5095"/>
    <w:rsid w:val="00CE7943"/>
    <w:rsid w:val="00CF27B9"/>
    <w:rsid w:val="00CF7F08"/>
    <w:rsid w:val="00D062F4"/>
    <w:rsid w:val="00D06504"/>
    <w:rsid w:val="00D065F0"/>
    <w:rsid w:val="00D0717E"/>
    <w:rsid w:val="00D07F30"/>
    <w:rsid w:val="00D10A3D"/>
    <w:rsid w:val="00D22E52"/>
    <w:rsid w:val="00D23BBB"/>
    <w:rsid w:val="00D242C4"/>
    <w:rsid w:val="00D25FA0"/>
    <w:rsid w:val="00D26643"/>
    <w:rsid w:val="00D350C5"/>
    <w:rsid w:val="00D36A20"/>
    <w:rsid w:val="00D36B76"/>
    <w:rsid w:val="00D413B4"/>
    <w:rsid w:val="00D41977"/>
    <w:rsid w:val="00D44B9C"/>
    <w:rsid w:val="00D512DD"/>
    <w:rsid w:val="00D52DEA"/>
    <w:rsid w:val="00D63FEC"/>
    <w:rsid w:val="00D72675"/>
    <w:rsid w:val="00D73C43"/>
    <w:rsid w:val="00D7534D"/>
    <w:rsid w:val="00D80982"/>
    <w:rsid w:val="00D855DA"/>
    <w:rsid w:val="00D86C79"/>
    <w:rsid w:val="00D93B0F"/>
    <w:rsid w:val="00D940E2"/>
    <w:rsid w:val="00DA00CE"/>
    <w:rsid w:val="00DA3541"/>
    <w:rsid w:val="00DA3EDB"/>
    <w:rsid w:val="00DA50F5"/>
    <w:rsid w:val="00DB0A60"/>
    <w:rsid w:val="00DB3625"/>
    <w:rsid w:val="00DB3C5B"/>
    <w:rsid w:val="00DC0852"/>
    <w:rsid w:val="00DC0A1F"/>
    <w:rsid w:val="00DD1EAB"/>
    <w:rsid w:val="00DD5607"/>
    <w:rsid w:val="00DD5D87"/>
    <w:rsid w:val="00DE175B"/>
    <w:rsid w:val="00DE1D11"/>
    <w:rsid w:val="00DE1F9B"/>
    <w:rsid w:val="00DE27B3"/>
    <w:rsid w:val="00DE63ED"/>
    <w:rsid w:val="00DE64CF"/>
    <w:rsid w:val="00E0069A"/>
    <w:rsid w:val="00E02240"/>
    <w:rsid w:val="00E0348F"/>
    <w:rsid w:val="00E0404A"/>
    <w:rsid w:val="00E04BD2"/>
    <w:rsid w:val="00E04C13"/>
    <w:rsid w:val="00E04E33"/>
    <w:rsid w:val="00E11BEC"/>
    <w:rsid w:val="00E21845"/>
    <w:rsid w:val="00E30341"/>
    <w:rsid w:val="00E319F4"/>
    <w:rsid w:val="00E32B45"/>
    <w:rsid w:val="00E357C0"/>
    <w:rsid w:val="00E404F4"/>
    <w:rsid w:val="00E423C8"/>
    <w:rsid w:val="00E42598"/>
    <w:rsid w:val="00E42D12"/>
    <w:rsid w:val="00E450A6"/>
    <w:rsid w:val="00E4560D"/>
    <w:rsid w:val="00E503CE"/>
    <w:rsid w:val="00E50FCD"/>
    <w:rsid w:val="00E52423"/>
    <w:rsid w:val="00E62E88"/>
    <w:rsid w:val="00E63DD6"/>
    <w:rsid w:val="00E70A1A"/>
    <w:rsid w:val="00E81A12"/>
    <w:rsid w:val="00E837B2"/>
    <w:rsid w:val="00E8666E"/>
    <w:rsid w:val="00E90554"/>
    <w:rsid w:val="00E93811"/>
    <w:rsid w:val="00E947FC"/>
    <w:rsid w:val="00E96E4E"/>
    <w:rsid w:val="00EA5BF9"/>
    <w:rsid w:val="00EB38CF"/>
    <w:rsid w:val="00EC00BB"/>
    <w:rsid w:val="00EC54C5"/>
    <w:rsid w:val="00ED4692"/>
    <w:rsid w:val="00EE0FBF"/>
    <w:rsid w:val="00EE1C6F"/>
    <w:rsid w:val="00EE2FAB"/>
    <w:rsid w:val="00EE3FA0"/>
    <w:rsid w:val="00EE45F1"/>
    <w:rsid w:val="00EE577E"/>
    <w:rsid w:val="00EF142C"/>
    <w:rsid w:val="00EF17D0"/>
    <w:rsid w:val="00EF1DDA"/>
    <w:rsid w:val="00EF6EF7"/>
    <w:rsid w:val="00F00345"/>
    <w:rsid w:val="00F02B62"/>
    <w:rsid w:val="00F03459"/>
    <w:rsid w:val="00F10AEA"/>
    <w:rsid w:val="00F12423"/>
    <w:rsid w:val="00F12D3E"/>
    <w:rsid w:val="00F14B1A"/>
    <w:rsid w:val="00F15D5C"/>
    <w:rsid w:val="00F21039"/>
    <w:rsid w:val="00F2278D"/>
    <w:rsid w:val="00F258DF"/>
    <w:rsid w:val="00F25AD1"/>
    <w:rsid w:val="00F26281"/>
    <w:rsid w:val="00F30F46"/>
    <w:rsid w:val="00F316E9"/>
    <w:rsid w:val="00F31789"/>
    <w:rsid w:val="00F32757"/>
    <w:rsid w:val="00F34593"/>
    <w:rsid w:val="00F346F0"/>
    <w:rsid w:val="00F3614D"/>
    <w:rsid w:val="00F37226"/>
    <w:rsid w:val="00F40462"/>
    <w:rsid w:val="00F425D4"/>
    <w:rsid w:val="00F42FD8"/>
    <w:rsid w:val="00F4426F"/>
    <w:rsid w:val="00F50801"/>
    <w:rsid w:val="00F50FDE"/>
    <w:rsid w:val="00F5261E"/>
    <w:rsid w:val="00F56D29"/>
    <w:rsid w:val="00F63B44"/>
    <w:rsid w:val="00F64193"/>
    <w:rsid w:val="00F64596"/>
    <w:rsid w:val="00F666C0"/>
    <w:rsid w:val="00F72F47"/>
    <w:rsid w:val="00F7676F"/>
    <w:rsid w:val="00F77235"/>
    <w:rsid w:val="00F77C5D"/>
    <w:rsid w:val="00F83DBD"/>
    <w:rsid w:val="00F84A00"/>
    <w:rsid w:val="00F8621A"/>
    <w:rsid w:val="00F91CE2"/>
    <w:rsid w:val="00F968A7"/>
    <w:rsid w:val="00FA4785"/>
    <w:rsid w:val="00FB0ED7"/>
    <w:rsid w:val="00FC639F"/>
    <w:rsid w:val="00FC7AC3"/>
    <w:rsid w:val="00FD1462"/>
    <w:rsid w:val="00FD17DD"/>
    <w:rsid w:val="00FD31E4"/>
    <w:rsid w:val="00FD4DF1"/>
    <w:rsid w:val="00FD6503"/>
    <w:rsid w:val="00FD7D58"/>
    <w:rsid w:val="00FE2B7F"/>
    <w:rsid w:val="00FE4A27"/>
    <w:rsid w:val="00FE7425"/>
    <w:rsid w:val="00FF5A37"/>
    <w:rsid w:val="00FF6F3D"/>
    <w:rsid w:val="00FF7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227972"/>
  <w15:chartTrackingRefBased/>
  <w15:docId w15:val="{D5742D05-D3BB-4BE8-9629-85265180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D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2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unhideWhenUsed/>
    <w:rsid w:val="00FD6503"/>
    <w:rPr>
      <w:color w:val="0000FF"/>
      <w:u w:val="single"/>
    </w:rPr>
  </w:style>
  <w:style w:type="paragraph" w:styleId="a5">
    <w:name w:val="header"/>
    <w:basedOn w:val="a"/>
    <w:link w:val="a6"/>
    <w:uiPriority w:val="99"/>
    <w:unhideWhenUsed/>
    <w:rsid w:val="0060607B"/>
    <w:pPr>
      <w:tabs>
        <w:tab w:val="center" w:pos="4252"/>
        <w:tab w:val="right" w:pos="8504"/>
      </w:tabs>
      <w:snapToGrid w:val="0"/>
    </w:pPr>
  </w:style>
  <w:style w:type="character" w:customStyle="1" w:styleId="a6">
    <w:name w:val="ヘッダー (文字)"/>
    <w:link w:val="a5"/>
    <w:uiPriority w:val="99"/>
    <w:rsid w:val="0060607B"/>
    <w:rPr>
      <w:kern w:val="2"/>
      <w:sz w:val="21"/>
      <w:szCs w:val="22"/>
    </w:rPr>
  </w:style>
  <w:style w:type="paragraph" w:styleId="a7">
    <w:name w:val="footer"/>
    <w:basedOn w:val="a"/>
    <w:link w:val="a8"/>
    <w:uiPriority w:val="99"/>
    <w:unhideWhenUsed/>
    <w:rsid w:val="0060607B"/>
    <w:pPr>
      <w:tabs>
        <w:tab w:val="center" w:pos="4252"/>
        <w:tab w:val="right" w:pos="8504"/>
      </w:tabs>
      <w:snapToGrid w:val="0"/>
    </w:pPr>
  </w:style>
  <w:style w:type="character" w:customStyle="1" w:styleId="a8">
    <w:name w:val="フッター (文字)"/>
    <w:link w:val="a7"/>
    <w:uiPriority w:val="99"/>
    <w:rsid w:val="0060607B"/>
    <w:rPr>
      <w:kern w:val="2"/>
      <w:sz w:val="21"/>
      <w:szCs w:val="22"/>
    </w:rPr>
  </w:style>
  <w:style w:type="paragraph" w:styleId="a9">
    <w:name w:val="Date"/>
    <w:basedOn w:val="a"/>
    <w:next w:val="a"/>
    <w:link w:val="aa"/>
    <w:unhideWhenUsed/>
    <w:rsid w:val="001E23A7"/>
  </w:style>
  <w:style w:type="character" w:customStyle="1" w:styleId="aa">
    <w:name w:val="日付 (文字)"/>
    <w:link w:val="a9"/>
    <w:uiPriority w:val="99"/>
    <w:semiHidden/>
    <w:rsid w:val="001E23A7"/>
    <w:rPr>
      <w:kern w:val="2"/>
      <w:sz w:val="21"/>
      <w:szCs w:val="22"/>
    </w:rPr>
  </w:style>
  <w:style w:type="paragraph" w:customStyle="1" w:styleId="ab">
    <w:name w:val="ﾘﾎﾟｰﾄﾜｰﾄﾞﾊﾟﾙ"/>
    <w:rsid w:val="00237E64"/>
    <w:pPr>
      <w:widowControl w:val="0"/>
      <w:wordWrap w:val="0"/>
      <w:autoSpaceDE w:val="0"/>
      <w:autoSpaceDN w:val="0"/>
      <w:adjustRightInd w:val="0"/>
      <w:spacing w:line="358" w:lineRule="exact"/>
      <w:jc w:val="both"/>
    </w:pPr>
    <w:rPr>
      <w:rFonts w:ascii="ＭＳ 明朝"/>
      <w:spacing w:val="4"/>
      <w:sz w:val="26"/>
    </w:rPr>
  </w:style>
  <w:style w:type="paragraph" w:styleId="ac">
    <w:name w:val="Balloon Text"/>
    <w:basedOn w:val="a"/>
    <w:link w:val="ad"/>
    <w:uiPriority w:val="99"/>
    <w:semiHidden/>
    <w:unhideWhenUsed/>
    <w:rsid w:val="00237E64"/>
    <w:rPr>
      <w:rFonts w:ascii="Arial" w:eastAsia="ＭＳ ゴシック" w:hAnsi="Arial"/>
      <w:sz w:val="18"/>
      <w:szCs w:val="18"/>
    </w:rPr>
  </w:style>
  <w:style w:type="character" w:customStyle="1" w:styleId="ad">
    <w:name w:val="吹き出し (文字)"/>
    <w:link w:val="ac"/>
    <w:uiPriority w:val="99"/>
    <w:semiHidden/>
    <w:rsid w:val="00237E64"/>
    <w:rPr>
      <w:rFonts w:ascii="Arial" w:eastAsia="ＭＳ ゴシック" w:hAnsi="Arial" w:cs="Times New Roman"/>
      <w:kern w:val="2"/>
      <w:sz w:val="18"/>
      <w:szCs w:val="18"/>
    </w:rPr>
  </w:style>
  <w:style w:type="paragraph" w:styleId="ae">
    <w:name w:val="Note Heading"/>
    <w:basedOn w:val="a"/>
    <w:next w:val="a"/>
    <w:link w:val="af"/>
    <w:rsid w:val="00EB38CF"/>
    <w:pPr>
      <w:jc w:val="center"/>
    </w:pPr>
    <w:rPr>
      <w:szCs w:val="24"/>
    </w:rPr>
  </w:style>
  <w:style w:type="character" w:customStyle="1" w:styleId="af">
    <w:name w:val="記 (文字)"/>
    <w:link w:val="ae"/>
    <w:rsid w:val="00EB38CF"/>
    <w:rPr>
      <w:kern w:val="2"/>
      <w:sz w:val="21"/>
      <w:szCs w:val="24"/>
    </w:rPr>
  </w:style>
  <w:style w:type="paragraph" w:styleId="af0">
    <w:name w:val="Closing"/>
    <w:basedOn w:val="a"/>
    <w:link w:val="af1"/>
    <w:rsid w:val="00EB38CF"/>
    <w:pPr>
      <w:jc w:val="right"/>
    </w:pPr>
    <w:rPr>
      <w:szCs w:val="24"/>
    </w:rPr>
  </w:style>
  <w:style w:type="character" w:customStyle="1" w:styleId="af1">
    <w:name w:val="結語 (文字)"/>
    <w:link w:val="af0"/>
    <w:rsid w:val="00EB38CF"/>
    <w:rPr>
      <w:kern w:val="2"/>
      <w:sz w:val="21"/>
      <w:szCs w:val="24"/>
    </w:rPr>
  </w:style>
  <w:style w:type="paragraph" w:styleId="af2">
    <w:name w:val="Body Text Indent"/>
    <w:basedOn w:val="a"/>
    <w:link w:val="af3"/>
    <w:rsid w:val="00FD1462"/>
    <w:pPr>
      <w:ind w:leftChars="71" w:left="409" w:hangingChars="100" w:hanging="210"/>
    </w:pPr>
    <w:rPr>
      <w:rFonts w:ascii="ＭＳ 明朝" w:hAnsi="ＭＳ 明朝"/>
      <w:szCs w:val="24"/>
    </w:rPr>
  </w:style>
  <w:style w:type="character" w:customStyle="1" w:styleId="af3">
    <w:name w:val="本文インデント (文字)"/>
    <w:link w:val="af2"/>
    <w:rsid w:val="00FD1462"/>
    <w:rPr>
      <w:rFonts w:ascii="ＭＳ 明朝" w:hAnsi="ＭＳ 明朝"/>
      <w:kern w:val="2"/>
      <w:sz w:val="21"/>
      <w:szCs w:val="24"/>
    </w:rPr>
  </w:style>
  <w:style w:type="paragraph" w:styleId="af4">
    <w:name w:val="Body Text"/>
    <w:basedOn w:val="a"/>
    <w:link w:val="af5"/>
    <w:rsid w:val="00E4560D"/>
    <w:rPr>
      <w:szCs w:val="24"/>
    </w:rPr>
  </w:style>
  <w:style w:type="character" w:customStyle="1" w:styleId="af5">
    <w:name w:val="本文 (文字)"/>
    <w:link w:val="af4"/>
    <w:rsid w:val="00E4560D"/>
    <w:rPr>
      <w:kern w:val="2"/>
      <w:sz w:val="21"/>
      <w:szCs w:val="24"/>
    </w:rPr>
  </w:style>
  <w:style w:type="paragraph" w:customStyle="1" w:styleId="Default">
    <w:name w:val="Default"/>
    <w:rsid w:val="00F666C0"/>
    <w:pPr>
      <w:widowControl w:val="0"/>
      <w:autoSpaceDE w:val="0"/>
      <w:autoSpaceDN w:val="0"/>
      <w:adjustRightInd w:val="0"/>
    </w:pPr>
    <w:rPr>
      <w:rFonts w:ascii="ＭＳ ゴシック" w:eastAsia="ＭＳ ゴシック" w:cs="ＭＳ ゴシック"/>
      <w:color w:val="000000"/>
      <w:sz w:val="24"/>
      <w:szCs w:val="24"/>
    </w:rPr>
  </w:style>
  <w:style w:type="paragraph" w:styleId="af6">
    <w:name w:val="Block Text"/>
    <w:basedOn w:val="a"/>
    <w:rsid w:val="00342EA6"/>
    <w:pPr>
      <w:kinsoku w:val="0"/>
      <w:wordWrap w:val="0"/>
      <w:overflowPunct w:val="0"/>
      <w:autoSpaceDE w:val="0"/>
      <w:autoSpaceDN w:val="0"/>
      <w:spacing w:line="362" w:lineRule="exact"/>
      <w:ind w:left="214" w:right="-16" w:hangingChars="100" w:hanging="214"/>
    </w:pPr>
    <w:rPr>
      <w:rFonts w:ascii="明朝体" w:eastAsia="明朝体"/>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footer" Target="footer28.xml"/><Relationship Id="rId68" Type="http://schemas.openxmlformats.org/officeDocument/2006/relationships/header" Target="header31.xml"/><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header" Target="header34.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31.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footer" Target="foot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AEB9-9206-4AFA-A36C-75ADF8F9B70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TotalTime>
  <Pages>34</Pages>
  <Words>2238</Words>
  <Characters>12758</Characters>
  <DocSecurity>0</DocSecurity>
  <Lines>106</Lines>
  <Paragraphs>29</Paragraphs>
  <ScaleCrop>false</ScaleCrop>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2-12T02:39:00Z</cp:lastPrinted>
  <dcterms:created xsi:type="dcterms:W3CDTF">2026-02-12T01:51:00Z</dcterms:created>
  <dcterms:modified xsi:type="dcterms:W3CDTF">2026-02-12T02:02:00Z</dcterms:modified>
</cp:coreProperties>
</file>